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CC0DD" w14:textId="77777777" w:rsidR="00193ECA" w:rsidRDefault="00193ECA" w:rsidP="00193ECA">
      <w:pPr>
        <w:pStyle w:val="Nagwek1"/>
        <w:ind w:right="-108"/>
        <w:jc w:val="center"/>
      </w:pPr>
      <w:bookmarkStart w:id="0" w:name="_GoBack"/>
      <w:bookmarkEnd w:id="0"/>
      <w:r>
        <w:t xml:space="preserve">ARKUSZ KONTROLI </w:t>
      </w:r>
    </w:p>
    <w:p w14:paraId="57356D3A" w14:textId="0E432DA6" w:rsidR="00193ECA" w:rsidRPr="002177EF" w:rsidRDefault="00893FD3" w:rsidP="002177EF">
      <w:pPr>
        <w:pStyle w:val="Nagwek1"/>
        <w:ind w:right="-108"/>
        <w:jc w:val="both"/>
        <w:rPr>
          <w:color w:val="000000" w:themeColor="text1"/>
        </w:rPr>
      </w:pPr>
      <w:r w:rsidRPr="002177EF">
        <w:rPr>
          <w:color w:val="000000" w:themeColor="text1"/>
        </w:rPr>
        <w:t xml:space="preserve">Zgodność </w:t>
      </w:r>
      <w:r>
        <w:rPr>
          <w:color w:val="000000" w:themeColor="text1"/>
        </w:rPr>
        <w:t>z przepisami prawa wydawania orzeczeń o potrzebie kształcenia specjalnego w zakresie dotyczącym organizacji zajęć w grupie do pięciu uczniów lub w formie indywidualnej oraz opinii w sprawie objęcia ucznia pomocą psychologiczno-pedagogiczną w formie zindywidualizowanej ścieżki kształcenia</w:t>
      </w:r>
    </w:p>
    <w:p w14:paraId="37AC21BD" w14:textId="77777777" w:rsidR="00193ECA" w:rsidRDefault="00193ECA" w:rsidP="00193ECA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kontroli:</w:t>
      </w:r>
    </w:p>
    <w:p w14:paraId="61971711" w14:textId="38D19BBB" w:rsidR="00193ECA" w:rsidRDefault="00193ECA" w:rsidP="00193ECA">
      <w:pPr>
        <w:numPr>
          <w:ilvl w:val="0"/>
          <w:numId w:val="1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ind w:righ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ntrola dotyczy zgodności z przepisami prawa wydawania orzeczeń </w:t>
      </w:r>
      <w:r w:rsidRPr="005B368C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Pr="005B368C">
        <w:rPr>
          <w:rFonts w:ascii="Arial" w:hAnsi="Arial" w:cs="Arial"/>
        </w:rPr>
        <w:t xml:space="preserve">potrzebie kształcenia specjalnego w zakresie dotyczącym </w:t>
      </w:r>
      <w:r>
        <w:rPr>
          <w:rFonts w:ascii="Arial" w:hAnsi="Arial" w:cs="Arial"/>
        </w:rPr>
        <w:t>realizacji</w:t>
      </w:r>
      <w:r w:rsidRPr="005B368C">
        <w:rPr>
          <w:rFonts w:ascii="Arial" w:hAnsi="Arial" w:cs="Arial"/>
        </w:rPr>
        <w:t xml:space="preserve"> zajęć w</w:t>
      </w:r>
      <w:r>
        <w:rPr>
          <w:rFonts w:ascii="Arial" w:hAnsi="Arial" w:cs="Arial"/>
        </w:rPr>
        <w:t> </w:t>
      </w:r>
      <w:r w:rsidRPr="005B368C">
        <w:rPr>
          <w:rFonts w:ascii="Arial" w:hAnsi="Arial" w:cs="Arial"/>
        </w:rPr>
        <w:t xml:space="preserve">grupie </w:t>
      </w:r>
      <w:r>
        <w:rPr>
          <w:rFonts w:ascii="Arial" w:hAnsi="Arial" w:cs="Arial"/>
        </w:rPr>
        <w:t xml:space="preserve">liczącej </w:t>
      </w:r>
      <w:r w:rsidRPr="005B368C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5 dzieci lub</w:t>
      </w:r>
      <w:r w:rsidRPr="005B368C">
        <w:rPr>
          <w:rFonts w:ascii="Arial" w:hAnsi="Arial" w:cs="Arial"/>
        </w:rPr>
        <w:t xml:space="preserve"> uczniów lub </w:t>
      </w:r>
      <w:r>
        <w:rPr>
          <w:rFonts w:ascii="Arial" w:hAnsi="Arial" w:cs="Arial"/>
        </w:rPr>
        <w:t>indywidualnie z dzieckiem lub uczniem</w:t>
      </w:r>
      <w:r w:rsidRPr="005B368C">
        <w:rPr>
          <w:rFonts w:ascii="Arial" w:hAnsi="Arial" w:cs="Arial"/>
        </w:rPr>
        <w:t xml:space="preserve"> oraz opinii w sprawie </w:t>
      </w:r>
      <w:r>
        <w:rPr>
          <w:rFonts w:ascii="Arial" w:hAnsi="Arial" w:cs="Arial"/>
        </w:rPr>
        <w:t xml:space="preserve">potrzeby </w:t>
      </w:r>
      <w:r w:rsidRPr="005B368C">
        <w:rPr>
          <w:rFonts w:ascii="Arial" w:hAnsi="Arial" w:cs="Arial"/>
        </w:rPr>
        <w:t xml:space="preserve">objęcia </w:t>
      </w:r>
      <w:r>
        <w:rPr>
          <w:rFonts w:ascii="Arial" w:hAnsi="Arial" w:cs="Arial"/>
        </w:rPr>
        <w:t xml:space="preserve">dziecka </w:t>
      </w:r>
      <w:r w:rsidR="00C66D0B">
        <w:rPr>
          <w:rFonts w:ascii="Arial" w:hAnsi="Arial" w:cs="Arial"/>
        </w:rPr>
        <w:t xml:space="preserve">lub </w:t>
      </w:r>
      <w:r w:rsidRPr="005B368C">
        <w:rPr>
          <w:rFonts w:ascii="Arial" w:hAnsi="Arial" w:cs="Arial"/>
        </w:rPr>
        <w:t xml:space="preserve">ucznia pomocą psychologiczno-pedagogiczną w formie zindywidualizowanej ścieżki </w:t>
      </w:r>
      <w:r w:rsidRPr="0096129C">
        <w:rPr>
          <w:rFonts w:ascii="Arial" w:hAnsi="Arial" w:cs="Arial"/>
        </w:rPr>
        <w:t xml:space="preserve">realizacji obowiązkowego rocznego przygotowania przedszkolnego lub zindywidualizowanej ścieżki </w:t>
      </w:r>
      <w:r w:rsidRPr="005B368C">
        <w:rPr>
          <w:rFonts w:ascii="Arial" w:hAnsi="Arial" w:cs="Arial"/>
        </w:rPr>
        <w:t>kształcenia</w:t>
      </w:r>
      <w:r>
        <w:rPr>
          <w:rFonts w:ascii="Arial" w:hAnsi="Arial" w:cs="Arial"/>
        </w:rPr>
        <w:t>, w okresie</w:t>
      </w:r>
      <w:r>
        <w:rPr>
          <w:rFonts w:ascii="Arial" w:hAnsi="Arial" w:cs="Arial"/>
          <w:color w:val="000000"/>
        </w:rPr>
        <w:t xml:space="preserve"> dwóch lat szkolnych, tj. 2017/2018 i 2018/2019.</w:t>
      </w:r>
      <w:r w:rsidRPr="005B368C">
        <w:rPr>
          <w:rFonts w:ascii="Arial" w:hAnsi="Arial" w:cs="Arial"/>
          <w:color w:val="FF0000"/>
        </w:rPr>
        <w:t xml:space="preserve"> </w:t>
      </w:r>
    </w:p>
    <w:p w14:paraId="7C5CC4FC" w14:textId="77777777" w:rsidR="00193ECA" w:rsidRPr="00510741" w:rsidRDefault="00193ECA" w:rsidP="00193ECA">
      <w:pPr>
        <w:numPr>
          <w:ilvl w:val="0"/>
          <w:numId w:val="1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ind w:righ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ntrolę należy przeprowadzić w okresie od stycznia do marca 2020 r.</w:t>
      </w:r>
      <w:r w:rsidRPr="00510741">
        <w:rPr>
          <w:rFonts w:ascii="Arial" w:hAnsi="Arial" w:cs="Arial"/>
          <w:color w:val="000000"/>
        </w:rPr>
        <w:t xml:space="preserve"> </w:t>
      </w:r>
    </w:p>
    <w:p w14:paraId="0DFDE146" w14:textId="77777777" w:rsidR="00193ECA" w:rsidRDefault="00193ECA" w:rsidP="00193ECA">
      <w:pPr>
        <w:numPr>
          <w:ilvl w:val="0"/>
          <w:numId w:val="1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ind w:righ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ntrolą należy objąć 50% publicznych poradni psychologiczno-pedagogicznych.</w:t>
      </w:r>
    </w:p>
    <w:p w14:paraId="5FB7F94B" w14:textId="77777777" w:rsidR="00193ECA" w:rsidRPr="00E81D2C" w:rsidRDefault="00193ECA" w:rsidP="00193ECA">
      <w:pPr>
        <w:numPr>
          <w:ilvl w:val="0"/>
          <w:numId w:val="1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ind w:right="142"/>
        <w:jc w:val="both"/>
        <w:rPr>
          <w:rFonts w:ascii="Arial" w:hAnsi="Arial" w:cs="Arial"/>
          <w:color w:val="000000"/>
        </w:rPr>
      </w:pPr>
      <w:r w:rsidRPr="00E81D2C">
        <w:rPr>
          <w:rFonts w:ascii="Arial" w:hAnsi="Arial" w:cs="Arial"/>
          <w:color w:val="000000"/>
        </w:rPr>
        <w:t xml:space="preserve">Wizytator powinien sprawdzić </w:t>
      </w:r>
      <w:r w:rsidRPr="00CB09FB">
        <w:rPr>
          <w:rFonts w:ascii="Arial" w:hAnsi="Arial" w:cs="Arial"/>
          <w:color w:val="000000"/>
        </w:rPr>
        <w:t xml:space="preserve">wybranych losowo </w:t>
      </w:r>
      <w:r w:rsidRPr="00E81D2C">
        <w:rPr>
          <w:rFonts w:ascii="Arial" w:hAnsi="Arial" w:cs="Arial"/>
          <w:color w:val="000000"/>
        </w:rPr>
        <w:t xml:space="preserve">co najmniej 10 orzeczeń </w:t>
      </w:r>
      <w:r w:rsidRPr="00E81D2C"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/>
          <w:color w:val="000000" w:themeColor="text1"/>
        </w:rPr>
        <w:t> </w:t>
      </w:r>
      <w:r w:rsidRPr="00E81D2C">
        <w:rPr>
          <w:rFonts w:ascii="Arial" w:hAnsi="Arial" w:cs="Arial"/>
          <w:color w:val="000000" w:themeColor="text1"/>
        </w:rPr>
        <w:t>potrzebie kształcenia specjalnego w zakresie dotyczącym organizacji zajęć w</w:t>
      </w:r>
      <w:r>
        <w:rPr>
          <w:rFonts w:ascii="Arial" w:hAnsi="Arial" w:cs="Arial"/>
          <w:color w:val="000000" w:themeColor="text1"/>
        </w:rPr>
        <w:t> </w:t>
      </w:r>
      <w:r w:rsidRPr="00E81D2C">
        <w:rPr>
          <w:rFonts w:ascii="Arial" w:hAnsi="Arial" w:cs="Arial"/>
          <w:color w:val="000000" w:themeColor="text1"/>
        </w:rPr>
        <w:t xml:space="preserve">grupie </w:t>
      </w:r>
      <w:r>
        <w:rPr>
          <w:rFonts w:ascii="Arial" w:hAnsi="Arial" w:cs="Arial"/>
          <w:color w:val="000000" w:themeColor="text1"/>
        </w:rPr>
        <w:t xml:space="preserve">liczącej </w:t>
      </w:r>
      <w:r w:rsidRPr="00E81D2C">
        <w:rPr>
          <w:rFonts w:ascii="Arial" w:hAnsi="Arial" w:cs="Arial"/>
          <w:color w:val="000000" w:themeColor="text1"/>
        </w:rPr>
        <w:t xml:space="preserve">do </w:t>
      </w:r>
      <w:r>
        <w:rPr>
          <w:rFonts w:ascii="Arial" w:hAnsi="Arial" w:cs="Arial"/>
          <w:color w:val="000000" w:themeColor="text1"/>
        </w:rPr>
        <w:t>5</w:t>
      </w:r>
      <w:r w:rsidRPr="00E81D2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dzieci lub </w:t>
      </w:r>
      <w:r w:rsidRPr="00E81D2C">
        <w:rPr>
          <w:rFonts w:ascii="Arial" w:hAnsi="Arial" w:cs="Arial"/>
          <w:color w:val="000000" w:themeColor="text1"/>
        </w:rPr>
        <w:t xml:space="preserve">uczniów lub </w:t>
      </w:r>
      <w:r>
        <w:rPr>
          <w:rFonts w:ascii="Arial" w:hAnsi="Arial" w:cs="Arial"/>
          <w:color w:val="000000" w:themeColor="text1"/>
        </w:rPr>
        <w:t>indywidualnie z dzieckiem lub uczniem</w:t>
      </w:r>
      <w:r w:rsidRPr="00E81D2C">
        <w:rPr>
          <w:rFonts w:ascii="Arial" w:hAnsi="Arial" w:cs="Arial"/>
          <w:color w:val="000000" w:themeColor="text1"/>
        </w:rPr>
        <w:t xml:space="preserve"> </w:t>
      </w:r>
      <w:r w:rsidRPr="00E81D2C">
        <w:rPr>
          <w:rFonts w:ascii="Arial" w:hAnsi="Arial" w:cs="Arial"/>
          <w:color w:val="000000"/>
        </w:rPr>
        <w:t xml:space="preserve">i </w:t>
      </w:r>
      <w:r>
        <w:rPr>
          <w:rFonts w:ascii="Arial" w:hAnsi="Arial" w:cs="Arial"/>
          <w:color w:val="000000"/>
        </w:rPr>
        <w:t xml:space="preserve">co najmniej </w:t>
      </w:r>
      <w:r w:rsidRPr="00E81D2C">
        <w:rPr>
          <w:rFonts w:ascii="Arial" w:hAnsi="Arial" w:cs="Arial"/>
          <w:color w:val="000000"/>
        </w:rPr>
        <w:t xml:space="preserve">10 opinii </w:t>
      </w:r>
      <w:r w:rsidRPr="00E81D2C">
        <w:rPr>
          <w:rFonts w:ascii="Arial" w:hAnsi="Arial" w:cs="Arial"/>
          <w:color w:val="000000" w:themeColor="text1"/>
        </w:rPr>
        <w:t>w sprawie</w:t>
      </w:r>
      <w:r>
        <w:rPr>
          <w:rFonts w:ascii="Arial" w:hAnsi="Arial" w:cs="Arial"/>
          <w:color w:val="000000" w:themeColor="text1"/>
        </w:rPr>
        <w:t xml:space="preserve"> potrzeby</w:t>
      </w:r>
      <w:r w:rsidRPr="00E81D2C">
        <w:rPr>
          <w:rFonts w:ascii="Arial" w:hAnsi="Arial" w:cs="Arial"/>
          <w:color w:val="000000" w:themeColor="text1"/>
        </w:rPr>
        <w:t xml:space="preserve"> objęcia </w:t>
      </w:r>
      <w:r>
        <w:rPr>
          <w:rFonts w:ascii="Arial" w:hAnsi="Arial" w:cs="Arial"/>
          <w:color w:val="000000" w:themeColor="text1"/>
        </w:rPr>
        <w:t xml:space="preserve">dziecka lub </w:t>
      </w:r>
      <w:r w:rsidRPr="00E81D2C">
        <w:rPr>
          <w:rFonts w:ascii="Arial" w:hAnsi="Arial" w:cs="Arial"/>
          <w:color w:val="000000" w:themeColor="text1"/>
        </w:rPr>
        <w:t xml:space="preserve">ucznia pomocą psychologiczno-pedagogiczną w formie zindywidualizowanej ścieżki </w:t>
      </w:r>
      <w:r w:rsidRPr="0096129C">
        <w:rPr>
          <w:rFonts w:ascii="Arial" w:hAnsi="Arial" w:cs="Arial"/>
          <w:color w:val="000000" w:themeColor="text1"/>
        </w:rPr>
        <w:t xml:space="preserve">realizacji obowiązkowego rocznego przygotowania przedszkolnego lub zindywidualizowanej ścieżki </w:t>
      </w:r>
      <w:r w:rsidRPr="00E81D2C">
        <w:rPr>
          <w:rFonts w:ascii="Arial" w:hAnsi="Arial" w:cs="Arial"/>
          <w:color w:val="000000" w:themeColor="text1"/>
        </w:rPr>
        <w:t>kształcenia</w:t>
      </w:r>
      <w:r>
        <w:rPr>
          <w:rFonts w:ascii="Arial" w:hAnsi="Arial" w:cs="Arial"/>
          <w:color w:val="000000" w:themeColor="text1"/>
        </w:rPr>
        <w:t>.</w:t>
      </w:r>
    </w:p>
    <w:p w14:paraId="2FE39B4C" w14:textId="77777777" w:rsidR="00193ECA" w:rsidRDefault="00193ECA" w:rsidP="00193ECA">
      <w:pPr>
        <w:spacing w:line="360" w:lineRule="auto"/>
        <w:jc w:val="both"/>
        <w:rPr>
          <w:rFonts w:ascii="Arial" w:hAnsi="Arial" w:cs="Arial"/>
        </w:rPr>
      </w:pPr>
    </w:p>
    <w:p w14:paraId="49C97F69" w14:textId="77777777" w:rsidR="00193ECA" w:rsidRDefault="00193ECA" w:rsidP="00193EC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a prawna:</w:t>
      </w:r>
    </w:p>
    <w:p w14:paraId="5229BFF3" w14:textId="77777777" w:rsidR="00193ECA" w:rsidRDefault="00193ECA" w:rsidP="00193ECA">
      <w:pPr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num" w:pos="284"/>
        </w:tabs>
        <w:ind w:left="284" w:hanging="426"/>
        <w:jc w:val="both"/>
        <w:rPr>
          <w:rFonts w:ascii="Arial" w:hAnsi="Arial" w:cs="Arial"/>
          <w:bCs/>
        </w:rPr>
      </w:pPr>
      <w:r>
        <w:rPr>
          <w:rFonts w:ascii="Arial" w:eastAsia="Calibri" w:hAnsi="Arial" w:cs="Arial"/>
          <w:bCs/>
          <w:lang w:eastAsia="en-US"/>
        </w:rPr>
        <w:t xml:space="preserve">Ustawa </w:t>
      </w:r>
      <w:r>
        <w:rPr>
          <w:rFonts w:ascii="Arial" w:eastAsia="Calibri" w:hAnsi="Arial" w:cs="Arial"/>
          <w:lang w:eastAsia="en-US"/>
        </w:rPr>
        <w:t xml:space="preserve">z dnia 14 grudnia 2016 r. – </w:t>
      </w:r>
      <w:r>
        <w:rPr>
          <w:rFonts w:ascii="Arial" w:eastAsia="Calibri" w:hAnsi="Arial" w:cs="Arial"/>
          <w:bCs/>
          <w:lang w:eastAsia="en-US"/>
        </w:rPr>
        <w:t xml:space="preserve">Prawo oświatowe </w:t>
      </w:r>
      <w:r>
        <w:rPr>
          <w:rFonts w:ascii="Arial" w:hAnsi="Arial" w:cs="Arial"/>
        </w:rPr>
        <w:t>(Dz. U. z 2019 r. poz. 1148, ze zm.),</w:t>
      </w:r>
      <w:r>
        <w:t xml:space="preserve"> </w:t>
      </w:r>
      <w:r>
        <w:rPr>
          <w:rFonts w:ascii="Arial" w:hAnsi="Arial" w:cs="Arial"/>
        </w:rPr>
        <w:t>zwana dalej „</w:t>
      </w:r>
      <w:r>
        <w:rPr>
          <w:rFonts w:ascii="Arial" w:hAnsi="Arial" w:cs="Arial"/>
          <w:b/>
        </w:rPr>
        <w:t>R1</w:t>
      </w:r>
      <w:r>
        <w:rPr>
          <w:rFonts w:ascii="Arial" w:hAnsi="Arial" w:cs="Arial"/>
        </w:rPr>
        <w:t>”;</w:t>
      </w:r>
    </w:p>
    <w:p w14:paraId="26B5C131" w14:textId="77777777" w:rsidR="00193ECA" w:rsidRDefault="00193ECA" w:rsidP="00193ECA">
      <w:pPr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num" w:pos="284"/>
        </w:tabs>
        <w:ind w:left="284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Cs/>
        </w:rPr>
        <w:t>Rozporządzenie Ministra Edukacji Narodowej z dnia 25 sierpnia 2017 r. w sprawie nadzoru pedagogicznego (Dz. U. poz. 1658, z późn. zm.);</w:t>
      </w:r>
    </w:p>
    <w:p w14:paraId="25C14E91" w14:textId="77777777" w:rsidR="00193ECA" w:rsidRPr="00E01D55" w:rsidRDefault="00193ECA" w:rsidP="00193ECA">
      <w:pPr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num" w:pos="284"/>
        </w:tabs>
        <w:ind w:left="284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Rozporządzenie Ministra Edukacji Narodowej z dnia 7 września 2017 r. w sprawie orzeczeń i opinii wydawanych przez zespoły orzekające działające w publicznych poradniach psychologiczno-pedagogicznych (Dz. U. poz. 1743)</w:t>
      </w:r>
      <w:r>
        <w:rPr>
          <w:rFonts w:ascii="Arial" w:eastAsia="TimesNewRoman" w:hAnsi="Arial" w:cs="Arial"/>
          <w:lang w:eastAsia="en-US"/>
        </w:rPr>
        <w:t xml:space="preserve">, </w:t>
      </w:r>
      <w:r>
        <w:rPr>
          <w:rFonts w:ascii="Arial" w:hAnsi="Arial" w:cs="Arial"/>
        </w:rPr>
        <w:t>zwane dalej „</w:t>
      </w:r>
      <w:r>
        <w:rPr>
          <w:rFonts w:ascii="Arial" w:hAnsi="Arial" w:cs="Arial"/>
          <w:b/>
        </w:rPr>
        <w:t>R2</w:t>
      </w:r>
      <w:r>
        <w:rPr>
          <w:rFonts w:ascii="Arial" w:hAnsi="Arial" w:cs="Arial"/>
        </w:rPr>
        <w:t>”</w:t>
      </w:r>
      <w:r>
        <w:rPr>
          <w:rFonts w:ascii="Arial" w:hAnsi="Arial" w:cs="Arial"/>
          <w:bCs/>
        </w:rPr>
        <w:t>;</w:t>
      </w:r>
    </w:p>
    <w:p w14:paraId="03EFDB62" w14:textId="77777777" w:rsidR="00193ECA" w:rsidRPr="009D49A0" w:rsidRDefault="00193ECA" w:rsidP="00193ECA">
      <w:pPr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num" w:pos="284"/>
        </w:tabs>
        <w:ind w:left="284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ozporządzenie Ministra Edukacji Narodowej z dnia 9 sierpnia 2017 r. w sprawie zasad organizacji i udzielania pomocy psychologiczno-pedagogicznej </w:t>
      </w:r>
      <w:r w:rsidRPr="00CB09FB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> publicznych przedszkolach, szkołach i placówkach (Dz. U. poz. 1591, z późn. zm.)</w:t>
      </w:r>
      <w:r>
        <w:rPr>
          <w:rFonts w:ascii="Arial" w:hAnsi="Arial" w:cs="Arial"/>
        </w:rPr>
        <w:t>, zwane dalej „</w:t>
      </w:r>
      <w:r>
        <w:rPr>
          <w:rFonts w:ascii="Arial" w:hAnsi="Arial" w:cs="Arial"/>
          <w:b/>
        </w:rPr>
        <w:t>R3/1</w:t>
      </w:r>
      <w:r>
        <w:rPr>
          <w:rFonts w:ascii="Arial" w:hAnsi="Arial" w:cs="Arial"/>
        </w:rPr>
        <w:t>”;</w:t>
      </w:r>
    </w:p>
    <w:p w14:paraId="23BFF5C0" w14:textId="77777777" w:rsidR="00193ECA" w:rsidRDefault="00193ECA" w:rsidP="00193ECA">
      <w:pPr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num" w:pos="284"/>
        </w:tabs>
        <w:ind w:left="284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zporządzenie Ministra Edukacji Narodowej z dnia 30 kwietnia 2013 r. w sprawie zasad udzielania i organizacji pomocy psychologiczno-pedagogicznej w publicznych szkołach i placówkach (Dz. U. poz. 532, z późn.zm.), zwane dalej „</w:t>
      </w:r>
      <w:r w:rsidRPr="0096129C">
        <w:rPr>
          <w:rFonts w:ascii="Arial" w:hAnsi="Arial" w:cs="Arial"/>
          <w:b/>
          <w:bCs/>
        </w:rPr>
        <w:t>R3/2</w:t>
      </w:r>
      <w:r>
        <w:rPr>
          <w:rFonts w:ascii="Arial" w:hAnsi="Arial" w:cs="Arial"/>
          <w:bCs/>
        </w:rPr>
        <w:t>”.</w:t>
      </w:r>
    </w:p>
    <w:p w14:paraId="1643949A" w14:textId="09C36341" w:rsidR="00193ECA" w:rsidRPr="00D822C2" w:rsidRDefault="00193ECA" w:rsidP="00193ECA">
      <w:pPr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num" w:pos="284"/>
        </w:tabs>
        <w:ind w:left="284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zporządzenie Ministra Edukacji Narodowej z dnia 1 lutego 2013 r. w sprawie szczegółowych zasad działania publicznych poradni psychologiczno-pedagogicznych, w tym publicznych poradni specjalistycznych (Dz. U. poz. 199, z późn. zm.)</w:t>
      </w:r>
      <w:r>
        <w:rPr>
          <w:rFonts w:ascii="Arial" w:hAnsi="Arial" w:cs="Arial"/>
        </w:rPr>
        <w:t>, zwane dalej „</w:t>
      </w:r>
      <w:r>
        <w:rPr>
          <w:rFonts w:ascii="Arial" w:hAnsi="Arial" w:cs="Arial"/>
          <w:b/>
        </w:rPr>
        <w:t>R4</w:t>
      </w:r>
      <w:r>
        <w:rPr>
          <w:rFonts w:ascii="Arial" w:hAnsi="Arial" w:cs="Arial"/>
        </w:rPr>
        <w:t>”</w:t>
      </w:r>
      <w:r w:rsidR="00C66D0B">
        <w:rPr>
          <w:rFonts w:ascii="Arial" w:hAnsi="Arial" w:cs="Arial"/>
        </w:rPr>
        <w:t>.</w:t>
      </w: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10056"/>
      </w:tblGrid>
      <w:tr w:rsidR="00193ECA" w14:paraId="37D133B3" w14:textId="77777777" w:rsidTr="008B3F4A">
        <w:trPr>
          <w:trHeight w:val="55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A738" w14:textId="77777777" w:rsidR="00193ECA" w:rsidRDefault="00193ECA" w:rsidP="008B3F4A">
            <w:pPr>
              <w:rPr>
                <w:rFonts w:ascii="Arial" w:hAnsi="Arial" w:cs="Arial"/>
                <w:b/>
              </w:rPr>
            </w:pPr>
          </w:p>
          <w:p w14:paraId="1623EFEE" w14:textId="77777777" w:rsidR="00193ECA" w:rsidRPr="00A822C7" w:rsidRDefault="00193ECA" w:rsidP="008B3F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22C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361A" w14:textId="77777777" w:rsidR="00193ECA" w:rsidRDefault="00193ECA" w:rsidP="008B3F4A">
            <w:pPr>
              <w:jc w:val="both"/>
              <w:rPr>
                <w:rFonts w:ascii="Arial" w:hAnsi="Arial" w:cs="Arial"/>
              </w:rPr>
            </w:pPr>
          </w:p>
          <w:p w14:paraId="65008FEF" w14:textId="77777777" w:rsidR="00193ECA" w:rsidRPr="00B514E4" w:rsidRDefault="00193ECA" w:rsidP="008B3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4E4">
              <w:rPr>
                <w:rFonts w:ascii="Arial" w:hAnsi="Arial" w:cs="Arial"/>
                <w:sz w:val="20"/>
                <w:szCs w:val="20"/>
              </w:rPr>
              <w:t xml:space="preserve">Dane liczbowe dotyczące </w:t>
            </w:r>
            <w:r>
              <w:rPr>
                <w:rFonts w:ascii="Arial" w:hAnsi="Arial" w:cs="Arial"/>
                <w:sz w:val="20"/>
                <w:szCs w:val="20"/>
              </w:rPr>
              <w:t xml:space="preserve">wszystkich </w:t>
            </w:r>
            <w:r w:rsidRPr="00B514E4">
              <w:rPr>
                <w:rFonts w:ascii="Arial" w:hAnsi="Arial" w:cs="Arial"/>
                <w:sz w:val="20"/>
                <w:szCs w:val="20"/>
              </w:rPr>
              <w:t>orzeczeń i opinii</w:t>
            </w:r>
            <w:r>
              <w:rPr>
                <w:rFonts w:ascii="Arial" w:hAnsi="Arial" w:cs="Arial"/>
                <w:sz w:val="20"/>
                <w:szCs w:val="20"/>
              </w:rPr>
              <w:t xml:space="preserve"> wydanych przez poradnię psychologiczno-pedagogiczną</w:t>
            </w:r>
          </w:p>
          <w:p w14:paraId="619EB3D7" w14:textId="77777777" w:rsidR="00193ECA" w:rsidRDefault="00193ECA" w:rsidP="008B3F4A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ela-Siatka"/>
              <w:tblW w:w="9878" w:type="dxa"/>
              <w:tblLayout w:type="fixed"/>
              <w:tblLook w:val="04A0" w:firstRow="1" w:lastRow="0" w:firstColumn="1" w:lastColumn="0" w:noHBand="0" w:noVBand="1"/>
            </w:tblPr>
            <w:tblGrid>
              <w:gridCol w:w="7043"/>
              <w:gridCol w:w="1418"/>
              <w:gridCol w:w="1417"/>
            </w:tblGrid>
            <w:tr w:rsidR="00193ECA" w:rsidRPr="00992F59" w14:paraId="5C20AD67" w14:textId="77777777" w:rsidTr="008B3F4A">
              <w:tc>
                <w:tcPr>
                  <w:tcW w:w="7043" w:type="dxa"/>
                </w:tcPr>
                <w:p w14:paraId="20662E27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0B0548FE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14:paraId="64CDDBF0" w14:textId="77777777" w:rsidR="00193ECA" w:rsidRPr="00992F59" w:rsidRDefault="00193ECA" w:rsidP="008B3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87B71B6" w14:textId="77777777" w:rsidR="00193ECA" w:rsidRPr="00992F59" w:rsidRDefault="00193ECA" w:rsidP="008B3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</w:t>
                  </w:r>
                </w:p>
                <w:p w14:paraId="42C61FB2" w14:textId="77777777" w:rsidR="00193ECA" w:rsidRPr="00992F59" w:rsidRDefault="00193ECA" w:rsidP="008B3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2017/2018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14:paraId="45BABB91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7BA8397" w14:textId="77777777" w:rsidR="00193ECA" w:rsidRPr="00992F59" w:rsidRDefault="00193ECA" w:rsidP="008B3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</w:t>
                  </w:r>
                </w:p>
                <w:p w14:paraId="3957107F" w14:textId="77777777" w:rsidR="00193ECA" w:rsidRPr="00992F59" w:rsidRDefault="00193ECA" w:rsidP="008B3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8</w:t>
                  </w: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/20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</w:tr>
            <w:tr w:rsidR="00193ECA" w14:paraId="5BE26028" w14:textId="77777777" w:rsidTr="008B3F4A">
              <w:tc>
                <w:tcPr>
                  <w:tcW w:w="7043" w:type="dxa"/>
                  <w:shd w:val="clear" w:color="auto" w:fill="D9D9D9" w:themeFill="background1" w:themeFillShade="D9"/>
                </w:tcPr>
                <w:p w14:paraId="6CA93D61" w14:textId="77777777" w:rsidR="00193ECA" w:rsidRPr="00DB26EC" w:rsidRDefault="00193ECA" w:rsidP="008B3F4A">
                  <w:pPr>
                    <w:pStyle w:val="Akapitzlist"/>
                    <w:numPr>
                      <w:ilvl w:val="1"/>
                      <w:numId w:val="3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26EC">
                    <w:rPr>
                      <w:rFonts w:ascii="Arial" w:hAnsi="Arial" w:cs="Arial"/>
                      <w:sz w:val="20"/>
                      <w:szCs w:val="20"/>
                    </w:rPr>
                    <w:t xml:space="preserve">Liczba wydanych orzeczeń o potrzebie kształcenia specjalnego, w których wskazano potrzebę realizacji wybranych zajęć wychowania przedszkolnego indywidualnie z dzieckiem lub w grupi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iczącej </w:t>
                  </w:r>
                  <w:r w:rsidRPr="00DB26EC">
                    <w:rPr>
                      <w:rFonts w:ascii="Arial" w:hAnsi="Arial" w:cs="Arial"/>
                      <w:sz w:val="20"/>
                      <w:szCs w:val="20"/>
                    </w:rPr>
                    <w:t xml:space="preserve">do 5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zieci</w:t>
                  </w:r>
                  <w:r w:rsidRPr="00DB26EC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t xml:space="preserve"> </w:t>
                  </w:r>
                  <w:r w:rsidRPr="00DB26EC">
                    <w:rPr>
                      <w:rFonts w:ascii="Arial" w:hAnsi="Arial" w:cs="Arial"/>
                      <w:sz w:val="20"/>
                      <w:szCs w:val="20"/>
                    </w:rPr>
                    <w:t>w przypadku dziecka napotykającego na trudności w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DB26EC">
                    <w:rPr>
                      <w:rFonts w:ascii="Arial" w:hAnsi="Arial" w:cs="Arial"/>
                      <w:sz w:val="20"/>
                      <w:szCs w:val="20"/>
                    </w:rPr>
                    <w:t>funkcjonowani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DB26EC">
                    <w:rPr>
                      <w:rFonts w:ascii="Arial" w:hAnsi="Arial" w:cs="Arial"/>
                      <w:sz w:val="20"/>
                      <w:szCs w:val="20"/>
                    </w:rPr>
                    <w:t>wspólnie z oddziałem przedszkolnym</w:t>
                  </w:r>
                </w:p>
                <w:p w14:paraId="33A4A0D5" w14:textId="77777777" w:rsidR="00193ECA" w:rsidRPr="00992F59" w:rsidRDefault="00193ECA" w:rsidP="008B3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4DBAE91D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168DE04B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93ECA" w14:paraId="3A306300" w14:textId="77777777" w:rsidTr="008B3F4A">
              <w:trPr>
                <w:trHeight w:val="990"/>
              </w:trPr>
              <w:tc>
                <w:tcPr>
                  <w:tcW w:w="7043" w:type="dxa"/>
                  <w:shd w:val="clear" w:color="auto" w:fill="D9D9D9" w:themeFill="background1" w:themeFillShade="D9"/>
                </w:tcPr>
                <w:p w14:paraId="168FC03E" w14:textId="77777777" w:rsidR="00193ECA" w:rsidRPr="00A750A3" w:rsidRDefault="00193ECA" w:rsidP="008B3F4A">
                  <w:pPr>
                    <w:pStyle w:val="Akapitzlist"/>
                    <w:numPr>
                      <w:ilvl w:val="1"/>
                      <w:numId w:val="3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50A3">
                    <w:rPr>
                      <w:rFonts w:ascii="Arial" w:hAnsi="Arial" w:cs="Arial"/>
                      <w:sz w:val="20"/>
                      <w:szCs w:val="20"/>
                    </w:rPr>
                    <w:t>Liczba wydanych orzeczeń o potrzebie kształcenia specjalnego, w których wskazano potrzebę realizacji wybranych zajęć edukacyjnych indywidualnie z uczniem lub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750A3">
                    <w:rPr>
                      <w:rFonts w:ascii="Arial" w:hAnsi="Arial" w:cs="Arial"/>
                      <w:sz w:val="20"/>
                      <w:szCs w:val="20"/>
                    </w:rPr>
                    <w:t>w grupie liczącej do 5 uczniów,</w:t>
                  </w:r>
                  <w:r>
                    <w:t xml:space="preserve"> </w:t>
                  </w:r>
                  <w:r w:rsidRPr="00A750A3">
                    <w:rPr>
                      <w:rFonts w:ascii="Arial" w:hAnsi="Arial" w:cs="Arial"/>
                      <w:sz w:val="20"/>
                      <w:szCs w:val="20"/>
                    </w:rPr>
                    <w:t>w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A750A3">
                    <w:rPr>
                      <w:rFonts w:ascii="Arial" w:hAnsi="Arial" w:cs="Arial"/>
                      <w:sz w:val="20"/>
                      <w:szCs w:val="20"/>
                    </w:rPr>
                    <w:t>przypadku ucznia napotykającego na trudności w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A750A3">
                    <w:rPr>
                      <w:rFonts w:ascii="Arial" w:hAnsi="Arial" w:cs="Arial"/>
                      <w:sz w:val="20"/>
                      <w:szCs w:val="20"/>
                    </w:rPr>
                    <w:t>funkcjonowani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750A3">
                    <w:rPr>
                      <w:rFonts w:ascii="Arial" w:hAnsi="Arial" w:cs="Arial"/>
                      <w:sz w:val="20"/>
                      <w:szCs w:val="20"/>
                    </w:rPr>
                    <w:t>wspólnie z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A750A3">
                    <w:rPr>
                      <w:rFonts w:ascii="Arial" w:hAnsi="Arial" w:cs="Arial"/>
                      <w:sz w:val="20"/>
                      <w:szCs w:val="20"/>
                    </w:rPr>
                    <w:t>oddziałem szkolnym</w:t>
                  </w:r>
                </w:p>
                <w:p w14:paraId="23CEB89B" w14:textId="77777777" w:rsidR="00193ECA" w:rsidRPr="00992F59" w:rsidRDefault="00193ECA" w:rsidP="008B3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4C8CE0FC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539FF2BF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93ECA" w14:paraId="73CC74C2" w14:textId="77777777" w:rsidTr="008B3F4A">
              <w:trPr>
                <w:trHeight w:val="392"/>
              </w:trPr>
              <w:tc>
                <w:tcPr>
                  <w:tcW w:w="7043" w:type="dxa"/>
                  <w:shd w:val="clear" w:color="auto" w:fill="D9D9D9" w:themeFill="background1" w:themeFillShade="D9"/>
                </w:tcPr>
                <w:p w14:paraId="6D52DA21" w14:textId="77777777" w:rsidR="00193ECA" w:rsidRPr="00A750A3" w:rsidRDefault="00193ECA" w:rsidP="008B3F4A">
                  <w:pPr>
                    <w:pStyle w:val="Akapitzlist"/>
                    <w:numPr>
                      <w:ilvl w:val="1"/>
                      <w:numId w:val="34"/>
                    </w:numPr>
                    <w:jc w:val="both"/>
                    <w:rPr>
                      <w:rFonts w:ascii="Arial" w:eastAsia="TimesNewRoman" w:hAnsi="Arial" w:cs="Arial"/>
                      <w:sz w:val="20"/>
                      <w:szCs w:val="20"/>
                    </w:rPr>
                  </w:pPr>
                  <w:r w:rsidRPr="00A750A3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Liczba wydanych opinii w sprawie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potrzeby </w:t>
                  </w:r>
                  <w:r w:rsidRPr="00A750A3">
                    <w:rPr>
                      <w:rFonts w:ascii="Arial" w:eastAsia="TimesNewRoman" w:hAnsi="Arial" w:cs="Arial"/>
                      <w:sz w:val="20"/>
                      <w:szCs w:val="20"/>
                    </w:rPr>
                    <w:t>objęcia dziecka pomocą psychologiczno-pedagogiczną w formie zindywidualizowanej ścieżki realizacji obowi</w:t>
                  </w:r>
                  <w:r w:rsidRPr="00A750A3">
                    <w:rPr>
                      <w:rFonts w:ascii="Arial" w:eastAsia="TimesNewRoman" w:hAnsi="Arial" w:cs="Arial" w:hint="eastAsia"/>
                      <w:sz w:val="20"/>
                      <w:szCs w:val="20"/>
                    </w:rPr>
                    <w:t>ą</w:t>
                  </w:r>
                  <w:r w:rsidRPr="00A750A3">
                    <w:rPr>
                      <w:rFonts w:ascii="Arial" w:eastAsia="TimesNewRoman" w:hAnsi="Arial" w:cs="Arial"/>
                      <w:sz w:val="20"/>
                      <w:szCs w:val="20"/>
                    </w:rPr>
                    <w:t>zkowego rocznego przygotowania przedszkolnego</w:t>
                  </w:r>
                </w:p>
                <w:p w14:paraId="1E8709BE" w14:textId="77777777" w:rsidR="00193ECA" w:rsidRPr="00992F59" w:rsidRDefault="00193ECA" w:rsidP="008B3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3D8D8B46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7A24E0AE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93ECA" w14:paraId="338E8207" w14:textId="77777777" w:rsidTr="008B3F4A">
              <w:tc>
                <w:tcPr>
                  <w:tcW w:w="7043" w:type="dxa"/>
                  <w:shd w:val="clear" w:color="auto" w:fill="D9D9D9" w:themeFill="background1" w:themeFillShade="D9"/>
                </w:tcPr>
                <w:p w14:paraId="05A838EE" w14:textId="77777777" w:rsidR="00193ECA" w:rsidRDefault="00193ECA" w:rsidP="008B3F4A">
                  <w:pPr>
                    <w:pStyle w:val="Nagwek1"/>
                    <w:numPr>
                      <w:ilvl w:val="1"/>
                      <w:numId w:val="34"/>
                    </w:numPr>
                    <w:ind w:right="-108"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4748DA">
                    <w:rPr>
                      <w:b w:val="0"/>
                      <w:sz w:val="20"/>
                      <w:szCs w:val="20"/>
                    </w:rPr>
                    <w:t xml:space="preserve">Liczba wydanych opinii w sprawie 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potrzeby </w:t>
                  </w:r>
                  <w:r w:rsidRPr="004748DA">
                    <w:rPr>
                      <w:b w:val="0"/>
                      <w:sz w:val="20"/>
                      <w:szCs w:val="20"/>
                    </w:rPr>
                    <w:t>objęcia ucznia pomocą psychologiczno-pedagogiczną w formie zindywidualizowanej ścieżki kształcenia</w:t>
                  </w:r>
                </w:p>
                <w:p w14:paraId="219CBF15" w14:textId="77777777" w:rsidR="00193ECA" w:rsidRPr="00541364" w:rsidRDefault="00193ECA" w:rsidP="008B3F4A"/>
              </w:tc>
              <w:tc>
                <w:tcPr>
                  <w:tcW w:w="1418" w:type="dxa"/>
                </w:tcPr>
                <w:p w14:paraId="155B3A16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67D00CF8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D1F0AA6" w14:textId="77777777" w:rsidR="00193ECA" w:rsidRDefault="00193ECA" w:rsidP="008B3F4A">
            <w:pPr>
              <w:jc w:val="both"/>
              <w:rPr>
                <w:rFonts w:ascii="Arial" w:hAnsi="Arial" w:cs="Arial"/>
              </w:rPr>
            </w:pPr>
          </w:p>
          <w:p w14:paraId="2AE886C8" w14:textId="77777777" w:rsidR="00193ECA" w:rsidRDefault="00193ECA" w:rsidP="008B3F4A">
            <w:pPr>
              <w:jc w:val="both"/>
              <w:rPr>
                <w:rFonts w:ascii="Arial" w:hAnsi="Arial" w:cs="Arial"/>
              </w:rPr>
            </w:pPr>
          </w:p>
          <w:p w14:paraId="35875F87" w14:textId="77777777" w:rsidR="00193ECA" w:rsidRDefault="00193ECA" w:rsidP="008B3F4A">
            <w:pPr>
              <w:jc w:val="both"/>
              <w:rPr>
                <w:rFonts w:ascii="Arial" w:hAnsi="Arial" w:cs="Arial"/>
              </w:rPr>
            </w:pPr>
          </w:p>
          <w:p w14:paraId="256892B7" w14:textId="77777777" w:rsidR="00193ECA" w:rsidRDefault="00193ECA" w:rsidP="008B3F4A">
            <w:pPr>
              <w:jc w:val="both"/>
              <w:rPr>
                <w:rFonts w:ascii="Arial" w:hAnsi="Arial" w:cs="Arial"/>
              </w:rPr>
            </w:pPr>
          </w:p>
        </w:tc>
      </w:tr>
      <w:tr w:rsidR="00193ECA" w14:paraId="4C21488B" w14:textId="77777777" w:rsidTr="008B3F4A">
        <w:trPr>
          <w:trHeight w:val="55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1CDC" w14:textId="77777777" w:rsidR="00193ECA" w:rsidRDefault="00193ECA" w:rsidP="008B3F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952506" w14:textId="77777777" w:rsidR="00193ECA" w:rsidRDefault="00193ECA" w:rsidP="008B3F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BA2FD3" w14:textId="77777777" w:rsidR="00193ECA" w:rsidRPr="00FC2F76" w:rsidRDefault="00193ECA" w:rsidP="008B3F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1.</w:t>
            </w:r>
          </w:p>
          <w:p w14:paraId="68C9608E" w14:textId="77777777" w:rsidR="00193ECA" w:rsidRDefault="00193ECA" w:rsidP="008B3F4A">
            <w:pPr>
              <w:rPr>
                <w:rFonts w:ascii="Arial" w:hAnsi="Arial" w:cs="Arial"/>
                <w:b/>
              </w:rPr>
            </w:pPr>
          </w:p>
          <w:p w14:paraId="108A1C8D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D761575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5621E0E0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6CBCD421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2322DF44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0BDBEF20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0F7153AD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09A3DE68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6E97E4FD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5438BA5D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F5276C0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9A26BFB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271559EC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7810E6BC" w14:textId="77777777" w:rsidR="005034A6" w:rsidRDefault="005034A6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70B315" w14:textId="77777777" w:rsidR="005034A6" w:rsidRDefault="005034A6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3EE457" w14:textId="280BE004" w:rsidR="00193ECA" w:rsidRPr="002D21D8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2.</w:t>
            </w:r>
          </w:p>
          <w:p w14:paraId="4ACA92BB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586BE174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DB510F5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66585D78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6706B5F5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077F7164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F2DC6B2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5A2C6B6F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7A2E" w14:textId="77777777" w:rsidR="00193ECA" w:rsidRDefault="00193ECA" w:rsidP="008B3F4A">
            <w:pPr>
              <w:jc w:val="both"/>
              <w:rPr>
                <w:rFonts w:ascii="Arial" w:hAnsi="Arial" w:cs="Arial"/>
              </w:rPr>
            </w:pPr>
          </w:p>
          <w:p w14:paraId="46B63663" w14:textId="77777777" w:rsidR="00193ECA" w:rsidRDefault="00193ECA" w:rsidP="008B3F4A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193ECA" w14:paraId="3F096627" w14:textId="77777777" w:rsidTr="008B3F4A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7516195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zy przewodniczący zespołu orzekającego zwrócił się do właściwego dyrektora z prośbą o wydanie opinii przez nauczycieli, wychowawców grup wychowawczych lub specjalistów, prowadzących zajęcia z dzieckiem lub uczniem? (</w:t>
                  </w:r>
                  <w:r w:rsidRPr="00BA715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R2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867A2">
                    <w:rPr>
                      <w:rFonts w:ascii="Arial" w:hAnsi="Arial" w:cs="Arial"/>
                      <w:i/>
                      <w:sz w:val="20"/>
                      <w:szCs w:val="20"/>
                    </w:rPr>
                    <w:t>§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Pr="004867A2">
                    <w:rPr>
                      <w:rFonts w:ascii="Arial" w:hAnsi="Arial" w:cs="Arial"/>
                      <w:i/>
                      <w:sz w:val="20"/>
                      <w:szCs w:val="20"/>
                    </w:rPr>
                    <w:t>7 ust. 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14:paraId="6819875D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7/2018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14:paraId="366AECC1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8/2019</w:t>
                  </w:r>
                </w:p>
              </w:tc>
            </w:tr>
            <w:tr w:rsidR="00193ECA" w14:paraId="22087FC6" w14:textId="77777777" w:rsidTr="008B3F4A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14:paraId="66A0CF4A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423D4404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14:paraId="43672A24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14:paraId="67C87500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14:paraId="103D7D9C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  <w:tr w:rsidR="00193ECA" w14:paraId="6FE2F43E" w14:textId="77777777" w:rsidTr="008B3F4A">
              <w:trPr>
                <w:trHeight w:val="415"/>
              </w:trPr>
              <w:tc>
                <w:tcPr>
                  <w:tcW w:w="6765" w:type="dxa"/>
                  <w:shd w:val="clear" w:color="auto" w:fill="D9D9D9" w:themeFill="background1" w:themeFillShade="D9"/>
                </w:tcPr>
                <w:p w14:paraId="3B1A87F3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zedszkole</w:t>
                  </w:r>
                </w:p>
                <w:p w14:paraId="03DE57E3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3DE5471" w14:textId="77777777" w:rsidR="00193ECA" w:rsidRPr="00992F59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035A36A4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5" w:type="dxa"/>
                </w:tcPr>
                <w:p w14:paraId="36EEDEE9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8" w:type="dxa"/>
                </w:tcPr>
                <w:p w14:paraId="04EA665E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3" w:type="dxa"/>
                </w:tcPr>
                <w:p w14:paraId="2F65CFD5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93ECA" w14:paraId="18EFA66D" w14:textId="77777777" w:rsidTr="008B3F4A">
              <w:trPr>
                <w:trHeight w:val="419"/>
              </w:trPr>
              <w:tc>
                <w:tcPr>
                  <w:tcW w:w="6765" w:type="dxa"/>
                  <w:shd w:val="clear" w:color="auto" w:fill="D9D9D9" w:themeFill="background1" w:themeFillShade="D9"/>
                </w:tcPr>
                <w:p w14:paraId="70C0F4DE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zkoła</w:t>
                  </w:r>
                </w:p>
                <w:p w14:paraId="357EDCB7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EE619E4" w14:textId="77777777" w:rsidR="00193ECA" w:rsidRPr="00992F59" w:rsidDel="0071278B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3C7C2F9F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5" w:type="dxa"/>
                </w:tcPr>
                <w:p w14:paraId="033BC0E8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8" w:type="dxa"/>
                </w:tcPr>
                <w:p w14:paraId="2664251A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3" w:type="dxa"/>
                </w:tcPr>
                <w:p w14:paraId="6AF01F5A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CD05846" w14:textId="77777777" w:rsidR="00193ECA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D74382" w14:textId="77777777" w:rsidR="00193ECA" w:rsidRPr="00E81D2C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D2C">
              <w:rPr>
                <w:rFonts w:ascii="Arial" w:hAnsi="Arial" w:cs="Arial"/>
                <w:sz w:val="20"/>
                <w:szCs w:val="20"/>
              </w:rPr>
              <w:t>Niezależnie od udzielonej odpowiedzi – bez zaleceń.</w:t>
            </w:r>
          </w:p>
          <w:p w14:paraId="2045900B" w14:textId="77777777" w:rsidR="00193ECA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B3CA38" w14:textId="77777777" w:rsidR="00193ECA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61801D" w14:textId="77777777" w:rsidR="00193ECA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7CB419" w14:textId="77777777" w:rsidR="00193ECA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15FB92" w14:textId="77777777" w:rsidR="00193ECA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FAAECD" w14:textId="77777777" w:rsidR="005034A6" w:rsidRDefault="005034A6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60FDBB" w14:textId="77777777" w:rsidR="00193ECA" w:rsidRPr="00E81D2C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D2C">
              <w:rPr>
                <w:rFonts w:ascii="Arial" w:hAnsi="Arial" w:cs="Arial"/>
                <w:sz w:val="20"/>
                <w:szCs w:val="20"/>
              </w:rPr>
              <w:t xml:space="preserve">Jeżeli TAK, to: </w:t>
            </w: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193ECA" w14:paraId="479EF883" w14:textId="77777777" w:rsidTr="008B3F4A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EF2EC24" w14:textId="77777777" w:rsidR="00193ECA" w:rsidRPr="00E95E99" w:rsidRDefault="00193ECA" w:rsidP="008B3F4A">
                  <w:pPr>
                    <w:pStyle w:val="Tekstkomentarza"/>
                    <w:rPr>
                      <w:rFonts w:ascii="Arial" w:hAnsi="Arial" w:cs="Arial"/>
                    </w:rPr>
                  </w:pPr>
                  <w:r w:rsidRPr="00E95E99">
                    <w:rPr>
                      <w:rFonts w:ascii="Arial" w:hAnsi="Arial" w:cs="Arial"/>
                    </w:rPr>
                    <w:lastRenderedPageBreak/>
                    <w:t xml:space="preserve">Czy opinia wydana przez nauczycieli, wychowawców grup wychowawczych lub specjalistów, </w:t>
                  </w:r>
                  <w:r>
                    <w:rPr>
                      <w:rFonts w:ascii="Arial" w:hAnsi="Arial" w:cs="Arial"/>
                    </w:rPr>
                    <w:t>prowadzących zajęcia</w:t>
                  </w:r>
                  <w:r w:rsidRPr="00E95E99">
                    <w:rPr>
                      <w:rFonts w:ascii="Arial" w:hAnsi="Arial" w:cs="Arial"/>
                    </w:rPr>
                    <w:t xml:space="preserve"> z dzieckiem</w:t>
                  </w:r>
                  <w:r>
                    <w:rPr>
                      <w:rFonts w:ascii="Arial" w:hAnsi="Arial" w:cs="Arial"/>
                    </w:rPr>
                    <w:t xml:space="preserve"> lub uczniem niepełnosprawnym, niedostosowanym społecznie i zagrożonym</w:t>
                  </w:r>
                  <w:r w:rsidRPr="00E95E99">
                    <w:rPr>
                      <w:rFonts w:ascii="Arial" w:hAnsi="Arial" w:cs="Arial"/>
                    </w:rPr>
                    <w:t xml:space="preserve"> niedostosowaniem społecznym zawierała wielospecjalistyczną ocenę funkcjonowania </w:t>
                  </w:r>
                  <w:r>
                    <w:rPr>
                      <w:rFonts w:ascii="Arial" w:hAnsi="Arial" w:cs="Arial"/>
                    </w:rPr>
                    <w:t xml:space="preserve">tego </w:t>
                  </w:r>
                  <w:r w:rsidRPr="00E95E99">
                    <w:rPr>
                      <w:rFonts w:ascii="Arial" w:hAnsi="Arial" w:cs="Arial"/>
                    </w:rPr>
                    <w:t>dziecka lub ucznia?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2B4236">
                    <w:rPr>
                      <w:rFonts w:ascii="Arial" w:hAnsi="Arial" w:cs="Arial"/>
                    </w:rPr>
                    <w:t>(</w:t>
                  </w:r>
                  <w:r w:rsidRPr="00BA7154">
                    <w:rPr>
                      <w:rFonts w:ascii="Arial" w:hAnsi="Arial" w:cs="Arial"/>
                      <w:b/>
                      <w:i/>
                    </w:rPr>
                    <w:t>R2</w:t>
                  </w:r>
                  <w:r w:rsidRPr="00BA7154">
                    <w:rPr>
                      <w:rFonts w:ascii="Arial" w:hAnsi="Arial" w:cs="Arial"/>
                      <w:i/>
                    </w:rPr>
                    <w:t>:</w:t>
                  </w:r>
                  <w:r w:rsidRPr="002B4236">
                    <w:rPr>
                      <w:rFonts w:ascii="Arial" w:hAnsi="Arial" w:cs="Arial"/>
                    </w:rPr>
                    <w:t xml:space="preserve"> </w:t>
                  </w:r>
                  <w:r w:rsidRPr="00BA7154">
                    <w:rPr>
                      <w:rFonts w:ascii="Arial" w:hAnsi="Arial" w:cs="Arial"/>
                      <w:i/>
                    </w:rPr>
                    <w:t>§ 7 ust. 3 pkt 2 lit. a</w:t>
                  </w:r>
                  <w:r w:rsidRPr="002B4236">
                    <w:rPr>
                      <w:rFonts w:ascii="Arial" w:hAnsi="Arial" w:cs="Arial"/>
                    </w:rPr>
                    <w:t>)</w:t>
                  </w:r>
                </w:p>
                <w:p w14:paraId="1859E890" w14:textId="77777777" w:rsidR="00193ECA" w:rsidRDefault="00193ECA" w:rsidP="008B3F4A">
                  <w:pPr>
                    <w:shd w:val="clear" w:color="auto" w:fill="FFFFFF"/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14:paraId="4C3B9ABA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7/2018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14:paraId="25ABB72D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8/2019</w:t>
                  </w:r>
                </w:p>
              </w:tc>
            </w:tr>
            <w:tr w:rsidR="00193ECA" w14:paraId="790A90D0" w14:textId="77777777" w:rsidTr="008B3F4A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14:paraId="38B09826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69C9CC7C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14:paraId="7DB69359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14:paraId="603FC985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14:paraId="0A22EDD4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  <w:tr w:rsidR="00193ECA" w14:paraId="6F1140A3" w14:textId="77777777" w:rsidTr="008B3F4A">
              <w:trPr>
                <w:trHeight w:val="532"/>
              </w:trPr>
              <w:tc>
                <w:tcPr>
                  <w:tcW w:w="6765" w:type="dxa"/>
                  <w:shd w:val="clear" w:color="auto" w:fill="D9D9D9" w:themeFill="background1" w:themeFillShade="D9"/>
                </w:tcPr>
                <w:p w14:paraId="2562819C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zedszkole</w:t>
                  </w:r>
                </w:p>
                <w:p w14:paraId="4F1315DD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A3A911C" w14:textId="77777777" w:rsidR="00193ECA" w:rsidRPr="000F642D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23DDA023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5" w:type="dxa"/>
                </w:tcPr>
                <w:p w14:paraId="085524B4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8" w:type="dxa"/>
                </w:tcPr>
                <w:p w14:paraId="456DB387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3" w:type="dxa"/>
                </w:tcPr>
                <w:p w14:paraId="1C8D2D58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93ECA" w14:paraId="6EFFBD1B" w14:textId="77777777" w:rsidTr="008B3F4A">
              <w:trPr>
                <w:trHeight w:val="625"/>
              </w:trPr>
              <w:tc>
                <w:tcPr>
                  <w:tcW w:w="6765" w:type="dxa"/>
                  <w:shd w:val="clear" w:color="auto" w:fill="D9D9D9" w:themeFill="background1" w:themeFillShade="D9"/>
                </w:tcPr>
                <w:p w14:paraId="03E9ABD9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zkoła</w:t>
                  </w:r>
                </w:p>
                <w:p w14:paraId="36725669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B69C4EC" w14:textId="77777777" w:rsidR="00193ECA" w:rsidRPr="00541364" w:rsidDel="0071278B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03B47638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5" w:type="dxa"/>
                </w:tcPr>
                <w:p w14:paraId="3D27E5B6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8" w:type="dxa"/>
                </w:tcPr>
                <w:p w14:paraId="3EA446C4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3" w:type="dxa"/>
                </w:tcPr>
                <w:p w14:paraId="3F3BAA44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4069CCF" w14:textId="77777777" w:rsidR="00193ECA" w:rsidRPr="00E81D2C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D2C">
              <w:rPr>
                <w:rFonts w:ascii="Arial" w:hAnsi="Arial" w:cs="Arial"/>
                <w:sz w:val="20"/>
                <w:szCs w:val="20"/>
              </w:rPr>
              <w:t>Niezależnie od udzielonej odpowiedzi – bez zaleceń.</w:t>
            </w:r>
          </w:p>
          <w:p w14:paraId="6CBA8F88" w14:textId="77777777" w:rsidR="00193ECA" w:rsidRPr="00E81D2C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93ECA" w:rsidRPr="008F4CFD" w14:paraId="222877C2" w14:textId="77777777" w:rsidTr="008B3F4A">
        <w:trPr>
          <w:trHeight w:val="55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EB51" w14:textId="77777777" w:rsidR="00193ECA" w:rsidRDefault="00193ECA" w:rsidP="008B3F4A">
            <w:pPr>
              <w:rPr>
                <w:rFonts w:ascii="Arial" w:hAnsi="Arial" w:cs="Arial"/>
                <w:b/>
              </w:rPr>
            </w:pPr>
          </w:p>
          <w:p w14:paraId="09984EB5" w14:textId="77777777" w:rsidR="00193ECA" w:rsidRDefault="00193ECA" w:rsidP="008B3F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1025C9" w14:textId="77777777" w:rsidR="00193ECA" w:rsidRPr="00FC2F76" w:rsidRDefault="00193ECA" w:rsidP="008B3F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FC2F7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  <w:p w14:paraId="0D86540F" w14:textId="77777777" w:rsidR="00193ECA" w:rsidRDefault="00193ECA" w:rsidP="008B3F4A">
            <w:pPr>
              <w:rPr>
                <w:rFonts w:ascii="Arial" w:hAnsi="Arial" w:cs="Arial"/>
                <w:b/>
              </w:rPr>
            </w:pPr>
          </w:p>
          <w:p w14:paraId="7553743A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D9EB86D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6D16020A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00592EAD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78604BD5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214A11EF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19EC0BD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54CE01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6FD0CE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AA63E0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C657B9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614249" w14:textId="77777777" w:rsidR="00193ECA" w:rsidRPr="00A822C7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2</w:t>
            </w:r>
            <w:r w:rsidRPr="00A822C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D6F1" w14:textId="77777777" w:rsidR="00193ECA" w:rsidRDefault="00193ECA" w:rsidP="008B3F4A">
            <w:pPr>
              <w:jc w:val="both"/>
              <w:rPr>
                <w:rFonts w:ascii="Arial" w:hAnsi="Arial" w:cs="Arial"/>
              </w:rPr>
            </w:pPr>
          </w:p>
          <w:p w14:paraId="4A9AAF05" w14:textId="77777777" w:rsidR="00193ECA" w:rsidRDefault="00193ECA" w:rsidP="008B3F4A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193ECA" w14:paraId="52B61EF9" w14:textId="77777777" w:rsidTr="008B3F4A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B3939FF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14:paraId="4D72A3AF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7/2018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14:paraId="41FE4551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8/2019</w:t>
                  </w:r>
                </w:p>
              </w:tc>
            </w:tr>
            <w:tr w:rsidR="00193ECA" w14:paraId="7B991DCA" w14:textId="77777777" w:rsidTr="008B3F4A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14:paraId="2FCF1B89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376031E2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14:paraId="00668026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14:paraId="774EEB7F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14:paraId="29AD6219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  <w:tr w:rsidR="00193ECA" w14:paraId="26E915BD" w14:textId="77777777" w:rsidTr="008B3F4A">
              <w:trPr>
                <w:trHeight w:val="699"/>
              </w:trPr>
              <w:tc>
                <w:tcPr>
                  <w:tcW w:w="6765" w:type="dxa"/>
                  <w:shd w:val="clear" w:color="auto" w:fill="D9D9D9" w:themeFill="background1" w:themeFillShade="D9"/>
                </w:tcPr>
                <w:p w14:paraId="3C18BDE0" w14:textId="0E2F0AA2" w:rsidR="00193ECA" w:rsidRPr="00992F59" w:rsidRDefault="00193ECA" w:rsidP="00C66D0B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</w:t>
                  </w: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 xml:space="preserve"> orzeczeniu o potrzebie kształcenia specjalnego zespół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rzekający uzasadnił </w:t>
                  </w: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potrzebę realizacji wybranych zajęć wy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owania przedszkolnego indywidualnie</w:t>
                  </w: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 dzieckiem </w:t>
                  </w: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lub w gr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ie liczącej do 5 dzieci</w:t>
                  </w: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Pr="00992F59">
                    <w:rPr>
                      <w:rFonts w:ascii="Arial" w:hAnsi="Arial" w:cs="Arial"/>
                      <w:i/>
                      <w:sz w:val="20"/>
                      <w:szCs w:val="20"/>
                    </w:rPr>
                    <w:t>(</w:t>
                  </w:r>
                  <w:r w:rsidRPr="00992F5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R2</w:t>
                  </w:r>
                  <w:r w:rsidRPr="00992F5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: </w:t>
                  </w:r>
                  <w:r w:rsidR="00C66D0B">
                    <w:rPr>
                      <w:rFonts w:ascii="Arial" w:hAnsi="Arial" w:cs="Arial"/>
                      <w:i/>
                      <w:sz w:val="20"/>
                      <w:szCs w:val="20"/>
                    </w:rPr>
                    <w:t>załącznik nr 1 (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Zalecenia pkt 4</w:t>
                  </w:r>
                  <w:r w:rsidR="00C66D0B">
                    <w:rPr>
                      <w:rFonts w:ascii="Arial" w:hAnsi="Arial" w:cs="Arial"/>
                      <w:i/>
                      <w:sz w:val="20"/>
                      <w:szCs w:val="20"/>
                    </w:rPr>
                    <w:t>)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w związku z </w:t>
                  </w:r>
                  <w:r w:rsidRPr="00992F59">
                    <w:rPr>
                      <w:rFonts w:ascii="Arial" w:hAnsi="Arial" w:cs="Arial"/>
                      <w:i/>
                      <w:sz w:val="20"/>
                      <w:szCs w:val="20"/>
                    </w:rPr>
                    <w:t>§ 13 ust.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Pr="00992F59">
                    <w:rPr>
                      <w:rFonts w:ascii="Arial" w:hAnsi="Arial" w:cs="Arial"/>
                      <w:i/>
                      <w:sz w:val="20"/>
                      <w:szCs w:val="20"/>
                    </w:rPr>
                    <w:t>2 pkt 6)</w:t>
                  </w:r>
                </w:p>
              </w:tc>
              <w:tc>
                <w:tcPr>
                  <w:tcW w:w="850" w:type="dxa"/>
                </w:tcPr>
                <w:p w14:paraId="1C391F02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5" w:type="dxa"/>
                </w:tcPr>
                <w:p w14:paraId="56674107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8" w:type="dxa"/>
                </w:tcPr>
                <w:p w14:paraId="52369750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3" w:type="dxa"/>
                </w:tcPr>
                <w:p w14:paraId="1357B5E0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6F3B273" w14:textId="77777777" w:rsidR="00193ECA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0D2A">
              <w:rPr>
                <w:rFonts w:ascii="Arial" w:hAnsi="Arial" w:cs="Arial"/>
                <w:sz w:val="20"/>
                <w:szCs w:val="20"/>
              </w:rPr>
              <w:t xml:space="preserve">Jeżeli </w:t>
            </w:r>
            <w:r>
              <w:rPr>
                <w:rFonts w:ascii="Arial" w:hAnsi="Arial" w:cs="Arial"/>
                <w:sz w:val="20"/>
                <w:szCs w:val="20"/>
              </w:rPr>
              <w:t>udzielono odpowiedzi „</w:t>
            </w:r>
            <w:r w:rsidRPr="007A0D2A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0"/>
                <w:szCs w:val="20"/>
              </w:rPr>
              <w:t>”, należy</w:t>
            </w:r>
            <w:r w:rsidRPr="007A0D2A">
              <w:rPr>
                <w:rFonts w:ascii="Arial" w:hAnsi="Arial" w:cs="Arial"/>
                <w:sz w:val="20"/>
                <w:szCs w:val="20"/>
              </w:rPr>
              <w:t xml:space="preserve"> podać liczbę orzeczeń </w:t>
            </w:r>
            <w:r>
              <w:rPr>
                <w:rFonts w:ascii="Arial" w:hAnsi="Arial" w:cs="Arial"/>
                <w:sz w:val="20"/>
                <w:szCs w:val="20"/>
              </w:rPr>
              <w:t>wydanych nieprawidłowo …………………………………………………………..</w:t>
            </w:r>
          </w:p>
          <w:p w14:paraId="5E11C7DB" w14:textId="77777777" w:rsidR="00193ECA" w:rsidRPr="00617139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139">
              <w:rPr>
                <w:rFonts w:ascii="Arial" w:hAnsi="Arial" w:cs="Arial"/>
                <w:sz w:val="20"/>
                <w:szCs w:val="20"/>
              </w:rPr>
              <w:t xml:space="preserve">Jeżeli </w:t>
            </w:r>
            <w:r>
              <w:rPr>
                <w:rFonts w:ascii="Arial" w:hAnsi="Arial" w:cs="Arial"/>
                <w:sz w:val="20"/>
                <w:szCs w:val="20"/>
              </w:rPr>
              <w:t>udzielono odpowiedzi „</w:t>
            </w:r>
            <w:r w:rsidRPr="00617139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0"/>
                <w:szCs w:val="20"/>
              </w:rPr>
              <w:t>”,</w:t>
            </w:r>
            <w:r w:rsidRPr="00617139">
              <w:rPr>
                <w:rFonts w:ascii="Arial" w:hAnsi="Arial" w:cs="Arial"/>
                <w:sz w:val="20"/>
                <w:szCs w:val="20"/>
              </w:rPr>
              <w:t xml:space="preserve"> należy wydać </w:t>
            </w:r>
            <w:r w:rsidRPr="006B48AF">
              <w:rPr>
                <w:rFonts w:ascii="Arial" w:hAnsi="Arial" w:cs="Arial"/>
                <w:b/>
                <w:sz w:val="20"/>
                <w:szCs w:val="20"/>
              </w:rPr>
              <w:t>zalecen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 punktu 3.1.</w:t>
            </w:r>
            <w:r w:rsidRPr="0061713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2D13D8" w14:textId="77777777" w:rsidR="00193ECA" w:rsidRPr="00131D2F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139">
              <w:rPr>
                <w:rFonts w:ascii="Arial" w:hAnsi="Arial" w:cs="Arial"/>
                <w:sz w:val="20"/>
                <w:szCs w:val="20"/>
              </w:rPr>
              <w:t>Zaleca się uzasa</w:t>
            </w:r>
            <w:r>
              <w:rPr>
                <w:rFonts w:ascii="Arial" w:hAnsi="Arial" w:cs="Arial"/>
                <w:sz w:val="20"/>
                <w:szCs w:val="20"/>
              </w:rPr>
              <w:t>dnianie potrzeby</w:t>
            </w:r>
            <w:r w:rsidRPr="00617139">
              <w:rPr>
                <w:rFonts w:ascii="Arial" w:hAnsi="Arial" w:cs="Arial"/>
                <w:sz w:val="20"/>
                <w:szCs w:val="20"/>
              </w:rPr>
              <w:t xml:space="preserve"> realizacji wybranych zajęć wychowania przed</w:t>
            </w:r>
            <w:r>
              <w:rPr>
                <w:rFonts w:ascii="Arial" w:hAnsi="Arial" w:cs="Arial"/>
                <w:sz w:val="20"/>
                <w:szCs w:val="20"/>
              </w:rPr>
              <w:t>szkolnego indywidualnie z dzieckiem lub w </w:t>
            </w:r>
            <w:r w:rsidRPr="00617139">
              <w:rPr>
                <w:rFonts w:ascii="Arial" w:hAnsi="Arial" w:cs="Arial"/>
                <w:sz w:val="20"/>
                <w:szCs w:val="20"/>
              </w:rPr>
              <w:t>grupie liczącej do 5 dzieci</w:t>
            </w:r>
            <w:r>
              <w:rPr>
                <w:rFonts w:ascii="Arial" w:hAnsi="Arial" w:cs="Arial"/>
                <w:sz w:val="20"/>
                <w:szCs w:val="20"/>
              </w:rPr>
              <w:t xml:space="preserve"> zgodnie z </w:t>
            </w:r>
            <w:r w:rsidRPr="0071278B">
              <w:rPr>
                <w:rFonts w:ascii="Arial" w:hAnsi="Arial" w:cs="Arial"/>
                <w:i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i/>
                <w:sz w:val="20"/>
                <w:szCs w:val="20"/>
              </w:rPr>
              <w:t>iem</w:t>
            </w:r>
            <w:r w:rsidRPr="0071278B">
              <w:rPr>
                <w:rFonts w:ascii="Arial" w:hAnsi="Arial" w:cs="Arial"/>
                <w:i/>
                <w:sz w:val="20"/>
                <w:szCs w:val="20"/>
              </w:rPr>
              <w:t xml:space="preserve"> nr 1</w:t>
            </w:r>
            <w:r>
              <w:t xml:space="preserve"> (</w:t>
            </w:r>
            <w:r w:rsidRPr="00D00F4F">
              <w:rPr>
                <w:rFonts w:ascii="Arial" w:hAnsi="Arial" w:cs="Arial"/>
                <w:i/>
                <w:sz w:val="20"/>
                <w:szCs w:val="20"/>
              </w:rPr>
              <w:t>Zaleceni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kt 4) do r</w:t>
            </w:r>
            <w:r w:rsidRPr="00617139">
              <w:rPr>
                <w:rFonts w:ascii="Arial" w:hAnsi="Arial" w:cs="Arial"/>
                <w:i/>
                <w:sz w:val="20"/>
                <w:szCs w:val="20"/>
              </w:rPr>
              <w:t>ozporządzeni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617139">
              <w:rPr>
                <w:rFonts w:ascii="Arial" w:hAnsi="Arial" w:cs="Arial"/>
                <w:i/>
                <w:sz w:val="20"/>
                <w:szCs w:val="20"/>
              </w:rPr>
              <w:t xml:space="preserve"> Ministra Edukacji Narodowej z dnia 7 września 2017 r. w sprawie orzeczeń i opinii wydawanych przez zespoły orzekające działające w publicznych poradniach psychologiczno-pedagogicznych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Pr="00617139">
              <w:rPr>
                <w:rFonts w:ascii="Arial" w:hAnsi="Arial" w:cs="Arial"/>
                <w:i/>
                <w:sz w:val="20"/>
                <w:szCs w:val="20"/>
              </w:rPr>
              <w:t>Dz. U. poz. 1743</w:t>
            </w:r>
            <w:r>
              <w:rPr>
                <w:rFonts w:ascii="Arial" w:hAnsi="Arial" w:cs="Arial"/>
                <w:i/>
                <w:sz w:val="20"/>
                <w:szCs w:val="20"/>
              </w:rPr>
              <w:t>) w związku z</w:t>
            </w:r>
            <w:r>
              <w:rPr>
                <w:rFonts w:ascii="Arial" w:hAnsi="Arial" w:cs="Arial"/>
              </w:rPr>
              <w:t xml:space="preserve"> </w:t>
            </w:r>
            <w:r w:rsidRPr="00992F59">
              <w:rPr>
                <w:rFonts w:ascii="Arial" w:hAnsi="Arial" w:cs="Arial"/>
                <w:i/>
                <w:sz w:val="20"/>
                <w:szCs w:val="20"/>
              </w:rPr>
              <w:t>§ 13 ust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92F59">
              <w:rPr>
                <w:rFonts w:ascii="Arial" w:hAnsi="Arial" w:cs="Arial"/>
                <w:i/>
                <w:sz w:val="20"/>
                <w:szCs w:val="20"/>
              </w:rPr>
              <w:t>2 pkt 6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ego rozporządzenia.</w:t>
            </w:r>
          </w:p>
          <w:p w14:paraId="7CC9BB26" w14:textId="77777777" w:rsidR="00193ECA" w:rsidRPr="007A0D2A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193ECA" w14:paraId="7F670159" w14:textId="77777777" w:rsidTr="008B3F4A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21D8BE0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14:paraId="228BFFF2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7/2018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14:paraId="6FE6AC25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8/2019</w:t>
                  </w:r>
                </w:p>
              </w:tc>
            </w:tr>
            <w:tr w:rsidR="00193ECA" w14:paraId="3409E4A9" w14:textId="77777777" w:rsidTr="008B3F4A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14:paraId="2DABA18E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2C617F8E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14:paraId="3367428E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14:paraId="1B70FE81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14:paraId="58E06830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  <w:tr w:rsidR="00193ECA" w14:paraId="226FCE38" w14:textId="77777777" w:rsidTr="008B3F4A">
              <w:tc>
                <w:tcPr>
                  <w:tcW w:w="6765" w:type="dxa"/>
                  <w:shd w:val="clear" w:color="auto" w:fill="D9D9D9" w:themeFill="background1" w:themeFillShade="D9"/>
                </w:tcPr>
                <w:p w14:paraId="7A95FE75" w14:textId="5B46D0CF" w:rsidR="00193ECA" w:rsidRPr="00992F59" w:rsidRDefault="00193ECA" w:rsidP="00C66D0B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</w:t>
                  </w: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 xml:space="preserve"> orzeczeniu o potrzebie kształcenia specjalnego zespół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rzekający uzasadnił</w:t>
                  </w: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 xml:space="preserve"> potrzebę realizacji wybranych zaję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ć </w:t>
                  </w: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edukacyjnych indywidual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e</w:t>
                  </w: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 uczniem </w:t>
                  </w: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b w grupie liczącej do 5 u</w:t>
                  </w: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 xml:space="preserve">czniów. </w:t>
                  </w:r>
                  <w:r w:rsidRPr="00992F59">
                    <w:rPr>
                      <w:rFonts w:ascii="Arial" w:hAnsi="Arial" w:cs="Arial"/>
                      <w:i/>
                      <w:sz w:val="20"/>
                      <w:szCs w:val="20"/>
                    </w:rPr>
                    <w:t>(</w:t>
                  </w:r>
                  <w:r w:rsidRPr="00992F5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R2</w:t>
                  </w:r>
                  <w:r w:rsidRPr="00992F5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: </w:t>
                  </w:r>
                  <w:r w:rsidRPr="0071278B">
                    <w:rPr>
                      <w:rFonts w:ascii="Arial" w:hAnsi="Arial" w:cs="Arial"/>
                      <w:i/>
                      <w:sz w:val="20"/>
                      <w:szCs w:val="20"/>
                    </w:rPr>
                    <w:t>załącznik nr 1</w:t>
                  </w:r>
                  <w:r w:rsidR="00C66D0B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Z</w:t>
                  </w:r>
                  <w:r w:rsidRPr="0071278B">
                    <w:rPr>
                      <w:rFonts w:ascii="Arial" w:hAnsi="Arial" w:cs="Arial"/>
                      <w:i/>
                      <w:sz w:val="20"/>
                      <w:szCs w:val="20"/>
                    </w:rPr>
                    <w:t>alecenia pkt 4</w:t>
                  </w:r>
                  <w:r w:rsidR="00C66D0B">
                    <w:rPr>
                      <w:rFonts w:ascii="Arial" w:hAnsi="Arial" w:cs="Arial"/>
                      <w:i/>
                      <w:sz w:val="20"/>
                      <w:szCs w:val="20"/>
                    </w:rPr>
                    <w:t>)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w związku z </w:t>
                  </w:r>
                  <w:r w:rsidRPr="00992F59">
                    <w:rPr>
                      <w:rFonts w:ascii="Arial" w:hAnsi="Arial" w:cs="Arial"/>
                      <w:i/>
                      <w:sz w:val="20"/>
                      <w:szCs w:val="20"/>
                    </w:rPr>
                    <w:t>§ 13 ust.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Pr="00992F59">
                    <w:rPr>
                      <w:rFonts w:ascii="Arial" w:hAnsi="Arial" w:cs="Arial"/>
                      <w:i/>
                      <w:sz w:val="20"/>
                      <w:szCs w:val="20"/>
                    </w:rPr>
                    <w:t>2 pkt 6)</w:t>
                  </w:r>
                </w:p>
              </w:tc>
              <w:tc>
                <w:tcPr>
                  <w:tcW w:w="850" w:type="dxa"/>
                </w:tcPr>
                <w:p w14:paraId="674FD140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5" w:type="dxa"/>
                </w:tcPr>
                <w:p w14:paraId="7C1B831A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8" w:type="dxa"/>
                </w:tcPr>
                <w:p w14:paraId="46816A24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3" w:type="dxa"/>
                </w:tcPr>
                <w:p w14:paraId="6DD1BDEB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646F8E9" w14:textId="77777777" w:rsidR="00193ECA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7A0D2A">
              <w:rPr>
                <w:rFonts w:ascii="Arial" w:hAnsi="Arial" w:cs="Arial"/>
                <w:sz w:val="20"/>
                <w:szCs w:val="20"/>
              </w:rPr>
              <w:t xml:space="preserve">Jeżeli </w:t>
            </w:r>
            <w:r>
              <w:rPr>
                <w:rFonts w:ascii="Arial" w:hAnsi="Arial" w:cs="Arial"/>
                <w:sz w:val="20"/>
                <w:szCs w:val="20"/>
              </w:rPr>
              <w:t>udzielono odpowiedzi „</w:t>
            </w:r>
            <w:r w:rsidRPr="007A0D2A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0"/>
                <w:szCs w:val="20"/>
              </w:rPr>
              <w:t>”, należy</w:t>
            </w:r>
            <w:r w:rsidRPr="007A0D2A">
              <w:rPr>
                <w:rFonts w:ascii="Arial" w:hAnsi="Arial" w:cs="Arial"/>
                <w:sz w:val="20"/>
                <w:szCs w:val="20"/>
              </w:rPr>
              <w:t xml:space="preserve"> podać liczbę orzeczeń </w:t>
            </w:r>
            <w:r>
              <w:rPr>
                <w:rFonts w:ascii="Arial" w:hAnsi="Arial" w:cs="Arial"/>
                <w:sz w:val="20"/>
                <w:szCs w:val="20"/>
              </w:rPr>
              <w:t>wydanych nieprawidłowo ……………………………………………………………</w:t>
            </w:r>
          </w:p>
          <w:p w14:paraId="5BC7CFD2" w14:textId="77777777" w:rsidR="00193ECA" w:rsidRPr="00617139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139">
              <w:rPr>
                <w:rFonts w:ascii="Arial" w:hAnsi="Arial" w:cs="Arial"/>
                <w:sz w:val="20"/>
                <w:szCs w:val="20"/>
              </w:rPr>
              <w:t xml:space="preserve">Jeżeli </w:t>
            </w:r>
            <w:r>
              <w:rPr>
                <w:rFonts w:ascii="Arial" w:hAnsi="Arial" w:cs="Arial"/>
                <w:sz w:val="20"/>
                <w:szCs w:val="20"/>
              </w:rPr>
              <w:t>udzielono odpowiedzi „</w:t>
            </w:r>
            <w:r w:rsidRPr="00617139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0"/>
                <w:szCs w:val="20"/>
              </w:rPr>
              <w:t>”,</w:t>
            </w:r>
            <w:r w:rsidRPr="00617139">
              <w:rPr>
                <w:rFonts w:ascii="Arial" w:hAnsi="Arial" w:cs="Arial"/>
                <w:sz w:val="20"/>
                <w:szCs w:val="20"/>
              </w:rPr>
              <w:t xml:space="preserve"> należy wydać </w:t>
            </w:r>
            <w:r w:rsidRPr="006B48AF">
              <w:rPr>
                <w:rFonts w:ascii="Arial" w:hAnsi="Arial" w:cs="Arial"/>
                <w:b/>
                <w:sz w:val="20"/>
                <w:szCs w:val="20"/>
              </w:rPr>
              <w:t>zalecen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 punktu 3.2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7C8894" w14:textId="172915D5" w:rsidR="00193ECA" w:rsidRPr="00E95E99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17139">
              <w:rPr>
                <w:rFonts w:ascii="Arial" w:hAnsi="Arial" w:cs="Arial"/>
                <w:sz w:val="20"/>
                <w:szCs w:val="20"/>
              </w:rPr>
              <w:lastRenderedPageBreak/>
              <w:t>Zaleca się uzasa</w:t>
            </w:r>
            <w:r>
              <w:rPr>
                <w:rFonts w:ascii="Arial" w:hAnsi="Arial" w:cs="Arial"/>
                <w:sz w:val="20"/>
                <w:szCs w:val="20"/>
              </w:rPr>
              <w:t>dnianie potrzeby</w:t>
            </w:r>
            <w:r w:rsidRPr="00617139">
              <w:rPr>
                <w:rFonts w:ascii="Arial" w:hAnsi="Arial" w:cs="Arial"/>
                <w:sz w:val="20"/>
                <w:szCs w:val="20"/>
              </w:rPr>
              <w:t xml:space="preserve"> realizacji wybra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7139">
              <w:rPr>
                <w:rFonts w:ascii="Arial" w:hAnsi="Arial" w:cs="Arial"/>
                <w:sz w:val="20"/>
                <w:szCs w:val="20"/>
              </w:rPr>
              <w:t>zajęć edukacyjnych indywidual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6D0B">
              <w:rPr>
                <w:rFonts w:ascii="Arial" w:hAnsi="Arial" w:cs="Arial"/>
                <w:sz w:val="20"/>
                <w:szCs w:val="20"/>
              </w:rPr>
              <w:t xml:space="preserve">z </w:t>
            </w:r>
            <w:r>
              <w:rPr>
                <w:rFonts w:ascii="Arial" w:hAnsi="Arial" w:cs="Arial"/>
                <w:sz w:val="20"/>
                <w:szCs w:val="20"/>
              </w:rPr>
              <w:t>uczniem</w:t>
            </w:r>
            <w:r w:rsidRPr="00617139">
              <w:rPr>
                <w:rFonts w:ascii="Arial" w:hAnsi="Arial" w:cs="Arial"/>
                <w:sz w:val="20"/>
                <w:szCs w:val="20"/>
              </w:rPr>
              <w:t xml:space="preserve"> lub w grupie liczącej do 5 dzieci</w:t>
            </w:r>
            <w:r>
              <w:rPr>
                <w:rFonts w:ascii="Arial" w:hAnsi="Arial" w:cs="Arial"/>
                <w:sz w:val="20"/>
                <w:szCs w:val="20"/>
              </w:rPr>
              <w:t xml:space="preserve"> lub uczniów zgodnie </w:t>
            </w:r>
            <w:r w:rsidRPr="00C66D0B">
              <w:rPr>
                <w:rFonts w:ascii="Arial" w:hAnsi="Arial" w:cs="Arial"/>
                <w:sz w:val="20"/>
                <w:szCs w:val="20"/>
              </w:rPr>
              <w:t>z</w:t>
            </w:r>
            <w:r w:rsidRPr="006A42C1">
              <w:rPr>
                <w:rFonts w:ascii="Arial" w:hAnsi="Arial" w:cs="Arial"/>
                <w:i/>
                <w:sz w:val="20"/>
                <w:szCs w:val="20"/>
              </w:rPr>
              <w:t xml:space="preserve"> załącznikiem nr 1 (Zalecenia pkt 4) do </w:t>
            </w:r>
            <w:r w:rsidRPr="00E95E99">
              <w:rPr>
                <w:rFonts w:ascii="Arial" w:hAnsi="Arial" w:cs="Arial"/>
                <w:i/>
                <w:sz w:val="20"/>
                <w:szCs w:val="20"/>
              </w:rPr>
              <w:t>rozporządzenia Ministra Edukacji Narodowej z dnia 7 września 2017 r. w sprawie orzeczeń i opinii wydawanych przez zespoły orzekające działające w publicznych poradniach psychologiczno-pedagogicznych (Dz. U. poz. 1743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  <w:r w:rsidRPr="006A42C1">
              <w:rPr>
                <w:rFonts w:ascii="Arial" w:hAnsi="Arial" w:cs="Arial"/>
                <w:i/>
                <w:sz w:val="20"/>
                <w:szCs w:val="20"/>
              </w:rPr>
              <w:t>w związku z </w:t>
            </w:r>
            <w:r w:rsidRPr="00E95E99">
              <w:rPr>
                <w:rFonts w:ascii="Arial" w:hAnsi="Arial" w:cs="Arial"/>
                <w:i/>
                <w:sz w:val="20"/>
                <w:szCs w:val="20"/>
              </w:rPr>
              <w:t>§ 13 ust. 2 pkt 6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ego rozporządzenia</w:t>
            </w:r>
            <w:r w:rsidRPr="00E95E9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3904EB7" w14:textId="77777777" w:rsidR="00193ECA" w:rsidRPr="008F4CFD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05870693" w14:textId="77777777" w:rsidR="00193ECA" w:rsidRDefault="00193ECA" w:rsidP="00193ECA"/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10056"/>
      </w:tblGrid>
      <w:tr w:rsidR="00193ECA" w14:paraId="334B0C64" w14:textId="77777777" w:rsidTr="008B3F4A">
        <w:trPr>
          <w:trHeight w:val="1124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F89D" w14:textId="77777777" w:rsidR="00193ECA" w:rsidRDefault="00193ECA" w:rsidP="008B3F4A">
            <w:pPr>
              <w:spacing w:before="24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C2F7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  <w:p w14:paraId="21357641" w14:textId="77777777"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065F93" w14:textId="77777777"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8D5A93" w14:textId="77777777"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D8A0E0" w14:textId="77777777"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A0ABA8" w14:textId="77777777"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E636A9" w14:textId="77777777"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CB90B7" w14:textId="77777777"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7B937A" w14:textId="77777777"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D57561" w14:textId="77777777"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04DDB5" w14:textId="77777777"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BA4FEF" w14:textId="77777777"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993BF1" w14:textId="77777777"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9D8EA0" w14:textId="77777777"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75768E" w14:textId="77777777"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51E4AC" w14:textId="77777777"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BE9870" w14:textId="77777777"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EAE791" w14:textId="77777777"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C26837" w14:textId="77777777"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24C4D8" w14:textId="77777777"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A07B85" w14:textId="77777777"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AF6A1E" w14:textId="77777777"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86E1B5" w14:textId="77777777"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8DAA4F" w14:textId="77777777"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CB4C19" w14:textId="77777777"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334C26" w14:textId="77777777"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739046" w14:textId="77777777" w:rsidR="00193ECA" w:rsidRDefault="00193ECA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6FA6DB" w14:textId="77777777" w:rsidR="005034A6" w:rsidRDefault="005034A6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61138C" w14:textId="77777777" w:rsidR="005034A6" w:rsidRDefault="005034A6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37C298" w14:textId="77777777" w:rsidR="005034A6" w:rsidRDefault="005034A6" w:rsidP="008B3F4A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72C312" w14:textId="77777777" w:rsidR="00193ECA" w:rsidRPr="00FC2F76" w:rsidRDefault="00193ECA" w:rsidP="008B3F4A">
            <w:pPr>
              <w:spacing w:before="24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43C2" w14:textId="77777777" w:rsidR="00193ECA" w:rsidRDefault="00193ECA" w:rsidP="008B3F4A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szCs w:val="24"/>
              </w:rPr>
            </w:pPr>
          </w:p>
          <w:tbl>
            <w:tblPr>
              <w:tblStyle w:val="Tabela-Siatka"/>
              <w:tblW w:w="9878" w:type="dxa"/>
              <w:tblLayout w:type="fixed"/>
              <w:tblLook w:val="04A0" w:firstRow="1" w:lastRow="0" w:firstColumn="1" w:lastColumn="0" w:noHBand="0" w:noVBand="1"/>
            </w:tblPr>
            <w:tblGrid>
              <w:gridCol w:w="5626"/>
              <w:gridCol w:w="708"/>
              <w:gridCol w:w="709"/>
              <w:gridCol w:w="709"/>
              <w:gridCol w:w="709"/>
              <w:gridCol w:w="708"/>
              <w:gridCol w:w="709"/>
            </w:tblGrid>
            <w:tr w:rsidR="00193ECA" w14:paraId="75D8E749" w14:textId="77777777" w:rsidTr="008B3F4A">
              <w:tc>
                <w:tcPr>
                  <w:tcW w:w="562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FDE487D" w14:textId="77777777" w:rsidR="00193ECA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  <w:p w14:paraId="5D8FA32C" w14:textId="260581B9" w:rsidR="00193ECA" w:rsidRPr="00411410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Cs w:val="24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Do wniosku </w:t>
                  </w:r>
                  <w:r w:rsidRPr="0014549F">
                    <w:rPr>
                      <w:rFonts w:ascii="Arial" w:hAnsi="Arial"/>
                      <w:sz w:val="20"/>
                    </w:rPr>
                    <w:t>o wydanie opinii, z które</w:t>
                  </w:r>
                  <w:r>
                    <w:rPr>
                      <w:rFonts w:ascii="Arial" w:hAnsi="Arial"/>
                      <w:sz w:val="20"/>
                    </w:rPr>
                    <w:t xml:space="preserve">j wynika potrzeba objęcia dziecka </w:t>
                  </w:r>
                  <w:r w:rsidRPr="0014549F">
                    <w:rPr>
                      <w:rFonts w:ascii="Arial" w:hAnsi="Arial"/>
                      <w:sz w:val="20"/>
                    </w:rPr>
                    <w:t xml:space="preserve">pomocą </w:t>
                  </w:r>
                  <w:r>
                    <w:rPr>
                      <w:rFonts w:ascii="Arial" w:hAnsi="Arial"/>
                      <w:sz w:val="20"/>
                    </w:rPr>
                    <w:t xml:space="preserve">psychologiczno-pedagogiczną </w:t>
                  </w:r>
                  <w:r w:rsidRPr="0014549F">
                    <w:rPr>
                      <w:rFonts w:ascii="Arial" w:hAnsi="Arial"/>
                      <w:sz w:val="20"/>
                    </w:rPr>
                    <w:t xml:space="preserve">w formie zindywidualizowanej ścieżki </w:t>
                  </w:r>
                  <w:r>
                    <w:rPr>
                      <w:rFonts w:ascii="Arial" w:hAnsi="Arial"/>
                      <w:sz w:val="20"/>
                    </w:rPr>
                    <w:t xml:space="preserve">realizacji obowiązkowego rocznego przygotowania przedszkolnego, dołączono następującą dokumentację </w:t>
                  </w:r>
                  <w:r w:rsidRPr="00411410">
                    <w:rPr>
                      <w:rFonts w:ascii="Arial" w:hAnsi="Arial"/>
                      <w:sz w:val="20"/>
                    </w:rPr>
                    <w:t>(</w:t>
                  </w:r>
                  <w:r w:rsidRPr="00411410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1</w:t>
                  </w:r>
                  <w:r w:rsidRPr="00411410">
                    <w:rPr>
                      <w:rFonts w:ascii="Arial" w:hAnsi="Arial"/>
                      <w:sz w:val="20"/>
                    </w:rPr>
                    <w:t xml:space="preserve">: </w:t>
                  </w:r>
                  <w:r w:rsidRPr="00411410">
                    <w:rPr>
                      <w:rFonts w:ascii="Arial" w:hAnsi="Arial"/>
                      <w:i/>
                      <w:sz w:val="20"/>
                    </w:rPr>
                    <w:t>§ 12 ust</w:t>
                  </w:r>
                  <w:r w:rsidR="00C66D0B">
                    <w:rPr>
                      <w:rFonts w:ascii="Arial" w:hAnsi="Arial"/>
                      <w:i/>
                      <w:sz w:val="20"/>
                    </w:rPr>
                    <w:t xml:space="preserve">. 4 pkt 1, 2 i </w:t>
                  </w:r>
                  <w:r w:rsidRPr="00411410">
                    <w:rPr>
                      <w:rFonts w:ascii="Arial" w:hAnsi="Arial"/>
                      <w:i/>
                      <w:sz w:val="20"/>
                    </w:rPr>
                    <w:t>3)</w:t>
                  </w:r>
                  <w:r>
                    <w:rPr>
                      <w:rFonts w:ascii="Arial" w:hAnsi="Arial"/>
                      <w:i/>
                      <w:sz w:val="20"/>
                    </w:rPr>
                    <w:t>:</w:t>
                  </w:r>
                </w:p>
              </w:tc>
              <w:tc>
                <w:tcPr>
                  <w:tcW w:w="2126" w:type="dxa"/>
                  <w:gridSpan w:val="3"/>
                  <w:shd w:val="clear" w:color="auto" w:fill="D9D9D9" w:themeFill="background1" w:themeFillShade="D9"/>
                </w:tcPr>
                <w:p w14:paraId="6A73BEED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7/2018</w:t>
                  </w:r>
                </w:p>
              </w:tc>
              <w:tc>
                <w:tcPr>
                  <w:tcW w:w="2126" w:type="dxa"/>
                  <w:gridSpan w:val="3"/>
                  <w:shd w:val="clear" w:color="auto" w:fill="D9D9D9" w:themeFill="background1" w:themeFillShade="D9"/>
                </w:tcPr>
                <w:p w14:paraId="7570722C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8/2019</w:t>
                  </w:r>
                </w:p>
              </w:tc>
            </w:tr>
            <w:tr w:rsidR="00193ECA" w14:paraId="1F1F9658" w14:textId="77777777" w:rsidTr="008B3F4A">
              <w:trPr>
                <w:cantSplit/>
                <w:trHeight w:val="1498"/>
              </w:trPr>
              <w:tc>
                <w:tcPr>
                  <w:tcW w:w="5626" w:type="dxa"/>
                  <w:vMerge/>
                  <w:tcBorders>
                    <w:left w:val="single" w:sz="4" w:space="0" w:color="auto"/>
                  </w:tcBorders>
                </w:tcPr>
                <w:p w14:paraId="1D2DCB8A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  <w:textDirection w:val="btLr"/>
                </w:tcPr>
                <w:p w14:paraId="00E635E4" w14:textId="77777777" w:rsidR="00193ECA" w:rsidRPr="00992F59" w:rsidRDefault="00193ECA" w:rsidP="008B3F4A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14:paraId="1AAE2D9E" w14:textId="77777777" w:rsidR="00193ECA" w:rsidRPr="00992F59" w:rsidRDefault="00193ECA" w:rsidP="008B3F4A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14:paraId="2718CC4F" w14:textId="77777777" w:rsidR="00193ECA" w:rsidRPr="000857DC" w:rsidRDefault="00193ECA" w:rsidP="008B3F4A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57DC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  <w:p w14:paraId="7D62C3BB" w14:textId="77777777" w:rsidR="00193ECA" w:rsidRPr="00992F59" w:rsidRDefault="00193ECA" w:rsidP="008B3F4A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57DC">
                    <w:rPr>
                      <w:rFonts w:ascii="Arial" w:hAnsi="Arial" w:cs="Arial"/>
                      <w:sz w:val="20"/>
                      <w:szCs w:val="20"/>
                    </w:rPr>
                    <w:t>DOTYCZY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14:paraId="50FBDB00" w14:textId="77777777" w:rsidR="00193ECA" w:rsidRPr="00992F59" w:rsidRDefault="00193ECA" w:rsidP="008B3F4A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  <w:textDirection w:val="btLr"/>
                </w:tcPr>
                <w:p w14:paraId="690D6D2F" w14:textId="77777777" w:rsidR="00193ECA" w:rsidRPr="00992F59" w:rsidRDefault="00193ECA" w:rsidP="008B3F4A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14:paraId="43228A47" w14:textId="77777777" w:rsidR="00193ECA" w:rsidRPr="00992F59" w:rsidRDefault="00193ECA" w:rsidP="008B3F4A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E DOTYCZY</w:t>
                  </w:r>
                </w:p>
              </w:tc>
            </w:tr>
            <w:tr w:rsidR="00193ECA" w14:paraId="036402AD" w14:textId="77777777" w:rsidTr="008B3F4A">
              <w:tc>
                <w:tcPr>
                  <w:tcW w:w="5626" w:type="dxa"/>
                  <w:shd w:val="clear" w:color="auto" w:fill="D9D9D9" w:themeFill="background1" w:themeFillShade="D9"/>
                </w:tcPr>
                <w:p w14:paraId="19D76B90" w14:textId="08E02A75" w:rsidR="00193ECA" w:rsidRPr="00F24E03" w:rsidRDefault="00193ECA" w:rsidP="008B3F4A">
                  <w:pPr>
                    <w:pStyle w:val="Akapitzlist"/>
                    <w:numPr>
                      <w:ilvl w:val="2"/>
                      <w:numId w:val="28"/>
                    </w:num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4E03">
                    <w:rPr>
                      <w:rFonts w:ascii="Arial" w:hAnsi="Arial"/>
                      <w:sz w:val="20"/>
                      <w:szCs w:val="20"/>
                    </w:rPr>
                    <w:t>określającą trudn</w:t>
                  </w:r>
                  <w:r w:rsidR="00C66D0B">
                    <w:rPr>
                      <w:rFonts w:ascii="Arial" w:hAnsi="Arial"/>
                      <w:sz w:val="20"/>
                      <w:szCs w:val="20"/>
                    </w:rPr>
                    <w:t>ości w funkcjonowaniu dziecka w </w:t>
                  </w:r>
                  <w:r w:rsidRPr="00F24E03">
                    <w:rPr>
                      <w:rFonts w:ascii="Arial" w:hAnsi="Arial"/>
                      <w:sz w:val="20"/>
                      <w:szCs w:val="20"/>
                    </w:rPr>
                    <w:t xml:space="preserve">przedszkolu </w:t>
                  </w:r>
                  <w:r w:rsidRPr="00F24E03">
                    <w:rPr>
                      <w:rFonts w:ascii="Arial" w:hAnsi="Arial"/>
                      <w:sz w:val="20"/>
                    </w:rPr>
                    <w:t>(</w:t>
                  </w:r>
                  <w:r w:rsidRPr="00F24E03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1</w:t>
                  </w:r>
                  <w:r w:rsidRPr="00F24E03">
                    <w:rPr>
                      <w:rFonts w:ascii="Arial" w:hAnsi="Arial"/>
                      <w:sz w:val="20"/>
                    </w:rPr>
                    <w:t xml:space="preserve">: </w:t>
                  </w:r>
                  <w:r w:rsidRPr="00F24E03">
                    <w:rPr>
                      <w:rFonts w:ascii="Arial" w:hAnsi="Arial"/>
                      <w:i/>
                      <w:sz w:val="20"/>
                    </w:rPr>
                    <w:t>§ 12 ust. 4 pkt 1)</w:t>
                  </w:r>
                </w:p>
              </w:tc>
              <w:tc>
                <w:tcPr>
                  <w:tcW w:w="708" w:type="dxa"/>
                </w:tcPr>
                <w:p w14:paraId="784632A0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3811109F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01B77E34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77714D94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50BA2BEA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1133983C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93ECA" w14:paraId="330DD6EA" w14:textId="77777777" w:rsidTr="008B3F4A">
              <w:tc>
                <w:tcPr>
                  <w:tcW w:w="5626" w:type="dxa"/>
                  <w:shd w:val="clear" w:color="auto" w:fill="D9D9D9" w:themeFill="background1" w:themeFillShade="D9"/>
                </w:tcPr>
                <w:p w14:paraId="2EC76843" w14:textId="77777777" w:rsidR="00193ECA" w:rsidRPr="00F24E03" w:rsidRDefault="00193ECA" w:rsidP="008B3F4A">
                  <w:pPr>
                    <w:pStyle w:val="Akapitzlist"/>
                    <w:numPr>
                      <w:ilvl w:val="2"/>
                      <w:numId w:val="29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4E03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określającą wpływ przebiegu choroby na funkcjonowanie dziecka w przedszkolu (w przypadku dziecka objętego zindywidualizowaną ścieżką ze względu na stan zdrowia) </w:t>
                  </w:r>
                  <w:r w:rsidRPr="00F24E03">
                    <w:rPr>
                      <w:rFonts w:ascii="Arial" w:hAnsi="Arial"/>
                      <w:sz w:val="20"/>
                    </w:rPr>
                    <w:t>(</w:t>
                  </w:r>
                  <w:r w:rsidRPr="00F24E03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1</w:t>
                  </w:r>
                  <w:r w:rsidRPr="00F24E03">
                    <w:rPr>
                      <w:rFonts w:ascii="Arial" w:hAnsi="Arial"/>
                      <w:sz w:val="20"/>
                    </w:rPr>
                    <w:t xml:space="preserve">: </w:t>
                  </w:r>
                  <w:r w:rsidRPr="00F24E03">
                    <w:rPr>
                      <w:rFonts w:ascii="Arial" w:hAnsi="Arial"/>
                      <w:i/>
                      <w:sz w:val="20"/>
                    </w:rPr>
                    <w:t>§ 12 ust. 4 pkt 2)</w:t>
                  </w:r>
                </w:p>
              </w:tc>
              <w:tc>
                <w:tcPr>
                  <w:tcW w:w="708" w:type="dxa"/>
                </w:tcPr>
                <w:p w14:paraId="32F79BC5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601FAEB4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3A7E1CF0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1328EC19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23F62472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34E0E715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93ECA" w14:paraId="6AE89A8C" w14:textId="77777777" w:rsidTr="008B3F4A">
              <w:tc>
                <w:tcPr>
                  <w:tcW w:w="5626" w:type="dxa"/>
                  <w:shd w:val="clear" w:color="auto" w:fill="D9D9D9" w:themeFill="background1" w:themeFillShade="D9"/>
                </w:tcPr>
                <w:p w14:paraId="34FA9105" w14:textId="2166AB9B" w:rsidR="00193ECA" w:rsidRPr="00F24E03" w:rsidRDefault="00193ECA" w:rsidP="008B3F4A">
                  <w:pPr>
                    <w:pStyle w:val="Akapitzlist"/>
                    <w:numPr>
                      <w:ilvl w:val="2"/>
                      <w:numId w:val="29"/>
                    </w:numPr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4E03">
                    <w:rPr>
                      <w:rFonts w:ascii="Arial" w:eastAsia="TimesNewRoman" w:hAnsi="Arial" w:cs="Arial"/>
                      <w:sz w:val="20"/>
                      <w:szCs w:val="20"/>
                    </w:rPr>
                    <w:t>określającą ograniczenia w zakresie możliwości udziału dziecka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</w:t>
                  </w:r>
                  <w:r w:rsidRPr="00F24E03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w zajęciach wychowania przedszkolnego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wspólnie z </w:t>
                  </w:r>
                  <w:r w:rsidRPr="00F24E03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oddziałem przedszkolnym </w:t>
                  </w:r>
                  <w:r w:rsidRPr="00F070C2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(w przypadku dziecka objętego </w:t>
                  </w:r>
                  <w:r w:rsidRPr="00D00F4F">
                    <w:rPr>
                      <w:rFonts w:ascii="Arial" w:hAnsi="Arial" w:cs="Arial"/>
                      <w:sz w:val="20"/>
                      <w:szCs w:val="20"/>
                    </w:rPr>
                    <w:t>zindywidualizowa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ą</w:t>
                  </w:r>
                  <w:r w:rsidRPr="00D00F4F">
                    <w:rPr>
                      <w:rFonts w:ascii="Arial" w:hAnsi="Arial" w:cs="Arial"/>
                      <w:sz w:val="20"/>
                      <w:szCs w:val="20"/>
                    </w:rPr>
                    <w:t xml:space="preserve"> ścieżk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ą realizacji </w:t>
                  </w:r>
                  <w:r w:rsidRPr="00D00F4F">
                    <w:rPr>
                      <w:rFonts w:ascii="Arial" w:hAnsi="Arial" w:cs="Arial"/>
                      <w:sz w:val="20"/>
                      <w:szCs w:val="20"/>
                    </w:rPr>
                    <w:t>obowiązkowego rocznego przygotowania przedszkolnego</w:t>
                  </w:r>
                  <w:r w:rsidRPr="00467833" w:rsidDel="00D559C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070C2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ze względu na stan zdrowia) </w:t>
                  </w:r>
                  <w:r w:rsidRPr="00F24E03">
                    <w:rPr>
                      <w:rFonts w:ascii="Arial" w:hAnsi="Arial"/>
                      <w:sz w:val="20"/>
                    </w:rPr>
                    <w:t>(</w:t>
                  </w:r>
                  <w:r w:rsidRPr="00F24E03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1</w:t>
                  </w:r>
                  <w:r w:rsidRPr="00F24E03">
                    <w:rPr>
                      <w:rFonts w:ascii="Arial" w:hAnsi="Arial"/>
                      <w:sz w:val="20"/>
                    </w:rPr>
                    <w:t xml:space="preserve">: </w:t>
                  </w:r>
                  <w:r w:rsidR="00BA7154">
                    <w:rPr>
                      <w:rFonts w:ascii="Arial" w:hAnsi="Arial"/>
                      <w:i/>
                      <w:sz w:val="20"/>
                    </w:rPr>
                    <w:t>§ </w:t>
                  </w:r>
                  <w:r w:rsidRPr="00F24E03">
                    <w:rPr>
                      <w:rFonts w:ascii="Arial" w:hAnsi="Arial"/>
                      <w:i/>
                      <w:sz w:val="20"/>
                    </w:rPr>
                    <w:t>12 ust. 4 pkt 2)</w:t>
                  </w:r>
                </w:p>
              </w:tc>
              <w:tc>
                <w:tcPr>
                  <w:tcW w:w="708" w:type="dxa"/>
                </w:tcPr>
                <w:p w14:paraId="0B9A47A2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38BACB06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710B6F5B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5EBBEF84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6AE085B9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42770431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93ECA" w14:paraId="05DB4400" w14:textId="77777777" w:rsidTr="008B3F4A">
              <w:tc>
                <w:tcPr>
                  <w:tcW w:w="5626" w:type="dxa"/>
                  <w:shd w:val="clear" w:color="auto" w:fill="D9D9D9" w:themeFill="background1" w:themeFillShade="D9"/>
                </w:tcPr>
                <w:p w14:paraId="787DE963" w14:textId="77777777" w:rsidR="00193ECA" w:rsidRPr="00F24E03" w:rsidRDefault="00193ECA" w:rsidP="008B3F4A">
                  <w:pPr>
                    <w:pStyle w:val="Akapitzlist"/>
                    <w:numPr>
                      <w:ilvl w:val="2"/>
                      <w:numId w:val="29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  <w:sz w:val="20"/>
                      <w:szCs w:val="20"/>
                    </w:rPr>
                  </w:pPr>
                  <w:r w:rsidRPr="00F24E03">
                    <w:rPr>
                      <w:rFonts w:ascii="Arial" w:eastAsia="TimesNewRoman" w:hAnsi="Arial" w:cs="Arial"/>
                      <w:sz w:val="20"/>
                      <w:szCs w:val="20"/>
                    </w:rPr>
                    <w:t>opinię nauczycieli i specjalistów pro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wadzących zajęcia z dzieckiem o </w:t>
                  </w:r>
                  <w:r w:rsidRPr="00F24E03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funkcjonowaniu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dziecka </w:t>
                  </w:r>
                  <w:r w:rsidRPr="00F24E03">
                    <w:rPr>
                      <w:rFonts w:ascii="Arial" w:eastAsia="TimesNewRoman" w:hAnsi="Arial" w:cs="Arial"/>
                      <w:sz w:val="20"/>
                      <w:szCs w:val="20"/>
                    </w:rPr>
                    <w:t>w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 </w:t>
                  </w:r>
                  <w:r w:rsidRPr="00F24E03">
                    <w:rPr>
                      <w:rFonts w:ascii="Arial" w:eastAsia="TimesNewRoman" w:hAnsi="Arial" w:cs="Arial"/>
                      <w:sz w:val="20"/>
                      <w:szCs w:val="20"/>
                    </w:rPr>
                    <w:t>przedszkolu (w przypadku dziecka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u</w:t>
                  </w:r>
                  <w:r w:rsidRPr="00F24E03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częszczającego do przedszkola) </w:t>
                  </w:r>
                  <w:r w:rsidRPr="00F24E03">
                    <w:rPr>
                      <w:rFonts w:ascii="Arial" w:hAnsi="Arial"/>
                      <w:sz w:val="20"/>
                    </w:rPr>
                    <w:t>(</w:t>
                  </w:r>
                  <w:r w:rsidRPr="00F24E03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1</w:t>
                  </w:r>
                  <w:r w:rsidRPr="00F24E03">
                    <w:rPr>
                      <w:rFonts w:ascii="Arial" w:hAnsi="Arial"/>
                      <w:sz w:val="20"/>
                    </w:rPr>
                    <w:t xml:space="preserve">: </w:t>
                  </w:r>
                  <w:r w:rsidRPr="00F24E03">
                    <w:rPr>
                      <w:rFonts w:ascii="Arial" w:hAnsi="Arial"/>
                      <w:i/>
                      <w:sz w:val="20"/>
                    </w:rPr>
                    <w:t>§ 12 ust. 4 pkt 3</w:t>
                  </w:r>
                  <w:r>
                    <w:rPr>
                      <w:rFonts w:ascii="Arial" w:hAnsi="Arial"/>
                      <w:i/>
                      <w:sz w:val="20"/>
                    </w:rPr>
                    <w:t>)</w:t>
                  </w:r>
                </w:p>
              </w:tc>
              <w:tc>
                <w:tcPr>
                  <w:tcW w:w="708" w:type="dxa"/>
                </w:tcPr>
                <w:p w14:paraId="116F76F9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7C33F99B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70FBB6A0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039A1A21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49E91D29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0F107814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7CC7856" w14:textId="77777777" w:rsidR="00193ECA" w:rsidRDefault="00193ECA" w:rsidP="008B3F4A">
            <w:pPr>
              <w:shd w:val="clear" w:color="auto" w:fill="FFFFFF"/>
              <w:spacing w:after="120"/>
              <w:jc w:val="both"/>
              <w:rPr>
                <w:rFonts w:ascii="Arial" w:hAnsi="Arial" w:cs="Arial"/>
              </w:rPr>
            </w:pPr>
          </w:p>
          <w:p w14:paraId="0A3147E6" w14:textId="77777777" w:rsidR="00193ECA" w:rsidRPr="005D4C0A" w:rsidRDefault="00193ECA" w:rsidP="008B3F4A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4C0A">
              <w:rPr>
                <w:rFonts w:ascii="Arial" w:hAnsi="Arial" w:cs="Arial"/>
                <w:sz w:val="20"/>
                <w:szCs w:val="20"/>
              </w:rPr>
              <w:t>Je</w:t>
            </w:r>
            <w:r>
              <w:rPr>
                <w:rFonts w:ascii="Arial" w:hAnsi="Arial" w:cs="Arial"/>
                <w:sz w:val="20"/>
                <w:szCs w:val="20"/>
              </w:rPr>
              <w:t>żeli w punkcie 4.1.1. udzielono odpowiedzi</w:t>
            </w:r>
            <w:r w:rsidRPr="005D4C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5D4C0A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0"/>
                <w:szCs w:val="20"/>
              </w:rPr>
              <w:t>”,</w:t>
            </w:r>
            <w:r w:rsidRPr="005D4C0A">
              <w:rPr>
                <w:rFonts w:ascii="Arial" w:hAnsi="Arial" w:cs="Arial"/>
                <w:sz w:val="20"/>
                <w:szCs w:val="20"/>
              </w:rPr>
              <w:t xml:space="preserve"> należy wydać </w:t>
            </w:r>
            <w:r w:rsidRPr="005D4C0A">
              <w:rPr>
                <w:rFonts w:ascii="Arial" w:hAnsi="Arial" w:cs="Arial"/>
                <w:b/>
                <w:sz w:val="20"/>
                <w:szCs w:val="20"/>
              </w:rPr>
              <w:t xml:space="preserve">zalece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o punktu 4.1.1.</w:t>
            </w:r>
            <w:r w:rsidRPr="005D4C0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D4C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9FEF10" w14:textId="77777777" w:rsidR="00193ECA" w:rsidRPr="00E6068E" w:rsidRDefault="00193ECA" w:rsidP="008B3F4A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4C0A">
              <w:rPr>
                <w:rFonts w:ascii="Arial" w:hAnsi="Arial" w:cs="Arial"/>
                <w:sz w:val="20"/>
                <w:szCs w:val="20"/>
              </w:rPr>
              <w:t xml:space="preserve">Zaleca się wydawanie opinii </w:t>
            </w:r>
            <w:r>
              <w:rPr>
                <w:rFonts w:ascii="Arial" w:hAnsi="Arial" w:cs="Arial"/>
                <w:sz w:val="20"/>
                <w:szCs w:val="20"/>
              </w:rPr>
              <w:t>w sprawie potrzeby objęcia dziecka</w:t>
            </w:r>
            <w:r w:rsidRPr="00D00F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mocą psychologiczno-pedagogiczną w formie </w:t>
            </w:r>
            <w:r w:rsidRPr="00D00F4F">
              <w:rPr>
                <w:rFonts w:ascii="Arial" w:hAnsi="Arial" w:cs="Arial"/>
                <w:sz w:val="20"/>
                <w:szCs w:val="20"/>
              </w:rPr>
              <w:t>zindywidualizowan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D00F4F">
              <w:rPr>
                <w:rFonts w:ascii="Arial" w:hAnsi="Arial" w:cs="Arial"/>
                <w:sz w:val="20"/>
                <w:szCs w:val="20"/>
              </w:rPr>
              <w:t xml:space="preserve"> ścież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00F4F">
              <w:rPr>
                <w:rFonts w:ascii="Arial" w:hAnsi="Arial" w:cs="Arial"/>
                <w:sz w:val="20"/>
                <w:szCs w:val="20"/>
              </w:rPr>
              <w:t xml:space="preserve"> realizacji obowiązkowego rocznego przygotowania przedszkolnego </w:t>
            </w:r>
            <w:r w:rsidRPr="005D4C0A">
              <w:rPr>
                <w:rFonts w:ascii="Arial" w:hAnsi="Arial" w:cs="Arial"/>
                <w:sz w:val="20"/>
                <w:szCs w:val="20"/>
              </w:rPr>
              <w:t xml:space="preserve">na podstawie </w:t>
            </w:r>
            <w:r>
              <w:rPr>
                <w:rFonts w:ascii="Arial" w:hAnsi="Arial" w:cs="Arial"/>
                <w:sz w:val="20"/>
                <w:szCs w:val="20"/>
              </w:rPr>
              <w:t xml:space="preserve">dołączonej do wniosku </w:t>
            </w:r>
            <w:r w:rsidRPr="005D4C0A">
              <w:rPr>
                <w:rFonts w:ascii="Arial" w:hAnsi="Arial" w:cs="Arial"/>
                <w:sz w:val="20"/>
                <w:szCs w:val="20"/>
              </w:rPr>
              <w:t xml:space="preserve">dokumentacji </w:t>
            </w:r>
            <w:r>
              <w:rPr>
                <w:rFonts w:ascii="Arial" w:hAnsi="Arial" w:cs="Arial"/>
                <w:sz w:val="20"/>
                <w:szCs w:val="20"/>
              </w:rPr>
              <w:t xml:space="preserve">zgodnie z </w:t>
            </w:r>
            <w:r w:rsidRPr="006B48AF">
              <w:rPr>
                <w:rFonts w:ascii="Arial" w:hAnsi="Arial"/>
                <w:i/>
                <w:sz w:val="20"/>
                <w:szCs w:val="20"/>
              </w:rPr>
              <w:t xml:space="preserve">§ 12 ust. 4 pkt 1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rozporządzenia Ministra Edukacji Narodowej z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dnia 9 sierpnia 2017 r. w sprawie zasad organizacji 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udzielania pomocy psychologiczno-pedagogicznej w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publicznych przedszkolach, szkołach 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placówkach (Dz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U. poz. 1591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z późn.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z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14:paraId="55A30E9B" w14:textId="77777777" w:rsidR="00193ECA" w:rsidRPr="005D4C0A" w:rsidRDefault="00193ECA" w:rsidP="008B3F4A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742952" w14:textId="77777777" w:rsidR="00193ECA" w:rsidRPr="004C3F83" w:rsidRDefault="00193ECA" w:rsidP="008B3F4A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3F83">
              <w:rPr>
                <w:rFonts w:ascii="Arial" w:hAnsi="Arial" w:cs="Arial"/>
                <w:sz w:val="20"/>
                <w:szCs w:val="20"/>
              </w:rPr>
              <w:t>Je</w:t>
            </w:r>
            <w:r>
              <w:rPr>
                <w:rFonts w:ascii="Arial" w:hAnsi="Arial" w:cs="Arial"/>
                <w:sz w:val="20"/>
                <w:szCs w:val="20"/>
              </w:rPr>
              <w:t>żeli w punkcie 4.1.2. udzielono odpowiedzi</w:t>
            </w:r>
            <w:r w:rsidRPr="004C3F8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4C3F83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0"/>
                <w:szCs w:val="20"/>
              </w:rPr>
              <w:t>”,</w:t>
            </w:r>
            <w:r w:rsidRPr="004C3F83">
              <w:rPr>
                <w:rFonts w:ascii="Arial" w:hAnsi="Arial" w:cs="Arial"/>
                <w:sz w:val="20"/>
                <w:szCs w:val="20"/>
              </w:rPr>
              <w:t xml:space="preserve"> należy wydać </w:t>
            </w:r>
            <w:r w:rsidRPr="004C3F83">
              <w:rPr>
                <w:rFonts w:ascii="Arial" w:hAnsi="Arial" w:cs="Arial"/>
                <w:b/>
                <w:sz w:val="20"/>
                <w:szCs w:val="20"/>
              </w:rPr>
              <w:t xml:space="preserve">zalece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o punktu 4.1.2.</w:t>
            </w:r>
            <w:r w:rsidRPr="004C3F8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C3F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6226E6" w14:textId="77777777" w:rsidR="00193ECA" w:rsidRPr="006A42C1" w:rsidRDefault="00193ECA" w:rsidP="008B3F4A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7B3">
              <w:rPr>
                <w:rFonts w:ascii="Arial" w:hAnsi="Arial" w:cs="Arial"/>
                <w:sz w:val="20"/>
                <w:szCs w:val="20"/>
              </w:rPr>
              <w:t xml:space="preserve">Zaleca się wydawanie opinii </w:t>
            </w:r>
            <w:r>
              <w:rPr>
                <w:rFonts w:ascii="Arial" w:hAnsi="Arial" w:cs="Arial"/>
                <w:sz w:val="20"/>
                <w:szCs w:val="20"/>
              </w:rPr>
              <w:t xml:space="preserve">w sprawie </w:t>
            </w:r>
            <w:r w:rsidRPr="00DF47B3">
              <w:rPr>
                <w:rFonts w:ascii="Arial" w:hAnsi="Arial" w:cs="Arial"/>
                <w:sz w:val="20"/>
                <w:szCs w:val="20"/>
              </w:rPr>
              <w:t xml:space="preserve">potrzeby objęcia dziecka pomocą psychologiczno-pedagogiczną w formie zindywidualizowanej ścieżki realizacji obowiązkowego rocznego przygotowania przedszkolnego na podstawie dołączonej do wniosku dokumentacji zgodnie z </w:t>
            </w:r>
            <w:r w:rsidRPr="00DF47B3">
              <w:rPr>
                <w:rFonts w:ascii="Arial" w:hAnsi="Arial"/>
                <w:i/>
                <w:sz w:val="20"/>
                <w:szCs w:val="20"/>
              </w:rPr>
              <w:t xml:space="preserve">§ 12 ust. 4 pkt 2 </w:t>
            </w:r>
            <w:r w:rsidRPr="00DF47B3">
              <w:rPr>
                <w:rFonts w:ascii="Arial" w:hAnsi="Arial" w:cs="Arial"/>
                <w:bCs/>
                <w:i/>
                <w:sz w:val="20"/>
                <w:szCs w:val="20"/>
              </w:rPr>
              <w:t>rozporządzenia Ministra Edukacji Narodowej z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DF47B3">
              <w:rPr>
                <w:rFonts w:ascii="Arial" w:hAnsi="Arial" w:cs="Arial"/>
                <w:bCs/>
                <w:i/>
                <w:sz w:val="20"/>
                <w:szCs w:val="20"/>
              </w:rPr>
              <w:t>dnia 9 sierpnia 2017 r. w sprawie zasad organizacji i udzielania pomocy psychologiczno-pedagogicznej w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DF47B3">
              <w:rPr>
                <w:rFonts w:ascii="Arial" w:hAnsi="Arial" w:cs="Arial"/>
                <w:bCs/>
                <w:i/>
                <w:sz w:val="20"/>
                <w:szCs w:val="20"/>
              </w:rPr>
              <w:t>publicznych przedszkolach, szkołach i placówkach (Dz. U. poz. 1591, z późn. zm.)</w:t>
            </w:r>
            <w:r w:rsidRPr="00DF47B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A7B25FC" w14:textId="77777777" w:rsidR="00193ECA" w:rsidRPr="00DF47B3" w:rsidRDefault="00193ECA" w:rsidP="008B3F4A">
            <w:pPr>
              <w:ind w:left="386"/>
              <w:rPr>
                <w:rFonts w:ascii="Arial" w:hAnsi="Arial" w:cs="Arial"/>
                <w:sz w:val="20"/>
                <w:szCs w:val="20"/>
              </w:rPr>
            </w:pPr>
            <w:r w:rsidRPr="006A42C1">
              <w:rPr>
                <w:rFonts w:ascii="Arial" w:hAnsi="Arial" w:cs="Arial"/>
                <w:sz w:val="20"/>
                <w:szCs w:val="20"/>
              </w:rPr>
              <w:t>3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42C1">
              <w:rPr>
                <w:rFonts w:ascii="Arial" w:hAnsi="Arial" w:cs="Arial"/>
                <w:sz w:val="20"/>
                <w:szCs w:val="20"/>
              </w:rPr>
              <w:t xml:space="preserve">Jeżeli w punkcie 4.1.3. udzielono odpowiedzi „NIE”, należy wydać </w:t>
            </w:r>
            <w:r w:rsidRPr="00DF47B3">
              <w:rPr>
                <w:rFonts w:ascii="Arial" w:hAnsi="Arial" w:cs="Arial"/>
                <w:sz w:val="20"/>
                <w:szCs w:val="20"/>
              </w:rPr>
              <w:t xml:space="preserve">zalecenie do punktu 4.1.3.: </w:t>
            </w:r>
          </w:p>
          <w:p w14:paraId="116D2BFC" w14:textId="77777777" w:rsidR="00193ECA" w:rsidRPr="00131D2F" w:rsidRDefault="00193ECA" w:rsidP="008B3F4A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3F83">
              <w:rPr>
                <w:rFonts w:ascii="Arial" w:hAnsi="Arial" w:cs="Arial"/>
                <w:sz w:val="20"/>
                <w:szCs w:val="20"/>
              </w:rPr>
              <w:t xml:space="preserve">Zaleca się wydawanie opinii dotyczącej </w:t>
            </w:r>
            <w:r>
              <w:rPr>
                <w:rFonts w:ascii="Arial" w:hAnsi="Arial" w:cs="Arial"/>
                <w:sz w:val="20"/>
                <w:szCs w:val="20"/>
              </w:rPr>
              <w:t xml:space="preserve">potrzeby </w:t>
            </w:r>
            <w:r w:rsidRPr="004C3F83">
              <w:rPr>
                <w:rFonts w:ascii="Arial" w:hAnsi="Arial" w:cs="Arial"/>
                <w:sz w:val="20"/>
                <w:szCs w:val="20"/>
              </w:rPr>
              <w:t xml:space="preserve">objęcia dziecka </w:t>
            </w:r>
            <w:r>
              <w:rPr>
                <w:rFonts w:ascii="Arial" w:hAnsi="Arial" w:cs="Arial"/>
                <w:sz w:val="20"/>
                <w:szCs w:val="20"/>
              </w:rPr>
              <w:t xml:space="preserve">pomocą psychologiczno-pedagogiczną w formie </w:t>
            </w:r>
            <w:r w:rsidRPr="004C3F83">
              <w:rPr>
                <w:rFonts w:ascii="Arial" w:hAnsi="Arial" w:cs="Arial"/>
                <w:sz w:val="20"/>
                <w:szCs w:val="20"/>
              </w:rPr>
              <w:t>zindywidualizowan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4C3F83">
              <w:rPr>
                <w:rFonts w:ascii="Arial" w:hAnsi="Arial" w:cs="Arial"/>
                <w:sz w:val="20"/>
                <w:szCs w:val="20"/>
              </w:rPr>
              <w:t xml:space="preserve"> ścież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C3F83">
              <w:rPr>
                <w:rFonts w:ascii="Arial" w:hAnsi="Arial" w:cs="Arial"/>
                <w:sz w:val="20"/>
                <w:szCs w:val="20"/>
              </w:rPr>
              <w:t xml:space="preserve"> realizacji obowiązkowego rocznego przygotowania przedszkolnego na </w:t>
            </w:r>
            <w:r w:rsidRPr="004C3F83">
              <w:rPr>
                <w:rFonts w:ascii="Arial" w:hAnsi="Arial" w:cs="Arial"/>
                <w:sz w:val="20"/>
                <w:szCs w:val="20"/>
              </w:rPr>
              <w:lastRenderedPageBreak/>
              <w:t xml:space="preserve">podstawie </w:t>
            </w:r>
            <w:r>
              <w:rPr>
                <w:rFonts w:ascii="Arial" w:hAnsi="Arial" w:cs="Arial"/>
                <w:sz w:val="20"/>
                <w:szCs w:val="20"/>
              </w:rPr>
              <w:t xml:space="preserve">dołączonej do wniosku </w:t>
            </w:r>
            <w:r w:rsidRPr="005D4C0A">
              <w:rPr>
                <w:rFonts w:ascii="Arial" w:hAnsi="Arial" w:cs="Arial"/>
                <w:sz w:val="20"/>
                <w:szCs w:val="20"/>
              </w:rPr>
              <w:t xml:space="preserve">dokumentacji </w:t>
            </w:r>
            <w:r>
              <w:rPr>
                <w:rFonts w:ascii="Arial" w:hAnsi="Arial" w:cs="Arial"/>
                <w:sz w:val="20"/>
                <w:szCs w:val="20"/>
              </w:rPr>
              <w:t xml:space="preserve">zgodnie z </w:t>
            </w:r>
            <w:r>
              <w:rPr>
                <w:rFonts w:ascii="Arial" w:hAnsi="Arial"/>
                <w:i/>
                <w:sz w:val="20"/>
                <w:szCs w:val="20"/>
              </w:rPr>
              <w:t>§ 12 ust. 4 pkt 2</w:t>
            </w:r>
            <w:r w:rsidRPr="006B48AF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rozporządzenia Ministra Edukacji Narodowej z dnia 9 sierpnia 2017 r. w sprawie zasad organizacji i udzielania pomocy psychologiczno-pedagogicznej w publicznych przedszkolach, szkołach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i placówkach (Dz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U. poz. 1591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 z późn. zm.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43D2A8E" w14:textId="77777777" w:rsidR="00193ECA" w:rsidRPr="006B48AF" w:rsidRDefault="00193ECA" w:rsidP="008B3F4A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  <w:p w14:paraId="5996526A" w14:textId="77777777" w:rsidR="00193ECA" w:rsidRPr="006A42C1" w:rsidRDefault="00193ECA" w:rsidP="008B3F4A">
            <w:pPr>
              <w:shd w:val="clear" w:color="auto" w:fill="FFFFFF"/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Pr="006A42C1">
              <w:rPr>
                <w:rFonts w:ascii="Arial" w:hAnsi="Arial" w:cs="Arial"/>
                <w:sz w:val="20"/>
                <w:szCs w:val="20"/>
              </w:rPr>
              <w:t xml:space="preserve">Jeżeli w punkcie 4.1.4. udzielono odpowiedzi „NIE”, należy wydać </w:t>
            </w:r>
            <w:r w:rsidRPr="006A42C1">
              <w:rPr>
                <w:rFonts w:ascii="Arial" w:hAnsi="Arial" w:cs="Arial"/>
                <w:b/>
                <w:sz w:val="20"/>
                <w:szCs w:val="20"/>
              </w:rPr>
              <w:t>zalecenie do punktu 4.1.4.:</w:t>
            </w:r>
            <w:r w:rsidRPr="006A42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E49BA0" w14:textId="77777777" w:rsidR="00193ECA" w:rsidRPr="00131D2F" w:rsidRDefault="00193ECA" w:rsidP="008B3F4A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3F83">
              <w:rPr>
                <w:rFonts w:ascii="Arial" w:hAnsi="Arial" w:cs="Arial"/>
                <w:sz w:val="20"/>
                <w:szCs w:val="20"/>
              </w:rPr>
              <w:t xml:space="preserve">Zaleca się wydawanie opinii </w:t>
            </w:r>
            <w:r>
              <w:rPr>
                <w:rFonts w:ascii="Arial" w:hAnsi="Arial" w:cs="Arial"/>
                <w:sz w:val="20"/>
                <w:szCs w:val="20"/>
              </w:rPr>
              <w:t>w sprawie</w:t>
            </w:r>
            <w:r w:rsidRPr="004C3F8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trzeby </w:t>
            </w:r>
            <w:r w:rsidRPr="004C3F83">
              <w:rPr>
                <w:rFonts w:ascii="Arial" w:hAnsi="Arial" w:cs="Arial"/>
                <w:sz w:val="20"/>
                <w:szCs w:val="20"/>
              </w:rPr>
              <w:t xml:space="preserve">objęcia dziecka </w:t>
            </w:r>
            <w:r>
              <w:rPr>
                <w:rFonts w:ascii="Arial" w:hAnsi="Arial" w:cs="Arial"/>
                <w:sz w:val="20"/>
                <w:szCs w:val="20"/>
              </w:rPr>
              <w:t xml:space="preserve">pomocą psychologiczno-pedagogiczną w formie </w:t>
            </w:r>
            <w:r w:rsidRPr="004C3F83">
              <w:rPr>
                <w:rFonts w:ascii="Arial" w:hAnsi="Arial" w:cs="Arial"/>
                <w:sz w:val="20"/>
                <w:szCs w:val="20"/>
              </w:rPr>
              <w:t>zindywidualizowan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4C3F83">
              <w:rPr>
                <w:rFonts w:ascii="Arial" w:hAnsi="Arial" w:cs="Arial"/>
                <w:sz w:val="20"/>
                <w:szCs w:val="20"/>
              </w:rPr>
              <w:t xml:space="preserve"> ścież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C3F83">
              <w:rPr>
                <w:rFonts w:ascii="Arial" w:hAnsi="Arial" w:cs="Arial"/>
                <w:sz w:val="20"/>
                <w:szCs w:val="20"/>
              </w:rPr>
              <w:t xml:space="preserve"> realizacji obowiązkowego rocznego przygotowania przedszkolnego na podstawie </w:t>
            </w:r>
            <w:r>
              <w:rPr>
                <w:rFonts w:ascii="Arial" w:hAnsi="Arial" w:cs="Arial"/>
                <w:sz w:val="20"/>
                <w:szCs w:val="20"/>
              </w:rPr>
              <w:t xml:space="preserve">dołączonej do wniosku </w:t>
            </w:r>
            <w:r w:rsidRPr="005D4C0A">
              <w:rPr>
                <w:rFonts w:ascii="Arial" w:hAnsi="Arial" w:cs="Arial"/>
                <w:sz w:val="20"/>
                <w:szCs w:val="20"/>
              </w:rPr>
              <w:t xml:space="preserve">dokumentacji </w:t>
            </w:r>
            <w:r>
              <w:rPr>
                <w:rFonts w:ascii="Arial" w:hAnsi="Arial" w:cs="Arial"/>
                <w:sz w:val="20"/>
                <w:szCs w:val="20"/>
              </w:rPr>
              <w:t xml:space="preserve">zgodnie z </w:t>
            </w:r>
            <w:r>
              <w:rPr>
                <w:rFonts w:ascii="Arial" w:hAnsi="Arial"/>
                <w:i/>
                <w:sz w:val="20"/>
                <w:szCs w:val="20"/>
              </w:rPr>
              <w:t>§ 12 ust. 4 pkt 3</w:t>
            </w:r>
            <w:r w:rsidRPr="006B48AF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rozporządzenia Ministra Edukacji Narodowej z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dnia 9 sierpnia 2017 r. w sprawie zasad organizacji 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udzielania pomocy psychologiczno-pedagogicznej w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publicznych przedszkolach, szkołach i placówkach (Dz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U. poz. 1591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 z późn. zm.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14:paraId="3B333147" w14:textId="77777777" w:rsidR="00193ECA" w:rsidRPr="005D4C0A" w:rsidRDefault="00193ECA" w:rsidP="008B3F4A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tbl>
            <w:tblPr>
              <w:tblStyle w:val="Tabela-Siatka"/>
              <w:tblW w:w="9736" w:type="dxa"/>
              <w:tblLayout w:type="fixed"/>
              <w:tblLook w:val="04A0" w:firstRow="1" w:lastRow="0" w:firstColumn="1" w:lastColumn="0" w:noHBand="0" w:noVBand="1"/>
            </w:tblPr>
            <w:tblGrid>
              <w:gridCol w:w="5484"/>
              <w:gridCol w:w="709"/>
              <w:gridCol w:w="708"/>
              <w:gridCol w:w="709"/>
              <w:gridCol w:w="709"/>
              <w:gridCol w:w="709"/>
              <w:gridCol w:w="708"/>
            </w:tblGrid>
            <w:tr w:rsidR="00193ECA" w:rsidRPr="00992F59" w14:paraId="5BDE6630" w14:textId="77777777" w:rsidTr="008B3F4A">
              <w:tc>
                <w:tcPr>
                  <w:tcW w:w="548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5F636DA" w14:textId="77777777" w:rsidR="00193ECA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  <w:p w14:paraId="41A31CAA" w14:textId="14C35E4E" w:rsidR="00193ECA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 w:val="20"/>
                    </w:rPr>
                  </w:pPr>
                  <w:r w:rsidRPr="0014549F">
                    <w:rPr>
                      <w:rFonts w:ascii="Arial" w:hAnsi="Arial"/>
                      <w:sz w:val="20"/>
                    </w:rPr>
                    <w:t xml:space="preserve">Do wniosku o wydanie opinii, z której wynika potrzeba objęcia ucznia pomocą </w:t>
                  </w:r>
                  <w:r>
                    <w:rPr>
                      <w:rFonts w:ascii="Arial" w:hAnsi="Arial"/>
                      <w:sz w:val="20"/>
                    </w:rPr>
                    <w:t xml:space="preserve">psychologiczno-pedagogiczną </w:t>
                  </w:r>
                  <w:r w:rsidRPr="0014549F">
                    <w:rPr>
                      <w:rFonts w:ascii="Arial" w:hAnsi="Arial"/>
                      <w:sz w:val="20"/>
                    </w:rPr>
                    <w:t>w</w:t>
                  </w:r>
                  <w:r>
                    <w:rPr>
                      <w:rFonts w:ascii="Arial" w:hAnsi="Arial"/>
                      <w:sz w:val="20"/>
                    </w:rPr>
                    <w:t> </w:t>
                  </w:r>
                  <w:r w:rsidRPr="0014549F">
                    <w:rPr>
                      <w:rFonts w:ascii="Arial" w:hAnsi="Arial"/>
                      <w:sz w:val="20"/>
                    </w:rPr>
                    <w:t>formie zindywidualizowanej ścieżki kształcenia</w:t>
                  </w:r>
                  <w:r>
                    <w:rPr>
                      <w:rFonts w:ascii="Arial" w:hAnsi="Arial"/>
                      <w:sz w:val="20"/>
                    </w:rPr>
                    <w:t xml:space="preserve">, dołączono następującą dokumentację </w:t>
                  </w:r>
                  <w:r w:rsidRPr="00411410">
                    <w:rPr>
                      <w:rFonts w:ascii="Arial" w:hAnsi="Arial"/>
                      <w:sz w:val="20"/>
                    </w:rPr>
                    <w:t>(</w:t>
                  </w:r>
                  <w:r w:rsidRPr="00411410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1</w:t>
                  </w:r>
                  <w:r w:rsidRPr="00411410">
                    <w:rPr>
                      <w:rFonts w:ascii="Arial" w:hAnsi="Arial"/>
                      <w:sz w:val="20"/>
                    </w:rPr>
                    <w:t xml:space="preserve">: </w:t>
                  </w:r>
                  <w:r w:rsidRPr="00411410">
                    <w:rPr>
                      <w:rFonts w:ascii="Arial" w:hAnsi="Arial"/>
                      <w:i/>
                      <w:sz w:val="20"/>
                    </w:rPr>
                    <w:t>§ 12 ust. 4 pkt 1,</w:t>
                  </w:r>
                  <w:r w:rsidR="00C66D0B">
                    <w:rPr>
                      <w:rFonts w:ascii="Arial" w:hAnsi="Arial"/>
                      <w:i/>
                      <w:sz w:val="20"/>
                    </w:rPr>
                    <w:t xml:space="preserve"> 2 i </w:t>
                  </w:r>
                  <w:r w:rsidRPr="00411410">
                    <w:rPr>
                      <w:rFonts w:ascii="Arial" w:hAnsi="Arial"/>
                      <w:i/>
                      <w:sz w:val="20"/>
                    </w:rPr>
                    <w:t>3)</w:t>
                  </w:r>
                  <w:r>
                    <w:rPr>
                      <w:rFonts w:ascii="Arial" w:hAnsi="Arial"/>
                      <w:i/>
                      <w:sz w:val="20"/>
                    </w:rPr>
                    <w:t>, (</w:t>
                  </w:r>
                  <w:r w:rsidRPr="00DF47B3">
                    <w:rPr>
                      <w:rFonts w:ascii="Arial" w:hAnsi="Arial"/>
                      <w:b/>
                      <w:i/>
                      <w:sz w:val="20"/>
                    </w:rPr>
                    <w:t>R3/2</w:t>
                  </w:r>
                  <w:r>
                    <w:rPr>
                      <w:rFonts w:ascii="Arial" w:hAnsi="Arial"/>
                      <w:i/>
                      <w:sz w:val="20"/>
                    </w:rPr>
                    <w:t>:</w:t>
                  </w:r>
                  <w:r w:rsidRPr="00411410">
                    <w:rPr>
                      <w:rFonts w:ascii="Arial" w:hAnsi="Arial"/>
                      <w:i/>
                      <w:sz w:val="20"/>
                    </w:rPr>
                    <w:t xml:space="preserve"> §</w:t>
                  </w:r>
                  <w:r>
                    <w:rPr>
                      <w:rFonts w:ascii="Arial" w:hAnsi="Arial"/>
                      <w:i/>
                      <w:sz w:val="20"/>
                    </w:rPr>
                    <w:t xml:space="preserve"> 13b ust. 4 pkt 1,</w:t>
                  </w:r>
                  <w:r w:rsidR="00C66D0B">
                    <w:rPr>
                      <w:rFonts w:ascii="Arial" w:hAnsi="Arial"/>
                      <w:i/>
                      <w:sz w:val="20"/>
                    </w:rPr>
                    <w:t xml:space="preserve"> 2 i </w:t>
                  </w:r>
                  <w:r>
                    <w:rPr>
                      <w:rFonts w:ascii="Arial" w:hAnsi="Arial"/>
                      <w:i/>
                      <w:sz w:val="20"/>
                    </w:rPr>
                    <w:t>3):</w:t>
                  </w:r>
                </w:p>
                <w:p w14:paraId="298F8CF0" w14:textId="77777777" w:rsidR="00193ECA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 w:val="20"/>
                    </w:rPr>
                  </w:pPr>
                </w:p>
                <w:p w14:paraId="031E8B3D" w14:textId="77777777" w:rsidR="00193ECA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 w:val="20"/>
                    </w:rPr>
                  </w:pPr>
                </w:p>
                <w:p w14:paraId="45D0518A" w14:textId="77777777" w:rsidR="00193ECA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Cs w:val="24"/>
                    </w:rPr>
                  </w:pPr>
                </w:p>
                <w:p w14:paraId="63D505AE" w14:textId="77777777" w:rsidR="00193ECA" w:rsidRPr="00411410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3"/>
                  <w:shd w:val="clear" w:color="auto" w:fill="D9D9D9" w:themeFill="background1" w:themeFillShade="D9"/>
                </w:tcPr>
                <w:p w14:paraId="7E47E04A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7/2018</w:t>
                  </w:r>
                </w:p>
              </w:tc>
              <w:tc>
                <w:tcPr>
                  <w:tcW w:w="2126" w:type="dxa"/>
                  <w:gridSpan w:val="3"/>
                  <w:shd w:val="clear" w:color="auto" w:fill="D9D9D9" w:themeFill="background1" w:themeFillShade="D9"/>
                </w:tcPr>
                <w:p w14:paraId="26746F4B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8/2019</w:t>
                  </w:r>
                </w:p>
              </w:tc>
            </w:tr>
            <w:tr w:rsidR="00193ECA" w:rsidRPr="00992F59" w14:paraId="3F9BA1AF" w14:textId="77777777" w:rsidTr="008B3F4A">
              <w:trPr>
                <w:cantSplit/>
                <w:trHeight w:val="1134"/>
              </w:trPr>
              <w:tc>
                <w:tcPr>
                  <w:tcW w:w="5484" w:type="dxa"/>
                  <w:vMerge/>
                  <w:tcBorders>
                    <w:left w:val="single" w:sz="4" w:space="0" w:color="auto"/>
                  </w:tcBorders>
                </w:tcPr>
                <w:p w14:paraId="7E032663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14:paraId="59E493D5" w14:textId="77777777" w:rsidR="00193ECA" w:rsidRPr="00992F59" w:rsidRDefault="00193ECA" w:rsidP="008B3F4A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  <w:textDirection w:val="btLr"/>
                </w:tcPr>
                <w:p w14:paraId="31083390" w14:textId="77777777" w:rsidR="00193ECA" w:rsidRPr="00992F59" w:rsidRDefault="00193ECA" w:rsidP="008B3F4A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14:paraId="22AEE558" w14:textId="77777777" w:rsidR="00193ECA" w:rsidRPr="00992F59" w:rsidRDefault="00193ECA" w:rsidP="008B3F4A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E DOTYCZY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14:paraId="2AA12621" w14:textId="77777777" w:rsidR="00193ECA" w:rsidRPr="00992F59" w:rsidRDefault="00193ECA" w:rsidP="008B3F4A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14:paraId="03408C92" w14:textId="77777777" w:rsidR="00193ECA" w:rsidRPr="00992F59" w:rsidRDefault="00193ECA" w:rsidP="008B3F4A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  <w:textDirection w:val="btLr"/>
                </w:tcPr>
                <w:p w14:paraId="5E5D6294" w14:textId="77777777" w:rsidR="00193ECA" w:rsidRPr="00992F59" w:rsidRDefault="00193ECA" w:rsidP="008B3F4A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E DOTYCZY</w:t>
                  </w:r>
                </w:p>
              </w:tc>
            </w:tr>
            <w:tr w:rsidR="00193ECA" w14:paraId="4F5553F7" w14:textId="77777777" w:rsidTr="008B3F4A">
              <w:tc>
                <w:tcPr>
                  <w:tcW w:w="5484" w:type="dxa"/>
                  <w:shd w:val="clear" w:color="auto" w:fill="D9D9D9" w:themeFill="background1" w:themeFillShade="D9"/>
                </w:tcPr>
                <w:p w14:paraId="50967FDA" w14:textId="77777777" w:rsidR="00193ECA" w:rsidRPr="00F24E03" w:rsidRDefault="00193ECA" w:rsidP="008B3F4A">
                  <w:pPr>
                    <w:pStyle w:val="Akapitzlist"/>
                    <w:numPr>
                      <w:ilvl w:val="2"/>
                      <w:numId w:val="30"/>
                    </w:num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4E03">
                    <w:rPr>
                      <w:rFonts w:ascii="Arial" w:hAnsi="Arial"/>
                      <w:sz w:val="20"/>
                      <w:szCs w:val="20"/>
                    </w:rPr>
                    <w:t>określającą trudności w funkcjonowaniu ucznia w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 </w:t>
                  </w:r>
                  <w:r w:rsidRPr="00F24E03">
                    <w:rPr>
                      <w:rFonts w:ascii="Arial" w:hAnsi="Arial"/>
                      <w:sz w:val="20"/>
                      <w:szCs w:val="20"/>
                    </w:rPr>
                    <w:t xml:space="preserve">szkole </w:t>
                  </w:r>
                  <w:r w:rsidRPr="00F24E03">
                    <w:rPr>
                      <w:rFonts w:ascii="Arial" w:hAnsi="Arial"/>
                      <w:sz w:val="20"/>
                    </w:rPr>
                    <w:t>(</w:t>
                  </w:r>
                  <w:r w:rsidRPr="00F24E03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1</w:t>
                  </w:r>
                  <w:r w:rsidRPr="00F24E03">
                    <w:rPr>
                      <w:rFonts w:ascii="Arial" w:hAnsi="Arial"/>
                      <w:sz w:val="20"/>
                    </w:rPr>
                    <w:t xml:space="preserve">: </w:t>
                  </w:r>
                  <w:r w:rsidRPr="00F24E03">
                    <w:rPr>
                      <w:rFonts w:ascii="Arial" w:hAnsi="Arial"/>
                      <w:i/>
                      <w:sz w:val="20"/>
                    </w:rPr>
                    <w:t>§ 12 ust. 4 pkt 1)</w:t>
                  </w:r>
                  <w:r>
                    <w:rPr>
                      <w:rFonts w:ascii="Arial" w:hAnsi="Arial"/>
                      <w:i/>
                      <w:sz w:val="20"/>
                    </w:rPr>
                    <w:t xml:space="preserve">, </w:t>
                  </w:r>
                  <w:r w:rsidRPr="00F24E03">
                    <w:rPr>
                      <w:rFonts w:ascii="Arial" w:hAnsi="Arial"/>
                      <w:sz w:val="20"/>
                    </w:rPr>
                    <w:t>(</w:t>
                  </w:r>
                  <w:r w:rsidRPr="00F24E03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2</w:t>
                  </w:r>
                  <w:r w:rsidRPr="00F24E03">
                    <w:rPr>
                      <w:rFonts w:ascii="Arial" w:hAnsi="Arial"/>
                      <w:sz w:val="20"/>
                    </w:rPr>
                    <w:t xml:space="preserve">: </w:t>
                  </w:r>
                  <w:r>
                    <w:rPr>
                      <w:rFonts w:ascii="Arial" w:hAnsi="Arial"/>
                      <w:i/>
                      <w:sz w:val="20"/>
                    </w:rPr>
                    <w:t xml:space="preserve">§ 13b ust. 4 </w:t>
                  </w:r>
                  <w:r w:rsidRPr="00F24E03">
                    <w:rPr>
                      <w:rFonts w:ascii="Arial" w:hAnsi="Arial"/>
                      <w:i/>
                      <w:sz w:val="20"/>
                    </w:rPr>
                    <w:t>pkt 1)</w:t>
                  </w:r>
                </w:p>
              </w:tc>
              <w:tc>
                <w:tcPr>
                  <w:tcW w:w="709" w:type="dxa"/>
                </w:tcPr>
                <w:p w14:paraId="38B3C0C3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62F6C843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306DA0DC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78C0EEB0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1C91BCD1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1E05608A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93ECA" w14:paraId="46289400" w14:textId="77777777" w:rsidTr="008B3F4A">
              <w:tc>
                <w:tcPr>
                  <w:tcW w:w="5484" w:type="dxa"/>
                  <w:shd w:val="clear" w:color="auto" w:fill="D9D9D9" w:themeFill="background1" w:themeFillShade="D9"/>
                </w:tcPr>
                <w:p w14:paraId="17830FA9" w14:textId="77777777" w:rsidR="00193ECA" w:rsidRPr="00F24E03" w:rsidRDefault="00193ECA" w:rsidP="008B3F4A">
                  <w:pPr>
                    <w:pStyle w:val="Akapitzlist"/>
                    <w:numPr>
                      <w:ilvl w:val="2"/>
                      <w:numId w:val="30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4E03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określającą wpływ przebiegu choroby na funkcjonowanie ucznia w szkole (w przypadku ucznia objętego zindywidualizowaną ścieżką ze względu na stan zdrowia) </w:t>
                  </w:r>
                  <w:r w:rsidRPr="00F24E03">
                    <w:rPr>
                      <w:rFonts w:ascii="Arial" w:hAnsi="Arial"/>
                      <w:sz w:val="20"/>
                    </w:rPr>
                    <w:t>(</w:t>
                  </w:r>
                  <w:r w:rsidRPr="00F24E03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1</w:t>
                  </w:r>
                  <w:r w:rsidRPr="00F24E03">
                    <w:rPr>
                      <w:rFonts w:ascii="Arial" w:hAnsi="Arial"/>
                      <w:sz w:val="20"/>
                    </w:rPr>
                    <w:t xml:space="preserve">: </w:t>
                  </w:r>
                  <w:r w:rsidRPr="00F24E03">
                    <w:rPr>
                      <w:rFonts w:ascii="Arial" w:hAnsi="Arial"/>
                      <w:i/>
                      <w:sz w:val="20"/>
                    </w:rPr>
                    <w:t>§ 12 ust. 4 pkt 2)</w:t>
                  </w:r>
                  <w:r>
                    <w:rPr>
                      <w:rFonts w:ascii="Arial" w:hAnsi="Arial"/>
                      <w:i/>
                      <w:sz w:val="20"/>
                    </w:rPr>
                    <w:t xml:space="preserve">, </w:t>
                  </w:r>
                  <w:r w:rsidRPr="00F24E03">
                    <w:rPr>
                      <w:rFonts w:ascii="Arial" w:hAnsi="Arial"/>
                      <w:sz w:val="20"/>
                    </w:rPr>
                    <w:t>(</w:t>
                  </w:r>
                  <w:r w:rsidRPr="00F24E03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2</w:t>
                  </w:r>
                  <w:r w:rsidRPr="00F24E03">
                    <w:rPr>
                      <w:rFonts w:ascii="Arial" w:hAnsi="Arial"/>
                      <w:sz w:val="20"/>
                    </w:rPr>
                    <w:t xml:space="preserve">: </w:t>
                  </w:r>
                  <w:r>
                    <w:rPr>
                      <w:rFonts w:ascii="Arial" w:hAnsi="Arial"/>
                      <w:i/>
                      <w:sz w:val="20"/>
                    </w:rPr>
                    <w:t>§ 13b ust. 4 pkt 2</w:t>
                  </w:r>
                  <w:r w:rsidRPr="00F24E03">
                    <w:rPr>
                      <w:rFonts w:ascii="Arial" w:hAnsi="Arial"/>
                      <w:i/>
                      <w:sz w:val="20"/>
                    </w:rPr>
                    <w:t>)</w:t>
                  </w:r>
                </w:p>
              </w:tc>
              <w:tc>
                <w:tcPr>
                  <w:tcW w:w="709" w:type="dxa"/>
                </w:tcPr>
                <w:p w14:paraId="19FC9393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09B62554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2BC2C076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695E4A81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615D1652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4B2E315D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93ECA" w14:paraId="23DB7E2B" w14:textId="77777777" w:rsidTr="008B3F4A">
              <w:tc>
                <w:tcPr>
                  <w:tcW w:w="5484" w:type="dxa"/>
                  <w:shd w:val="clear" w:color="auto" w:fill="D9D9D9" w:themeFill="background1" w:themeFillShade="D9"/>
                </w:tcPr>
                <w:p w14:paraId="1DC2AE53" w14:textId="77777777" w:rsidR="00193ECA" w:rsidRPr="00F24E03" w:rsidRDefault="00193ECA" w:rsidP="008B3F4A">
                  <w:pPr>
                    <w:pStyle w:val="Akapitzlist"/>
                    <w:numPr>
                      <w:ilvl w:val="2"/>
                      <w:numId w:val="30"/>
                    </w:numPr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4E03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określającą ograniczenia w zakresie możliwości udziału ucznia w zajęciach edukacyjnych wspólnie z oddziałem szkolnym </w:t>
                  </w:r>
                  <w:r w:rsidRPr="00D559C6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(w przypadku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ucznia</w:t>
                  </w:r>
                  <w:r w:rsidRPr="00D559C6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objętego zindywidualizowaną ścieżką ze względu na stan zdrowia) </w:t>
                  </w:r>
                  <w:r w:rsidRPr="00F24E03">
                    <w:rPr>
                      <w:rFonts w:ascii="Arial" w:hAnsi="Arial"/>
                      <w:sz w:val="20"/>
                    </w:rPr>
                    <w:t>(</w:t>
                  </w:r>
                  <w:r w:rsidRPr="00F24E03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1</w:t>
                  </w:r>
                  <w:r w:rsidRPr="00F24E03">
                    <w:rPr>
                      <w:rFonts w:ascii="Arial" w:hAnsi="Arial"/>
                      <w:sz w:val="20"/>
                    </w:rPr>
                    <w:t xml:space="preserve">: </w:t>
                  </w:r>
                  <w:r w:rsidRPr="00F24E03">
                    <w:rPr>
                      <w:rFonts w:ascii="Arial" w:hAnsi="Arial"/>
                      <w:i/>
                      <w:sz w:val="20"/>
                    </w:rPr>
                    <w:t>§ 12 ust. 4 pkt 2)</w:t>
                  </w:r>
                  <w:r>
                    <w:rPr>
                      <w:rFonts w:ascii="Arial" w:hAnsi="Arial"/>
                      <w:i/>
                      <w:sz w:val="20"/>
                    </w:rPr>
                    <w:t xml:space="preserve">, </w:t>
                  </w:r>
                  <w:r w:rsidRPr="00F24E03">
                    <w:rPr>
                      <w:rFonts w:ascii="Arial" w:hAnsi="Arial"/>
                      <w:sz w:val="20"/>
                    </w:rPr>
                    <w:t>(</w:t>
                  </w:r>
                  <w:r w:rsidRPr="00F24E03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2</w:t>
                  </w:r>
                  <w:r w:rsidRPr="00F24E03">
                    <w:rPr>
                      <w:rFonts w:ascii="Arial" w:hAnsi="Arial"/>
                      <w:sz w:val="20"/>
                    </w:rPr>
                    <w:t xml:space="preserve">: </w:t>
                  </w:r>
                  <w:r>
                    <w:rPr>
                      <w:rFonts w:ascii="Arial" w:hAnsi="Arial"/>
                      <w:i/>
                      <w:sz w:val="20"/>
                    </w:rPr>
                    <w:t>§ 13b ust. 4 pkt 2</w:t>
                  </w:r>
                  <w:r w:rsidRPr="00F24E03">
                    <w:rPr>
                      <w:rFonts w:ascii="Arial" w:hAnsi="Arial"/>
                      <w:i/>
                      <w:sz w:val="20"/>
                    </w:rPr>
                    <w:t>)</w:t>
                  </w:r>
                </w:p>
              </w:tc>
              <w:tc>
                <w:tcPr>
                  <w:tcW w:w="709" w:type="dxa"/>
                </w:tcPr>
                <w:p w14:paraId="50A67653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1D1635A1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78143568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3A51C168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6D757889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4E9E2418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93ECA" w14:paraId="27D4652F" w14:textId="77777777" w:rsidTr="008B3F4A">
              <w:tc>
                <w:tcPr>
                  <w:tcW w:w="5484" w:type="dxa"/>
                  <w:shd w:val="clear" w:color="auto" w:fill="D9D9D9" w:themeFill="background1" w:themeFillShade="D9"/>
                </w:tcPr>
                <w:p w14:paraId="3683FC1B" w14:textId="77777777" w:rsidR="00193ECA" w:rsidRPr="00F24E03" w:rsidRDefault="00193ECA" w:rsidP="008B3F4A">
                  <w:pPr>
                    <w:pStyle w:val="Akapitzlist"/>
                    <w:numPr>
                      <w:ilvl w:val="2"/>
                      <w:numId w:val="30"/>
                    </w:numPr>
                    <w:autoSpaceDE w:val="0"/>
                    <w:autoSpaceDN w:val="0"/>
                    <w:adjustRightInd w:val="0"/>
                    <w:rPr>
                      <w:rFonts w:ascii="Arial" w:eastAsia="TimesNewRoman" w:hAnsi="Arial" w:cs="Arial"/>
                      <w:sz w:val="20"/>
                      <w:szCs w:val="20"/>
                    </w:rPr>
                  </w:pPr>
                  <w:r w:rsidRPr="00F24E03">
                    <w:rPr>
                      <w:rFonts w:ascii="Arial" w:eastAsia="TimesNewRoman" w:hAnsi="Arial" w:cs="Arial"/>
                      <w:sz w:val="20"/>
                      <w:szCs w:val="20"/>
                    </w:rPr>
                    <w:t>opinię nauczycieli i specjalistów prowadzących zajęcia z uczniem o funkcjonowaniu ucznia w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 </w:t>
                  </w:r>
                  <w:r w:rsidRPr="00F24E03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szkole (w przypadku ucznia uczęszczającego do szkoły) </w:t>
                  </w:r>
                  <w:r w:rsidRPr="00F24E03">
                    <w:rPr>
                      <w:rFonts w:ascii="Arial" w:hAnsi="Arial"/>
                      <w:sz w:val="20"/>
                    </w:rPr>
                    <w:t>(</w:t>
                  </w:r>
                  <w:r w:rsidRPr="00F24E03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1</w:t>
                  </w:r>
                  <w:r w:rsidRPr="00F24E03">
                    <w:rPr>
                      <w:rFonts w:ascii="Arial" w:hAnsi="Arial"/>
                      <w:sz w:val="20"/>
                    </w:rPr>
                    <w:t xml:space="preserve">: </w:t>
                  </w:r>
                  <w:r w:rsidRPr="00F24E03">
                    <w:rPr>
                      <w:rFonts w:ascii="Arial" w:hAnsi="Arial"/>
                      <w:i/>
                      <w:sz w:val="20"/>
                    </w:rPr>
                    <w:t>§ 12 ust. 4 pkt 3)</w:t>
                  </w:r>
                  <w:r>
                    <w:rPr>
                      <w:rFonts w:ascii="Arial" w:hAnsi="Arial"/>
                      <w:i/>
                      <w:sz w:val="20"/>
                    </w:rPr>
                    <w:t xml:space="preserve">, </w:t>
                  </w:r>
                  <w:r w:rsidRPr="00F24E03">
                    <w:rPr>
                      <w:rFonts w:ascii="Arial" w:hAnsi="Arial"/>
                      <w:sz w:val="20"/>
                    </w:rPr>
                    <w:t>(</w:t>
                  </w:r>
                  <w:r w:rsidRPr="00F24E03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2</w:t>
                  </w:r>
                  <w:r w:rsidRPr="00F24E03">
                    <w:rPr>
                      <w:rFonts w:ascii="Arial" w:hAnsi="Arial"/>
                      <w:sz w:val="20"/>
                    </w:rPr>
                    <w:t xml:space="preserve">: </w:t>
                  </w:r>
                  <w:r>
                    <w:rPr>
                      <w:rFonts w:ascii="Arial" w:hAnsi="Arial"/>
                      <w:i/>
                      <w:sz w:val="20"/>
                    </w:rPr>
                    <w:t>§ 13b ust. 4 pkt 3</w:t>
                  </w:r>
                  <w:r w:rsidRPr="00F24E03">
                    <w:rPr>
                      <w:rFonts w:ascii="Arial" w:hAnsi="Arial"/>
                      <w:i/>
                      <w:sz w:val="20"/>
                    </w:rPr>
                    <w:t>)</w:t>
                  </w:r>
                </w:p>
              </w:tc>
              <w:tc>
                <w:tcPr>
                  <w:tcW w:w="709" w:type="dxa"/>
                </w:tcPr>
                <w:p w14:paraId="006B7267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35107DAF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54B2791E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5DDD515F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0E878707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0053BF09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A3A764C" w14:textId="77777777" w:rsidR="00193ECA" w:rsidRDefault="00193ECA" w:rsidP="008B3F4A">
            <w:pPr>
              <w:shd w:val="clear" w:color="auto" w:fill="FFFFFF"/>
              <w:spacing w:after="120"/>
              <w:jc w:val="both"/>
              <w:rPr>
                <w:rFonts w:ascii="Arial" w:hAnsi="Arial" w:cs="Arial"/>
              </w:rPr>
            </w:pPr>
          </w:p>
          <w:p w14:paraId="4FD908A4" w14:textId="77777777" w:rsidR="00193ECA" w:rsidRPr="00467833" w:rsidRDefault="00193ECA" w:rsidP="008B3F4A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833">
              <w:rPr>
                <w:rFonts w:ascii="Arial" w:hAnsi="Arial" w:cs="Arial"/>
                <w:sz w:val="20"/>
                <w:szCs w:val="20"/>
              </w:rPr>
              <w:t>Je</w:t>
            </w:r>
            <w:r>
              <w:rPr>
                <w:rFonts w:ascii="Arial" w:hAnsi="Arial" w:cs="Arial"/>
                <w:sz w:val="20"/>
                <w:szCs w:val="20"/>
              </w:rPr>
              <w:t>żeli w punkcie 4.2.1. udzielono odpowiedzi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467833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0"/>
                <w:szCs w:val="20"/>
              </w:rPr>
              <w:t>”,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 należy wydać </w:t>
            </w:r>
            <w:r w:rsidRPr="00467833">
              <w:rPr>
                <w:rFonts w:ascii="Arial" w:hAnsi="Arial" w:cs="Arial"/>
                <w:b/>
                <w:sz w:val="20"/>
                <w:szCs w:val="20"/>
              </w:rPr>
              <w:t xml:space="preserve">zalece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o punktu 4.2.1.</w:t>
            </w:r>
            <w:r w:rsidRPr="0046783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2D5CE9" w14:textId="77777777" w:rsidR="00193ECA" w:rsidRPr="00062758" w:rsidRDefault="00193ECA" w:rsidP="008B3F4A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833">
              <w:rPr>
                <w:rFonts w:ascii="Arial" w:hAnsi="Arial" w:cs="Arial"/>
                <w:sz w:val="20"/>
                <w:szCs w:val="20"/>
              </w:rPr>
              <w:t xml:space="preserve">Zaleca się wydawanie opinii </w:t>
            </w:r>
            <w:r>
              <w:rPr>
                <w:rFonts w:ascii="Arial" w:hAnsi="Arial" w:cs="Arial"/>
                <w:sz w:val="20"/>
                <w:szCs w:val="20"/>
              </w:rPr>
              <w:t>w sprawie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trzeby 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objęcia ucznia </w:t>
            </w:r>
            <w:r w:rsidRPr="00D559C6">
              <w:rPr>
                <w:rFonts w:ascii="Arial" w:hAnsi="Arial" w:cs="Arial"/>
                <w:sz w:val="20"/>
                <w:szCs w:val="20"/>
              </w:rPr>
              <w:t xml:space="preserve">pomocą psychologiczno-pedagogiczną w formie </w:t>
            </w:r>
            <w:r w:rsidRPr="00D00F4F">
              <w:rPr>
                <w:rFonts w:ascii="Arial" w:hAnsi="Arial" w:cs="Arial"/>
                <w:sz w:val="20"/>
                <w:szCs w:val="20"/>
              </w:rPr>
              <w:t>zindywidualizowan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D00F4F">
              <w:rPr>
                <w:rFonts w:ascii="Arial" w:hAnsi="Arial" w:cs="Arial"/>
                <w:sz w:val="20"/>
                <w:szCs w:val="20"/>
              </w:rPr>
              <w:t xml:space="preserve"> ścieżk</w:t>
            </w:r>
            <w:r>
              <w:rPr>
                <w:rFonts w:ascii="Arial" w:hAnsi="Arial" w:cs="Arial"/>
                <w:sz w:val="20"/>
                <w:szCs w:val="20"/>
              </w:rPr>
              <w:t>i kształcenia</w:t>
            </w:r>
            <w:r w:rsidRPr="00467833" w:rsidDel="00D559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na podstawie </w:t>
            </w:r>
            <w:r>
              <w:rPr>
                <w:rFonts w:ascii="Arial" w:hAnsi="Arial" w:cs="Arial"/>
                <w:sz w:val="20"/>
                <w:szCs w:val="20"/>
              </w:rPr>
              <w:t xml:space="preserve">dołączonej do wniosku </w:t>
            </w:r>
            <w:r w:rsidRPr="005D4C0A">
              <w:rPr>
                <w:rFonts w:ascii="Arial" w:hAnsi="Arial" w:cs="Arial"/>
                <w:sz w:val="20"/>
                <w:szCs w:val="20"/>
              </w:rPr>
              <w:t xml:space="preserve">dokumentacji </w:t>
            </w:r>
            <w:r>
              <w:rPr>
                <w:rFonts w:ascii="Arial" w:hAnsi="Arial" w:cs="Arial"/>
                <w:sz w:val="20"/>
                <w:szCs w:val="20"/>
              </w:rPr>
              <w:t xml:space="preserve">zgodnie z </w:t>
            </w:r>
            <w:r w:rsidRPr="006B48AF">
              <w:rPr>
                <w:rFonts w:ascii="Arial" w:hAnsi="Arial"/>
                <w:i/>
                <w:sz w:val="20"/>
                <w:szCs w:val="20"/>
              </w:rPr>
              <w:t xml:space="preserve">§ 12 ust. 4 pkt 1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rozporządzenia Ministra Edukacji Narodowej z dnia 9 sierpnia 2017 r. w sprawie zasad organizacji 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udzielania pomocy psychologiczno-pedagogicznej w publicznych przedszkolach, szkołach 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placówkach (Dz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U. poz. 1591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 z późn. zm.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C66D0B">
              <w:rPr>
                <w:rFonts w:ascii="Arial" w:hAnsi="Arial" w:cs="Arial"/>
                <w:bCs/>
                <w:sz w:val="20"/>
                <w:szCs w:val="20"/>
              </w:rPr>
              <w:t>lub zgodnie z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6B48AF">
              <w:rPr>
                <w:rFonts w:ascii="Arial" w:hAnsi="Arial"/>
                <w:i/>
                <w:sz w:val="20"/>
                <w:szCs w:val="20"/>
              </w:rPr>
              <w:t>§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13b </w:t>
            </w:r>
            <w:r>
              <w:rPr>
                <w:rFonts w:ascii="Arial" w:hAnsi="Arial"/>
                <w:i/>
                <w:sz w:val="20"/>
              </w:rPr>
              <w:t xml:space="preserve">ust. 4 </w:t>
            </w:r>
            <w:r w:rsidRPr="00F24E03">
              <w:rPr>
                <w:rFonts w:ascii="Arial" w:hAnsi="Arial"/>
                <w:i/>
                <w:sz w:val="20"/>
              </w:rPr>
              <w:t>pkt 1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rozporządzenia Ministra Edukacji Narodowej z dni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6A42C1">
              <w:rPr>
                <w:rFonts w:ascii="Arial" w:hAnsi="Arial" w:cs="Arial"/>
                <w:bCs/>
                <w:i/>
                <w:sz w:val="20"/>
                <w:szCs w:val="20"/>
              </w:rPr>
              <w:t>30 kwietnia 2013 r. w sprawie zasad udzielania i organizacji pomocy psychologiczno-pedagogicznej w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6A42C1">
              <w:rPr>
                <w:rFonts w:ascii="Arial" w:hAnsi="Arial" w:cs="Arial"/>
                <w:bCs/>
                <w:i/>
                <w:sz w:val="20"/>
                <w:szCs w:val="20"/>
              </w:rPr>
              <w:t>publicznych szkołach i placówkach (Dz. U. poz. 532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6A42C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z późn.zm.).</w:t>
            </w:r>
          </w:p>
          <w:p w14:paraId="6B522E9C" w14:textId="77777777" w:rsidR="00193ECA" w:rsidRPr="006B48AF" w:rsidRDefault="00193ECA" w:rsidP="008B3F4A">
            <w:pPr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</w:p>
          <w:p w14:paraId="4AD2F9F4" w14:textId="77777777" w:rsidR="00193ECA" w:rsidRPr="00467833" w:rsidRDefault="00193ECA" w:rsidP="008B3F4A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833">
              <w:rPr>
                <w:rFonts w:ascii="Arial" w:hAnsi="Arial" w:cs="Arial"/>
                <w:sz w:val="20"/>
                <w:szCs w:val="20"/>
              </w:rPr>
              <w:t>Je</w:t>
            </w:r>
            <w:r>
              <w:rPr>
                <w:rFonts w:ascii="Arial" w:hAnsi="Arial" w:cs="Arial"/>
                <w:sz w:val="20"/>
                <w:szCs w:val="20"/>
              </w:rPr>
              <w:t>żeli w punkcie</w:t>
            </w:r>
            <w:r w:rsidRPr="00D559C6">
              <w:rPr>
                <w:rFonts w:ascii="Arial" w:hAnsi="Arial" w:cs="Arial"/>
                <w:sz w:val="20"/>
                <w:szCs w:val="20"/>
              </w:rPr>
              <w:t xml:space="preserve"> 4.2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559C6">
              <w:rPr>
                <w:rFonts w:ascii="Arial" w:hAnsi="Arial" w:cs="Arial"/>
                <w:sz w:val="20"/>
                <w:szCs w:val="20"/>
              </w:rPr>
              <w:t>. udzielono odpowiedzi „</w:t>
            </w:r>
            <w:r w:rsidRPr="00467833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0"/>
                <w:szCs w:val="20"/>
              </w:rPr>
              <w:t>”,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 należy wydać </w:t>
            </w:r>
            <w:r>
              <w:rPr>
                <w:rFonts w:ascii="Arial" w:hAnsi="Arial" w:cs="Arial"/>
                <w:b/>
                <w:sz w:val="20"/>
                <w:szCs w:val="20"/>
              </w:rPr>
              <w:t>zalecenie do punktu 4.2.2.</w:t>
            </w:r>
            <w:r w:rsidRPr="0046783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CBD30B" w14:textId="77777777" w:rsidR="00193ECA" w:rsidRPr="006A42C1" w:rsidRDefault="00193ECA" w:rsidP="008B3F4A">
            <w:pPr>
              <w:shd w:val="clear" w:color="auto" w:fill="FFFFFF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67833">
              <w:rPr>
                <w:rFonts w:ascii="Arial" w:hAnsi="Arial" w:cs="Arial"/>
                <w:sz w:val="20"/>
                <w:szCs w:val="20"/>
              </w:rPr>
              <w:t xml:space="preserve">Zaleca się wydawanie opinii </w:t>
            </w:r>
            <w:r>
              <w:rPr>
                <w:rFonts w:ascii="Arial" w:hAnsi="Arial" w:cs="Arial"/>
                <w:sz w:val="20"/>
                <w:szCs w:val="20"/>
              </w:rPr>
              <w:t>w sprawie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trzeby 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objęcia ucznia </w:t>
            </w:r>
            <w:r w:rsidRPr="00D559C6">
              <w:rPr>
                <w:rFonts w:ascii="Arial" w:hAnsi="Arial" w:cs="Arial"/>
                <w:sz w:val="20"/>
                <w:szCs w:val="20"/>
              </w:rPr>
              <w:t xml:space="preserve">pomocą psychologiczno-pedagogiczną w formie </w:t>
            </w:r>
            <w:r w:rsidRPr="00467833">
              <w:rPr>
                <w:rFonts w:ascii="Arial" w:hAnsi="Arial" w:cs="Arial"/>
                <w:sz w:val="20"/>
                <w:szCs w:val="20"/>
              </w:rPr>
              <w:t>zindywidualizowan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 ścież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 kształcenia na podstawie</w:t>
            </w:r>
            <w:r>
              <w:rPr>
                <w:rFonts w:ascii="Arial" w:hAnsi="Arial" w:cs="Arial"/>
                <w:sz w:val="20"/>
                <w:szCs w:val="20"/>
              </w:rPr>
              <w:t xml:space="preserve"> dołączonej do wniosku </w:t>
            </w:r>
            <w:r w:rsidRPr="005D4C0A">
              <w:rPr>
                <w:rFonts w:ascii="Arial" w:hAnsi="Arial" w:cs="Arial"/>
                <w:sz w:val="20"/>
                <w:szCs w:val="20"/>
              </w:rPr>
              <w:t xml:space="preserve">dokumentacji </w:t>
            </w:r>
            <w:r>
              <w:rPr>
                <w:rFonts w:ascii="Arial" w:hAnsi="Arial" w:cs="Arial"/>
                <w:sz w:val="20"/>
                <w:szCs w:val="20"/>
              </w:rPr>
              <w:t xml:space="preserve">zgodnie z </w:t>
            </w:r>
            <w:r>
              <w:rPr>
                <w:rFonts w:ascii="Arial" w:hAnsi="Arial"/>
                <w:i/>
                <w:sz w:val="20"/>
                <w:szCs w:val="20"/>
              </w:rPr>
              <w:t>§ 12 ust. 4 pkt 2</w:t>
            </w:r>
            <w:r w:rsidRPr="006B48AF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rozporządzenia Ministra Edukacji Narodowej z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nia 9 sierpnia 2017 r. w sprawie zasad organizacji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udzielania pomocy psychologiczno-pedagogicznej w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publicznych przedszkolach, szkołach 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placówkach (Dz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U. poz. 1591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 z późn. zm.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C66D0B">
              <w:rPr>
                <w:rFonts w:ascii="Arial" w:hAnsi="Arial" w:cs="Arial"/>
                <w:bCs/>
                <w:sz w:val="20"/>
                <w:szCs w:val="20"/>
              </w:rPr>
              <w:t>lub zgodnie z</w:t>
            </w:r>
            <w:r w:rsidRPr="00C66D0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 xml:space="preserve">§ 13b ust. 4 pkt 2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rozporządzenia Ministra Edukacji Narodowej z dni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6A42C1">
              <w:rPr>
                <w:rFonts w:ascii="Arial" w:hAnsi="Arial" w:cs="Arial"/>
                <w:bCs/>
                <w:i/>
                <w:sz w:val="20"/>
                <w:szCs w:val="20"/>
              </w:rPr>
              <w:t>30 kwietnia 2013 r. w sprawie zasad udzielania i organizacji pomocy psychologiczno-pedagogicznej w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6A42C1">
              <w:rPr>
                <w:rFonts w:ascii="Arial" w:hAnsi="Arial" w:cs="Arial"/>
                <w:bCs/>
                <w:i/>
                <w:sz w:val="20"/>
                <w:szCs w:val="20"/>
              </w:rPr>
              <w:t>publicznych szkołach i placówkach (Dz. U. poz. 532, z późn.zm.).</w:t>
            </w:r>
          </w:p>
          <w:p w14:paraId="186C18D4" w14:textId="77777777" w:rsidR="00193ECA" w:rsidRPr="006B48AF" w:rsidRDefault="00193ECA" w:rsidP="008B3F4A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601299A" w14:textId="77777777" w:rsidR="00193ECA" w:rsidRPr="00467833" w:rsidRDefault="00193ECA" w:rsidP="008B3F4A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833">
              <w:rPr>
                <w:rFonts w:ascii="Arial" w:hAnsi="Arial" w:cs="Arial"/>
                <w:sz w:val="20"/>
                <w:szCs w:val="20"/>
              </w:rPr>
              <w:t>Je</w:t>
            </w:r>
            <w:r>
              <w:rPr>
                <w:rFonts w:ascii="Arial" w:hAnsi="Arial" w:cs="Arial"/>
                <w:sz w:val="20"/>
                <w:szCs w:val="20"/>
              </w:rPr>
              <w:t>żeli w punkcie 4.2.3</w:t>
            </w:r>
            <w:r w:rsidRPr="00D559C6">
              <w:rPr>
                <w:rFonts w:ascii="Arial" w:hAnsi="Arial" w:cs="Arial"/>
                <w:sz w:val="20"/>
                <w:szCs w:val="20"/>
              </w:rPr>
              <w:t>. udzielono odpowiedzi „</w:t>
            </w:r>
            <w:r w:rsidRPr="00467833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0"/>
                <w:szCs w:val="20"/>
              </w:rPr>
              <w:t>”,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 należy wydać </w:t>
            </w:r>
            <w:r>
              <w:rPr>
                <w:rFonts w:ascii="Arial" w:hAnsi="Arial" w:cs="Arial"/>
                <w:b/>
                <w:sz w:val="20"/>
                <w:szCs w:val="20"/>
              </w:rPr>
              <w:t>zalecenie do punktu 4.2.3.</w:t>
            </w:r>
            <w:r w:rsidRPr="0046783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A5AF57" w14:textId="77777777" w:rsidR="00193ECA" w:rsidRPr="006A42C1" w:rsidRDefault="00193ECA" w:rsidP="008B3F4A">
            <w:pPr>
              <w:shd w:val="clear" w:color="auto" w:fill="FFFFFF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467833">
              <w:rPr>
                <w:rFonts w:ascii="Arial" w:hAnsi="Arial" w:cs="Arial"/>
                <w:sz w:val="20"/>
                <w:szCs w:val="20"/>
              </w:rPr>
              <w:t xml:space="preserve">Zaleca się wydawanie opinii </w:t>
            </w:r>
            <w:r>
              <w:rPr>
                <w:rFonts w:ascii="Arial" w:hAnsi="Arial" w:cs="Arial"/>
                <w:sz w:val="20"/>
                <w:szCs w:val="20"/>
              </w:rPr>
              <w:t>w sprawie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trzeby 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objęcia ucznia </w:t>
            </w:r>
            <w:r>
              <w:rPr>
                <w:rFonts w:ascii="Arial" w:hAnsi="Arial" w:cs="Arial"/>
                <w:sz w:val="20"/>
                <w:szCs w:val="20"/>
              </w:rPr>
              <w:t xml:space="preserve">pomocą psychologiczno-pedagogiczną w formie </w:t>
            </w:r>
            <w:r w:rsidRPr="00467833">
              <w:rPr>
                <w:rFonts w:ascii="Arial" w:hAnsi="Arial" w:cs="Arial"/>
                <w:sz w:val="20"/>
                <w:szCs w:val="20"/>
              </w:rPr>
              <w:t>zindywidualizowan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 ścież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 kształcenia na podstawie</w:t>
            </w:r>
            <w:r>
              <w:rPr>
                <w:rFonts w:ascii="Arial" w:hAnsi="Arial" w:cs="Arial"/>
                <w:sz w:val="20"/>
                <w:szCs w:val="20"/>
              </w:rPr>
              <w:t xml:space="preserve"> dołączonej do wniosku </w:t>
            </w:r>
            <w:r w:rsidRPr="005D4C0A">
              <w:rPr>
                <w:rFonts w:ascii="Arial" w:hAnsi="Arial" w:cs="Arial"/>
                <w:sz w:val="20"/>
                <w:szCs w:val="20"/>
              </w:rPr>
              <w:t xml:space="preserve">dokumentacji </w:t>
            </w:r>
            <w:r>
              <w:rPr>
                <w:rFonts w:ascii="Arial" w:hAnsi="Arial" w:cs="Arial"/>
                <w:sz w:val="20"/>
                <w:szCs w:val="20"/>
              </w:rPr>
              <w:t xml:space="preserve">zgodnie z </w:t>
            </w:r>
            <w:r>
              <w:rPr>
                <w:rFonts w:ascii="Arial" w:hAnsi="Arial"/>
                <w:i/>
                <w:sz w:val="20"/>
                <w:szCs w:val="20"/>
              </w:rPr>
              <w:t>§ 12 ust. 4 pkt 2</w:t>
            </w:r>
            <w:r w:rsidRPr="006B48AF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rozporządzenia Ministra Edukacji Narodowej z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dnia 9 sierpnia 2017 r. w sprawie zasad organizacji 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udzielania pomocy psychologiczno-pedagogicznej w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publicznych przedszkolach, szkołach i placówkach (Dz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U. poz. 1591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 z późn. zm.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C66D0B">
              <w:rPr>
                <w:rFonts w:ascii="Arial" w:hAnsi="Arial" w:cs="Arial"/>
                <w:bCs/>
                <w:sz w:val="20"/>
                <w:szCs w:val="20"/>
              </w:rPr>
              <w:t>lub zgodnie z</w:t>
            </w:r>
            <w:r>
              <w:rPr>
                <w:rFonts w:ascii="Arial" w:hAnsi="Arial"/>
                <w:i/>
                <w:sz w:val="20"/>
              </w:rPr>
              <w:t xml:space="preserve"> § 13b ust. 4 pkt 2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rozporządzenia Ministra Edukacji Narodowej z dni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6A42C1">
              <w:rPr>
                <w:rFonts w:ascii="Arial" w:hAnsi="Arial" w:cs="Arial"/>
                <w:bCs/>
                <w:i/>
                <w:sz w:val="20"/>
                <w:szCs w:val="20"/>
              </w:rPr>
              <w:t>30 kwietnia 2013 r. w sprawie zasad udzielania i organizacji pomocy psychologiczno-pedagogicznej w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6A42C1">
              <w:rPr>
                <w:rFonts w:ascii="Arial" w:hAnsi="Arial" w:cs="Arial"/>
                <w:bCs/>
                <w:i/>
                <w:sz w:val="20"/>
                <w:szCs w:val="20"/>
              </w:rPr>
              <w:t>publicznych szkołach i placówkach (Dz. U. poz. 532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6A42C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z późn.zm.).</w:t>
            </w:r>
            <w:r w:rsidRPr="006A42C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</w:t>
            </w:r>
          </w:p>
          <w:p w14:paraId="704497DC" w14:textId="77777777" w:rsidR="00193ECA" w:rsidRPr="006A42C1" w:rsidRDefault="00193ECA" w:rsidP="008B3F4A">
            <w:pPr>
              <w:shd w:val="clear" w:color="auto" w:fill="FFFFFF"/>
              <w:jc w:val="both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</w:p>
          <w:p w14:paraId="1282CB7C" w14:textId="77777777" w:rsidR="00193ECA" w:rsidRPr="00467833" w:rsidRDefault="00193ECA" w:rsidP="008B3F4A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833">
              <w:rPr>
                <w:rFonts w:ascii="Arial" w:hAnsi="Arial" w:cs="Arial"/>
                <w:sz w:val="20"/>
                <w:szCs w:val="20"/>
              </w:rPr>
              <w:t>Je</w:t>
            </w:r>
            <w:r w:rsidRPr="00D559C6">
              <w:rPr>
                <w:rFonts w:ascii="Arial" w:hAnsi="Arial" w:cs="Arial"/>
                <w:sz w:val="20"/>
                <w:szCs w:val="20"/>
              </w:rPr>
              <w:t>żeli w punkcie 4.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559C6">
              <w:rPr>
                <w:rFonts w:ascii="Arial" w:hAnsi="Arial" w:cs="Arial"/>
                <w:sz w:val="20"/>
                <w:szCs w:val="20"/>
              </w:rPr>
              <w:t>. udzielono odpowiedzi „</w:t>
            </w:r>
            <w:r w:rsidRPr="00467833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0"/>
                <w:szCs w:val="20"/>
              </w:rPr>
              <w:t>”,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 należy wydać </w:t>
            </w:r>
            <w:r>
              <w:rPr>
                <w:rFonts w:ascii="Arial" w:hAnsi="Arial" w:cs="Arial"/>
                <w:b/>
                <w:sz w:val="20"/>
                <w:szCs w:val="20"/>
              </w:rPr>
              <w:t>zalecenie do punktu 4.2.4.</w:t>
            </w:r>
            <w:r w:rsidRPr="0046783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C51190" w14:textId="77777777" w:rsidR="00193ECA" w:rsidRPr="00D7256C" w:rsidRDefault="00193ECA" w:rsidP="008B3F4A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67833">
              <w:rPr>
                <w:rFonts w:ascii="Arial" w:hAnsi="Arial" w:cs="Arial"/>
                <w:sz w:val="20"/>
                <w:szCs w:val="20"/>
              </w:rPr>
              <w:t xml:space="preserve">Zaleca się wydawanie opinii </w:t>
            </w:r>
            <w:r>
              <w:rPr>
                <w:rFonts w:ascii="Arial" w:hAnsi="Arial" w:cs="Arial"/>
                <w:sz w:val="20"/>
                <w:szCs w:val="20"/>
              </w:rPr>
              <w:t>w sprawie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trzeby 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objęcia ucznia </w:t>
            </w:r>
            <w:r>
              <w:rPr>
                <w:rFonts w:ascii="Arial" w:hAnsi="Arial" w:cs="Arial"/>
                <w:sz w:val="20"/>
                <w:szCs w:val="20"/>
              </w:rPr>
              <w:t xml:space="preserve">pomocą psychologiczno-pedagogiczną w formie </w:t>
            </w:r>
            <w:r w:rsidRPr="00467833">
              <w:rPr>
                <w:rFonts w:ascii="Arial" w:hAnsi="Arial" w:cs="Arial"/>
                <w:sz w:val="20"/>
                <w:szCs w:val="20"/>
              </w:rPr>
              <w:t>zindywidualizowan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 ścież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67833">
              <w:rPr>
                <w:rFonts w:ascii="Arial" w:hAnsi="Arial" w:cs="Arial"/>
                <w:sz w:val="20"/>
                <w:szCs w:val="20"/>
              </w:rPr>
              <w:t xml:space="preserve"> kształcenia na podstawie </w:t>
            </w:r>
            <w:r>
              <w:rPr>
                <w:rFonts w:ascii="Arial" w:hAnsi="Arial" w:cs="Arial"/>
                <w:sz w:val="20"/>
                <w:szCs w:val="20"/>
              </w:rPr>
              <w:t xml:space="preserve">dołączonej do wniosku </w:t>
            </w:r>
            <w:r w:rsidRPr="005D4C0A">
              <w:rPr>
                <w:rFonts w:ascii="Arial" w:hAnsi="Arial" w:cs="Arial"/>
                <w:sz w:val="20"/>
                <w:szCs w:val="20"/>
              </w:rPr>
              <w:t xml:space="preserve">dokumentacji </w:t>
            </w:r>
            <w:r>
              <w:rPr>
                <w:rFonts w:ascii="Arial" w:hAnsi="Arial" w:cs="Arial"/>
                <w:sz w:val="20"/>
                <w:szCs w:val="20"/>
              </w:rPr>
              <w:t xml:space="preserve">zgodnie z </w:t>
            </w:r>
            <w:r>
              <w:rPr>
                <w:rFonts w:ascii="Arial" w:hAnsi="Arial"/>
                <w:i/>
                <w:sz w:val="20"/>
                <w:szCs w:val="20"/>
              </w:rPr>
              <w:t>§ 12 ust. 4 pkt 3</w:t>
            </w:r>
            <w:r w:rsidRPr="006B48AF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rozporządzenia Ministra Edukacji Narodowej z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dnia 9 sierpnia 2017 r. w sprawie zasad organizacji 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udzielania pomocy psychologiczno-pedagogicznej w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publicznych przedszkolach, szkołach 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placówkach (Dz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U. poz. 1591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 z późn. zm.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C66D0B">
              <w:rPr>
                <w:rFonts w:ascii="Arial" w:hAnsi="Arial" w:cs="Arial"/>
                <w:bCs/>
                <w:sz w:val="20"/>
                <w:szCs w:val="20"/>
              </w:rPr>
              <w:t>lub zgodnie z</w:t>
            </w:r>
            <w:r>
              <w:rPr>
                <w:rFonts w:ascii="Arial" w:hAnsi="Arial"/>
                <w:i/>
                <w:sz w:val="20"/>
              </w:rPr>
              <w:t xml:space="preserve"> § 13b ust. 4 pkt 3 </w:t>
            </w:r>
            <w:r w:rsidRPr="004C3F83">
              <w:rPr>
                <w:rFonts w:ascii="Arial" w:hAnsi="Arial" w:cs="Arial"/>
                <w:bCs/>
                <w:i/>
                <w:sz w:val="20"/>
                <w:szCs w:val="20"/>
              </w:rPr>
              <w:t>rozporządzenia Ministra Edukacji Narodowej z dni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D7256C">
              <w:rPr>
                <w:rFonts w:ascii="Arial" w:hAnsi="Arial" w:cs="Arial"/>
                <w:bCs/>
                <w:i/>
                <w:sz w:val="20"/>
                <w:szCs w:val="20"/>
              </w:rPr>
              <w:t>30 kwietnia 2013 r. w sprawie zasad udzielania i organizacji pomocy psychologiczno-pedagogicznej w publicznych szkołach i placówkach (Dz. U. poz. 532, z późn.zm.).</w:t>
            </w:r>
          </w:p>
          <w:p w14:paraId="293FA006" w14:textId="77777777" w:rsidR="00193ECA" w:rsidRPr="00062758" w:rsidRDefault="00193ECA" w:rsidP="008B3F4A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EAD070" w14:textId="77777777" w:rsidR="00193ECA" w:rsidRPr="00F40962" w:rsidRDefault="00193ECA" w:rsidP="008B3F4A">
            <w:pPr>
              <w:rPr>
                <w:i/>
              </w:rPr>
            </w:pPr>
          </w:p>
        </w:tc>
      </w:tr>
      <w:tr w:rsidR="00193ECA" w14:paraId="78EB0B61" w14:textId="77777777" w:rsidTr="008B3F4A">
        <w:trPr>
          <w:trHeight w:val="476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215B" w14:textId="77777777" w:rsidR="005034A6" w:rsidRDefault="005034A6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27188A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FC2F7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  <w:p w14:paraId="33E55986" w14:textId="77777777" w:rsidR="00193ECA" w:rsidRDefault="00193ECA" w:rsidP="008B3F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A83908" w14:textId="77777777" w:rsidR="00193ECA" w:rsidRDefault="00193ECA" w:rsidP="008B3F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A0A918" w14:textId="77777777" w:rsidR="00193ECA" w:rsidRDefault="00193ECA" w:rsidP="008B3F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83D89C" w14:textId="77777777" w:rsidR="00193ECA" w:rsidRDefault="00193ECA" w:rsidP="008B3F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19A446" w14:textId="77777777" w:rsidR="00193ECA" w:rsidRDefault="00193ECA" w:rsidP="008B3F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BFF5D5" w14:textId="77777777" w:rsidR="00193ECA" w:rsidRDefault="00193ECA" w:rsidP="008B3F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46D582" w14:textId="77777777" w:rsidR="00193ECA" w:rsidRDefault="00193ECA" w:rsidP="008B3F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7989A2" w14:textId="77777777" w:rsidR="00193ECA" w:rsidRDefault="00193ECA" w:rsidP="008B3F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A1E88A" w14:textId="77777777" w:rsidR="00193ECA" w:rsidRDefault="00193ECA" w:rsidP="008B3F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62C40F" w14:textId="77777777" w:rsidR="00193ECA" w:rsidRDefault="00193ECA" w:rsidP="008B3F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0849B2" w14:textId="77777777" w:rsidR="00193ECA" w:rsidRDefault="00193ECA" w:rsidP="008B3F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FFE7C2" w14:textId="77777777" w:rsidR="00193ECA" w:rsidRDefault="00193ECA" w:rsidP="008B3F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6B033A" w14:textId="77777777" w:rsidR="00193ECA" w:rsidRDefault="00193ECA" w:rsidP="008B3F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679B50" w14:textId="77777777" w:rsidR="00193ECA" w:rsidRDefault="00193ECA" w:rsidP="008B3F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BE44B2" w14:textId="77777777" w:rsidR="00193ECA" w:rsidRDefault="00193ECA" w:rsidP="008B3F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5E4B96" w14:textId="77777777" w:rsidR="00193ECA" w:rsidRDefault="00193ECA" w:rsidP="008B3F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869B20" w14:textId="77777777" w:rsidR="00193ECA" w:rsidRDefault="00193ECA" w:rsidP="008B3F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F9E819" w14:textId="77777777" w:rsidR="00193ECA" w:rsidRDefault="00193ECA" w:rsidP="008B3F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4A003D" w14:textId="77777777" w:rsidR="00193ECA" w:rsidRPr="00FC2F76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5.2.</w:t>
            </w:r>
            <w:r w:rsidRPr="00FC2F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1959" w14:textId="77777777" w:rsidR="00193ECA" w:rsidRDefault="00193ECA" w:rsidP="008B3F4A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</w:rPr>
            </w:pPr>
          </w:p>
          <w:p w14:paraId="163107CE" w14:textId="77777777" w:rsidR="005034A6" w:rsidRDefault="005034A6" w:rsidP="008B3F4A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</w:rPr>
            </w:pPr>
          </w:p>
          <w:tbl>
            <w:tblPr>
              <w:tblStyle w:val="Tabela-Siatka"/>
              <w:tblW w:w="9736" w:type="dxa"/>
              <w:tblLayout w:type="fixed"/>
              <w:tblLook w:val="04A0" w:firstRow="1" w:lastRow="0" w:firstColumn="1" w:lastColumn="0" w:noHBand="0" w:noVBand="1"/>
            </w:tblPr>
            <w:tblGrid>
              <w:gridCol w:w="4492"/>
              <w:gridCol w:w="850"/>
              <w:gridCol w:w="851"/>
              <w:gridCol w:w="992"/>
              <w:gridCol w:w="709"/>
              <w:gridCol w:w="850"/>
              <w:gridCol w:w="992"/>
            </w:tblGrid>
            <w:tr w:rsidR="00193ECA" w:rsidRPr="00992F59" w14:paraId="204FBE62" w14:textId="77777777" w:rsidTr="008B3F4A">
              <w:tc>
                <w:tcPr>
                  <w:tcW w:w="44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7F14879" w14:textId="77777777" w:rsidR="00193ECA" w:rsidRPr="0000092D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D9D9D9" w:themeFill="background1" w:themeFillShade="D9"/>
                </w:tcPr>
                <w:p w14:paraId="4E75F4F7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7/2018</w:t>
                  </w:r>
                </w:p>
              </w:tc>
              <w:tc>
                <w:tcPr>
                  <w:tcW w:w="2551" w:type="dxa"/>
                  <w:gridSpan w:val="3"/>
                  <w:shd w:val="clear" w:color="auto" w:fill="D9D9D9" w:themeFill="background1" w:themeFillShade="D9"/>
                </w:tcPr>
                <w:p w14:paraId="1E438B9D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8/2019</w:t>
                  </w:r>
                </w:p>
              </w:tc>
            </w:tr>
            <w:tr w:rsidR="00193ECA" w:rsidRPr="00992F59" w14:paraId="7E1CBA8F" w14:textId="77777777" w:rsidTr="008B3F4A">
              <w:tc>
                <w:tcPr>
                  <w:tcW w:w="4492" w:type="dxa"/>
                  <w:vMerge/>
                  <w:tcBorders>
                    <w:left w:val="single" w:sz="4" w:space="0" w:color="auto"/>
                  </w:tcBorders>
                </w:tcPr>
                <w:p w14:paraId="2E477FDB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0800CEA0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14:paraId="22039057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14:paraId="7DC526A1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ie dotyczy* 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14:paraId="0F67E434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1FAA6028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14:paraId="66379A06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e dotyczy*</w:t>
                  </w:r>
                </w:p>
              </w:tc>
            </w:tr>
            <w:tr w:rsidR="00193ECA" w14:paraId="0E38B097" w14:textId="77777777" w:rsidTr="008B3F4A">
              <w:tc>
                <w:tcPr>
                  <w:tcW w:w="4492" w:type="dxa"/>
                  <w:shd w:val="clear" w:color="auto" w:fill="D9D9D9" w:themeFill="background1" w:themeFillShade="D9"/>
                </w:tcPr>
                <w:p w14:paraId="2F2DECBF" w14:textId="77777777" w:rsidR="00193ECA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P</w:t>
                  </w:r>
                  <w:r w:rsidRPr="0000092D">
                    <w:rPr>
                      <w:rFonts w:ascii="Arial" w:hAnsi="Arial"/>
                      <w:sz w:val="20"/>
                    </w:rPr>
                    <w:t>ubliczna</w:t>
                  </w:r>
                  <w:r>
                    <w:rPr>
                      <w:rFonts w:ascii="Arial" w:hAnsi="Arial"/>
                      <w:sz w:val="20"/>
                    </w:rPr>
                    <w:t xml:space="preserve"> poradnia psychologiczno-pedagogiczna p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rzed wydaniem 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opinii </w:t>
                  </w:r>
                  <w:r>
                    <w:rPr>
                      <w:rFonts w:ascii="Arial" w:hAnsi="Arial"/>
                      <w:sz w:val="20"/>
                    </w:rPr>
                    <w:t>w sprawie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 xml:space="preserve">potrzeby 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objęcia dziecka </w:t>
                  </w:r>
                  <w:r>
                    <w:rPr>
                      <w:rFonts w:ascii="Arial" w:hAnsi="Arial"/>
                      <w:sz w:val="20"/>
                    </w:rPr>
                    <w:t xml:space="preserve">pomocą psychologiczno-pedagogiczną w formie </w:t>
                  </w:r>
                  <w:r w:rsidRPr="005A5C8E">
                    <w:rPr>
                      <w:rFonts w:ascii="Arial" w:hAnsi="Arial"/>
                      <w:sz w:val="20"/>
                    </w:rPr>
                    <w:t>zindywidualizowan</w:t>
                  </w:r>
                  <w:r>
                    <w:rPr>
                      <w:rFonts w:ascii="Arial" w:hAnsi="Arial"/>
                      <w:sz w:val="20"/>
                    </w:rPr>
                    <w:t>ej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 ścieżk</w:t>
                  </w:r>
                  <w:r>
                    <w:rPr>
                      <w:rFonts w:ascii="Arial" w:hAnsi="Arial"/>
                      <w:sz w:val="20"/>
                    </w:rPr>
                    <w:t xml:space="preserve">i </w:t>
                  </w:r>
                  <w:r w:rsidRPr="005A5C8E">
                    <w:rPr>
                      <w:rFonts w:ascii="Arial" w:hAnsi="Arial"/>
                      <w:sz w:val="20"/>
                    </w:rPr>
                    <w:t>realizacji obowiązkowego rocznego przygotowania przedszkolnego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we współ</w:t>
                  </w:r>
                  <w:r>
                    <w:rPr>
                      <w:rFonts w:ascii="Arial" w:hAnsi="Arial"/>
                      <w:sz w:val="20"/>
                    </w:rPr>
                    <w:t>pracy z przedszkolem oraz rodzicami dziecka przeprowadziła analizę funkcjonowania dziecka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uwzględniającą efekty udzielanej dotychcz</w:t>
                  </w:r>
                  <w:r>
                    <w:rPr>
                      <w:rFonts w:ascii="Arial" w:hAnsi="Arial"/>
                      <w:sz w:val="20"/>
                    </w:rPr>
                    <w:t xml:space="preserve">as przez przedszkole </w:t>
                  </w:r>
                  <w:r w:rsidRPr="0000092D">
                    <w:rPr>
                      <w:rFonts w:ascii="Arial" w:hAnsi="Arial"/>
                      <w:sz w:val="20"/>
                    </w:rPr>
                    <w:t>pomocy psychologiczno-pedagogicznej. (</w:t>
                  </w:r>
                  <w:r w:rsidRPr="0000092D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1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: </w:t>
                  </w:r>
                  <w:r w:rsidRPr="0000092D">
                    <w:rPr>
                      <w:rFonts w:ascii="Arial" w:hAnsi="Arial"/>
                      <w:i/>
                      <w:sz w:val="20"/>
                    </w:rPr>
                    <w:t>§ 12 ust. 5)</w:t>
                  </w:r>
                  <w:r>
                    <w:rPr>
                      <w:rFonts w:ascii="Arial" w:hAnsi="Arial"/>
                      <w:i/>
                      <w:sz w:val="20"/>
                    </w:rPr>
                    <w:t>.</w:t>
                  </w:r>
                </w:p>
                <w:p w14:paraId="0FE02B57" w14:textId="77777777" w:rsidR="00193ECA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  <w:p w14:paraId="25EB54D1" w14:textId="77777777" w:rsidR="00193ECA" w:rsidRPr="00411410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14:paraId="50218FD8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</w:tcPr>
                <w:p w14:paraId="32983AF8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14:paraId="151B0C58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49B5540D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</w:tcPr>
                <w:p w14:paraId="4C664685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14:paraId="0AAC4751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FDB533E" w14:textId="77777777" w:rsidR="00193ECA" w:rsidRDefault="00193ECA" w:rsidP="008B3F4A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</w:rPr>
            </w:pPr>
          </w:p>
          <w:p w14:paraId="0C1548D2" w14:textId="77777777" w:rsidR="00193ECA" w:rsidRPr="005D4C0A" w:rsidRDefault="00193ECA" w:rsidP="008B3F4A">
            <w:pPr>
              <w:pStyle w:val="ARTartustawynprozporzdzenia"/>
              <w:keepNext/>
              <w:spacing w:before="0" w:after="120" w:line="240" w:lineRule="auto"/>
              <w:ind w:firstLine="0"/>
              <w:rPr>
                <w:rFonts w:ascii="Arial" w:hAnsi="Arial"/>
                <w:i/>
                <w:sz w:val="20"/>
              </w:rPr>
            </w:pPr>
            <w:r w:rsidRPr="005D4C0A">
              <w:rPr>
                <w:rFonts w:ascii="Arial" w:hAnsi="Arial"/>
                <w:i/>
                <w:sz w:val="20"/>
              </w:rPr>
              <w:t>* w przypadku opinii wydanej dla dziecka po raz pierwszy</w:t>
            </w:r>
          </w:p>
          <w:p w14:paraId="279744DB" w14:textId="77777777" w:rsidR="00193ECA" w:rsidRPr="005D4C0A" w:rsidRDefault="00193ECA" w:rsidP="008B3F4A">
            <w:pPr>
              <w:pStyle w:val="ARTartustawynprozporzdzenia"/>
              <w:keepNext/>
              <w:spacing w:before="0" w:after="120" w:line="240" w:lineRule="auto"/>
              <w:ind w:firstLine="0"/>
              <w:rPr>
                <w:rFonts w:ascii="Arial" w:hAnsi="Arial"/>
                <w:b/>
                <w:sz w:val="20"/>
              </w:rPr>
            </w:pPr>
            <w:r w:rsidRPr="005D4C0A">
              <w:rPr>
                <w:rFonts w:ascii="Arial" w:hAnsi="Arial"/>
                <w:sz w:val="20"/>
              </w:rPr>
              <w:t>Je</w:t>
            </w:r>
            <w:r>
              <w:rPr>
                <w:rFonts w:ascii="Arial" w:hAnsi="Arial"/>
                <w:sz w:val="20"/>
              </w:rPr>
              <w:t>żeli udzielono odpowiedzi „</w:t>
            </w:r>
            <w:r w:rsidRPr="005D4C0A">
              <w:rPr>
                <w:rFonts w:ascii="Arial" w:hAnsi="Arial"/>
                <w:sz w:val="20"/>
              </w:rPr>
              <w:t>NIE</w:t>
            </w:r>
            <w:r>
              <w:rPr>
                <w:rFonts w:ascii="Arial" w:hAnsi="Arial"/>
                <w:sz w:val="20"/>
              </w:rPr>
              <w:t>”,</w:t>
            </w:r>
            <w:r w:rsidRPr="005D4C0A">
              <w:rPr>
                <w:rFonts w:ascii="Arial" w:hAnsi="Arial"/>
                <w:sz w:val="20"/>
              </w:rPr>
              <w:t xml:space="preserve"> należy wydać </w:t>
            </w:r>
            <w:r>
              <w:rPr>
                <w:rFonts w:ascii="Arial" w:hAnsi="Arial"/>
                <w:b/>
                <w:sz w:val="20"/>
              </w:rPr>
              <w:t>zalecenie do punktu 5.1.</w:t>
            </w:r>
            <w:r w:rsidRPr="005D4C0A">
              <w:rPr>
                <w:rFonts w:ascii="Arial" w:hAnsi="Arial"/>
                <w:b/>
                <w:sz w:val="20"/>
              </w:rPr>
              <w:t>:</w:t>
            </w:r>
          </w:p>
          <w:p w14:paraId="7139519C" w14:textId="77777777" w:rsidR="00193ECA" w:rsidRPr="00062758" w:rsidRDefault="00193ECA" w:rsidP="008B3F4A">
            <w:pPr>
              <w:pStyle w:val="ARTartustawynprozporzdzenia"/>
              <w:keepNext/>
              <w:spacing w:before="0" w:after="120" w:line="240" w:lineRule="auto"/>
              <w:ind w:firstLine="0"/>
              <w:rPr>
                <w:rFonts w:ascii="Arial" w:hAnsi="Arial"/>
                <w:sz w:val="20"/>
              </w:rPr>
            </w:pPr>
            <w:r w:rsidRPr="005D4C0A">
              <w:rPr>
                <w:rFonts w:ascii="Arial" w:hAnsi="Arial"/>
                <w:sz w:val="20"/>
              </w:rPr>
              <w:t xml:space="preserve">Zaleca się przed wydaniem opinii </w:t>
            </w:r>
            <w:r>
              <w:rPr>
                <w:rFonts w:ascii="Arial" w:hAnsi="Arial"/>
                <w:sz w:val="20"/>
              </w:rPr>
              <w:t>w sprawie</w:t>
            </w:r>
            <w:r w:rsidRPr="00792B8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potrzeby </w:t>
            </w:r>
            <w:r w:rsidRPr="00792B89">
              <w:rPr>
                <w:rFonts w:ascii="Arial" w:hAnsi="Arial"/>
                <w:sz w:val="20"/>
              </w:rPr>
              <w:t xml:space="preserve">objęcia </w:t>
            </w:r>
            <w:r>
              <w:rPr>
                <w:rFonts w:ascii="Arial" w:hAnsi="Arial"/>
                <w:sz w:val="20"/>
              </w:rPr>
              <w:t>dziecka</w:t>
            </w:r>
            <w:r w:rsidRPr="00792B8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pomocą psychologiczno-pedagogiczną w formie </w:t>
            </w:r>
            <w:r w:rsidRPr="00792B89">
              <w:rPr>
                <w:rFonts w:ascii="Arial" w:hAnsi="Arial"/>
                <w:sz w:val="20"/>
              </w:rPr>
              <w:t>zindywidualizowan</w:t>
            </w:r>
            <w:r>
              <w:rPr>
                <w:rFonts w:ascii="Arial" w:hAnsi="Arial"/>
                <w:sz w:val="20"/>
              </w:rPr>
              <w:t>ej</w:t>
            </w:r>
            <w:r w:rsidRPr="00792B89">
              <w:rPr>
                <w:rFonts w:ascii="Arial" w:hAnsi="Arial"/>
                <w:sz w:val="20"/>
              </w:rPr>
              <w:t xml:space="preserve"> ścieżk</w:t>
            </w:r>
            <w:r>
              <w:rPr>
                <w:rFonts w:ascii="Arial" w:hAnsi="Arial"/>
                <w:sz w:val="20"/>
              </w:rPr>
              <w:t>i</w:t>
            </w:r>
            <w:r w:rsidRPr="00792B89">
              <w:rPr>
                <w:rFonts w:ascii="Arial" w:hAnsi="Arial"/>
                <w:sz w:val="20"/>
              </w:rPr>
              <w:t xml:space="preserve"> </w:t>
            </w:r>
            <w:r w:rsidRPr="00D2320E">
              <w:rPr>
                <w:rFonts w:ascii="Arial" w:hAnsi="Arial"/>
                <w:sz w:val="20"/>
              </w:rPr>
              <w:t xml:space="preserve">realizacji obowiązkowego rocznego przygotowania przedszkolnego </w:t>
            </w:r>
            <w:r w:rsidRPr="005D4C0A">
              <w:rPr>
                <w:rFonts w:ascii="Arial" w:hAnsi="Arial"/>
                <w:sz w:val="20"/>
              </w:rPr>
              <w:t>przeprowadzić analizę funkcjonowania dziecka uwzględni</w:t>
            </w:r>
            <w:r>
              <w:rPr>
                <w:rFonts w:ascii="Arial" w:hAnsi="Arial"/>
                <w:sz w:val="20"/>
              </w:rPr>
              <w:t>ającą</w:t>
            </w:r>
            <w:r w:rsidRPr="005D4C0A">
              <w:rPr>
                <w:rFonts w:ascii="Arial" w:hAnsi="Arial"/>
                <w:sz w:val="20"/>
              </w:rPr>
              <w:t xml:space="preserve"> efekt</w:t>
            </w:r>
            <w:r>
              <w:rPr>
                <w:rFonts w:ascii="Arial" w:hAnsi="Arial"/>
                <w:sz w:val="20"/>
              </w:rPr>
              <w:t xml:space="preserve">y </w:t>
            </w:r>
            <w:r w:rsidRPr="005D4C0A">
              <w:rPr>
                <w:rFonts w:ascii="Arial" w:hAnsi="Arial"/>
                <w:sz w:val="20"/>
              </w:rPr>
              <w:t>udzielanej dotychczas</w:t>
            </w:r>
            <w:r>
              <w:rPr>
                <w:rFonts w:ascii="Arial" w:hAnsi="Arial"/>
                <w:sz w:val="20"/>
              </w:rPr>
              <w:t xml:space="preserve"> przez przedszkole</w:t>
            </w:r>
            <w:r w:rsidRPr="005D4C0A">
              <w:rPr>
                <w:rFonts w:ascii="Arial" w:hAnsi="Arial"/>
                <w:sz w:val="20"/>
              </w:rPr>
              <w:t xml:space="preserve"> pomocy psychol</w:t>
            </w:r>
            <w:r>
              <w:rPr>
                <w:rFonts w:ascii="Arial" w:hAnsi="Arial"/>
                <w:sz w:val="20"/>
              </w:rPr>
              <w:t xml:space="preserve">ogiczno-pedagogicznej zgodnie z </w:t>
            </w:r>
            <w:r w:rsidRPr="005D4C0A">
              <w:rPr>
                <w:rFonts w:ascii="Arial" w:hAnsi="Arial"/>
                <w:bCs/>
                <w:i/>
                <w:sz w:val="20"/>
              </w:rPr>
              <w:t>§ 12 ust.</w:t>
            </w:r>
            <w:r>
              <w:rPr>
                <w:rFonts w:ascii="Arial" w:hAnsi="Arial"/>
                <w:bCs/>
                <w:i/>
                <w:sz w:val="20"/>
              </w:rPr>
              <w:t xml:space="preserve"> </w:t>
            </w:r>
            <w:r w:rsidRPr="005D4C0A">
              <w:rPr>
                <w:rFonts w:ascii="Arial" w:hAnsi="Arial"/>
                <w:bCs/>
                <w:i/>
                <w:sz w:val="20"/>
              </w:rPr>
              <w:t>5</w:t>
            </w:r>
            <w:r w:rsidRPr="005D4C0A">
              <w:rPr>
                <w:sz w:val="20"/>
              </w:rPr>
              <w:t xml:space="preserve"> </w:t>
            </w:r>
            <w:r w:rsidRPr="005D4C0A">
              <w:rPr>
                <w:rFonts w:ascii="Arial" w:hAnsi="Arial"/>
                <w:bCs/>
                <w:i/>
                <w:sz w:val="20"/>
              </w:rPr>
              <w:t xml:space="preserve">rozporządzenia Ministra Edukacji Narodowej z dnia </w:t>
            </w:r>
            <w:r w:rsidRPr="005D4C0A">
              <w:rPr>
                <w:rFonts w:ascii="Arial" w:hAnsi="Arial"/>
                <w:bCs/>
                <w:i/>
                <w:sz w:val="20"/>
              </w:rPr>
              <w:lastRenderedPageBreak/>
              <w:t>9 sierpnia 2017 r</w:t>
            </w:r>
            <w:r>
              <w:rPr>
                <w:rFonts w:ascii="Arial" w:hAnsi="Arial"/>
                <w:bCs/>
                <w:i/>
                <w:sz w:val="20"/>
              </w:rPr>
              <w:t>. w</w:t>
            </w:r>
            <w:r w:rsidRPr="005D4C0A">
              <w:rPr>
                <w:rFonts w:ascii="Arial" w:hAnsi="Arial"/>
                <w:bCs/>
                <w:i/>
                <w:sz w:val="20"/>
              </w:rPr>
              <w:t xml:space="preserve"> sprawie zasad organizacji i udzielania pomocy psychologiczno-pedagogicznej</w:t>
            </w:r>
            <w:r>
              <w:rPr>
                <w:rFonts w:ascii="Arial" w:hAnsi="Arial"/>
                <w:bCs/>
                <w:i/>
                <w:sz w:val="20"/>
              </w:rPr>
              <w:t xml:space="preserve"> </w:t>
            </w:r>
            <w:r w:rsidRPr="005D4C0A">
              <w:rPr>
                <w:rFonts w:ascii="Arial" w:hAnsi="Arial"/>
                <w:bCs/>
                <w:i/>
                <w:sz w:val="20"/>
              </w:rPr>
              <w:t>w publicznych przedszkolach, szkołach i placówkach (Dz.</w:t>
            </w:r>
            <w:r>
              <w:rPr>
                <w:rFonts w:ascii="Arial" w:hAnsi="Arial"/>
                <w:bCs/>
                <w:i/>
                <w:sz w:val="20"/>
              </w:rPr>
              <w:t xml:space="preserve"> </w:t>
            </w:r>
            <w:r w:rsidRPr="005D4C0A">
              <w:rPr>
                <w:rFonts w:ascii="Arial" w:hAnsi="Arial"/>
                <w:bCs/>
                <w:i/>
                <w:sz w:val="20"/>
              </w:rPr>
              <w:t>U. poz. 1591</w:t>
            </w:r>
            <w:r>
              <w:rPr>
                <w:rFonts w:ascii="Arial" w:hAnsi="Arial"/>
                <w:bCs/>
                <w:i/>
                <w:sz w:val="20"/>
              </w:rPr>
              <w:t>, z późn. zm.</w:t>
            </w:r>
            <w:r w:rsidRPr="005D4C0A">
              <w:rPr>
                <w:rFonts w:ascii="Arial" w:hAnsi="Arial"/>
                <w:bCs/>
                <w:i/>
                <w:sz w:val="20"/>
              </w:rPr>
              <w:t>)</w:t>
            </w:r>
            <w:r>
              <w:rPr>
                <w:rFonts w:ascii="Arial" w:hAnsi="Arial"/>
                <w:bCs/>
                <w:sz w:val="20"/>
              </w:rPr>
              <w:t>.</w:t>
            </w:r>
          </w:p>
          <w:p w14:paraId="3EFCB586" w14:textId="77777777" w:rsidR="00193ECA" w:rsidRPr="00FC2F76" w:rsidRDefault="00193ECA" w:rsidP="008B3F4A">
            <w:pPr>
              <w:pStyle w:val="ARTartustawynprozporzdzenia"/>
              <w:keepNext/>
              <w:spacing w:before="0" w:after="120" w:line="240" w:lineRule="auto"/>
              <w:ind w:firstLine="0"/>
              <w:rPr>
                <w:rFonts w:ascii="Arial" w:hAnsi="Arial"/>
                <w:bCs/>
                <w:i/>
                <w:sz w:val="22"/>
                <w:szCs w:val="22"/>
              </w:rPr>
            </w:pPr>
          </w:p>
          <w:tbl>
            <w:tblPr>
              <w:tblStyle w:val="Tabela-Siatka"/>
              <w:tblW w:w="9736" w:type="dxa"/>
              <w:tblLayout w:type="fixed"/>
              <w:tblLook w:val="04A0" w:firstRow="1" w:lastRow="0" w:firstColumn="1" w:lastColumn="0" w:noHBand="0" w:noVBand="1"/>
            </w:tblPr>
            <w:tblGrid>
              <w:gridCol w:w="4492"/>
              <w:gridCol w:w="850"/>
              <w:gridCol w:w="851"/>
              <w:gridCol w:w="992"/>
              <w:gridCol w:w="709"/>
              <w:gridCol w:w="850"/>
              <w:gridCol w:w="992"/>
            </w:tblGrid>
            <w:tr w:rsidR="00193ECA" w:rsidRPr="00992F59" w14:paraId="0BFA77CD" w14:textId="77777777" w:rsidTr="008B3F4A">
              <w:tc>
                <w:tcPr>
                  <w:tcW w:w="44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FCCA639" w14:textId="77777777" w:rsidR="00193ECA" w:rsidRPr="0000092D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D9D9D9" w:themeFill="background1" w:themeFillShade="D9"/>
                </w:tcPr>
                <w:p w14:paraId="6911E306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7/2018</w:t>
                  </w:r>
                </w:p>
              </w:tc>
              <w:tc>
                <w:tcPr>
                  <w:tcW w:w="2551" w:type="dxa"/>
                  <w:gridSpan w:val="3"/>
                  <w:shd w:val="clear" w:color="auto" w:fill="D9D9D9" w:themeFill="background1" w:themeFillShade="D9"/>
                </w:tcPr>
                <w:p w14:paraId="6E3F4301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8/2019</w:t>
                  </w:r>
                </w:p>
              </w:tc>
            </w:tr>
            <w:tr w:rsidR="00193ECA" w:rsidRPr="00992F59" w14:paraId="491D5007" w14:textId="77777777" w:rsidTr="008B3F4A">
              <w:tc>
                <w:tcPr>
                  <w:tcW w:w="4492" w:type="dxa"/>
                  <w:vMerge/>
                  <w:tcBorders>
                    <w:left w:val="single" w:sz="4" w:space="0" w:color="auto"/>
                  </w:tcBorders>
                </w:tcPr>
                <w:p w14:paraId="22D29F75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053C16E3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14:paraId="6D46AB99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14:paraId="4B320212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ie dotyczy* 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14:paraId="58863F2F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3132D554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14:paraId="062EB689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e dotyczy*</w:t>
                  </w:r>
                </w:p>
              </w:tc>
            </w:tr>
            <w:tr w:rsidR="00193ECA" w14:paraId="201763A8" w14:textId="77777777" w:rsidTr="008B3F4A">
              <w:tc>
                <w:tcPr>
                  <w:tcW w:w="4492" w:type="dxa"/>
                  <w:shd w:val="clear" w:color="auto" w:fill="D9D9D9" w:themeFill="background1" w:themeFillShade="D9"/>
                </w:tcPr>
                <w:p w14:paraId="04940778" w14:textId="77777777" w:rsidR="00193ECA" w:rsidRPr="00411410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Publiczna p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oradnia </w:t>
                  </w:r>
                  <w:r>
                    <w:rPr>
                      <w:rFonts w:ascii="Arial" w:hAnsi="Arial"/>
                      <w:sz w:val="20"/>
                    </w:rPr>
                    <w:t>psychologiczno-pedagogiczna p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rzed wydaniem opinii </w:t>
                  </w:r>
                  <w:r>
                    <w:rPr>
                      <w:rFonts w:ascii="Arial" w:hAnsi="Arial"/>
                      <w:sz w:val="20"/>
                    </w:rPr>
                    <w:t>w sprawie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 xml:space="preserve">potrzeby 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objęcia ucznia </w:t>
                  </w:r>
                  <w:r>
                    <w:rPr>
                      <w:rFonts w:ascii="Arial" w:hAnsi="Arial"/>
                      <w:sz w:val="20"/>
                    </w:rPr>
                    <w:t xml:space="preserve">pomocą psychologiczno-pedagogiczną w formie </w:t>
                  </w:r>
                  <w:r w:rsidRPr="0000092D">
                    <w:rPr>
                      <w:rFonts w:ascii="Arial" w:hAnsi="Arial"/>
                      <w:sz w:val="20"/>
                    </w:rPr>
                    <w:t>zindywidualizowan</w:t>
                  </w:r>
                  <w:r>
                    <w:rPr>
                      <w:rFonts w:ascii="Arial" w:hAnsi="Arial"/>
                      <w:sz w:val="20"/>
                    </w:rPr>
                    <w:t>ej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ścieżk</w:t>
                  </w:r>
                  <w:r>
                    <w:rPr>
                      <w:rFonts w:ascii="Arial" w:hAnsi="Arial"/>
                      <w:sz w:val="20"/>
                    </w:rPr>
                    <w:t>i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>kształcenia we współpracy ze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szkołą oraz rodzicami</w:t>
                  </w:r>
                  <w:r>
                    <w:rPr>
                      <w:rFonts w:ascii="Arial" w:hAnsi="Arial"/>
                      <w:sz w:val="20"/>
                    </w:rPr>
                    <w:t xml:space="preserve"> ucznia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albo </w:t>
                  </w:r>
                  <w:r>
                    <w:rPr>
                      <w:rFonts w:ascii="Arial" w:hAnsi="Arial"/>
                      <w:sz w:val="20"/>
                    </w:rPr>
                    <w:t>pełnoletnim uczniem przeprowadziła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analizę funkcjonowania ucznia uwzględniającą efekty udziela</w:t>
                  </w:r>
                  <w:r>
                    <w:rPr>
                      <w:rFonts w:ascii="Arial" w:hAnsi="Arial"/>
                      <w:sz w:val="20"/>
                    </w:rPr>
                    <w:t xml:space="preserve">nej dotychczas przez </w:t>
                  </w:r>
                  <w:r w:rsidRPr="0000092D">
                    <w:rPr>
                      <w:rFonts w:ascii="Arial" w:hAnsi="Arial"/>
                      <w:sz w:val="20"/>
                    </w:rPr>
                    <w:t>szkołę pomocy psychologiczno-pedagogicznej. (</w:t>
                  </w:r>
                  <w:r w:rsidRPr="0000092D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1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: </w:t>
                  </w:r>
                  <w:r w:rsidRPr="0000092D">
                    <w:rPr>
                      <w:rFonts w:ascii="Arial" w:hAnsi="Arial"/>
                      <w:i/>
                      <w:sz w:val="20"/>
                    </w:rPr>
                    <w:t>§ 12 ust. 5)</w:t>
                  </w:r>
                  <w:r>
                    <w:rPr>
                      <w:rFonts w:ascii="Arial" w:hAnsi="Arial"/>
                      <w:i/>
                      <w:sz w:val="20"/>
                    </w:rPr>
                    <w:t xml:space="preserve">, </w:t>
                  </w:r>
                  <w:r w:rsidRPr="0000092D">
                    <w:rPr>
                      <w:rFonts w:ascii="Arial" w:hAnsi="Arial"/>
                      <w:sz w:val="20"/>
                    </w:rPr>
                    <w:t>(</w:t>
                  </w:r>
                  <w:r w:rsidRPr="0000092D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2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: </w:t>
                  </w:r>
                  <w:r w:rsidRPr="0000092D">
                    <w:rPr>
                      <w:rFonts w:ascii="Arial" w:hAnsi="Arial"/>
                      <w:i/>
                      <w:sz w:val="20"/>
                    </w:rPr>
                    <w:t>§ 1</w:t>
                  </w:r>
                  <w:r>
                    <w:rPr>
                      <w:rFonts w:ascii="Arial" w:hAnsi="Arial"/>
                      <w:i/>
                      <w:sz w:val="20"/>
                    </w:rPr>
                    <w:t>3b</w:t>
                  </w:r>
                  <w:r w:rsidRPr="0000092D">
                    <w:rPr>
                      <w:rFonts w:ascii="Arial" w:hAnsi="Arial"/>
                      <w:i/>
                      <w:sz w:val="20"/>
                    </w:rPr>
                    <w:t xml:space="preserve"> ust. 5</w:t>
                  </w:r>
                  <w:r>
                    <w:rPr>
                      <w:rFonts w:ascii="Arial" w:hAnsi="Arial"/>
                      <w:i/>
                      <w:sz w:val="20"/>
                    </w:rPr>
                    <w:t>)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14:paraId="3DEF41CA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</w:tcPr>
                <w:p w14:paraId="1EBBA8E5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14:paraId="204B09BF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79C1B2D5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</w:tcPr>
                <w:p w14:paraId="16F69C67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14:paraId="0DDADB2F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C56E5BE" w14:textId="77777777" w:rsidR="00193ECA" w:rsidRPr="003D5CA5" w:rsidRDefault="00193ECA" w:rsidP="008B3F4A">
            <w:pPr>
              <w:pStyle w:val="ARTartustawynprozporzdzenia"/>
              <w:keepNext/>
              <w:spacing w:before="0" w:after="120" w:line="240" w:lineRule="auto"/>
              <w:ind w:firstLine="0"/>
              <w:rPr>
                <w:rFonts w:ascii="Arial" w:hAnsi="Arial"/>
              </w:rPr>
            </w:pPr>
          </w:p>
          <w:p w14:paraId="6CB88F53" w14:textId="77777777" w:rsidR="00193ECA" w:rsidRPr="005240DE" w:rsidRDefault="00193ECA" w:rsidP="008B3F4A">
            <w:pPr>
              <w:pStyle w:val="ARTartustawynprozporzdzenia"/>
              <w:keepNext/>
              <w:spacing w:before="0" w:after="120" w:line="240" w:lineRule="auto"/>
              <w:ind w:firstLine="0"/>
              <w:rPr>
                <w:rFonts w:ascii="Arial" w:hAnsi="Arial"/>
                <w:i/>
                <w:sz w:val="20"/>
              </w:rPr>
            </w:pPr>
            <w:r w:rsidRPr="005240DE">
              <w:rPr>
                <w:rFonts w:ascii="Arial" w:hAnsi="Arial"/>
                <w:i/>
                <w:sz w:val="20"/>
              </w:rPr>
              <w:t>* w przypadku opinii wydanej dla ucznia po raz pierwszy</w:t>
            </w:r>
          </w:p>
          <w:p w14:paraId="7F5F532B" w14:textId="77777777" w:rsidR="00193ECA" w:rsidRPr="005240DE" w:rsidRDefault="00193ECA" w:rsidP="008B3F4A">
            <w:pPr>
              <w:pStyle w:val="ARTartustawynprozporzdzenia"/>
              <w:keepNext/>
              <w:spacing w:before="0" w:after="120" w:line="240" w:lineRule="auto"/>
              <w:ind w:firstLine="0"/>
              <w:rPr>
                <w:rFonts w:ascii="Arial" w:hAnsi="Arial"/>
                <w:b/>
                <w:sz w:val="20"/>
              </w:rPr>
            </w:pPr>
            <w:r w:rsidRPr="005240DE">
              <w:rPr>
                <w:rFonts w:ascii="Arial" w:hAnsi="Arial"/>
                <w:sz w:val="20"/>
              </w:rPr>
              <w:t>Je</w:t>
            </w:r>
            <w:r>
              <w:rPr>
                <w:rFonts w:ascii="Arial" w:hAnsi="Arial"/>
                <w:sz w:val="20"/>
              </w:rPr>
              <w:t>żeli udzielono odpowiedzi</w:t>
            </w:r>
            <w:r w:rsidRPr="005240DE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„</w:t>
            </w:r>
            <w:r w:rsidRPr="005240DE">
              <w:rPr>
                <w:rFonts w:ascii="Arial" w:hAnsi="Arial"/>
                <w:sz w:val="20"/>
              </w:rPr>
              <w:t>NIE</w:t>
            </w:r>
            <w:r>
              <w:rPr>
                <w:rFonts w:ascii="Arial" w:hAnsi="Arial"/>
                <w:sz w:val="20"/>
              </w:rPr>
              <w:t>”,</w:t>
            </w:r>
            <w:r w:rsidRPr="005240DE">
              <w:rPr>
                <w:rFonts w:ascii="Arial" w:hAnsi="Arial"/>
                <w:sz w:val="20"/>
              </w:rPr>
              <w:t xml:space="preserve"> należy wydać </w:t>
            </w:r>
            <w:r>
              <w:rPr>
                <w:rFonts w:ascii="Arial" w:hAnsi="Arial"/>
                <w:b/>
                <w:sz w:val="20"/>
              </w:rPr>
              <w:t>zalecenie do punktu 5.2.</w:t>
            </w:r>
            <w:r w:rsidRPr="005240DE">
              <w:rPr>
                <w:rFonts w:ascii="Arial" w:hAnsi="Arial"/>
                <w:b/>
                <w:sz w:val="20"/>
              </w:rPr>
              <w:t>:</w:t>
            </w:r>
          </w:p>
          <w:p w14:paraId="070687BE" w14:textId="77777777" w:rsidR="00193ECA" w:rsidRPr="006A42C1" w:rsidRDefault="00193ECA" w:rsidP="008B3F4A">
            <w:pPr>
              <w:pStyle w:val="ARTartustawynprozporzdzenia"/>
              <w:keepNext/>
              <w:spacing w:before="0" w:after="120" w:line="240" w:lineRule="auto"/>
              <w:ind w:firstLine="0"/>
              <w:rPr>
                <w:rFonts w:ascii="Arial" w:hAnsi="Arial"/>
                <w:i/>
                <w:sz w:val="20"/>
              </w:rPr>
            </w:pPr>
            <w:r w:rsidRPr="005240DE">
              <w:rPr>
                <w:rFonts w:ascii="Arial" w:hAnsi="Arial"/>
                <w:sz w:val="20"/>
              </w:rPr>
              <w:t xml:space="preserve">Zaleca się przed wydaniem opinii </w:t>
            </w:r>
            <w:r>
              <w:rPr>
                <w:rFonts w:ascii="Arial" w:hAnsi="Arial"/>
                <w:sz w:val="20"/>
              </w:rPr>
              <w:t>w sprawie</w:t>
            </w:r>
            <w:r w:rsidRPr="00792B8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potrzeby </w:t>
            </w:r>
            <w:r w:rsidRPr="00792B89">
              <w:rPr>
                <w:rFonts w:ascii="Arial" w:hAnsi="Arial"/>
                <w:sz w:val="20"/>
              </w:rPr>
              <w:t xml:space="preserve">objęcia ucznia </w:t>
            </w:r>
            <w:r w:rsidRPr="00C95120">
              <w:rPr>
                <w:rFonts w:ascii="Arial" w:hAnsi="Arial"/>
                <w:sz w:val="20"/>
              </w:rPr>
              <w:t>pomoc</w:t>
            </w:r>
            <w:r>
              <w:rPr>
                <w:rFonts w:ascii="Arial" w:hAnsi="Arial"/>
                <w:sz w:val="20"/>
              </w:rPr>
              <w:t>ą psychologiczno-pedagogiczną w </w:t>
            </w:r>
            <w:r w:rsidRPr="00C95120">
              <w:rPr>
                <w:rFonts w:ascii="Arial" w:hAnsi="Arial"/>
                <w:sz w:val="20"/>
              </w:rPr>
              <w:t xml:space="preserve">formie </w:t>
            </w:r>
            <w:r w:rsidRPr="00792B89">
              <w:rPr>
                <w:rFonts w:ascii="Arial" w:hAnsi="Arial"/>
                <w:sz w:val="20"/>
              </w:rPr>
              <w:t>zindywidualizowan</w:t>
            </w:r>
            <w:r>
              <w:rPr>
                <w:rFonts w:ascii="Arial" w:hAnsi="Arial"/>
                <w:sz w:val="20"/>
              </w:rPr>
              <w:t>ej</w:t>
            </w:r>
            <w:r w:rsidRPr="00792B89">
              <w:rPr>
                <w:rFonts w:ascii="Arial" w:hAnsi="Arial"/>
                <w:sz w:val="20"/>
              </w:rPr>
              <w:t xml:space="preserve"> ścieżk</w:t>
            </w:r>
            <w:r>
              <w:rPr>
                <w:rFonts w:ascii="Arial" w:hAnsi="Arial"/>
                <w:sz w:val="20"/>
              </w:rPr>
              <w:t>i</w:t>
            </w:r>
            <w:r w:rsidRPr="00792B89">
              <w:rPr>
                <w:rFonts w:ascii="Arial" w:hAnsi="Arial"/>
                <w:sz w:val="20"/>
              </w:rPr>
              <w:t xml:space="preserve"> kształcenia </w:t>
            </w:r>
            <w:r w:rsidRPr="005240DE">
              <w:rPr>
                <w:rFonts w:ascii="Arial" w:hAnsi="Arial"/>
                <w:sz w:val="20"/>
              </w:rPr>
              <w:t>przeprowadzić analizę funkcjonowania ucznia uwzględni</w:t>
            </w:r>
            <w:r>
              <w:rPr>
                <w:rFonts w:ascii="Arial" w:hAnsi="Arial"/>
                <w:sz w:val="20"/>
              </w:rPr>
              <w:t>ającą</w:t>
            </w:r>
            <w:r w:rsidRPr="005240DE">
              <w:rPr>
                <w:rFonts w:ascii="Arial" w:hAnsi="Arial"/>
                <w:sz w:val="20"/>
              </w:rPr>
              <w:t xml:space="preserve"> efek</w:t>
            </w:r>
            <w:r>
              <w:rPr>
                <w:rFonts w:ascii="Arial" w:hAnsi="Arial"/>
                <w:sz w:val="20"/>
              </w:rPr>
              <w:t>ty</w:t>
            </w:r>
            <w:r w:rsidRPr="005240DE">
              <w:rPr>
                <w:rFonts w:ascii="Arial" w:hAnsi="Arial"/>
                <w:sz w:val="20"/>
              </w:rPr>
              <w:t xml:space="preserve"> udzielanej dotychczas </w:t>
            </w:r>
            <w:r>
              <w:rPr>
                <w:rFonts w:ascii="Arial" w:hAnsi="Arial"/>
                <w:sz w:val="20"/>
              </w:rPr>
              <w:t xml:space="preserve">przez szkołę </w:t>
            </w:r>
            <w:r w:rsidRPr="005240DE">
              <w:rPr>
                <w:rFonts w:ascii="Arial" w:hAnsi="Arial"/>
                <w:sz w:val="20"/>
              </w:rPr>
              <w:t>pomocy psychol</w:t>
            </w:r>
            <w:r>
              <w:rPr>
                <w:rFonts w:ascii="Arial" w:hAnsi="Arial"/>
                <w:sz w:val="20"/>
              </w:rPr>
              <w:t xml:space="preserve">ogiczno-pedagogicznej zgodnie z </w:t>
            </w:r>
            <w:r w:rsidRPr="005240DE">
              <w:rPr>
                <w:rFonts w:ascii="Arial" w:hAnsi="Arial"/>
                <w:bCs/>
                <w:i/>
                <w:sz w:val="20"/>
              </w:rPr>
              <w:t>§ 12 ust.</w:t>
            </w:r>
            <w:r>
              <w:rPr>
                <w:rFonts w:ascii="Arial" w:hAnsi="Arial"/>
                <w:bCs/>
                <w:i/>
                <w:sz w:val="20"/>
              </w:rPr>
              <w:t xml:space="preserve"> </w:t>
            </w:r>
            <w:r w:rsidRPr="005240DE">
              <w:rPr>
                <w:rFonts w:ascii="Arial" w:hAnsi="Arial"/>
                <w:bCs/>
                <w:i/>
                <w:sz w:val="20"/>
              </w:rPr>
              <w:t>5</w:t>
            </w:r>
            <w:r w:rsidRPr="005240DE">
              <w:rPr>
                <w:sz w:val="20"/>
              </w:rPr>
              <w:t xml:space="preserve"> </w:t>
            </w:r>
            <w:r w:rsidRPr="005240DE">
              <w:rPr>
                <w:rFonts w:ascii="Arial" w:hAnsi="Arial"/>
                <w:bCs/>
                <w:i/>
                <w:sz w:val="20"/>
              </w:rPr>
              <w:t>rozporządzenia Ministra Edukacji Narodowej z dnia 9 sierpnia 2017 r.</w:t>
            </w:r>
            <w:r>
              <w:rPr>
                <w:rFonts w:ascii="Arial" w:hAnsi="Arial"/>
                <w:bCs/>
                <w:i/>
                <w:sz w:val="20"/>
              </w:rPr>
              <w:t xml:space="preserve"> </w:t>
            </w:r>
            <w:r w:rsidRPr="005240DE">
              <w:rPr>
                <w:rFonts w:ascii="Arial" w:hAnsi="Arial"/>
                <w:bCs/>
                <w:i/>
                <w:sz w:val="20"/>
              </w:rPr>
              <w:t>w sprawie zasad organizacji i udzielania pomoc</w:t>
            </w:r>
            <w:r>
              <w:rPr>
                <w:rFonts w:ascii="Arial" w:hAnsi="Arial"/>
                <w:bCs/>
                <w:i/>
                <w:sz w:val="20"/>
              </w:rPr>
              <w:t xml:space="preserve">y psychologiczno-pedagogicznej </w:t>
            </w:r>
            <w:r w:rsidRPr="005240DE">
              <w:rPr>
                <w:rFonts w:ascii="Arial" w:hAnsi="Arial"/>
                <w:bCs/>
                <w:i/>
                <w:sz w:val="20"/>
              </w:rPr>
              <w:t>w publicznych przedszkolach, szkołach i placówkach (Dz.</w:t>
            </w:r>
            <w:r>
              <w:rPr>
                <w:rFonts w:ascii="Arial" w:hAnsi="Arial"/>
                <w:bCs/>
                <w:i/>
                <w:sz w:val="20"/>
              </w:rPr>
              <w:t xml:space="preserve"> </w:t>
            </w:r>
            <w:r w:rsidRPr="005240DE">
              <w:rPr>
                <w:rFonts w:ascii="Arial" w:hAnsi="Arial"/>
                <w:bCs/>
                <w:i/>
                <w:sz w:val="20"/>
              </w:rPr>
              <w:t>U. poz. 1591</w:t>
            </w:r>
            <w:r>
              <w:rPr>
                <w:rFonts w:ascii="Arial" w:hAnsi="Arial"/>
                <w:bCs/>
                <w:i/>
                <w:sz w:val="20"/>
              </w:rPr>
              <w:t>, z późn. zm.</w:t>
            </w:r>
            <w:r w:rsidRPr="005240DE">
              <w:rPr>
                <w:rFonts w:ascii="Arial" w:hAnsi="Arial"/>
                <w:bCs/>
                <w:i/>
                <w:sz w:val="20"/>
              </w:rPr>
              <w:t>)</w:t>
            </w:r>
            <w:r>
              <w:rPr>
                <w:rFonts w:ascii="Arial" w:hAnsi="Arial"/>
                <w:bCs/>
                <w:i/>
                <w:sz w:val="20"/>
              </w:rPr>
              <w:t xml:space="preserve"> </w:t>
            </w:r>
            <w:r w:rsidRPr="00C66D0B">
              <w:rPr>
                <w:rFonts w:ascii="Arial" w:hAnsi="Arial"/>
                <w:bCs/>
                <w:sz w:val="20"/>
              </w:rPr>
              <w:t>lub zgodnie z</w:t>
            </w:r>
            <w:r>
              <w:rPr>
                <w:rFonts w:ascii="Arial" w:hAnsi="Arial"/>
                <w:bCs/>
                <w:i/>
                <w:sz w:val="20"/>
              </w:rPr>
              <w:t xml:space="preserve"> </w:t>
            </w:r>
            <w:r w:rsidRPr="0000092D">
              <w:rPr>
                <w:rFonts w:ascii="Arial" w:hAnsi="Arial"/>
                <w:i/>
                <w:sz w:val="20"/>
              </w:rPr>
              <w:t>§ 1</w:t>
            </w:r>
            <w:r>
              <w:rPr>
                <w:rFonts w:ascii="Arial" w:hAnsi="Arial"/>
                <w:i/>
                <w:sz w:val="20"/>
              </w:rPr>
              <w:t>3b</w:t>
            </w:r>
            <w:r w:rsidRPr="0000092D">
              <w:rPr>
                <w:rFonts w:ascii="Arial" w:hAnsi="Arial"/>
                <w:i/>
                <w:sz w:val="20"/>
              </w:rPr>
              <w:t xml:space="preserve"> ust. 5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Pr="004C3F83">
              <w:rPr>
                <w:rFonts w:ascii="Arial" w:hAnsi="Arial"/>
                <w:bCs/>
                <w:i/>
                <w:sz w:val="20"/>
              </w:rPr>
              <w:t xml:space="preserve">rozporządzenia Ministra Edukacji Narodowej </w:t>
            </w:r>
            <w:r w:rsidRPr="00804B90">
              <w:rPr>
                <w:rFonts w:ascii="Arial" w:hAnsi="Arial"/>
                <w:bCs/>
                <w:i/>
                <w:sz w:val="20"/>
              </w:rPr>
              <w:t xml:space="preserve">z dnia </w:t>
            </w:r>
            <w:r w:rsidRPr="006A42C1">
              <w:rPr>
                <w:rFonts w:ascii="Arial" w:hAnsi="Arial"/>
                <w:bCs/>
                <w:i/>
                <w:sz w:val="20"/>
              </w:rPr>
              <w:t>30 kwietnia 2013 r. w sprawie zasad udzielania i organizacji pomocy psychologiczno-pedagogicznej w publicznych szkołach i placówkach (Dz. U. poz. 532, z późn.zm.).</w:t>
            </w:r>
          </w:p>
          <w:p w14:paraId="209245E3" w14:textId="77777777" w:rsidR="00193ECA" w:rsidRPr="00062758" w:rsidRDefault="00193ECA" w:rsidP="008B3F4A">
            <w:pPr>
              <w:pStyle w:val="ARTartustawynprozporzdzenia"/>
              <w:keepNext/>
              <w:spacing w:before="0" w:after="120" w:line="240" w:lineRule="auto"/>
              <w:ind w:firstLine="0"/>
              <w:rPr>
                <w:rFonts w:ascii="Arial" w:hAnsi="Arial"/>
                <w:sz w:val="20"/>
              </w:rPr>
            </w:pPr>
          </w:p>
          <w:p w14:paraId="268FE258" w14:textId="77777777" w:rsidR="00193ECA" w:rsidRPr="00F74A30" w:rsidRDefault="00193ECA" w:rsidP="008B3F4A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</w:rPr>
            </w:pPr>
          </w:p>
        </w:tc>
      </w:tr>
      <w:tr w:rsidR="00193ECA" w14:paraId="67E4F6EF" w14:textId="77777777" w:rsidTr="008B3F4A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7807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822C7">
              <w:rPr>
                <w:rFonts w:ascii="Arial" w:hAnsi="Arial" w:cs="Arial"/>
                <w:b/>
                <w:sz w:val="22"/>
                <w:szCs w:val="22"/>
              </w:rPr>
              <w:lastRenderedPageBreak/>
              <w:t>6.1.</w:t>
            </w:r>
          </w:p>
          <w:p w14:paraId="34A9A50C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2D849D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457146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17562F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52150D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FE749B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CC32D4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C6C4A9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735279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2FC5F2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DD90C0" w14:textId="77777777" w:rsidR="005034A6" w:rsidRDefault="005034A6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06F6C8" w14:textId="77777777" w:rsidR="005034A6" w:rsidRDefault="005034A6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36391D" w14:textId="77777777" w:rsidR="005034A6" w:rsidRDefault="005034A6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C9B486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90F504" w14:textId="77777777" w:rsidR="005034A6" w:rsidRDefault="005034A6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B5BED2" w14:textId="77777777" w:rsidR="005034A6" w:rsidRDefault="005034A6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1F49D5" w14:textId="77777777" w:rsidR="00193ECA" w:rsidRPr="00A822C7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2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193ECA" w:rsidRPr="00992F59" w14:paraId="7A5EA23C" w14:textId="77777777" w:rsidTr="008B3F4A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3AB8CFB" w14:textId="77777777" w:rsidR="00193ECA" w:rsidRPr="00E62F84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  <w:p w14:paraId="474C68AD" w14:textId="77777777" w:rsidR="00193ECA" w:rsidRPr="005A5C8E" w:rsidRDefault="00193ECA" w:rsidP="008B3F4A">
                  <w:pPr>
                    <w:pStyle w:val="USTustnpkodeksu"/>
                    <w:spacing w:line="240" w:lineRule="auto"/>
                    <w:ind w:firstLine="0"/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Wskazania z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awarte w wydanej przez publiczną poradnię </w:t>
                  </w:r>
                  <w:r>
                    <w:rPr>
                      <w:rFonts w:ascii="Arial" w:hAnsi="Arial"/>
                      <w:sz w:val="20"/>
                    </w:rPr>
                    <w:t xml:space="preserve">psychologiczno-pedagogiczną 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opinii </w:t>
                  </w:r>
                  <w:r>
                    <w:rPr>
                      <w:rFonts w:ascii="Arial" w:hAnsi="Arial"/>
                      <w:sz w:val="20"/>
                    </w:rPr>
                    <w:t>w sprawie</w:t>
                  </w:r>
                  <w:r w:rsidRPr="00792B89">
                    <w:rPr>
                      <w:rFonts w:ascii="Arial" w:hAnsi="Arial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 xml:space="preserve">potrzeby </w:t>
                  </w:r>
                  <w:r w:rsidRPr="005A5C8E">
                    <w:rPr>
                      <w:rFonts w:ascii="Arial" w:hAnsi="Arial"/>
                      <w:sz w:val="20"/>
                    </w:rPr>
                    <w:t>objęcia dziecka</w:t>
                  </w:r>
                  <w:r w:rsidRPr="00C95120">
                    <w:rPr>
                      <w:rFonts w:ascii="Arial" w:hAnsi="Arial"/>
                      <w:sz w:val="20"/>
                    </w:rPr>
                    <w:t xml:space="preserve"> pomoc</w:t>
                  </w:r>
                  <w:r>
                    <w:rPr>
                      <w:rFonts w:ascii="Arial" w:hAnsi="Arial"/>
                      <w:sz w:val="20"/>
                    </w:rPr>
                    <w:t>ą psychologiczno-pedagogiczną w </w:t>
                  </w:r>
                  <w:r w:rsidRPr="00C95120">
                    <w:rPr>
                      <w:rFonts w:ascii="Arial" w:hAnsi="Arial"/>
                      <w:sz w:val="20"/>
                    </w:rPr>
                    <w:t>formie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 zindywidualizowan</w:t>
                  </w:r>
                  <w:r>
                    <w:rPr>
                      <w:rFonts w:ascii="Arial" w:hAnsi="Arial"/>
                      <w:sz w:val="20"/>
                    </w:rPr>
                    <w:t>ej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 ścieżk</w:t>
                  </w:r>
                  <w:r>
                    <w:rPr>
                      <w:rFonts w:ascii="Arial" w:hAnsi="Arial"/>
                      <w:sz w:val="20"/>
                    </w:rPr>
                    <w:t>i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 realizacji obowiązkowego rocznego przygotowania przedszkolnego dotyczyły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 (</w:t>
                  </w:r>
                  <w:r w:rsidRPr="005A5C8E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1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: </w:t>
                  </w:r>
                  <w:r w:rsidRPr="005A5C8E">
                    <w:rPr>
                      <w:rFonts w:ascii="Arial" w:hAnsi="Arial"/>
                      <w:i/>
                      <w:sz w:val="20"/>
                    </w:rPr>
                    <w:t>§ 12 ust. 6 pkt 1</w:t>
                  </w:r>
                  <w:r>
                    <w:rPr>
                      <w:rFonts w:ascii="Arial" w:hAnsi="Arial"/>
                      <w:i/>
                      <w:sz w:val="20"/>
                    </w:rPr>
                    <w:t xml:space="preserve"> i </w:t>
                  </w:r>
                  <w:r w:rsidRPr="005A5C8E">
                    <w:rPr>
                      <w:rFonts w:ascii="Arial" w:hAnsi="Arial"/>
                      <w:i/>
                      <w:sz w:val="20"/>
                    </w:rPr>
                    <w:t>3)</w:t>
                  </w:r>
                </w:p>
                <w:p w14:paraId="5958997A" w14:textId="77777777" w:rsidR="00193ECA" w:rsidRPr="00E62F84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14:paraId="3704B4FD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7/2018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14:paraId="4AA01551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8/2019</w:t>
                  </w:r>
                </w:p>
              </w:tc>
            </w:tr>
            <w:tr w:rsidR="00193ECA" w:rsidRPr="00992F59" w14:paraId="6E5AD4BC" w14:textId="77777777" w:rsidTr="008B3F4A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14:paraId="1B82C186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0246F08C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14:paraId="7686ED8B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14:paraId="3153E0AA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14:paraId="79DEAB34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  <w:tr w:rsidR="00193ECA" w14:paraId="7D3FA9AE" w14:textId="77777777" w:rsidTr="008B3F4A">
              <w:tc>
                <w:tcPr>
                  <w:tcW w:w="6765" w:type="dxa"/>
                  <w:shd w:val="clear" w:color="auto" w:fill="D9D9D9" w:themeFill="background1" w:themeFillShade="D9"/>
                </w:tcPr>
                <w:p w14:paraId="2DA03166" w14:textId="69F60D86" w:rsidR="00193ECA" w:rsidRPr="00E62F84" w:rsidRDefault="00BA7154" w:rsidP="008B3F4A">
                  <w:pPr>
                    <w:pStyle w:val="USTustnpkodeksu"/>
                    <w:spacing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z</w:t>
                  </w:r>
                  <w:r w:rsidR="00193ECA" w:rsidRPr="00E62F84">
                    <w:rPr>
                      <w:rFonts w:ascii="Arial" w:hAnsi="Arial"/>
                      <w:sz w:val="20"/>
                    </w:rPr>
                    <w:t>akres</w:t>
                  </w:r>
                  <w:r w:rsidR="00193ECA">
                    <w:rPr>
                      <w:rFonts w:ascii="Arial" w:hAnsi="Arial"/>
                      <w:sz w:val="20"/>
                    </w:rPr>
                    <w:t>u, w jakim dziecko</w:t>
                  </w:r>
                  <w:r w:rsidR="00193ECA" w:rsidRPr="00E62F84">
                    <w:rPr>
                      <w:rFonts w:ascii="Arial" w:hAnsi="Arial"/>
                      <w:sz w:val="20"/>
                    </w:rPr>
                    <w:t xml:space="preserve"> nie może brać udziału w zajęciach wychowania przedszkol</w:t>
                  </w:r>
                  <w:r w:rsidR="00193ECA">
                    <w:rPr>
                      <w:rFonts w:ascii="Arial" w:hAnsi="Arial"/>
                      <w:sz w:val="20"/>
                    </w:rPr>
                    <w:t xml:space="preserve">nego </w:t>
                  </w:r>
                  <w:r w:rsidR="00193ECA" w:rsidRPr="00E62F84">
                    <w:rPr>
                      <w:rFonts w:ascii="Arial" w:hAnsi="Arial"/>
                      <w:sz w:val="20"/>
                    </w:rPr>
                    <w:t>wspólnie z oddz</w:t>
                  </w:r>
                  <w:r w:rsidR="00193ECA">
                    <w:rPr>
                      <w:rFonts w:ascii="Arial" w:hAnsi="Arial"/>
                      <w:sz w:val="20"/>
                    </w:rPr>
                    <w:t>iałem przedszkolnym</w:t>
                  </w:r>
                  <w:r w:rsidR="00193ECA" w:rsidRPr="00E62F84">
                    <w:rPr>
                      <w:rFonts w:ascii="Arial" w:hAnsi="Arial"/>
                      <w:sz w:val="20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14:paraId="7593EEB1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5" w:type="dxa"/>
                </w:tcPr>
                <w:p w14:paraId="4738F7EF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8" w:type="dxa"/>
                </w:tcPr>
                <w:p w14:paraId="6F8C5A92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3" w:type="dxa"/>
                </w:tcPr>
                <w:p w14:paraId="767B8F91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93ECA" w14:paraId="28B3E4D9" w14:textId="77777777" w:rsidTr="008B3F4A">
              <w:tc>
                <w:tcPr>
                  <w:tcW w:w="6765" w:type="dxa"/>
                  <w:shd w:val="clear" w:color="auto" w:fill="D9D9D9" w:themeFill="background1" w:themeFillShade="D9"/>
                </w:tcPr>
                <w:p w14:paraId="0E5D69BB" w14:textId="66C9E443" w:rsidR="00193ECA" w:rsidRPr="00E62F84" w:rsidRDefault="00BA7154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d</w:t>
                  </w:r>
                  <w:r w:rsidR="00193ECA">
                    <w:rPr>
                      <w:rFonts w:ascii="Arial" w:hAnsi="Arial"/>
                      <w:sz w:val="20"/>
                    </w:rPr>
                    <w:t>ziałań</w:t>
                  </w:r>
                  <w:r w:rsidR="00193ECA" w:rsidRPr="00E62F84">
                    <w:rPr>
                      <w:rFonts w:ascii="Arial" w:hAnsi="Arial"/>
                      <w:sz w:val="20"/>
                    </w:rPr>
                    <w:t>, jakie powinny być podjęte w celu usunięcia barier i ograniczeń utrudniających funkcjono</w:t>
                  </w:r>
                  <w:r w:rsidR="00193ECA">
                    <w:rPr>
                      <w:rFonts w:ascii="Arial" w:hAnsi="Arial"/>
                      <w:sz w:val="20"/>
                    </w:rPr>
                    <w:t>wanie dziecka i jego uczestnictwa w życiu przedszkola</w:t>
                  </w:r>
                  <w:r w:rsidR="00193ECA" w:rsidRPr="00E62F84">
                    <w:rPr>
                      <w:rFonts w:ascii="Arial" w:hAnsi="Arial"/>
                      <w:sz w:val="20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14:paraId="30ADE59B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5" w:type="dxa"/>
                </w:tcPr>
                <w:p w14:paraId="1A4E2767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8" w:type="dxa"/>
                </w:tcPr>
                <w:p w14:paraId="434A67D2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3" w:type="dxa"/>
                </w:tcPr>
                <w:p w14:paraId="187DAF1F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85F0F3C" w14:textId="77777777" w:rsidR="00193ECA" w:rsidRDefault="00193ECA" w:rsidP="008B3F4A">
            <w:pPr>
              <w:pStyle w:val="USTustnpkodeksu"/>
              <w:spacing w:line="240" w:lineRule="auto"/>
              <w:ind w:firstLine="0"/>
              <w:rPr>
                <w:rFonts w:ascii="Arial" w:hAnsi="Arial"/>
                <w:szCs w:val="24"/>
              </w:rPr>
            </w:pPr>
          </w:p>
          <w:p w14:paraId="11D81F55" w14:textId="77777777" w:rsidR="00193ECA" w:rsidRPr="00ED6224" w:rsidRDefault="00193ECA" w:rsidP="008B3F4A">
            <w:pPr>
              <w:pStyle w:val="ARTartustawynprozporzdzenia"/>
              <w:keepNext/>
              <w:spacing w:before="0" w:after="120" w:line="240" w:lineRule="auto"/>
              <w:ind w:firstLine="0"/>
              <w:rPr>
                <w:rFonts w:ascii="Arial" w:hAnsi="Arial"/>
                <w:b/>
                <w:sz w:val="20"/>
              </w:rPr>
            </w:pPr>
            <w:r w:rsidRPr="005D4C0A">
              <w:rPr>
                <w:rFonts w:ascii="Arial" w:hAnsi="Arial"/>
                <w:sz w:val="20"/>
              </w:rPr>
              <w:t>Je</w:t>
            </w:r>
            <w:r>
              <w:rPr>
                <w:rFonts w:ascii="Arial" w:hAnsi="Arial"/>
                <w:sz w:val="20"/>
              </w:rPr>
              <w:t>żeli udzielono przynajmniej jednej odpowiedzi</w:t>
            </w:r>
            <w:r w:rsidRPr="005D4C0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„</w:t>
            </w:r>
            <w:r w:rsidRPr="005D4C0A">
              <w:rPr>
                <w:rFonts w:ascii="Arial" w:hAnsi="Arial"/>
                <w:sz w:val="20"/>
              </w:rPr>
              <w:t>NIE</w:t>
            </w:r>
            <w:r>
              <w:rPr>
                <w:rFonts w:ascii="Arial" w:hAnsi="Arial"/>
                <w:sz w:val="20"/>
              </w:rPr>
              <w:t>”,</w:t>
            </w:r>
            <w:r w:rsidRPr="005D4C0A">
              <w:rPr>
                <w:rFonts w:ascii="Arial" w:hAnsi="Arial"/>
                <w:sz w:val="20"/>
              </w:rPr>
              <w:t xml:space="preserve"> należy wydać </w:t>
            </w:r>
            <w:r>
              <w:rPr>
                <w:rFonts w:ascii="Arial" w:hAnsi="Arial"/>
                <w:b/>
                <w:sz w:val="20"/>
              </w:rPr>
              <w:t>zalecenie do punktu 6.1</w:t>
            </w:r>
            <w:r w:rsidRPr="005D4C0A">
              <w:rPr>
                <w:rFonts w:ascii="Arial" w:hAnsi="Arial"/>
                <w:b/>
                <w:sz w:val="20"/>
              </w:rPr>
              <w:t>.</w:t>
            </w:r>
            <w:r>
              <w:rPr>
                <w:rFonts w:ascii="Arial" w:hAnsi="Arial"/>
                <w:b/>
                <w:sz w:val="20"/>
              </w:rPr>
              <w:t>:</w:t>
            </w:r>
          </w:p>
          <w:p w14:paraId="2B36ABA3" w14:textId="6A46C79D" w:rsidR="00193ECA" w:rsidRDefault="00193ECA" w:rsidP="008B3F4A">
            <w:pPr>
              <w:pStyle w:val="ARTartustawynprozporzdzenia"/>
              <w:keepNext/>
              <w:spacing w:before="0" w:after="120" w:line="240" w:lineRule="auto"/>
              <w:ind w:firstLine="0"/>
              <w:rPr>
                <w:rFonts w:ascii="Arial" w:hAnsi="Arial"/>
                <w:i/>
                <w:sz w:val="20"/>
              </w:rPr>
            </w:pPr>
            <w:r w:rsidRPr="005D4C0A">
              <w:rPr>
                <w:rFonts w:ascii="Arial" w:hAnsi="Arial"/>
                <w:sz w:val="20"/>
              </w:rPr>
              <w:t xml:space="preserve">Zaleca się zamieszczać w opinii </w:t>
            </w:r>
            <w:r>
              <w:rPr>
                <w:rFonts w:ascii="Arial" w:hAnsi="Arial"/>
                <w:sz w:val="20"/>
              </w:rPr>
              <w:t>w sprawie</w:t>
            </w:r>
            <w:r w:rsidRPr="005D4C0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potrzeby </w:t>
            </w:r>
            <w:r w:rsidRPr="005D4C0A">
              <w:rPr>
                <w:rFonts w:ascii="Arial" w:hAnsi="Arial"/>
                <w:sz w:val="20"/>
              </w:rPr>
              <w:t xml:space="preserve">objęcia dziecka </w:t>
            </w:r>
            <w:r w:rsidRPr="007B0F86">
              <w:rPr>
                <w:rFonts w:ascii="Arial" w:hAnsi="Arial"/>
                <w:sz w:val="20"/>
              </w:rPr>
              <w:t>pomoc</w:t>
            </w:r>
            <w:r>
              <w:rPr>
                <w:rFonts w:ascii="Arial" w:hAnsi="Arial"/>
                <w:sz w:val="20"/>
              </w:rPr>
              <w:t>ą psychologiczno-pedagogiczną w </w:t>
            </w:r>
            <w:r w:rsidRPr="007B0F86">
              <w:rPr>
                <w:rFonts w:ascii="Arial" w:hAnsi="Arial"/>
                <w:sz w:val="20"/>
              </w:rPr>
              <w:t xml:space="preserve">formie </w:t>
            </w:r>
            <w:r w:rsidRPr="005D4C0A">
              <w:rPr>
                <w:rFonts w:ascii="Arial" w:hAnsi="Arial"/>
                <w:sz w:val="20"/>
              </w:rPr>
              <w:t>zindywidualizowan</w:t>
            </w:r>
            <w:r>
              <w:rPr>
                <w:rFonts w:ascii="Arial" w:hAnsi="Arial"/>
                <w:sz w:val="20"/>
              </w:rPr>
              <w:t>ej</w:t>
            </w:r>
            <w:r w:rsidRPr="005D4C0A">
              <w:rPr>
                <w:rFonts w:ascii="Arial" w:hAnsi="Arial"/>
                <w:sz w:val="20"/>
              </w:rPr>
              <w:t xml:space="preserve"> ścieżk</w:t>
            </w:r>
            <w:r>
              <w:rPr>
                <w:rFonts w:ascii="Arial" w:hAnsi="Arial"/>
                <w:sz w:val="20"/>
              </w:rPr>
              <w:t>i</w:t>
            </w:r>
            <w:r w:rsidRPr="005D4C0A">
              <w:rPr>
                <w:rFonts w:ascii="Arial" w:hAnsi="Arial"/>
                <w:sz w:val="20"/>
              </w:rPr>
              <w:t xml:space="preserve"> realizacji obowiązkowego rocznego przygotowania przedszkolnego wskaza</w:t>
            </w:r>
            <w:r>
              <w:rPr>
                <w:rFonts w:ascii="Arial" w:hAnsi="Arial"/>
                <w:sz w:val="20"/>
              </w:rPr>
              <w:t>nia</w:t>
            </w:r>
            <w:r w:rsidRPr="005D4C0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zgodnie z </w:t>
            </w:r>
            <w:r w:rsidRPr="000C17DA">
              <w:rPr>
                <w:rFonts w:ascii="Arial" w:hAnsi="Arial"/>
                <w:i/>
                <w:sz w:val="20"/>
              </w:rPr>
              <w:t>§ 12 ust.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Pr="000C17DA">
              <w:rPr>
                <w:rFonts w:ascii="Arial" w:hAnsi="Arial"/>
                <w:i/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6A42C1">
              <w:rPr>
                <w:rFonts w:ascii="Arial" w:hAnsi="Arial"/>
                <w:sz w:val="20"/>
              </w:rPr>
              <w:t>pkt 1 i 3</w:t>
            </w:r>
            <w:r>
              <w:rPr>
                <w:sz w:val="20"/>
              </w:rPr>
              <w:t xml:space="preserve"> </w:t>
            </w:r>
            <w:r w:rsidRPr="000C17DA">
              <w:rPr>
                <w:rFonts w:ascii="Arial" w:hAnsi="Arial"/>
                <w:i/>
                <w:sz w:val="20"/>
              </w:rPr>
              <w:t xml:space="preserve">rozporządzenia Ministra Edukacji Narodowej z dnia 9 sierpnia 2017 r. </w:t>
            </w:r>
            <w:r w:rsidRPr="000C17DA">
              <w:rPr>
                <w:rFonts w:ascii="Arial" w:hAnsi="Arial"/>
                <w:i/>
                <w:sz w:val="20"/>
              </w:rPr>
              <w:lastRenderedPageBreak/>
              <w:t>w sprawie zasad organizacji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Pr="000C17DA">
              <w:rPr>
                <w:rFonts w:ascii="Arial" w:hAnsi="Arial"/>
                <w:i/>
                <w:sz w:val="20"/>
              </w:rPr>
              <w:t>i udzielania pomocy psychologiczno-pedagogicznej w publicznych przedszkolach, szkołach i</w:t>
            </w:r>
            <w:r>
              <w:rPr>
                <w:rFonts w:ascii="Arial" w:hAnsi="Arial"/>
                <w:i/>
                <w:sz w:val="20"/>
              </w:rPr>
              <w:t> </w:t>
            </w:r>
            <w:r w:rsidRPr="000C17DA">
              <w:rPr>
                <w:rFonts w:ascii="Arial" w:hAnsi="Arial"/>
                <w:i/>
                <w:sz w:val="20"/>
              </w:rPr>
              <w:t>placówkach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Pr="000C17DA">
              <w:rPr>
                <w:rFonts w:ascii="Arial" w:hAnsi="Arial"/>
                <w:i/>
                <w:sz w:val="20"/>
              </w:rPr>
              <w:t>(Dz.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Pr="000C17DA">
              <w:rPr>
                <w:rFonts w:ascii="Arial" w:hAnsi="Arial"/>
                <w:i/>
                <w:sz w:val="20"/>
              </w:rPr>
              <w:t>U. poz. 1591</w:t>
            </w:r>
            <w:r>
              <w:rPr>
                <w:rFonts w:ascii="Arial" w:hAnsi="Arial"/>
                <w:i/>
                <w:sz w:val="20"/>
              </w:rPr>
              <w:t>, z późn. zm.</w:t>
            </w:r>
            <w:r w:rsidRPr="000C17DA">
              <w:rPr>
                <w:rFonts w:ascii="Arial" w:hAnsi="Arial"/>
                <w:i/>
                <w:sz w:val="20"/>
              </w:rPr>
              <w:t>)</w:t>
            </w:r>
            <w:r w:rsidR="00BA7154">
              <w:rPr>
                <w:rFonts w:ascii="Arial" w:hAnsi="Arial"/>
                <w:i/>
                <w:sz w:val="20"/>
              </w:rPr>
              <w:t>.</w:t>
            </w:r>
          </w:p>
          <w:p w14:paraId="67146D66" w14:textId="77777777" w:rsidR="005034A6" w:rsidRPr="00062758" w:rsidRDefault="005034A6" w:rsidP="008B3F4A">
            <w:pPr>
              <w:pStyle w:val="ARTartustawynprozporzdzenia"/>
              <w:keepNext/>
              <w:spacing w:before="0" w:after="120" w:line="240" w:lineRule="auto"/>
              <w:ind w:firstLine="0"/>
              <w:rPr>
                <w:rFonts w:ascii="Arial" w:hAnsi="Arial"/>
                <w:sz w:val="20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193ECA" w:rsidRPr="00992F59" w14:paraId="096ACCA2" w14:textId="77777777" w:rsidTr="008B3F4A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B63690C" w14:textId="77777777" w:rsidR="00193ECA" w:rsidRPr="00E62F84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  <w:p w14:paraId="5FC1F395" w14:textId="3035CF77" w:rsidR="00193ECA" w:rsidRPr="00E62F84" w:rsidRDefault="00193ECA" w:rsidP="008B3F4A">
                  <w:pPr>
                    <w:pStyle w:val="USTustnpkodeksu"/>
                    <w:spacing w:line="240" w:lineRule="auto"/>
                    <w:ind w:firstLine="0"/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Wskazania z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awarte w wydanej przez publiczną poradnię </w:t>
                  </w:r>
                  <w:r>
                    <w:rPr>
                      <w:rFonts w:ascii="Arial" w:hAnsi="Arial"/>
                      <w:sz w:val="20"/>
                    </w:rPr>
                    <w:t xml:space="preserve">psychologiczno-pedagogiczną 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opinii </w:t>
                  </w:r>
                  <w:r>
                    <w:rPr>
                      <w:rFonts w:ascii="Arial" w:hAnsi="Arial"/>
                      <w:sz w:val="20"/>
                    </w:rPr>
                    <w:t>w sprawie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 xml:space="preserve">potrzeby </w:t>
                  </w:r>
                  <w:r w:rsidRPr="00E62F84">
                    <w:rPr>
                      <w:rFonts w:ascii="Arial" w:hAnsi="Arial"/>
                      <w:sz w:val="20"/>
                    </w:rPr>
                    <w:t>objęcia ucznia</w:t>
                  </w:r>
                  <w:r>
                    <w:t xml:space="preserve"> </w:t>
                  </w:r>
                  <w:r w:rsidRPr="007B0F86">
                    <w:rPr>
                      <w:rFonts w:ascii="Arial" w:hAnsi="Arial"/>
                      <w:sz w:val="20"/>
                    </w:rPr>
                    <w:t>pomocą psychologiczno-pedagogiczną w formie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 zindywidualizowan</w:t>
                  </w:r>
                  <w:r>
                    <w:rPr>
                      <w:rFonts w:ascii="Arial" w:hAnsi="Arial"/>
                      <w:sz w:val="20"/>
                    </w:rPr>
                    <w:t>ej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 ścieżk</w:t>
                  </w:r>
                  <w:r>
                    <w:rPr>
                      <w:rFonts w:ascii="Arial" w:hAnsi="Arial"/>
                      <w:sz w:val="20"/>
                    </w:rPr>
                    <w:t>i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 kształcenia</w:t>
                  </w:r>
                  <w:r>
                    <w:rPr>
                      <w:rFonts w:ascii="Arial" w:hAnsi="Arial"/>
                      <w:sz w:val="20"/>
                    </w:rPr>
                    <w:t xml:space="preserve"> wskazania dotyczyły: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 (</w:t>
                  </w:r>
                  <w:r w:rsidRPr="00E62F84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1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: </w:t>
                  </w:r>
                  <w:r w:rsidRPr="00E62F84">
                    <w:rPr>
                      <w:rFonts w:ascii="Arial" w:hAnsi="Arial"/>
                      <w:i/>
                      <w:sz w:val="20"/>
                    </w:rPr>
                    <w:t>§ 12 ust. 6 pkt 1</w:t>
                  </w:r>
                  <w:r>
                    <w:rPr>
                      <w:rFonts w:ascii="Arial" w:hAnsi="Arial"/>
                      <w:i/>
                      <w:sz w:val="20"/>
                    </w:rPr>
                    <w:t xml:space="preserve"> i </w:t>
                  </w:r>
                  <w:r w:rsidRPr="00E62F84">
                    <w:rPr>
                      <w:rFonts w:ascii="Arial" w:hAnsi="Arial"/>
                      <w:i/>
                      <w:sz w:val="20"/>
                    </w:rPr>
                    <w:t>3)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 (</w:t>
                  </w:r>
                  <w:r w:rsidRPr="005A5C8E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2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: </w:t>
                  </w:r>
                  <w:r w:rsidRPr="005A5C8E">
                    <w:rPr>
                      <w:rFonts w:ascii="Arial" w:hAnsi="Arial"/>
                      <w:i/>
                      <w:sz w:val="20"/>
                    </w:rPr>
                    <w:t>§ 1</w:t>
                  </w:r>
                  <w:r>
                    <w:rPr>
                      <w:rFonts w:ascii="Arial" w:hAnsi="Arial"/>
                      <w:i/>
                      <w:sz w:val="20"/>
                    </w:rPr>
                    <w:t>3b</w:t>
                  </w:r>
                  <w:r w:rsidRPr="005A5C8E">
                    <w:rPr>
                      <w:rFonts w:ascii="Arial" w:hAnsi="Arial"/>
                      <w:i/>
                      <w:sz w:val="20"/>
                    </w:rPr>
                    <w:t xml:space="preserve"> ust. 6 pkt 1</w:t>
                  </w:r>
                  <w:r>
                    <w:rPr>
                      <w:rFonts w:ascii="Arial" w:hAnsi="Arial"/>
                      <w:i/>
                      <w:sz w:val="20"/>
                    </w:rPr>
                    <w:t xml:space="preserve"> i 3)</w:t>
                  </w:r>
                </w:p>
                <w:p w14:paraId="2EAA8FA5" w14:textId="77777777" w:rsidR="00193ECA" w:rsidRPr="00E62F84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14:paraId="605571B9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7/2018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14:paraId="48F8BCAB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8/2019</w:t>
                  </w:r>
                </w:p>
              </w:tc>
            </w:tr>
            <w:tr w:rsidR="00193ECA" w:rsidRPr="00992F59" w14:paraId="031D0B05" w14:textId="77777777" w:rsidTr="008B3F4A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14:paraId="61391487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65D5694A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14:paraId="47352B73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14:paraId="5DD0C65F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14:paraId="2D57246C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  <w:tr w:rsidR="00193ECA" w14:paraId="25BB6A16" w14:textId="77777777" w:rsidTr="008B3F4A">
              <w:tc>
                <w:tcPr>
                  <w:tcW w:w="6765" w:type="dxa"/>
                  <w:shd w:val="clear" w:color="auto" w:fill="D9D9D9" w:themeFill="background1" w:themeFillShade="D9"/>
                </w:tcPr>
                <w:p w14:paraId="0C3C72BF" w14:textId="0A505479" w:rsidR="00193ECA" w:rsidRPr="00E62F84" w:rsidRDefault="00BA7154" w:rsidP="008B3F4A">
                  <w:pPr>
                    <w:pStyle w:val="USTustnpkodeksu"/>
                    <w:spacing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z</w:t>
                  </w:r>
                  <w:r w:rsidR="00193ECA" w:rsidRPr="00E62F84">
                    <w:rPr>
                      <w:rFonts w:ascii="Arial" w:hAnsi="Arial"/>
                      <w:sz w:val="20"/>
                    </w:rPr>
                    <w:t>akres</w:t>
                  </w:r>
                  <w:r w:rsidR="00193ECA">
                    <w:rPr>
                      <w:rFonts w:ascii="Arial" w:hAnsi="Arial"/>
                      <w:sz w:val="20"/>
                    </w:rPr>
                    <w:t>u</w:t>
                  </w:r>
                  <w:r w:rsidR="00193ECA" w:rsidRPr="00E62F84">
                    <w:rPr>
                      <w:rFonts w:ascii="Arial" w:hAnsi="Arial"/>
                      <w:sz w:val="20"/>
                    </w:rPr>
                    <w:t xml:space="preserve">, w jakim uczeń </w:t>
                  </w:r>
                  <w:r w:rsidR="00193ECA">
                    <w:rPr>
                      <w:rFonts w:ascii="Arial" w:hAnsi="Arial"/>
                      <w:sz w:val="20"/>
                    </w:rPr>
                    <w:t xml:space="preserve">nie może brać udziału w </w:t>
                  </w:r>
                  <w:r w:rsidR="00193ECA" w:rsidRPr="00E62F84">
                    <w:rPr>
                      <w:rFonts w:ascii="Arial" w:hAnsi="Arial"/>
                      <w:sz w:val="20"/>
                    </w:rPr>
                    <w:t>zajęciach edukacyjnych wspólni</w:t>
                  </w:r>
                  <w:r w:rsidR="00193ECA">
                    <w:rPr>
                      <w:rFonts w:ascii="Arial" w:hAnsi="Arial"/>
                      <w:sz w:val="20"/>
                    </w:rPr>
                    <w:t xml:space="preserve">e z oddziałem </w:t>
                  </w:r>
                  <w:r w:rsidR="00193ECA" w:rsidRPr="00E62F84">
                    <w:rPr>
                      <w:rFonts w:ascii="Arial" w:hAnsi="Arial"/>
                      <w:sz w:val="20"/>
                    </w:rPr>
                    <w:t>szkolnym.</w:t>
                  </w:r>
                </w:p>
              </w:tc>
              <w:tc>
                <w:tcPr>
                  <w:tcW w:w="850" w:type="dxa"/>
                </w:tcPr>
                <w:p w14:paraId="060AB826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5" w:type="dxa"/>
                </w:tcPr>
                <w:p w14:paraId="64473B19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8" w:type="dxa"/>
                </w:tcPr>
                <w:p w14:paraId="1BB30C99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3" w:type="dxa"/>
                </w:tcPr>
                <w:p w14:paraId="3EF70659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93ECA" w14:paraId="0662531B" w14:textId="77777777" w:rsidTr="008B3F4A">
              <w:tc>
                <w:tcPr>
                  <w:tcW w:w="6765" w:type="dxa"/>
                  <w:shd w:val="clear" w:color="auto" w:fill="D9D9D9" w:themeFill="background1" w:themeFillShade="D9"/>
                </w:tcPr>
                <w:p w14:paraId="21E19B18" w14:textId="1A587C45" w:rsidR="00193ECA" w:rsidRPr="00E62F84" w:rsidRDefault="00BA7154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d</w:t>
                  </w:r>
                  <w:r w:rsidR="00193ECA">
                    <w:rPr>
                      <w:rFonts w:ascii="Arial" w:hAnsi="Arial"/>
                      <w:sz w:val="20"/>
                    </w:rPr>
                    <w:t>ziałań</w:t>
                  </w:r>
                  <w:r w:rsidR="00193ECA" w:rsidRPr="00E62F84">
                    <w:rPr>
                      <w:rFonts w:ascii="Arial" w:hAnsi="Arial"/>
                      <w:sz w:val="20"/>
                    </w:rPr>
                    <w:t>, jakie powinny być podjęte w celu usunięcia barier i ograniczeń utrudniających funkcjono</w:t>
                  </w:r>
                  <w:r w:rsidR="00193ECA">
                    <w:rPr>
                      <w:rFonts w:ascii="Arial" w:hAnsi="Arial"/>
                      <w:sz w:val="20"/>
                    </w:rPr>
                    <w:t xml:space="preserve">wanie ucznia i jego uczestnictwa w życiu </w:t>
                  </w:r>
                  <w:r w:rsidR="00193ECA" w:rsidRPr="00E62F84">
                    <w:rPr>
                      <w:rFonts w:ascii="Arial" w:hAnsi="Arial"/>
                      <w:sz w:val="20"/>
                    </w:rPr>
                    <w:t>szkoły.</w:t>
                  </w:r>
                </w:p>
              </w:tc>
              <w:tc>
                <w:tcPr>
                  <w:tcW w:w="850" w:type="dxa"/>
                </w:tcPr>
                <w:p w14:paraId="6707BE09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5" w:type="dxa"/>
                </w:tcPr>
                <w:p w14:paraId="2F1242B3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8" w:type="dxa"/>
                </w:tcPr>
                <w:p w14:paraId="6A95A84A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3" w:type="dxa"/>
                </w:tcPr>
                <w:p w14:paraId="0A6601DE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51AE1CB" w14:textId="77777777" w:rsidR="00193ECA" w:rsidRPr="005A5C8E" w:rsidRDefault="00193ECA" w:rsidP="008B3F4A">
            <w:pPr>
              <w:pStyle w:val="USTustnpkodeksu"/>
              <w:spacing w:line="240" w:lineRule="auto"/>
              <w:ind w:firstLine="0"/>
              <w:rPr>
                <w:rFonts w:ascii="Arial" w:hAnsi="Arial"/>
              </w:rPr>
            </w:pPr>
          </w:p>
          <w:p w14:paraId="7354D7F3" w14:textId="77777777" w:rsidR="00193ECA" w:rsidRPr="00ED6224" w:rsidRDefault="00193ECA" w:rsidP="008B3F4A">
            <w:pPr>
              <w:pStyle w:val="ARTartustawynprozporzdzenia"/>
              <w:keepNext/>
              <w:spacing w:before="0" w:after="120" w:line="240" w:lineRule="auto"/>
              <w:ind w:firstLine="0"/>
              <w:rPr>
                <w:rFonts w:ascii="Arial" w:hAnsi="Arial"/>
                <w:b/>
                <w:sz w:val="20"/>
              </w:rPr>
            </w:pPr>
            <w:r w:rsidRPr="005D4C0A">
              <w:rPr>
                <w:rFonts w:ascii="Arial" w:hAnsi="Arial"/>
                <w:sz w:val="20"/>
              </w:rPr>
              <w:t>Je</w:t>
            </w:r>
            <w:r>
              <w:rPr>
                <w:rFonts w:ascii="Arial" w:hAnsi="Arial"/>
                <w:sz w:val="20"/>
              </w:rPr>
              <w:t>żeli udzielono przynajmniej jednej odpowiedzi</w:t>
            </w:r>
            <w:r w:rsidRPr="005D4C0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„</w:t>
            </w:r>
            <w:r w:rsidRPr="005D4C0A">
              <w:rPr>
                <w:rFonts w:ascii="Arial" w:hAnsi="Arial"/>
                <w:sz w:val="20"/>
              </w:rPr>
              <w:t>NIE</w:t>
            </w:r>
            <w:r>
              <w:rPr>
                <w:rFonts w:ascii="Arial" w:hAnsi="Arial"/>
                <w:sz w:val="20"/>
              </w:rPr>
              <w:t>”,</w:t>
            </w:r>
            <w:r w:rsidRPr="005D4C0A">
              <w:rPr>
                <w:rFonts w:ascii="Arial" w:hAnsi="Arial"/>
                <w:sz w:val="20"/>
              </w:rPr>
              <w:t xml:space="preserve"> należy wydać </w:t>
            </w:r>
            <w:r w:rsidRPr="005D4C0A">
              <w:rPr>
                <w:rFonts w:ascii="Arial" w:hAnsi="Arial"/>
                <w:b/>
                <w:sz w:val="20"/>
              </w:rPr>
              <w:t xml:space="preserve">zalecenie </w:t>
            </w:r>
            <w:r>
              <w:rPr>
                <w:rFonts w:ascii="Arial" w:hAnsi="Arial"/>
                <w:b/>
                <w:sz w:val="20"/>
              </w:rPr>
              <w:t>do punktu 6.2</w:t>
            </w:r>
            <w:r w:rsidRPr="005D4C0A">
              <w:rPr>
                <w:rFonts w:ascii="Arial" w:hAnsi="Arial"/>
                <w:b/>
                <w:sz w:val="20"/>
              </w:rPr>
              <w:t>.</w:t>
            </w:r>
            <w:r>
              <w:rPr>
                <w:rFonts w:ascii="Arial" w:hAnsi="Arial"/>
                <w:b/>
                <w:sz w:val="20"/>
              </w:rPr>
              <w:t>:</w:t>
            </w:r>
          </w:p>
          <w:p w14:paraId="78662CD1" w14:textId="77777777" w:rsidR="00193ECA" w:rsidRDefault="00193ECA" w:rsidP="008B3F4A">
            <w:pPr>
              <w:pStyle w:val="USTustnpkodeksu"/>
              <w:spacing w:after="120" w:line="240" w:lineRule="auto"/>
              <w:ind w:firstLine="0"/>
              <w:rPr>
                <w:rFonts w:ascii="Arial" w:hAnsi="Arial"/>
                <w:bCs w:val="0"/>
                <w:i/>
                <w:sz w:val="20"/>
              </w:rPr>
            </w:pPr>
            <w:r w:rsidRPr="005D4C0A">
              <w:rPr>
                <w:rFonts w:ascii="Arial" w:hAnsi="Arial"/>
                <w:sz w:val="20"/>
              </w:rPr>
              <w:t xml:space="preserve">Zaleca się zamieszczać w opinii </w:t>
            </w:r>
            <w:r>
              <w:rPr>
                <w:rFonts w:ascii="Arial" w:hAnsi="Arial"/>
                <w:sz w:val="20"/>
              </w:rPr>
              <w:t>w sprawie</w:t>
            </w:r>
            <w:r w:rsidRPr="005D4C0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potrzeby </w:t>
            </w:r>
            <w:r w:rsidRPr="005D4C0A">
              <w:rPr>
                <w:rFonts w:ascii="Arial" w:hAnsi="Arial"/>
                <w:sz w:val="20"/>
              </w:rPr>
              <w:t xml:space="preserve">objęcia </w:t>
            </w:r>
            <w:r>
              <w:rPr>
                <w:rFonts w:ascii="Arial" w:hAnsi="Arial"/>
                <w:sz w:val="20"/>
              </w:rPr>
              <w:t>ucznia</w:t>
            </w:r>
            <w:r w:rsidRPr="005D4C0A">
              <w:rPr>
                <w:rFonts w:ascii="Arial" w:hAnsi="Arial"/>
                <w:sz w:val="20"/>
              </w:rPr>
              <w:t xml:space="preserve"> </w:t>
            </w:r>
            <w:r w:rsidRPr="00C95120">
              <w:rPr>
                <w:rFonts w:ascii="Arial" w:hAnsi="Arial"/>
                <w:sz w:val="20"/>
              </w:rPr>
              <w:t>pomoc</w:t>
            </w:r>
            <w:r>
              <w:rPr>
                <w:rFonts w:ascii="Arial" w:hAnsi="Arial"/>
                <w:sz w:val="20"/>
              </w:rPr>
              <w:t>ą psychologiczno-pedagogiczną w </w:t>
            </w:r>
            <w:r w:rsidRPr="00C95120">
              <w:rPr>
                <w:rFonts w:ascii="Arial" w:hAnsi="Arial"/>
                <w:sz w:val="20"/>
              </w:rPr>
              <w:t>formie</w:t>
            </w:r>
            <w:r w:rsidRPr="005D4C0A">
              <w:rPr>
                <w:rFonts w:ascii="Arial" w:hAnsi="Arial"/>
                <w:sz w:val="20"/>
              </w:rPr>
              <w:t xml:space="preserve"> zindywidualizowan</w:t>
            </w:r>
            <w:r>
              <w:rPr>
                <w:rFonts w:ascii="Arial" w:hAnsi="Arial"/>
                <w:sz w:val="20"/>
              </w:rPr>
              <w:t>ej</w:t>
            </w:r>
            <w:r w:rsidRPr="005D4C0A">
              <w:rPr>
                <w:rFonts w:ascii="Arial" w:hAnsi="Arial"/>
                <w:sz w:val="20"/>
              </w:rPr>
              <w:t xml:space="preserve"> ścieżk</w:t>
            </w:r>
            <w:r>
              <w:rPr>
                <w:rFonts w:ascii="Arial" w:hAnsi="Arial"/>
                <w:sz w:val="20"/>
              </w:rPr>
              <w:t>i</w:t>
            </w:r>
            <w:r w:rsidRPr="005D4C0A">
              <w:rPr>
                <w:rFonts w:ascii="Arial" w:hAnsi="Arial"/>
                <w:sz w:val="20"/>
              </w:rPr>
              <w:t xml:space="preserve"> </w:t>
            </w:r>
            <w:r w:rsidRPr="000C17DA">
              <w:rPr>
                <w:rFonts w:ascii="Arial" w:hAnsi="Arial"/>
                <w:sz w:val="20"/>
              </w:rPr>
              <w:t>kształcenia wskaza</w:t>
            </w:r>
            <w:r>
              <w:rPr>
                <w:rFonts w:ascii="Arial" w:hAnsi="Arial"/>
                <w:sz w:val="20"/>
              </w:rPr>
              <w:t>nia</w:t>
            </w:r>
            <w:r w:rsidRPr="000C17DA">
              <w:rPr>
                <w:rFonts w:ascii="Arial" w:hAnsi="Arial"/>
                <w:sz w:val="20"/>
              </w:rPr>
              <w:t xml:space="preserve"> </w:t>
            </w:r>
            <w:r w:rsidRPr="00C66D0B">
              <w:rPr>
                <w:rFonts w:ascii="Arial" w:hAnsi="Arial"/>
                <w:sz w:val="20"/>
              </w:rPr>
              <w:t>zgodnie z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Pr="000C17DA">
              <w:rPr>
                <w:rFonts w:ascii="Arial" w:hAnsi="Arial"/>
                <w:i/>
                <w:sz w:val="20"/>
              </w:rPr>
              <w:t>§ 12 ust.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Pr="000C17DA">
              <w:rPr>
                <w:rFonts w:ascii="Arial" w:hAnsi="Arial"/>
                <w:i/>
                <w:sz w:val="20"/>
              </w:rPr>
              <w:t>6</w:t>
            </w:r>
            <w:r w:rsidRPr="000C17DA">
              <w:rPr>
                <w:sz w:val="20"/>
              </w:rPr>
              <w:t xml:space="preserve"> </w:t>
            </w:r>
            <w:r w:rsidRPr="009D6851">
              <w:rPr>
                <w:rFonts w:ascii="Arial" w:hAnsi="Arial"/>
                <w:i/>
                <w:sz w:val="20"/>
              </w:rPr>
              <w:t>pkt 1 i 3</w:t>
            </w:r>
            <w:r>
              <w:rPr>
                <w:sz w:val="20"/>
              </w:rPr>
              <w:t xml:space="preserve"> </w:t>
            </w:r>
            <w:r w:rsidRPr="000C17DA">
              <w:rPr>
                <w:rFonts w:ascii="Arial" w:hAnsi="Arial"/>
                <w:i/>
                <w:sz w:val="20"/>
              </w:rPr>
              <w:t>rozporządzenia Ministra Edukacji Narodowej z dnia 9 sierpnia 2017 r. w sprawie zasad organizacji i udzielania pomocy psychologiczno-pedagogicznej w publicznych przedszkolach, szkołach i placówkach (Dz.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Pr="000C17DA">
              <w:rPr>
                <w:rFonts w:ascii="Arial" w:hAnsi="Arial"/>
                <w:i/>
                <w:sz w:val="20"/>
              </w:rPr>
              <w:t>U. poz. 1591</w:t>
            </w:r>
            <w:r>
              <w:rPr>
                <w:rFonts w:ascii="Arial" w:hAnsi="Arial"/>
                <w:i/>
                <w:sz w:val="20"/>
              </w:rPr>
              <w:t>, z późn. zm.</w:t>
            </w:r>
            <w:r w:rsidRPr="000C17DA">
              <w:rPr>
                <w:rFonts w:ascii="Arial" w:hAnsi="Arial"/>
                <w:i/>
                <w:sz w:val="20"/>
              </w:rPr>
              <w:t>)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Pr="00C66D0B">
              <w:rPr>
                <w:rFonts w:ascii="Arial" w:hAnsi="Arial"/>
                <w:sz w:val="20"/>
              </w:rPr>
              <w:t>lub zgodnie z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Pr="005A5C8E">
              <w:rPr>
                <w:rFonts w:ascii="Arial" w:hAnsi="Arial"/>
                <w:i/>
                <w:sz w:val="20"/>
              </w:rPr>
              <w:t>§ 1</w:t>
            </w:r>
            <w:r>
              <w:rPr>
                <w:rFonts w:ascii="Arial" w:hAnsi="Arial"/>
                <w:i/>
                <w:sz w:val="20"/>
              </w:rPr>
              <w:t xml:space="preserve">3b ust. 6 pkt 1 i 3 </w:t>
            </w:r>
            <w:r w:rsidRPr="004C3F83">
              <w:rPr>
                <w:rFonts w:ascii="Arial" w:hAnsi="Arial"/>
                <w:bCs w:val="0"/>
                <w:i/>
                <w:sz w:val="20"/>
              </w:rPr>
              <w:t>rozporządzenia Ministra Edukacji Narodowej z dnia</w:t>
            </w:r>
            <w:r w:rsidRPr="00032988">
              <w:rPr>
                <w:rFonts w:ascii="Arial" w:hAnsi="Arial"/>
                <w:bCs w:val="0"/>
                <w:sz w:val="20"/>
              </w:rPr>
              <w:t xml:space="preserve"> </w:t>
            </w:r>
            <w:r w:rsidRPr="006A42C1">
              <w:rPr>
                <w:rFonts w:ascii="Arial" w:hAnsi="Arial"/>
                <w:bCs w:val="0"/>
                <w:i/>
                <w:sz w:val="20"/>
              </w:rPr>
              <w:t>30 kwietnia 2013 r. w sprawie zasad udzielania i organizacji pomocy psychologiczno-pedagogicznej w publicznych szkołach i placówkach (Dz. U. poz. 532, z późn.zm.).</w:t>
            </w:r>
          </w:p>
          <w:p w14:paraId="02D2466A" w14:textId="77777777" w:rsidR="005034A6" w:rsidRDefault="005034A6" w:rsidP="008B3F4A">
            <w:pPr>
              <w:pStyle w:val="USTustnpkodeksu"/>
              <w:spacing w:after="120" w:line="240" w:lineRule="auto"/>
              <w:ind w:firstLine="0"/>
              <w:rPr>
                <w:rFonts w:ascii="Arial" w:hAnsi="Arial"/>
                <w:bCs w:val="0"/>
                <w:i/>
                <w:sz w:val="20"/>
              </w:rPr>
            </w:pPr>
          </w:p>
          <w:p w14:paraId="18ED6FC1" w14:textId="77777777" w:rsidR="005034A6" w:rsidRPr="00062758" w:rsidRDefault="005034A6" w:rsidP="008B3F4A">
            <w:pPr>
              <w:pStyle w:val="USTustnpkodeksu"/>
              <w:spacing w:after="120" w:line="240" w:lineRule="auto"/>
              <w:ind w:firstLine="0"/>
              <w:rPr>
                <w:rFonts w:ascii="Arial" w:hAnsi="Arial"/>
                <w:i/>
                <w:sz w:val="20"/>
              </w:rPr>
            </w:pPr>
          </w:p>
        </w:tc>
      </w:tr>
      <w:tr w:rsidR="00193ECA" w14:paraId="7C1782EC" w14:textId="77777777" w:rsidTr="008B3F4A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06FB" w14:textId="77777777" w:rsidR="005034A6" w:rsidRDefault="005034A6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E21507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A822C7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  <w:p w14:paraId="5D4D7E17" w14:textId="77777777" w:rsidR="00193ECA" w:rsidRDefault="00193ECA" w:rsidP="008B3F4A">
            <w:pPr>
              <w:spacing w:before="120" w:after="12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EB1C50" w14:textId="77777777" w:rsidR="00193ECA" w:rsidRDefault="00193ECA" w:rsidP="008B3F4A">
            <w:pPr>
              <w:spacing w:before="120" w:after="12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A9E860" w14:textId="77777777" w:rsidR="00193ECA" w:rsidRDefault="00193ECA" w:rsidP="008B3F4A">
            <w:pPr>
              <w:spacing w:before="120" w:after="12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44975F" w14:textId="77777777" w:rsidR="00193ECA" w:rsidRDefault="00193ECA" w:rsidP="008B3F4A">
            <w:pPr>
              <w:spacing w:before="120" w:after="12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6FFD6B" w14:textId="77777777" w:rsidR="00193ECA" w:rsidRDefault="00193ECA" w:rsidP="008B3F4A">
            <w:pPr>
              <w:spacing w:before="120" w:after="12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59A68D" w14:textId="77777777" w:rsidR="00193ECA" w:rsidRDefault="00193ECA" w:rsidP="008B3F4A">
            <w:pPr>
              <w:spacing w:before="120" w:after="12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5716EE" w14:textId="77777777" w:rsidR="00193ECA" w:rsidRDefault="00193ECA" w:rsidP="008B3F4A">
            <w:pPr>
              <w:spacing w:before="120" w:after="12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17B300" w14:textId="77777777" w:rsidR="00193ECA" w:rsidRDefault="00193ECA" w:rsidP="008B3F4A">
            <w:pPr>
              <w:spacing w:before="120" w:after="12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3B01A9" w14:textId="77777777" w:rsidR="00193ECA" w:rsidRDefault="00193ECA" w:rsidP="008B3F4A">
            <w:pPr>
              <w:spacing w:before="120" w:after="12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BB7135" w14:textId="77777777" w:rsidR="00193ECA" w:rsidRDefault="00193ECA" w:rsidP="008B3F4A">
            <w:pPr>
              <w:spacing w:before="120" w:after="12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F2DCAA" w14:textId="77777777" w:rsidR="00193ECA" w:rsidRDefault="00193ECA" w:rsidP="008B3F4A">
            <w:pPr>
              <w:spacing w:before="120" w:after="12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D15C5D" w14:textId="77777777" w:rsidR="005034A6" w:rsidRDefault="005034A6" w:rsidP="008B3F4A">
            <w:pPr>
              <w:spacing w:before="120" w:after="12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D12FEE" w14:textId="77777777" w:rsidR="005034A6" w:rsidRDefault="005034A6" w:rsidP="008B3F4A">
            <w:pPr>
              <w:spacing w:before="120" w:after="12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2896A1" w14:textId="77777777" w:rsidR="005034A6" w:rsidRDefault="005034A6" w:rsidP="008B3F4A">
            <w:pPr>
              <w:spacing w:before="120" w:after="12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2757CF" w14:textId="77777777" w:rsidR="005034A6" w:rsidRDefault="005034A6" w:rsidP="008B3F4A">
            <w:pPr>
              <w:spacing w:before="120" w:after="12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607851" w14:textId="77777777" w:rsidR="005034A6" w:rsidRDefault="005034A6" w:rsidP="008B3F4A">
            <w:pPr>
              <w:spacing w:before="120" w:after="12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083A80" w14:textId="77777777" w:rsidR="00193ECA" w:rsidRDefault="00193ECA" w:rsidP="008B3F4A">
            <w:pPr>
              <w:spacing w:before="120" w:after="12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F48647" w14:textId="77777777" w:rsidR="005034A6" w:rsidRDefault="005034A6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B92B0D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2.</w:t>
            </w:r>
          </w:p>
          <w:p w14:paraId="65B55070" w14:textId="77777777" w:rsidR="00193ECA" w:rsidRPr="00A822C7" w:rsidRDefault="00193ECA" w:rsidP="008B3F4A">
            <w:pPr>
              <w:spacing w:before="120" w:after="12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B3CC" w14:textId="77777777" w:rsidR="00193ECA" w:rsidRDefault="00193ECA" w:rsidP="008B3F4A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</w:rPr>
            </w:pPr>
          </w:p>
          <w:p w14:paraId="61ECA70C" w14:textId="77777777" w:rsidR="005034A6" w:rsidRDefault="005034A6" w:rsidP="008B3F4A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193ECA" w:rsidRPr="00992F59" w14:paraId="7ADA1713" w14:textId="77777777" w:rsidTr="008B3F4A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28D9484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14:paraId="4C876C16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7/2018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14:paraId="024A638F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8/2019</w:t>
                  </w:r>
                </w:p>
              </w:tc>
            </w:tr>
            <w:tr w:rsidR="00193ECA" w:rsidRPr="00992F59" w14:paraId="3DA695C3" w14:textId="77777777" w:rsidTr="008B3F4A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14:paraId="1BB4219A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6879D880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14:paraId="25739240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14:paraId="5DBE5C5E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14:paraId="6AEA680C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  <w:tr w:rsidR="00193ECA" w14:paraId="6FD2B05C" w14:textId="77777777" w:rsidTr="008B3F4A">
              <w:tc>
                <w:tcPr>
                  <w:tcW w:w="6765" w:type="dxa"/>
                  <w:shd w:val="clear" w:color="auto" w:fill="D9D9D9" w:themeFill="background1" w:themeFillShade="D9"/>
                </w:tcPr>
                <w:p w14:paraId="3ACC27FE" w14:textId="77777777" w:rsidR="00193ECA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  <w:p w14:paraId="4527000F" w14:textId="77777777" w:rsidR="00193ECA" w:rsidRPr="00B12131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 w:rsidRPr="00D7256C">
                    <w:rPr>
                      <w:rFonts w:ascii="Arial" w:hAnsi="Arial"/>
                      <w:sz w:val="20"/>
                    </w:rPr>
                    <w:t xml:space="preserve">W wydanej przez publiczną poradnię psychologiczno-pedagogiczną opinii </w:t>
                  </w:r>
                  <w:r>
                    <w:rPr>
                      <w:rFonts w:ascii="Arial" w:hAnsi="Arial"/>
                      <w:sz w:val="20"/>
                    </w:rPr>
                    <w:t>w sprawie</w:t>
                  </w:r>
                  <w:r w:rsidRPr="00D7256C">
                    <w:rPr>
                      <w:rFonts w:ascii="Arial" w:hAnsi="Arial"/>
                      <w:sz w:val="20"/>
                    </w:rPr>
                    <w:t xml:space="preserve"> potrzeby objęcia dziecka pomocą psychologiczno-pedagogiczną w formie zindywidualizowanej ścieżki realizacji obowiązkowego rocznego przygotowania przedszkolnego wskazano okres objęcia dziecka zindywidualizowaną ścieżką realizacji obowiązkowego rocznego przygotowania przedszkolnego dłuższy niż jeden rok szkolny.</w:t>
                  </w:r>
                </w:p>
                <w:p w14:paraId="043A0F8D" w14:textId="77777777" w:rsidR="00193ECA" w:rsidRPr="00E62F84" w:rsidRDefault="00193ECA" w:rsidP="008B3F4A">
                  <w:pPr>
                    <w:pStyle w:val="USTustnpkodeksu"/>
                    <w:spacing w:line="240" w:lineRule="auto"/>
                    <w:ind w:firstLine="0"/>
                    <w:rPr>
                      <w:rFonts w:ascii="Arial" w:hAnsi="Arial"/>
                      <w:i/>
                      <w:sz w:val="20"/>
                    </w:rPr>
                  </w:pPr>
                  <w:r w:rsidRPr="00E62F84">
                    <w:rPr>
                      <w:rFonts w:ascii="Arial" w:hAnsi="Arial"/>
                      <w:sz w:val="20"/>
                    </w:rPr>
                    <w:t>(</w:t>
                  </w:r>
                  <w:r w:rsidRPr="00E62F84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1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: </w:t>
                  </w:r>
                  <w:r w:rsidRPr="00E62F84">
                    <w:rPr>
                      <w:rFonts w:ascii="Arial" w:hAnsi="Arial"/>
                      <w:i/>
                      <w:sz w:val="20"/>
                    </w:rPr>
                    <w:t>§ 12 ust. 6 pkt 2)</w:t>
                  </w:r>
                </w:p>
                <w:p w14:paraId="42734E5E" w14:textId="77777777" w:rsidR="00193ECA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 w:val="20"/>
                    </w:rPr>
                  </w:pPr>
                </w:p>
                <w:p w14:paraId="5C924430" w14:textId="77777777" w:rsidR="00193ECA" w:rsidRPr="00992F59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14:paraId="724ECFAF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5" w:type="dxa"/>
                </w:tcPr>
                <w:p w14:paraId="54825C24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8" w:type="dxa"/>
                </w:tcPr>
                <w:p w14:paraId="2815BCC0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3" w:type="dxa"/>
                </w:tcPr>
                <w:p w14:paraId="64F6EC43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0C4BA74" w14:textId="77777777" w:rsidR="00193ECA" w:rsidRDefault="00193ECA" w:rsidP="008B3F4A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</w:rPr>
            </w:pPr>
          </w:p>
          <w:p w14:paraId="16319F87" w14:textId="77777777" w:rsidR="00193ECA" w:rsidRPr="005D4C0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J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eżeli udzielono odpowiedz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„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TAK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”,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należy wydać </w:t>
            </w:r>
            <w:r w:rsidRPr="005D4C0A">
              <w:rPr>
                <w:rFonts w:ascii="Arial" w:eastAsia="TimesNewRoman" w:hAnsi="Arial" w:cs="Arial"/>
                <w:b/>
                <w:sz w:val="20"/>
                <w:szCs w:val="20"/>
              </w:rPr>
              <w:t xml:space="preserve">zaleceni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o punktu </w:t>
            </w:r>
            <w:r>
              <w:rPr>
                <w:rFonts w:ascii="Arial" w:eastAsia="TimesNewRoman" w:hAnsi="Arial" w:cs="Arial"/>
                <w:b/>
                <w:sz w:val="20"/>
                <w:szCs w:val="20"/>
              </w:rPr>
              <w:t>7.1</w:t>
            </w:r>
            <w:r w:rsidRPr="005D4C0A">
              <w:rPr>
                <w:rFonts w:ascii="Arial" w:eastAsia="TimesNewRoman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TimesNewRoman" w:hAnsi="Arial" w:cs="Arial"/>
                <w:b/>
                <w:sz w:val="20"/>
                <w:szCs w:val="20"/>
              </w:rPr>
              <w:t>:</w:t>
            </w:r>
          </w:p>
          <w:p w14:paraId="08C1B80B" w14:textId="77777777" w:rsidR="00193ECA" w:rsidRPr="005D4C0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  <w:sz w:val="20"/>
                <w:szCs w:val="20"/>
              </w:rPr>
            </w:pPr>
          </w:p>
          <w:p w14:paraId="0ABE2D3E" w14:textId="4FA41651" w:rsidR="00193ECA" w:rsidRPr="00062758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i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Zaleca się </w:t>
            </w:r>
            <w:r w:rsidRPr="00256973">
              <w:rPr>
                <w:rFonts w:ascii="Arial" w:hAnsi="Arial" w:cs="Arial"/>
                <w:sz w:val="20"/>
                <w:szCs w:val="20"/>
              </w:rPr>
              <w:t xml:space="preserve">wskazywanie w opinii </w:t>
            </w:r>
            <w:r>
              <w:rPr>
                <w:rFonts w:ascii="Arial" w:hAnsi="Arial" w:cs="Arial"/>
                <w:sz w:val="20"/>
                <w:szCs w:val="20"/>
              </w:rPr>
              <w:t>w sprawie</w:t>
            </w:r>
            <w:r w:rsidRPr="00256973">
              <w:rPr>
                <w:rFonts w:ascii="Arial" w:hAnsi="Arial" w:cs="Arial"/>
                <w:sz w:val="20"/>
                <w:szCs w:val="20"/>
              </w:rPr>
              <w:t xml:space="preserve"> potrzeby objęcia dziecka pomocą psychologiczno-pedagogiczną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56973">
              <w:rPr>
                <w:rFonts w:ascii="Arial" w:hAnsi="Arial" w:cs="Arial"/>
                <w:sz w:val="20"/>
                <w:szCs w:val="20"/>
              </w:rPr>
              <w:t xml:space="preserve">formie zindywidualizowanej ścieżki realizacji obowiązkowego rocznego przygotowania przedszkolnego </w:t>
            </w:r>
            <w:r>
              <w:rPr>
                <w:rFonts w:ascii="Arial" w:hAnsi="Arial" w:cs="Arial"/>
                <w:sz w:val="20"/>
                <w:szCs w:val="20"/>
              </w:rPr>
              <w:t>okresu objęcia dziecka tą formą pomocy psychologiczno-pedagogicznej</w:t>
            </w:r>
            <w:r w:rsidRPr="00256973">
              <w:rPr>
                <w:rFonts w:ascii="Arial" w:hAnsi="Arial" w:cs="Arial"/>
                <w:sz w:val="20"/>
                <w:szCs w:val="20"/>
              </w:rPr>
              <w:t xml:space="preserve"> nie dłuższ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  <w:r w:rsidRPr="00256973">
              <w:rPr>
                <w:rFonts w:ascii="Arial" w:hAnsi="Arial" w:cs="Arial"/>
                <w:sz w:val="20"/>
                <w:szCs w:val="20"/>
              </w:rPr>
              <w:t xml:space="preserve"> niż jeden rok szkolny</w:t>
            </w:r>
            <w:r>
              <w:t xml:space="preserve"> </w:t>
            </w:r>
            <w:r w:rsidRPr="00C66D0B">
              <w:rPr>
                <w:rFonts w:ascii="Arial" w:eastAsia="TimesNewRoman" w:hAnsi="Arial" w:cs="Arial"/>
                <w:sz w:val="20"/>
                <w:szCs w:val="20"/>
              </w:rPr>
              <w:t>zgodnie z</w:t>
            </w:r>
            <w:r>
              <w:rPr>
                <w:rFonts w:ascii="Arial" w:eastAsia="TimesNewRoman" w:hAnsi="Arial" w:cs="Arial"/>
                <w:i/>
                <w:sz w:val="20"/>
                <w:szCs w:val="20"/>
              </w:rPr>
              <w:t> </w:t>
            </w:r>
            <w:r w:rsidRPr="005D4C0A">
              <w:rPr>
                <w:rFonts w:ascii="Arial" w:hAnsi="Arial"/>
                <w:i/>
                <w:sz w:val="20"/>
                <w:szCs w:val="20"/>
              </w:rPr>
              <w:t xml:space="preserve">§ 12 ust. 6 pkt 2 rozporządzenia </w:t>
            </w:r>
            <w:r w:rsidRPr="005D4C0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inistra Edukacji Narodowej z dnia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9</w:t>
            </w:r>
            <w:r w:rsidRPr="005D4C0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sierpnia 2017 r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5D4C0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w sprawie zasad organizacji i udzielania pomocy psychologiczno-pedagogicznej w publicznych przedszkolach, szkołach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5D4C0A">
              <w:rPr>
                <w:rFonts w:ascii="Arial" w:hAnsi="Arial" w:cs="Arial"/>
                <w:bCs/>
                <w:i/>
                <w:sz w:val="20"/>
                <w:szCs w:val="20"/>
              </w:rPr>
              <w:t>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5D4C0A">
              <w:rPr>
                <w:rFonts w:ascii="Arial" w:hAnsi="Arial" w:cs="Arial"/>
                <w:bCs/>
                <w:i/>
                <w:sz w:val="20"/>
                <w:szCs w:val="20"/>
              </w:rPr>
              <w:t>placówkach (Dz. U. poz. 1591, z pó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ź</w:t>
            </w:r>
            <w:r w:rsidRPr="005D4C0A">
              <w:rPr>
                <w:rFonts w:ascii="Arial" w:hAnsi="Arial" w:cs="Arial"/>
                <w:bCs/>
                <w:i/>
                <w:sz w:val="20"/>
                <w:szCs w:val="20"/>
              </w:rPr>
              <w:t>n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5D4C0A">
              <w:rPr>
                <w:rFonts w:ascii="Arial" w:hAnsi="Arial" w:cs="Arial"/>
                <w:bCs/>
                <w:i/>
                <w:sz w:val="20"/>
                <w:szCs w:val="20"/>
              </w:rPr>
              <w:t>zm.)</w:t>
            </w:r>
            <w:r w:rsidR="00BA715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14:paraId="3CDA57F0" w14:textId="77777777" w:rsidR="00193EC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F6C5B0F" w14:textId="77777777" w:rsidR="00193EC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6D03D3D" w14:textId="77777777" w:rsidR="005034A6" w:rsidRPr="005D4C0A" w:rsidRDefault="005034A6" w:rsidP="008B3F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AEE078C" w14:textId="77777777" w:rsidR="00193EC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p w14:paraId="38A44912" w14:textId="77777777" w:rsidR="00193EC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193ECA" w:rsidRPr="00992F59" w14:paraId="4729638C" w14:textId="77777777" w:rsidTr="008B3F4A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1940EC2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14:paraId="7806EC6F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7/2018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14:paraId="3CA954DC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8/2019</w:t>
                  </w:r>
                </w:p>
              </w:tc>
            </w:tr>
            <w:tr w:rsidR="00193ECA" w:rsidRPr="00992F59" w14:paraId="1DC3F4B6" w14:textId="77777777" w:rsidTr="008B3F4A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14:paraId="19DCD3B8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47B2F5DC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14:paraId="378EE5B8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14:paraId="000F93CC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14:paraId="70A5A550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  <w:tr w:rsidR="00193ECA" w14:paraId="2A3A3A01" w14:textId="77777777" w:rsidTr="008B3F4A">
              <w:tc>
                <w:tcPr>
                  <w:tcW w:w="6765" w:type="dxa"/>
                  <w:shd w:val="clear" w:color="auto" w:fill="D9D9D9" w:themeFill="background1" w:themeFillShade="D9"/>
                </w:tcPr>
                <w:p w14:paraId="018FBAF8" w14:textId="77777777" w:rsidR="00193ECA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  <w:p w14:paraId="02046F33" w14:textId="77777777" w:rsidR="00193ECA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 w:val="20"/>
                    </w:rPr>
                  </w:pPr>
                  <w:r w:rsidRPr="00256973">
                    <w:rPr>
                      <w:rFonts w:ascii="Arial" w:hAnsi="Arial"/>
                      <w:sz w:val="20"/>
                    </w:rPr>
                    <w:t xml:space="preserve">W wydanej przez publiczną poradnię psychologiczno-pedagogiczną opinii </w:t>
                  </w:r>
                  <w:r>
                    <w:rPr>
                      <w:rFonts w:ascii="Arial" w:hAnsi="Arial"/>
                      <w:sz w:val="20"/>
                    </w:rPr>
                    <w:t>w sprawie</w:t>
                  </w:r>
                  <w:r w:rsidRPr="00256973">
                    <w:rPr>
                      <w:rFonts w:ascii="Arial" w:hAnsi="Arial"/>
                      <w:sz w:val="20"/>
                    </w:rPr>
                    <w:t xml:space="preserve"> potrzeby objęcia ucznia pomocą psychologiczno-pedagogiczną w formie zindywidualizowanej ścieżki kształcenia wskazano okres objęcia ucznia zindywidualizowaną ścieżką kształcenia dłuższy niż jeden rok szkolny.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 (</w:t>
                  </w:r>
                  <w:r w:rsidRPr="00E62F84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1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: </w:t>
                  </w:r>
                  <w:r w:rsidRPr="00E62F84">
                    <w:rPr>
                      <w:rFonts w:ascii="Arial" w:hAnsi="Arial"/>
                      <w:i/>
                      <w:sz w:val="20"/>
                    </w:rPr>
                    <w:t>§ 12 ust. 6 pkt 2)</w:t>
                  </w:r>
                  <w:r>
                    <w:rPr>
                      <w:rFonts w:ascii="Arial" w:hAnsi="Arial"/>
                      <w:i/>
                      <w:sz w:val="20"/>
                    </w:rPr>
                    <w:t xml:space="preserve">, </w:t>
                  </w:r>
                  <w:r w:rsidRPr="00E62F84">
                    <w:rPr>
                      <w:rFonts w:ascii="Arial" w:hAnsi="Arial"/>
                      <w:sz w:val="20"/>
                    </w:rPr>
                    <w:t>(</w:t>
                  </w:r>
                  <w:r w:rsidRPr="00E62F84">
                    <w:rPr>
                      <w:rFonts w:ascii="Arial" w:hAnsi="Arial"/>
                      <w:b/>
                      <w:i/>
                      <w:sz w:val="20"/>
                    </w:rPr>
                    <w:t>R3</w:t>
                  </w:r>
                  <w:r>
                    <w:rPr>
                      <w:rFonts w:ascii="Arial" w:hAnsi="Arial"/>
                      <w:b/>
                      <w:i/>
                      <w:sz w:val="20"/>
                    </w:rPr>
                    <w:t>/2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: </w:t>
                  </w:r>
                  <w:r>
                    <w:rPr>
                      <w:rFonts w:ascii="Arial" w:hAnsi="Arial"/>
                      <w:i/>
                      <w:sz w:val="20"/>
                    </w:rPr>
                    <w:t>§ 13b</w:t>
                  </w:r>
                  <w:r w:rsidRPr="00E62F84">
                    <w:rPr>
                      <w:rFonts w:ascii="Arial" w:hAnsi="Arial"/>
                      <w:i/>
                      <w:sz w:val="20"/>
                    </w:rPr>
                    <w:t xml:space="preserve"> ust. 6 pkt 2)</w:t>
                  </w:r>
                </w:p>
                <w:p w14:paraId="7F2AA65B" w14:textId="77777777" w:rsidR="00193ECA" w:rsidRPr="00992F59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14:paraId="223CEA8E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5" w:type="dxa"/>
                </w:tcPr>
                <w:p w14:paraId="15FF0DB3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8" w:type="dxa"/>
                </w:tcPr>
                <w:p w14:paraId="74BD43C5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3" w:type="dxa"/>
                </w:tcPr>
                <w:p w14:paraId="1BDDE22B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6CFFC8D" w14:textId="77777777" w:rsidR="00193EC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p w14:paraId="44186BF0" w14:textId="77777777" w:rsidR="00193ECA" w:rsidRPr="005D4C0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Je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żeli udzielono odpowiedzi „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TAK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”,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należy wydać </w:t>
            </w:r>
            <w:r w:rsidRPr="005D4C0A">
              <w:rPr>
                <w:rFonts w:ascii="Arial" w:eastAsia="TimesNewRoman" w:hAnsi="Arial" w:cs="Arial"/>
                <w:b/>
                <w:sz w:val="20"/>
                <w:szCs w:val="20"/>
              </w:rPr>
              <w:t xml:space="preserve">zaleceni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o punktu </w:t>
            </w:r>
            <w:r>
              <w:rPr>
                <w:rFonts w:ascii="Arial" w:eastAsia="TimesNewRoman" w:hAnsi="Arial" w:cs="Arial"/>
                <w:b/>
                <w:sz w:val="20"/>
                <w:szCs w:val="20"/>
              </w:rPr>
              <w:t>7.2.:</w:t>
            </w:r>
          </w:p>
          <w:p w14:paraId="77F1B14C" w14:textId="77777777" w:rsidR="00193ECA" w:rsidRPr="005D4C0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  <w:sz w:val="20"/>
                <w:szCs w:val="20"/>
              </w:rPr>
            </w:pPr>
          </w:p>
          <w:p w14:paraId="0E2BAC05" w14:textId="2367A4FF" w:rsidR="00193ECA" w:rsidRPr="00256973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i/>
                <w:sz w:val="20"/>
                <w:szCs w:val="20"/>
              </w:rPr>
            </w:pPr>
            <w:r w:rsidRPr="00256973">
              <w:rPr>
                <w:rFonts w:ascii="Arial" w:hAnsi="Arial" w:cs="Arial"/>
                <w:sz w:val="20"/>
                <w:szCs w:val="20"/>
              </w:rPr>
              <w:t xml:space="preserve">Zaleca się wskazywanie w opinii </w:t>
            </w:r>
            <w:r>
              <w:rPr>
                <w:rFonts w:ascii="Arial" w:hAnsi="Arial" w:cs="Arial"/>
                <w:sz w:val="20"/>
                <w:szCs w:val="20"/>
              </w:rPr>
              <w:t>w sprawie</w:t>
            </w:r>
            <w:r w:rsidRPr="00256973">
              <w:rPr>
                <w:rFonts w:ascii="Arial" w:hAnsi="Arial" w:cs="Arial"/>
                <w:sz w:val="20"/>
                <w:szCs w:val="20"/>
              </w:rPr>
              <w:t xml:space="preserve"> potrzeby objęcia ucznia pomocą psychologiczno-pedagogiczną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56973">
              <w:rPr>
                <w:rFonts w:ascii="Arial" w:hAnsi="Arial" w:cs="Arial"/>
                <w:sz w:val="20"/>
                <w:szCs w:val="20"/>
              </w:rPr>
              <w:t xml:space="preserve">formie zindywidualizowanej ścieżki kształcenia okresu objęcia </w:t>
            </w:r>
            <w:r w:rsidR="00C66D0B">
              <w:rPr>
                <w:rFonts w:ascii="Arial" w:hAnsi="Arial" w:cs="Arial"/>
                <w:sz w:val="20"/>
                <w:szCs w:val="20"/>
              </w:rPr>
              <w:t>ucznia</w:t>
            </w:r>
            <w:r w:rsidRPr="00256973">
              <w:rPr>
                <w:rFonts w:ascii="Arial" w:hAnsi="Arial" w:cs="Arial"/>
                <w:sz w:val="20"/>
                <w:szCs w:val="20"/>
              </w:rPr>
              <w:t xml:space="preserve"> tą formą pomocy psychologiczno-pedagogicznej nie dłuższ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  <w:r w:rsidRPr="00256973">
              <w:rPr>
                <w:rFonts w:ascii="Arial" w:hAnsi="Arial" w:cs="Arial"/>
                <w:sz w:val="20"/>
                <w:szCs w:val="20"/>
              </w:rPr>
              <w:t xml:space="preserve"> niż jeden rok szkolny </w:t>
            </w:r>
            <w:r w:rsidRPr="00C66D0B">
              <w:rPr>
                <w:rFonts w:ascii="Arial" w:hAnsi="Arial" w:cs="Arial"/>
                <w:sz w:val="20"/>
                <w:szCs w:val="20"/>
              </w:rPr>
              <w:t>zgodnie z</w:t>
            </w:r>
            <w:r w:rsidRPr="00256973">
              <w:rPr>
                <w:rFonts w:ascii="Arial" w:hAnsi="Arial" w:cs="Arial"/>
                <w:i/>
                <w:sz w:val="20"/>
                <w:szCs w:val="20"/>
              </w:rPr>
              <w:t xml:space="preserve"> § 12 ust. 6 pkt 2 rozporządzenia Ministra Edukacji Narodowej z dnia 9 sierpnia 2017 r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256973">
              <w:rPr>
                <w:rFonts w:ascii="Arial" w:hAnsi="Arial" w:cs="Arial"/>
                <w:i/>
                <w:sz w:val="20"/>
                <w:szCs w:val="20"/>
              </w:rPr>
              <w:t xml:space="preserve"> w sprawie zasad organizacji i udzielania pomocy psychologiczno-pedagogicznej w publicznych przedszkolach, szkołach i placówkach (Dz. U. poz. 1591, z późn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56973">
              <w:rPr>
                <w:rFonts w:ascii="Arial" w:hAnsi="Arial" w:cs="Arial"/>
                <w:i/>
                <w:sz w:val="20"/>
                <w:szCs w:val="20"/>
              </w:rPr>
              <w:t>zm.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66D0B">
              <w:rPr>
                <w:rFonts w:ascii="Arial" w:hAnsi="Arial" w:cs="Arial"/>
                <w:bCs/>
                <w:sz w:val="20"/>
                <w:szCs w:val="20"/>
              </w:rPr>
              <w:t>lub zgodnie</w:t>
            </w:r>
            <w:r w:rsidRPr="00C66D0B">
              <w:rPr>
                <w:rFonts w:ascii="Arial" w:hAnsi="Arial"/>
                <w:sz w:val="20"/>
              </w:rPr>
              <w:t xml:space="preserve"> z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Pr="005A5C8E">
              <w:rPr>
                <w:rFonts w:ascii="Arial" w:hAnsi="Arial"/>
                <w:i/>
                <w:sz w:val="20"/>
              </w:rPr>
              <w:t>§ 1</w:t>
            </w:r>
            <w:r>
              <w:rPr>
                <w:rFonts w:ascii="Arial" w:hAnsi="Arial"/>
                <w:i/>
                <w:sz w:val="20"/>
              </w:rPr>
              <w:t xml:space="preserve">3b ust. 6 pkt 2 </w:t>
            </w:r>
            <w:r w:rsidRPr="004C3F83">
              <w:rPr>
                <w:rFonts w:ascii="Arial" w:hAnsi="Arial"/>
                <w:bCs/>
                <w:i/>
                <w:sz w:val="20"/>
              </w:rPr>
              <w:t>rozporządzenia Ministra Edukacji Narodowej z dnia</w:t>
            </w:r>
            <w:r w:rsidRPr="00032988">
              <w:rPr>
                <w:rFonts w:ascii="Arial" w:hAnsi="Arial"/>
                <w:bCs/>
                <w:sz w:val="20"/>
              </w:rPr>
              <w:t xml:space="preserve"> </w:t>
            </w:r>
            <w:r w:rsidRPr="006A42C1">
              <w:rPr>
                <w:rFonts w:ascii="Arial" w:hAnsi="Arial"/>
                <w:bCs/>
                <w:i/>
                <w:sz w:val="20"/>
              </w:rPr>
              <w:t>30 kwietnia 2013 r. w sprawie zasad udzielania i organizacji pomocy psychologiczno-pedagogicznej w publicznych szkołach i placówkach (Dz. U. poz. 532</w:t>
            </w:r>
            <w:r>
              <w:rPr>
                <w:rFonts w:ascii="Arial" w:hAnsi="Arial"/>
                <w:bCs/>
                <w:i/>
                <w:sz w:val="20"/>
              </w:rPr>
              <w:t>,</w:t>
            </w:r>
            <w:r w:rsidRPr="006A42C1">
              <w:rPr>
                <w:rFonts w:ascii="Arial" w:hAnsi="Arial"/>
                <w:bCs/>
                <w:i/>
                <w:sz w:val="20"/>
              </w:rPr>
              <w:t xml:space="preserve"> z późn.zm.).</w:t>
            </w:r>
          </w:p>
          <w:p w14:paraId="3C72F596" w14:textId="77777777" w:rsidR="00193ECA" w:rsidRPr="00256973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i/>
                <w:sz w:val="20"/>
                <w:szCs w:val="20"/>
              </w:rPr>
            </w:pPr>
          </w:p>
          <w:p w14:paraId="2144570F" w14:textId="77777777" w:rsidR="00193EC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</w:p>
          <w:p w14:paraId="55CC8C93" w14:textId="77777777" w:rsidR="00193ECA" w:rsidRPr="00062758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i/>
                <w:sz w:val="20"/>
                <w:szCs w:val="20"/>
              </w:rPr>
            </w:pPr>
          </w:p>
          <w:p w14:paraId="2339D119" w14:textId="77777777" w:rsidR="00193ECA" w:rsidRPr="004C2BAF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193ECA" w14:paraId="01866287" w14:textId="77777777" w:rsidTr="008B3F4A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8595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8</w:t>
            </w:r>
            <w:r w:rsidRPr="00FC2F7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  <w:p w14:paraId="6E3F63B1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E070D8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55C58B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882C61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1B58A2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241F0F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C864FB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D6C58E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65A04B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C33091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2B03EA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420EAA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393D8A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FAB04D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4A4A4C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CA3921" w14:textId="77777777" w:rsidR="005034A6" w:rsidRDefault="005034A6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FE9D60" w14:textId="77777777" w:rsidR="005034A6" w:rsidRDefault="005034A6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E8456B" w14:textId="77777777" w:rsidR="005034A6" w:rsidRDefault="005034A6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BBCFAB" w14:textId="77777777" w:rsidR="005034A6" w:rsidRDefault="005034A6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1114A8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2.</w:t>
            </w:r>
          </w:p>
          <w:p w14:paraId="70526312" w14:textId="77777777" w:rsidR="00193ECA" w:rsidRPr="00FC2F76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9510" w14:textId="77777777" w:rsidR="00193EC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193ECA" w:rsidRPr="00992F59" w14:paraId="34AD732E" w14:textId="77777777" w:rsidTr="008B3F4A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1F65377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14:paraId="01ECCF1B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7/2018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14:paraId="74D1EE3C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8/2019</w:t>
                  </w:r>
                </w:p>
              </w:tc>
            </w:tr>
            <w:tr w:rsidR="00193ECA" w:rsidRPr="00992F59" w14:paraId="5AC03A22" w14:textId="77777777" w:rsidTr="008B3F4A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14:paraId="7D286E2B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13176C3F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14:paraId="04A073D9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14:paraId="1A88FFD6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14:paraId="14CB6A78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  <w:tr w:rsidR="00193ECA" w14:paraId="00417D95" w14:textId="77777777" w:rsidTr="008B3F4A">
              <w:tc>
                <w:tcPr>
                  <w:tcW w:w="6765" w:type="dxa"/>
                  <w:shd w:val="clear" w:color="auto" w:fill="D9D9D9" w:themeFill="background1" w:themeFillShade="D9"/>
                </w:tcPr>
                <w:p w14:paraId="1B832191" w14:textId="77777777" w:rsidR="00193ECA" w:rsidRPr="002C48CC" w:rsidRDefault="00193ECA" w:rsidP="008B3F4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 w:rsidRPr="002C48CC">
                    <w:rPr>
                      <w:rFonts w:ascii="Arial" w:eastAsia="TimesNewRoman" w:hAnsi="Arial" w:cs="Arial"/>
                      <w:sz w:val="20"/>
                      <w:szCs w:val="20"/>
                    </w:rPr>
                    <w:t>P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ubliczna p</w:t>
                  </w:r>
                  <w:r w:rsidRPr="002C48CC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oradnia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psychologiczno-pedagogiczna wydała</w:t>
                  </w:r>
                  <w:r w:rsidRPr="002C48CC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(na pisemny wniosek rodzica dzi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ecka, </w:t>
                  </w:r>
                  <w:r w:rsidRPr="002C48CC">
                    <w:rPr>
                      <w:rFonts w:ascii="Arial" w:eastAsia="TimesNewRoman" w:hAnsi="Arial" w:cs="Arial"/>
                      <w:sz w:val="20"/>
                      <w:szCs w:val="20"/>
                    </w:rPr>
                    <w:t>którego dotyczy opinia)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opinię</w:t>
                  </w:r>
                  <w:r w:rsidRPr="002C48CC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w sprawie potrzeby ob</w:t>
                  </w:r>
                  <w:r w:rsidRPr="003D43DC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jęcia dziecka </w:t>
                  </w:r>
                  <w:r w:rsidRPr="00F70C04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pomocą psychologiczno-pedagogiczną w formie </w:t>
                  </w:r>
                  <w:r w:rsidRPr="003D43DC">
                    <w:rPr>
                      <w:rFonts w:ascii="Arial" w:eastAsia="TimesNewRoman" w:hAnsi="Arial" w:cs="Arial"/>
                      <w:sz w:val="20"/>
                      <w:szCs w:val="20"/>
                    </w:rPr>
                    <w:t>zindywidualizowan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ej</w:t>
                  </w:r>
                  <w:r w:rsidRPr="003D43DC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ścieżk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i </w:t>
                  </w:r>
                  <w:r w:rsidRPr="003D43DC">
                    <w:rPr>
                      <w:rFonts w:ascii="Arial" w:hAnsi="Arial"/>
                      <w:sz w:val="20"/>
                      <w:szCs w:val="20"/>
                    </w:rPr>
                    <w:t>realizacji obowiązkowego rocznego przygotowania przedszkolnego</w:t>
                  </w:r>
                  <w:r w:rsidRPr="003D43DC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w terminie dłuższym</w:t>
                  </w:r>
                  <w:r w:rsidRPr="002C48CC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niż 30 dni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od dnia złożenia wniosku</w:t>
                  </w:r>
                  <w:r w:rsidRPr="002C48CC">
                    <w:rPr>
                      <w:rFonts w:ascii="Arial" w:eastAsia="TimesNewRoman" w:hAnsi="Arial" w:cs="Arial"/>
                      <w:sz w:val="20"/>
                      <w:szCs w:val="20"/>
                    </w:rPr>
                    <w:t>. (</w:t>
                  </w:r>
                  <w:r w:rsidRPr="002C48CC">
                    <w:rPr>
                      <w:rFonts w:ascii="Arial" w:eastAsia="TimesNewRoman" w:hAnsi="Arial" w:cs="Arial"/>
                      <w:b/>
                      <w:i/>
                      <w:sz w:val="20"/>
                      <w:szCs w:val="20"/>
                    </w:rPr>
                    <w:t>R4</w:t>
                  </w:r>
                  <w:r w:rsidRPr="002C48CC">
                    <w:rPr>
                      <w:rFonts w:ascii="Arial" w:eastAsia="TimesNewRoman" w:hAnsi="Arial" w:cs="Arial"/>
                      <w:b/>
                      <w:sz w:val="20"/>
                      <w:szCs w:val="20"/>
                    </w:rPr>
                    <w:t xml:space="preserve">: </w:t>
                  </w:r>
                  <w:r w:rsidRPr="002C48CC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§ 5 ust. 1)</w:t>
                  </w:r>
                </w:p>
                <w:p w14:paraId="10AB6AC8" w14:textId="77777777" w:rsidR="00193ECA" w:rsidRPr="00992F59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14:paraId="1B2C297D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5" w:type="dxa"/>
                </w:tcPr>
                <w:p w14:paraId="0840680C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8" w:type="dxa"/>
                </w:tcPr>
                <w:p w14:paraId="29E43A5A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3" w:type="dxa"/>
                </w:tcPr>
                <w:p w14:paraId="339F45B2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B7B6E48" w14:textId="77777777" w:rsidR="00193EC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79429FFD" w14:textId="7FDBDBE4" w:rsidR="00193ECA" w:rsidRPr="005D4C0A" w:rsidRDefault="00193ECA" w:rsidP="008B3F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Je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żeli udzielono odpowiedz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„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TAK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”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należy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podać liczbę wniosków </w:t>
            </w:r>
            <w:r w:rsidR="00C66D0B">
              <w:rPr>
                <w:rFonts w:ascii="Arial" w:eastAsia="TimesNewRoman" w:hAnsi="Arial" w:cs="Arial"/>
                <w:sz w:val="20"/>
                <w:szCs w:val="20"/>
              </w:rPr>
              <w:t>o wydanie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opinii w sprawie potrzeby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objęcia dziecka </w:t>
            </w:r>
            <w:r w:rsidRPr="00F70C04">
              <w:rPr>
                <w:rFonts w:ascii="Arial" w:eastAsia="TimesNewRoman" w:hAnsi="Arial" w:cs="Arial"/>
                <w:sz w:val="20"/>
                <w:szCs w:val="20"/>
              </w:rPr>
              <w:t xml:space="preserve">pomocą psychologiczno-pedagogiczną w formie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zindywidualizowan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ej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ścieżk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 w:rsidRPr="005D4C0A">
              <w:rPr>
                <w:rFonts w:ascii="Arial" w:hAnsi="Arial"/>
                <w:sz w:val="20"/>
                <w:szCs w:val="20"/>
              </w:rPr>
              <w:t>realizacji obowiązkowego rocznego przygotowania przedszkolnego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rozpatrzonych w terminie przekraczającym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30 dni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od dnia złożenia wniosku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.</w:t>
            </w:r>
          </w:p>
          <w:p w14:paraId="0C00A16D" w14:textId="77777777" w:rsidR="00193ECA" w:rsidRPr="005D4C0A" w:rsidRDefault="00193ECA" w:rsidP="008B3F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….........................</w:t>
            </w:r>
          </w:p>
          <w:p w14:paraId="0F3D9776" w14:textId="77777777" w:rsidR="00193ECA" w:rsidRPr="005D4C0A" w:rsidRDefault="00193ECA" w:rsidP="008B3F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b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Je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żeli udzielono odpowiedz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„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TAK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”,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należy wydać </w:t>
            </w:r>
            <w:r w:rsidRPr="005D4C0A">
              <w:rPr>
                <w:rFonts w:ascii="Arial" w:eastAsia="TimesNewRoman" w:hAnsi="Arial" w:cs="Arial"/>
                <w:b/>
                <w:sz w:val="20"/>
                <w:szCs w:val="20"/>
              </w:rPr>
              <w:t xml:space="preserve">zaleceni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o punktu </w:t>
            </w:r>
            <w:r>
              <w:rPr>
                <w:rFonts w:ascii="Arial" w:eastAsia="TimesNewRoman" w:hAnsi="Arial" w:cs="Arial"/>
                <w:b/>
                <w:sz w:val="20"/>
                <w:szCs w:val="20"/>
              </w:rPr>
              <w:t>8</w:t>
            </w:r>
            <w:r w:rsidRPr="005D4C0A">
              <w:rPr>
                <w:rFonts w:ascii="Arial" w:eastAsia="TimesNewRoman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TimesNewRoman" w:hAnsi="Arial" w:cs="Arial"/>
                <w:b/>
                <w:sz w:val="20"/>
                <w:szCs w:val="20"/>
              </w:rPr>
              <w:t>1.:</w:t>
            </w:r>
          </w:p>
          <w:p w14:paraId="48E83A92" w14:textId="64F9048E" w:rsidR="00193ECA" w:rsidRPr="00062758" w:rsidRDefault="00193ECA" w:rsidP="008B3F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Zaleca się wydawanie opinii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w sprawie potrzeby </w:t>
            </w:r>
            <w:r w:rsidRPr="00D2320E">
              <w:rPr>
                <w:rFonts w:ascii="Arial" w:eastAsia="TimesNewRoman" w:hAnsi="Arial" w:cs="Arial"/>
                <w:sz w:val="20"/>
                <w:szCs w:val="20"/>
              </w:rPr>
              <w:t xml:space="preserve">objęcia dziecka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pomocą psychologiczno-pedagogiczną w formie </w:t>
            </w:r>
            <w:r w:rsidRPr="00D2320E">
              <w:rPr>
                <w:rFonts w:ascii="Arial" w:eastAsia="TimesNewRoman" w:hAnsi="Arial" w:cs="Arial"/>
                <w:sz w:val="20"/>
                <w:szCs w:val="20"/>
              </w:rPr>
              <w:t>zindywidualizowan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ej</w:t>
            </w:r>
            <w:r w:rsidRPr="00D2320E">
              <w:rPr>
                <w:rFonts w:ascii="Arial" w:eastAsia="TimesNewRoman" w:hAnsi="Arial" w:cs="Arial"/>
                <w:sz w:val="20"/>
                <w:szCs w:val="20"/>
              </w:rPr>
              <w:t xml:space="preserve"> ścieżk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i</w:t>
            </w:r>
            <w:r w:rsidRPr="00D2320E">
              <w:rPr>
                <w:rFonts w:ascii="Arial" w:eastAsia="TimesNewRoman" w:hAnsi="Arial" w:cs="Arial"/>
                <w:sz w:val="20"/>
                <w:szCs w:val="20"/>
              </w:rPr>
              <w:t xml:space="preserve"> realizacji obowiązkowego rocznego przygotowania przedszkolnego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w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 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terminie ni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e dłuższym niż 30 dni zgodnie z </w:t>
            </w:r>
            <w:r w:rsidRPr="00D2320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§ 5 ust. 1 </w:t>
            </w:r>
            <w:r w:rsidRPr="006B48AF">
              <w:rPr>
                <w:rFonts w:ascii="Arial" w:hAnsi="Arial" w:cs="Arial"/>
                <w:bCs/>
                <w:i/>
                <w:sz w:val="20"/>
                <w:szCs w:val="20"/>
              </w:rPr>
              <w:t>rozporządzenia Ministra Edukacji Narodowej z dnia 1 lutego 2013 r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6B48AF">
              <w:rPr>
                <w:rFonts w:ascii="Arial" w:hAnsi="Arial" w:cs="Arial"/>
                <w:bCs/>
                <w:i/>
                <w:sz w:val="20"/>
                <w:szCs w:val="20"/>
              </w:rPr>
              <w:t>w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6B48AF">
              <w:rPr>
                <w:rFonts w:ascii="Arial" w:hAnsi="Arial" w:cs="Arial"/>
                <w:bCs/>
                <w:i/>
                <w:sz w:val="20"/>
                <w:szCs w:val="20"/>
              </w:rPr>
              <w:t>sprawie szczegółowych zasad działania publicznych poradni psychologiczno-pedagogicznych, w tym publicznych poradni specjalistycznych (Dz. U. poz. 199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 z późn. zm.</w:t>
            </w:r>
            <w:r w:rsidRPr="006B48AF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 w:rsidR="00BA715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14:paraId="101BCF6E" w14:textId="77777777" w:rsidR="00193ECA" w:rsidRDefault="00193ECA" w:rsidP="008B3F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C1ABCFF" w14:textId="77777777" w:rsidR="005034A6" w:rsidRDefault="005034A6" w:rsidP="008B3F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8D14F5E" w14:textId="77777777" w:rsidR="005034A6" w:rsidRPr="006B48AF" w:rsidRDefault="005034A6" w:rsidP="008B3F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193ECA" w:rsidRPr="00992F59" w14:paraId="7C71B3EF" w14:textId="77777777" w:rsidTr="008B3F4A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5F16104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14:paraId="682396D0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7/2018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14:paraId="385DAAE4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8/2019</w:t>
                  </w:r>
                </w:p>
              </w:tc>
            </w:tr>
            <w:tr w:rsidR="00193ECA" w:rsidRPr="00992F59" w14:paraId="0CEDB855" w14:textId="77777777" w:rsidTr="008B3F4A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14:paraId="3110C020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6AA75F78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14:paraId="32066240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14:paraId="39F3FB0E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14:paraId="5FF31EB4" w14:textId="77777777" w:rsidR="00193ECA" w:rsidRPr="00992F59" w:rsidRDefault="00193ECA" w:rsidP="008B3F4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  <w:tr w:rsidR="00193ECA" w14:paraId="515D792B" w14:textId="77777777" w:rsidTr="008B3F4A">
              <w:tc>
                <w:tcPr>
                  <w:tcW w:w="6765" w:type="dxa"/>
                  <w:shd w:val="clear" w:color="auto" w:fill="D9D9D9" w:themeFill="background1" w:themeFillShade="D9"/>
                </w:tcPr>
                <w:p w14:paraId="16C55FA9" w14:textId="77777777" w:rsidR="00193ECA" w:rsidRPr="00A642F6" w:rsidRDefault="00193ECA" w:rsidP="008B3F4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 w:rsidRPr="002C48CC">
                    <w:rPr>
                      <w:rFonts w:ascii="Arial" w:eastAsia="TimesNewRoman" w:hAnsi="Arial" w:cs="Arial"/>
                      <w:sz w:val="20"/>
                      <w:szCs w:val="20"/>
                    </w:rPr>
                    <w:t>P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ubliczna p</w:t>
                  </w:r>
                  <w:r w:rsidRPr="002C48CC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oradnia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psychologiczno-pedagogiczna wydała</w:t>
                  </w:r>
                  <w:r w:rsidRPr="002C48CC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(na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pisemny wniosek rodzica ucznia</w:t>
                  </w:r>
                  <w:r w:rsidRPr="002C48CC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albo pełnoletniego ucznia, którego dotyczy opinia)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</w:t>
                  </w:r>
                  <w:r w:rsidRPr="00A642F6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opinię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w sprawie potrzeby </w:t>
                  </w:r>
                  <w:r w:rsidRPr="00A642F6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objęcia ucznia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pomocą psychologiczno-pedagogiczną w formie </w:t>
                  </w:r>
                  <w:r w:rsidRPr="00A642F6">
                    <w:rPr>
                      <w:rFonts w:ascii="Arial" w:eastAsia="TimesNewRoman" w:hAnsi="Arial" w:cs="Arial"/>
                      <w:sz w:val="20"/>
                      <w:szCs w:val="20"/>
                    </w:rPr>
                    <w:t>zindywidualizowan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ej</w:t>
                  </w:r>
                  <w:r w:rsidRPr="00A642F6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ścieżk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i</w:t>
                  </w:r>
                  <w:r w:rsidRPr="00A642F6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kształcenia w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 </w:t>
                  </w:r>
                  <w:r w:rsidRPr="00A642F6">
                    <w:rPr>
                      <w:rFonts w:ascii="Arial" w:eastAsia="TimesNewRoman" w:hAnsi="Arial" w:cs="Arial"/>
                      <w:sz w:val="20"/>
                      <w:szCs w:val="20"/>
                    </w:rPr>
                    <w:t>terminie dłuższym niż 30 dni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od dnia złożenia wniosku</w:t>
                  </w:r>
                  <w:r w:rsidRPr="00A642F6">
                    <w:rPr>
                      <w:rFonts w:ascii="Arial" w:eastAsia="TimesNewRoman" w:hAnsi="Arial" w:cs="Arial"/>
                      <w:sz w:val="20"/>
                      <w:szCs w:val="20"/>
                    </w:rPr>
                    <w:t>. (</w:t>
                  </w:r>
                  <w:r w:rsidRPr="00A642F6">
                    <w:rPr>
                      <w:rFonts w:ascii="Arial" w:eastAsia="TimesNewRoman" w:hAnsi="Arial" w:cs="Arial"/>
                      <w:b/>
                      <w:i/>
                      <w:sz w:val="20"/>
                      <w:szCs w:val="20"/>
                    </w:rPr>
                    <w:t>R4</w:t>
                  </w:r>
                  <w:r w:rsidRPr="00A642F6">
                    <w:rPr>
                      <w:rFonts w:ascii="Arial" w:eastAsia="TimesNewRoman" w:hAnsi="Arial" w:cs="Arial"/>
                      <w:b/>
                      <w:sz w:val="20"/>
                      <w:szCs w:val="20"/>
                    </w:rPr>
                    <w:t xml:space="preserve">: </w:t>
                  </w:r>
                  <w:r w:rsidRPr="00A642F6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§ 5 ust. 1)</w:t>
                  </w:r>
                </w:p>
                <w:p w14:paraId="2CF39483" w14:textId="77777777" w:rsidR="00193ECA" w:rsidRPr="00992F59" w:rsidRDefault="00193ECA" w:rsidP="008B3F4A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14:paraId="17952F52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5" w:type="dxa"/>
                </w:tcPr>
                <w:p w14:paraId="51452C70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8" w:type="dxa"/>
                </w:tcPr>
                <w:p w14:paraId="65C6A1BF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3" w:type="dxa"/>
                </w:tcPr>
                <w:p w14:paraId="10380D28" w14:textId="77777777" w:rsidR="00193ECA" w:rsidRDefault="00193ECA" w:rsidP="008B3F4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9FE44F6" w14:textId="77777777" w:rsidR="00193ECA" w:rsidRDefault="00193ECA" w:rsidP="008B3F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</w:p>
          <w:p w14:paraId="7AA838C7" w14:textId="412158A5" w:rsidR="00193ECA" w:rsidRPr="005D4C0A" w:rsidRDefault="00193ECA" w:rsidP="008B3F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Je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żeli udzielono odpowiedz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„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TAK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”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,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należy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podać liczbę wniosków </w:t>
            </w:r>
            <w:r w:rsidR="00C66D0B">
              <w:rPr>
                <w:rFonts w:ascii="Arial" w:eastAsia="TimesNewRoman" w:hAnsi="Arial" w:cs="Arial"/>
                <w:sz w:val="20"/>
                <w:szCs w:val="20"/>
              </w:rPr>
              <w:t>o</w:t>
            </w:r>
            <w:r w:rsidRPr="00DB26EC">
              <w:rPr>
                <w:rFonts w:ascii="Arial" w:eastAsia="TimesNewRoman" w:hAnsi="Arial" w:cs="Arial"/>
                <w:sz w:val="20"/>
                <w:szCs w:val="20"/>
              </w:rPr>
              <w:t xml:space="preserve"> wydani</w:t>
            </w:r>
            <w:r w:rsidR="00C66D0B">
              <w:rPr>
                <w:rFonts w:ascii="Arial" w:eastAsia="TimesNewRoman" w:hAnsi="Arial" w:cs="Arial"/>
                <w:sz w:val="20"/>
                <w:szCs w:val="20"/>
              </w:rPr>
              <w:t>e</w:t>
            </w:r>
            <w:r w:rsidRPr="00DB26EC">
              <w:rPr>
                <w:rFonts w:ascii="Arial" w:eastAsia="TimesNewRoman" w:hAnsi="Arial" w:cs="Arial"/>
                <w:sz w:val="20"/>
                <w:szCs w:val="20"/>
              </w:rPr>
              <w:t xml:space="preserve"> opinii w sprawie potrzeby objęcia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ucznia</w:t>
            </w:r>
            <w:r w:rsidRPr="00DB26EC">
              <w:rPr>
                <w:rFonts w:ascii="Arial" w:eastAsia="TimesNewRoman" w:hAnsi="Arial" w:cs="Arial"/>
                <w:sz w:val="20"/>
                <w:szCs w:val="20"/>
              </w:rPr>
              <w:t xml:space="preserve"> pomocą psychologiczno-pedagogiczną w formie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zindywidualizowan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ej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ścieżk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kształcenia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rozpatrzonych w terminie przekraczającym 30 dni od dnia złożenia wniosku. </w:t>
            </w:r>
          </w:p>
          <w:p w14:paraId="229718F7" w14:textId="77777777" w:rsidR="00193ECA" w:rsidRPr="005D4C0A" w:rsidRDefault="00193ECA" w:rsidP="008B3F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….........................</w:t>
            </w:r>
          </w:p>
          <w:p w14:paraId="19A57A26" w14:textId="77777777" w:rsidR="00193ECA" w:rsidRPr="005D4C0A" w:rsidRDefault="00193ECA" w:rsidP="008B3F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b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Je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żeli udzielono odpowiedz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„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TAK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”,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należy wydać </w:t>
            </w:r>
            <w:r w:rsidRPr="005D4C0A">
              <w:rPr>
                <w:rFonts w:ascii="Arial" w:eastAsia="TimesNewRoman" w:hAnsi="Arial" w:cs="Arial"/>
                <w:b/>
                <w:sz w:val="20"/>
                <w:szCs w:val="20"/>
              </w:rPr>
              <w:t xml:space="preserve">zaleceni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o punktu </w:t>
            </w:r>
            <w:r>
              <w:rPr>
                <w:rFonts w:ascii="Arial" w:eastAsia="TimesNewRoman" w:hAnsi="Arial" w:cs="Arial"/>
                <w:b/>
                <w:sz w:val="20"/>
                <w:szCs w:val="20"/>
              </w:rPr>
              <w:t>8</w:t>
            </w:r>
            <w:r w:rsidRPr="005D4C0A">
              <w:rPr>
                <w:rFonts w:ascii="Arial" w:eastAsia="TimesNewRoman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TimesNewRoman" w:hAnsi="Arial" w:cs="Arial"/>
                <w:b/>
                <w:sz w:val="20"/>
                <w:szCs w:val="20"/>
              </w:rPr>
              <w:t>2.:</w:t>
            </w:r>
          </w:p>
          <w:p w14:paraId="7C4BC30A" w14:textId="4030A157" w:rsidR="00193ECA" w:rsidRPr="00062758" w:rsidRDefault="00193ECA" w:rsidP="008B3F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Zaleca się wydawanie opinii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w sprawie potrzeby </w:t>
            </w:r>
            <w:r w:rsidRPr="00D2320E">
              <w:rPr>
                <w:rFonts w:ascii="Arial" w:eastAsia="TimesNewRoman" w:hAnsi="Arial" w:cs="Arial"/>
                <w:sz w:val="20"/>
                <w:szCs w:val="20"/>
              </w:rPr>
              <w:t xml:space="preserve">objęcia ucznia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pomocą psychologiczno-pedagogiczną w formie </w:t>
            </w:r>
            <w:r w:rsidRPr="00D2320E">
              <w:rPr>
                <w:rFonts w:ascii="Arial" w:eastAsia="TimesNewRoman" w:hAnsi="Arial" w:cs="Arial"/>
                <w:sz w:val="20"/>
                <w:szCs w:val="20"/>
              </w:rPr>
              <w:t>zindywidualizowan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ej</w:t>
            </w:r>
            <w:r w:rsidRPr="00D2320E">
              <w:rPr>
                <w:rFonts w:ascii="Arial" w:eastAsia="TimesNewRoman" w:hAnsi="Arial" w:cs="Arial"/>
                <w:sz w:val="20"/>
                <w:szCs w:val="20"/>
              </w:rPr>
              <w:t xml:space="preserve"> ścieżk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i</w:t>
            </w:r>
            <w:r w:rsidRPr="00D2320E">
              <w:rPr>
                <w:rFonts w:ascii="Arial" w:eastAsia="TimesNewRoman" w:hAnsi="Arial" w:cs="Arial"/>
                <w:sz w:val="20"/>
                <w:szCs w:val="20"/>
              </w:rPr>
              <w:t xml:space="preserve"> kształcenia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w terminie ni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e dłuższym niż 30 dni zgodnie z </w:t>
            </w:r>
            <w:r w:rsidRPr="00D2320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§ 5 ust. 1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r</w:t>
            </w:r>
            <w:r w:rsidRPr="006B48AF">
              <w:rPr>
                <w:rFonts w:ascii="Arial" w:hAnsi="Arial" w:cs="Arial"/>
                <w:bCs/>
                <w:i/>
                <w:sz w:val="20"/>
                <w:szCs w:val="20"/>
              </w:rPr>
              <w:t>ozporządzenia Ministra Edukacji Narodowej z dnia 1 lutego 2013 r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6B48AF">
              <w:rPr>
                <w:rFonts w:ascii="Arial" w:hAnsi="Arial" w:cs="Arial"/>
                <w:bCs/>
                <w:i/>
                <w:sz w:val="20"/>
                <w:szCs w:val="20"/>
              </w:rPr>
              <w:t>w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6B48AF">
              <w:rPr>
                <w:rFonts w:ascii="Arial" w:hAnsi="Arial" w:cs="Arial"/>
                <w:bCs/>
                <w:i/>
                <w:sz w:val="20"/>
                <w:szCs w:val="20"/>
              </w:rPr>
              <w:t>sprawie szczegółowych zasad działania publicznych poradni psychologiczno-pedagogicznych, w tym publicznych poradni specjalistycznych (Dz. U. poz. 199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 z późn. zm.</w:t>
            </w:r>
            <w:r w:rsidRPr="006B48AF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 w:rsidR="00BA715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  <w:tr w:rsidR="00193ECA" w14:paraId="4B6BFA98" w14:textId="77777777" w:rsidTr="008B3F4A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1FB6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9</w:t>
            </w:r>
            <w:r w:rsidRPr="00FC2F7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  <w:p w14:paraId="5CCD72CD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BA175C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1F0C0D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1E0A37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7AC25D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7F3037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2.</w:t>
            </w:r>
          </w:p>
          <w:p w14:paraId="1569A44C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D0A3D2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296936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B5FFC0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215F5C" w14:textId="77777777" w:rsidR="00193ECA" w:rsidRPr="00FC2F76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3ADE" w14:textId="77777777" w:rsidR="00193ECA" w:rsidRDefault="00193ECA" w:rsidP="008B3F4A"/>
          <w:tbl>
            <w:tblPr>
              <w:tblStyle w:val="Tabela-Siatka"/>
              <w:tblW w:w="9878" w:type="dxa"/>
              <w:tblLayout w:type="fixed"/>
              <w:tblLook w:val="04A0" w:firstRow="1" w:lastRow="0" w:firstColumn="1" w:lastColumn="0" w:noHBand="0" w:noVBand="1"/>
            </w:tblPr>
            <w:tblGrid>
              <w:gridCol w:w="6760"/>
              <w:gridCol w:w="1559"/>
              <w:gridCol w:w="1559"/>
            </w:tblGrid>
            <w:tr w:rsidR="00193ECA" w:rsidRPr="00992F59" w14:paraId="09F93695" w14:textId="77777777" w:rsidTr="008B3F4A">
              <w:tc>
                <w:tcPr>
                  <w:tcW w:w="6760" w:type="dxa"/>
                </w:tcPr>
                <w:p w14:paraId="1C764E74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01AC7B48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5102230A" w14:textId="77777777" w:rsidR="00193ECA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A072514" w14:textId="77777777" w:rsidR="00193ECA" w:rsidRPr="00992F59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</w:t>
                  </w:r>
                </w:p>
                <w:p w14:paraId="5F265711" w14:textId="77777777" w:rsidR="00193ECA" w:rsidRPr="00992F59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7/2018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5CE7091B" w14:textId="77777777" w:rsidR="00193ECA" w:rsidRPr="00992F59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6553A29" w14:textId="77777777" w:rsidR="00193ECA" w:rsidRPr="00992F59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</w:t>
                  </w:r>
                </w:p>
                <w:p w14:paraId="2EA4F935" w14:textId="77777777" w:rsidR="00193ECA" w:rsidRPr="00992F59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2018/2019</w:t>
                  </w:r>
                </w:p>
              </w:tc>
            </w:tr>
            <w:tr w:rsidR="00193ECA" w14:paraId="066A76FA" w14:textId="77777777" w:rsidTr="008B3F4A">
              <w:tc>
                <w:tcPr>
                  <w:tcW w:w="6760" w:type="dxa"/>
                  <w:shd w:val="clear" w:color="auto" w:fill="D9D9D9" w:themeFill="background1" w:themeFillShade="D9"/>
                </w:tcPr>
                <w:p w14:paraId="38AF9AD1" w14:textId="77777777" w:rsidR="00193ECA" w:rsidRDefault="00193ECA" w:rsidP="008B3F4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  <w:sz w:val="20"/>
                      <w:szCs w:val="20"/>
                    </w:rPr>
                  </w:pPr>
                </w:p>
                <w:p w14:paraId="43D30F9A" w14:textId="77777777" w:rsidR="00193ECA" w:rsidRPr="00A642F6" w:rsidRDefault="00193ECA" w:rsidP="008B3F4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  <w:sz w:val="20"/>
                      <w:szCs w:val="20"/>
                    </w:rPr>
                  </w:pPr>
                  <w:r w:rsidRPr="00A642F6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Liczba wszystkich opinii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w sprawie</w:t>
                  </w:r>
                  <w:r w:rsidRPr="00A642F6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potrzeby </w:t>
                  </w:r>
                  <w:r w:rsidRPr="00A642F6">
                    <w:rPr>
                      <w:rFonts w:ascii="Arial" w:eastAsia="TimesNewRoman" w:hAnsi="Arial" w:cs="Arial"/>
                      <w:sz w:val="20"/>
                      <w:szCs w:val="20"/>
                    </w:rPr>
                    <w:t>objęcia dziecka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pomocą psychologiczno-pedagogiczną w formie</w:t>
                  </w:r>
                  <w:r w:rsidRPr="00A642F6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zindywidualizowan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ej</w:t>
                  </w:r>
                  <w:r w:rsidRPr="00A642F6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ścieżk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i</w:t>
                  </w:r>
                  <w:r w:rsidRPr="00A642F6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</w:t>
                  </w:r>
                  <w:r w:rsidRPr="00A642F6">
                    <w:rPr>
                      <w:rFonts w:ascii="Arial" w:hAnsi="Arial"/>
                      <w:sz w:val="20"/>
                      <w:szCs w:val="20"/>
                    </w:rPr>
                    <w:t>realizacji obowiązkowego rocznego przygotowania przedszkolnego</w:t>
                  </w:r>
                  <w:r w:rsidRPr="00A642F6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wydanych w terminie dłuższym niż 60 dni</w:t>
                  </w:r>
                </w:p>
                <w:p w14:paraId="130A7252" w14:textId="77777777" w:rsidR="00193ECA" w:rsidRPr="004748DA" w:rsidRDefault="00193ECA" w:rsidP="008B3F4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2D0726F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14:paraId="61C2BA1B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D630E24" w14:textId="77777777" w:rsidR="00193EC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Style w:val="Tabela-Siatka"/>
              <w:tblW w:w="9878" w:type="dxa"/>
              <w:tblLayout w:type="fixed"/>
              <w:tblLook w:val="04A0" w:firstRow="1" w:lastRow="0" w:firstColumn="1" w:lastColumn="0" w:noHBand="0" w:noVBand="1"/>
            </w:tblPr>
            <w:tblGrid>
              <w:gridCol w:w="6760"/>
              <w:gridCol w:w="1559"/>
              <w:gridCol w:w="1559"/>
            </w:tblGrid>
            <w:tr w:rsidR="00193ECA" w:rsidRPr="00992F59" w14:paraId="449E73BD" w14:textId="77777777" w:rsidTr="008B3F4A">
              <w:tc>
                <w:tcPr>
                  <w:tcW w:w="6760" w:type="dxa"/>
                </w:tcPr>
                <w:p w14:paraId="1C225332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6BDE7004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4F7C34E6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6B0647AD" w14:textId="77777777" w:rsidR="00193ECA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AF895CE" w14:textId="77777777" w:rsidR="00193ECA" w:rsidRPr="00992F59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</w:t>
                  </w:r>
                </w:p>
                <w:p w14:paraId="5D97F7A5" w14:textId="77777777" w:rsidR="00193ECA" w:rsidRPr="00992F59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7/2018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2A045FDE" w14:textId="77777777" w:rsidR="00193ECA" w:rsidRPr="00992F59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4DE82D9" w14:textId="77777777" w:rsidR="00193ECA" w:rsidRPr="00992F59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</w:t>
                  </w:r>
                </w:p>
                <w:p w14:paraId="674E5EF9" w14:textId="77777777" w:rsidR="00193ECA" w:rsidRPr="00992F59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2018/2019</w:t>
                  </w:r>
                </w:p>
              </w:tc>
            </w:tr>
            <w:tr w:rsidR="00193ECA" w14:paraId="3159A8BA" w14:textId="77777777" w:rsidTr="008B3F4A">
              <w:tc>
                <w:tcPr>
                  <w:tcW w:w="6760" w:type="dxa"/>
                  <w:shd w:val="clear" w:color="auto" w:fill="D9D9D9" w:themeFill="background1" w:themeFillShade="D9"/>
                </w:tcPr>
                <w:p w14:paraId="0DCAE81D" w14:textId="77777777" w:rsidR="00193ECA" w:rsidRDefault="00193ECA" w:rsidP="008B3F4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  <w:sz w:val="20"/>
                      <w:szCs w:val="20"/>
                    </w:rPr>
                  </w:pPr>
                </w:p>
                <w:p w14:paraId="3C375AD4" w14:textId="3B71A5A9" w:rsidR="00193ECA" w:rsidRDefault="00193ECA" w:rsidP="008B3F4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  <w:sz w:val="20"/>
                      <w:szCs w:val="20"/>
                    </w:rPr>
                  </w:pPr>
                  <w:r w:rsidRPr="004748D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Liczba wszystkich opinii </w:t>
                  </w:r>
                  <w:r w:rsidR="00C66D0B">
                    <w:rPr>
                      <w:rFonts w:ascii="Arial" w:eastAsia="TimesNewRoman" w:hAnsi="Arial" w:cs="Arial"/>
                      <w:sz w:val="20"/>
                      <w:szCs w:val="20"/>
                    </w:rPr>
                    <w:t>w sprawie</w:t>
                  </w:r>
                  <w:r w:rsidRPr="004748D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potrzeby </w:t>
                  </w:r>
                  <w:r w:rsidRPr="004748DA">
                    <w:rPr>
                      <w:rFonts w:ascii="Arial" w:eastAsia="TimesNewRoman" w:hAnsi="Arial" w:cs="Arial"/>
                      <w:sz w:val="20"/>
                      <w:szCs w:val="20"/>
                    </w:rPr>
                    <w:t>objęcia ucznia</w:t>
                  </w:r>
                  <w:r>
                    <w:t xml:space="preserve"> </w:t>
                  </w:r>
                  <w:r w:rsidRPr="00256E22">
                    <w:rPr>
                      <w:rFonts w:ascii="Arial" w:eastAsia="TimesNewRoman" w:hAnsi="Arial" w:cs="Arial"/>
                      <w:sz w:val="20"/>
                      <w:szCs w:val="20"/>
                    </w:rPr>
                    <w:t>pomocą psychologiczno-pedagogiczną w formie</w:t>
                  </w:r>
                  <w:r w:rsidRPr="004748D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zindywidualizowan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ej</w:t>
                  </w:r>
                  <w:r w:rsidRPr="004748D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ścieżk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i</w:t>
                  </w:r>
                  <w:r w:rsidRPr="004748D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kształcenia wydanych w terminie dłuższym niż 60 dni</w:t>
                  </w:r>
                </w:p>
                <w:p w14:paraId="32A45CFF" w14:textId="77777777" w:rsidR="00193ECA" w:rsidRPr="004748DA" w:rsidRDefault="00193ECA" w:rsidP="008B3F4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6905E47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14:paraId="4B7DBA1C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7AAB844" w14:textId="77777777" w:rsidR="00193ECA" w:rsidRPr="004B0A1B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193ECA" w14:paraId="6204DF8D" w14:textId="77777777" w:rsidTr="008B3F4A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76A8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1.</w:t>
            </w:r>
          </w:p>
          <w:p w14:paraId="36C9D1EA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86D166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1C3CA1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4EA8A7" w14:textId="77777777" w:rsidR="00193ECA" w:rsidRPr="00FC2F76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2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0966" w14:textId="77777777" w:rsidR="00193EC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</w:p>
          <w:p w14:paraId="7BDA7C45" w14:textId="77777777" w:rsidR="00193ECA" w:rsidRPr="005D4C0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Wyjaśnienia dyrektora na temat przekroczenia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60-dniowego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terminu wydania opinii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w sprawie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potrzeby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objęcia dziecka </w:t>
            </w:r>
            <w:r w:rsidRPr="001C61C3">
              <w:rPr>
                <w:rFonts w:ascii="Arial" w:eastAsia="TimesNewRoman" w:hAnsi="Arial" w:cs="Arial"/>
                <w:sz w:val="20"/>
                <w:szCs w:val="20"/>
              </w:rPr>
              <w:t xml:space="preserve">pomocą psychologiczno-pedagogiczną w formie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zindywidualizowanej ścieżki </w:t>
            </w:r>
            <w:r w:rsidRPr="00D2320E">
              <w:rPr>
                <w:rFonts w:ascii="Arial" w:eastAsia="TimesNewRoman" w:hAnsi="Arial" w:cs="Arial"/>
                <w:sz w:val="20"/>
                <w:szCs w:val="20"/>
              </w:rPr>
              <w:t xml:space="preserve">realizacji obowiązkowego rocznego przygotowania przedszkolnego </w:t>
            </w:r>
          </w:p>
          <w:p w14:paraId="07DE6AC4" w14:textId="77777777" w:rsidR="00193ECA" w:rsidRPr="005D4C0A" w:rsidRDefault="00193ECA" w:rsidP="008B3F4A">
            <w:pPr>
              <w:shd w:val="clear" w:color="auto" w:fill="FFFFFF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………………………………………………………………………………………………………...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.................................</w:t>
            </w:r>
          </w:p>
          <w:p w14:paraId="7AB292E1" w14:textId="77777777" w:rsidR="00193ECA" w:rsidRPr="005D4C0A" w:rsidRDefault="00193ECA" w:rsidP="008B3F4A">
            <w:pPr>
              <w:shd w:val="clear" w:color="auto" w:fill="FFFFFF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………………………</w:t>
            </w:r>
          </w:p>
          <w:p w14:paraId="2FB9ABFD" w14:textId="77777777" w:rsidR="00193EC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………………………</w:t>
            </w:r>
          </w:p>
          <w:p w14:paraId="0107D245" w14:textId="77777777" w:rsidR="00193ECA" w:rsidRPr="005D4C0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</w:p>
          <w:p w14:paraId="241A4DE0" w14:textId="77777777" w:rsidR="00193ECA" w:rsidRPr="005D4C0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Wyjaśnienia dyrektora na temat przekroczenia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60-dniowego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terminu wydania opinii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w sprawie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potrzeby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objęcia ucznia </w:t>
            </w:r>
            <w:r w:rsidRPr="001C61C3">
              <w:rPr>
                <w:rFonts w:ascii="Arial" w:eastAsia="TimesNewRoman" w:hAnsi="Arial" w:cs="Arial"/>
                <w:sz w:val="20"/>
                <w:szCs w:val="20"/>
              </w:rPr>
              <w:t xml:space="preserve">pomocą psychologiczno-pedagogiczną w formie zindywidualizowanej ścieżki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kształcenia </w:t>
            </w:r>
          </w:p>
          <w:p w14:paraId="202A55AE" w14:textId="77777777" w:rsidR="00193ECA" w:rsidRPr="005D4C0A" w:rsidRDefault="00193ECA" w:rsidP="008B3F4A">
            <w:pPr>
              <w:shd w:val="clear" w:color="auto" w:fill="FFFFFF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………………………………………………………………………………………………………...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................................</w:t>
            </w:r>
          </w:p>
          <w:p w14:paraId="1325C83F" w14:textId="77777777" w:rsidR="00193ECA" w:rsidRPr="005D4C0A" w:rsidRDefault="00193ECA" w:rsidP="008B3F4A">
            <w:pPr>
              <w:shd w:val="clear" w:color="auto" w:fill="FFFFFF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……………………..</w:t>
            </w:r>
          </w:p>
          <w:p w14:paraId="2B7FD46B" w14:textId="77777777" w:rsidR="00193ECA" w:rsidRPr="005240DE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  <w:r w:rsidRPr="00FC2F76">
              <w:rPr>
                <w:rFonts w:ascii="Arial" w:eastAsia="TimesNewRoman" w:hAnsi="Arial" w:cs="Arial"/>
                <w:sz w:val="22"/>
                <w:szCs w:val="22"/>
              </w:rPr>
              <w:t>………………………………</w:t>
            </w:r>
            <w:r>
              <w:rPr>
                <w:rFonts w:ascii="Arial" w:eastAsia="TimesNewRoman" w:hAnsi="Arial" w:cs="Arial"/>
                <w:sz w:val="22"/>
                <w:szCs w:val="22"/>
              </w:rPr>
              <w:t>…………………………………………………………………………………….</w:t>
            </w:r>
          </w:p>
        </w:tc>
      </w:tr>
      <w:tr w:rsidR="00193ECA" w14:paraId="7CC97937" w14:textId="77777777" w:rsidTr="008B3F4A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2223" w14:textId="77777777" w:rsidR="00193ECA" w:rsidRPr="00FC2F76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1</w:t>
            </w:r>
            <w:r w:rsidRPr="00FC2F7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8F40" w14:textId="77777777" w:rsidR="00193EC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Style w:val="Tabela-Siatka"/>
              <w:tblW w:w="9737" w:type="dxa"/>
              <w:tblLayout w:type="fixed"/>
              <w:tblLook w:val="04A0" w:firstRow="1" w:lastRow="0" w:firstColumn="1" w:lastColumn="0" w:noHBand="0" w:noVBand="1"/>
            </w:tblPr>
            <w:tblGrid>
              <w:gridCol w:w="6051"/>
              <w:gridCol w:w="992"/>
              <w:gridCol w:w="992"/>
              <w:gridCol w:w="851"/>
              <w:gridCol w:w="851"/>
            </w:tblGrid>
            <w:tr w:rsidR="00193ECA" w:rsidRPr="00992F59" w14:paraId="107FF6B1" w14:textId="77777777" w:rsidTr="008B3F4A">
              <w:tc>
                <w:tcPr>
                  <w:tcW w:w="6051" w:type="dxa"/>
                  <w:vMerge w:val="restart"/>
                </w:tcPr>
                <w:p w14:paraId="498F71E0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1F10804F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571719AF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gridSpan w:val="2"/>
                  <w:shd w:val="clear" w:color="auto" w:fill="D9D9D9" w:themeFill="background1" w:themeFillShade="D9"/>
                </w:tcPr>
                <w:p w14:paraId="2C413740" w14:textId="77777777" w:rsidR="00193ECA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CF16292" w14:textId="77777777" w:rsidR="00193ECA" w:rsidRPr="00992F59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 2017/2018</w:t>
                  </w:r>
                </w:p>
              </w:tc>
              <w:tc>
                <w:tcPr>
                  <w:tcW w:w="1702" w:type="dxa"/>
                  <w:gridSpan w:val="2"/>
                  <w:shd w:val="clear" w:color="auto" w:fill="D9D9D9" w:themeFill="background1" w:themeFillShade="D9"/>
                </w:tcPr>
                <w:p w14:paraId="335F7074" w14:textId="77777777" w:rsidR="00193ECA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F69DDD1" w14:textId="77777777" w:rsidR="00193ECA" w:rsidRPr="00992F59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</w:t>
                  </w:r>
                </w:p>
                <w:p w14:paraId="4B6F864C" w14:textId="77777777" w:rsidR="00193ECA" w:rsidRPr="00992F59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2018/2019</w:t>
                  </w:r>
                </w:p>
              </w:tc>
            </w:tr>
            <w:tr w:rsidR="00193ECA" w14:paraId="4F5D6FD5" w14:textId="77777777" w:rsidTr="008B3F4A">
              <w:trPr>
                <w:trHeight w:val="554"/>
              </w:trPr>
              <w:tc>
                <w:tcPr>
                  <w:tcW w:w="6051" w:type="dxa"/>
                  <w:vMerge/>
                  <w:shd w:val="clear" w:color="auto" w:fill="D9D9D9" w:themeFill="background1" w:themeFillShade="D9"/>
                </w:tcPr>
                <w:p w14:paraId="1827990E" w14:textId="77777777" w:rsidR="00193ECA" w:rsidRPr="002C48CC" w:rsidRDefault="00193ECA" w:rsidP="008B3F4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14:paraId="42275CC4" w14:textId="77777777" w:rsidR="00193ECA" w:rsidRPr="00F34D80" w:rsidRDefault="00193ECA" w:rsidP="008B3F4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B1EAB42" w14:textId="77777777" w:rsidR="00193ECA" w:rsidRPr="00F34D80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4D80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14:paraId="629CFDEF" w14:textId="77777777" w:rsidR="00193ECA" w:rsidRPr="00F34D80" w:rsidRDefault="00193ECA" w:rsidP="008B3F4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BC69683" w14:textId="77777777" w:rsidR="00193ECA" w:rsidRPr="00F34D80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4D80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14:paraId="4C88ED84" w14:textId="77777777" w:rsidR="00193ECA" w:rsidRPr="008A31E8" w:rsidRDefault="00193ECA" w:rsidP="008B3F4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C0CB732" w14:textId="77777777" w:rsidR="00193ECA" w:rsidRPr="00F34D80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4D80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14:paraId="4EDCD5A0" w14:textId="77777777" w:rsidR="00193ECA" w:rsidRPr="008A31E8" w:rsidRDefault="00193ECA" w:rsidP="008B3F4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8FC3A83" w14:textId="77777777" w:rsidR="00193ECA" w:rsidRPr="00F34D80" w:rsidRDefault="00193ECA" w:rsidP="008B3F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4D80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  <w:tr w:rsidR="00193ECA" w14:paraId="3F11E8CE" w14:textId="77777777" w:rsidTr="008B3F4A">
              <w:tc>
                <w:tcPr>
                  <w:tcW w:w="6051" w:type="dxa"/>
                  <w:shd w:val="clear" w:color="auto" w:fill="D9D9D9" w:themeFill="background1" w:themeFillShade="D9"/>
                </w:tcPr>
                <w:p w14:paraId="4E9819B7" w14:textId="77777777" w:rsidR="00193ECA" w:rsidRPr="007A0D2A" w:rsidRDefault="00193ECA" w:rsidP="008B3F4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11.1. </w:t>
                  </w:r>
                  <w:r w:rsidRPr="007A0D2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Publiczna poradnia psychologiczno-pedagogiczna wydała orzeczenie o potrzebie kształcenia specjalnego w zakresie dotyczącym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realizacji</w:t>
                  </w:r>
                  <w:r w:rsidRPr="007A0D2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zajęć w grupie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liczącej </w:t>
                  </w:r>
                  <w:r w:rsidRPr="007A0D2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do 5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dzieci lub uczniów</w:t>
                  </w:r>
                  <w:r w:rsidRPr="007A0D2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w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 </w:t>
                  </w:r>
                  <w:r w:rsidRPr="007A0D2A">
                    <w:rPr>
                      <w:rFonts w:ascii="Arial" w:eastAsia="TimesNewRoman" w:hAnsi="Arial" w:cs="Arial"/>
                      <w:sz w:val="20"/>
                      <w:szCs w:val="20"/>
                    </w:rPr>
                    <w:t>terminie dłuższym niż 30 dni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.</w:t>
                  </w:r>
                  <w:r w:rsidRPr="007A0D2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(</w:t>
                  </w:r>
                  <w:r w:rsidRPr="007A0D2A">
                    <w:rPr>
                      <w:rFonts w:ascii="Arial" w:eastAsia="TimesNewRoman" w:hAnsi="Arial" w:cs="Arial"/>
                      <w:b/>
                      <w:i/>
                      <w:sz w:val="20"/>
                      <w:szCs w:val="20"/>
                    </w:rPr>
                    <w:t>R2</w:t>
                  </w:r>
                  <w:r w:rsidRPr="007A0D2A">
                    <w:rPr>
                      <w:rFonts w:ascii="Arial" w:eastAsia="TimesNewRoman" w:hAnsi="Arial" w:cs="Arial"/>
                      <w:b/>
                      <w:sz w:val="20"/>
                      <w:szCs w:val="20"/>
                    </w:rPr>
                    <w:t xml:space="preserve">: </w:t>
                  </w:r>
                  <w:r w:rsidRPr="007A0D2A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§ 10 ust. 1)</w:t>
                  </w:r>
                </w:p>
                <w:p w14:paraId="3C1F6B6E" w14:textId="77777777" w:rsidR="00193ECA" w:rsidRPr="00992F59" w:rsidRDefault="00193ECA" w:rsidP="008B3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1C692EA9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14:paraId="0A2FB8C1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</w:tcPr>
                <w:p w14:paraId="63CF6FCB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</w:tcPr>
                <w:p w14:paraId="2800BAFB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93ECA" w14:paraId="7BDF4FF6" w14:textId="77777777" w:rsidTr="008B3F4A">
              <w:tc>
                <w:tcPr>
                  <w:tcW w:w="6051" w:type="dxa"/>
                  <w:shd w:val="clear" w:color="auto" w:fill="D9D9D9" w:themeFill="background1" w:themeFillShade="D9"/>
                </w:tcPr>
                <w:p w14:paraId="2D1CF477" w14:textId="77777777" w:rsidR="00193ECA" w:rsidRPr="007A0D2A" w:rsidRDefault="00193ECA" w:rsidP="008B3F4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11.2. </w:t>
                  </w:r>
                  <w:r w:rsidRPr="007A0D2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Publiczna poradnia psychologiczno-pedagogiczna wydała orzeczenie o potrzebie kształcenia specjalnego w zakresie dotyczącym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realizacji</w:t>
                  </w:r>
                  <w:r w:rsidRPr="007A0D2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zajęć indywidualn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i</w:t>
                  </w:r>
                  <w:r w:rsidRPr="007A0D2A">
                    <w:rPr>
                      <w:rFonts w:ascii="Arial" w:eastAsia="TimesNewRoman" w:hAnsi="Arial" w:cs="Arial"/>
                      <w:sz w:val="20"/>
                      <w:szCs w:val="20"/>
                    </w:rPr>
                    <w:t>e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z dzieckiem lub uczniem</w:t>
                  </w:r>
                  <w:r w:rsidRPr="007A0D2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w terminie dłuższym niż 30 dni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.</w:t>
                  </w:r>
                  <w:r w:rsidRPr="007A0D2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(</w:t>
                  </w:r>
                  <w:r w:rsidRPr="007A0D2A">
                    <w:rPr>
                      <w:rFonts w:ascii="Arial" w:eastAsia="TimesNewRoman" w:hAnsi="Arial" w:cs="Arial"/>
                      <w:b/>
                      <w:i/>
                      <w:sz w:val="20"/>
                      <w:szCs w:val="20"/>
                    </w:rPr>
                    <w:t>R2</w:t>
                  </w:r>
                  <w:r w:rsidRPr="007A0D2A">
                    <w:rPr>
                      <w:rFonts w:ascii="Arial" w:eastAsia="TimesNewRoman" w:hAnsi="Arial" w:cs="Arial"/>
                      <w:b/>
                      <w:sz w:val="20"/>
                      <w:szCs w:val="20"/>
                    </w:rPr>
                    <w:t xml:space="preserve">: </w:t>
                  </w:r>
                  <w:r w:rsidRPr="007A0D2A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§ 10 ust. 1)</w:t>
                  </w:r>
                </w:p>
                <w:p w14:paraId="4ADB3399" w14:textId="77777777" w:rsidR="00193ECA" w:rsidRPr="00992F59" w:rsidRDefault="00193ECA" w:rsidP="008B3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56576187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14:paraId="714555ED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</w:tcPr>
                <w:p w14:paraId="0BFE55CB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</w:tcPr>
                <w:p w14:paraId="372E076A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10B8422" w14:textId="77777777" w:rsidR="00193EC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71D8D840" w14:textId="11ED10AD" w:rsidR="00193ECA" w:rsidRPr="005D4C0A" w:rsidRDefault="00193ECA" w:rsidP="008B3F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Je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żeli udzielono odpowiedz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„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TAK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”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,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należy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podać </w:t>
            </w:r>
            <w:r w:rsidRPr="006B48AF"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 xml:space="preserve">liczbę wniosków </w:t>
            </w:r>
            <w:r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 xml:space="preserve">o </w:t>
            </w:r>
            <w:r w:rsidRPr="006B48AF"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>wydani</w:t>
            </w:r>
            <w:r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>e</w:t>
            </w:r>
            <w:r w:rsidRPr="006B48AF"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 xml:space="preserve"> orzeczenia o potrzebie kształcenia specjalnego</w:t>
            </w:r>
            <w:r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>, które rozpatrzono w terminie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przekraczający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m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30 dni.</w:t>
            </w:r>
          </w:p>
          <w:p w14:paraId="26ED0F87" w14:textId="77777777" w:rsidR="00193ECA" w:rsidRPr="005D4C0A" w:rsidRDefault="00193ECA" w:rsidP="008B3F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….........................</w:t>
            </w:r>
          </w:p>
          <w:p w14:paraId="6F7986AE" w14:textId="77777777" w:rsidR="00193ECA" w:rsidRPr="005D4C0A" w:rsidRDefault="00193ECA" w:rsidP="008B3F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b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Je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żeli udzielono odpowiedzi „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TAK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”,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należy wydać </w:t>
            </w:r>
            <w:r>
              <w:rPr>
                <w:rFonts w:ascii="Arial" w:eastAsia="TimesNewRoman" w:hAnsi="Arial" w:cs="Arial"/>
                <w:b/>
                <w:sz w:val="20"/>
                <w:szCs w:val="20"/>
              </w:rPr>
              <w:t>zalecen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 punktu</w:t>
            </w:r>
            <w:r>
              <w:rPr>
                <w:rFonts w:ascii="Arial" w:eastAsia="TimesNewRoman" w:hAnsi="Arial" w:cs="Arial"/>
                <w:b/>
                <w:sz w:val="20"/>
                <w:szCs w:val="20"/>
              </w:rPr>
              <w:t xml:space="preserve"> 11:</w:t>
            </w:r>
          </w:p>
          <w:p w14:paraId="2430BCD8" w14:textId="24AA53B5" w:rsidR="00193ECA" w:rsidRPr="00062758" w:rsidRDefault="00193ECA" w:rsidP="008B3F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Zaleca się wydawanie </w:t>
            </w:r>
            <w:r w:rsidRPr="006B48AF">
              <w:rPr>
                <w:rFonts w:ascii="Arial" w:eastAsia="TimesNewRoman" w:hAnsi="Arial" w:cs="Arial"/>
                <w:sz w:val="20"/>
                <w:szCs w:val="20"/>
              </w:rPr>
              <w:t>orzeczeń o potrzebie kształcenia specjalnego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w terminie nie dłuższym niż 30 dni zgodni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e z </w:t>
            </w:r>
            <w:r w:rsidRPr="00D2320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§ 10 ust. 1 </w:t>
            </w:r>
            <w:r w:rsidRPr="006B48AF">
              <w:rPr>
                <w:rFonts w:ascii="Arial" w:hAnsi="Arial" w:cs="Arial"/>
                <w:i/>
                <w:sz w:val="20"/>
                <w:szCs w:val="20"/>
              </w:rPr>
              <w:t>rozporządzenia Ministra Edukacji Narodowej z dnia 7 września 2017 r. w sprawie orzeczeń i opinii wydawanych przez zespoły orzekające działające w publicznych poradniach psychologiczno-pedagogicznych (Dz. U. poz. 1743)</w:t>
            </w:r>
            <w:r w:rsidR="00BA7154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193ECA" w14:paraId="58D7ED39" w14:textId="77777777" w:rsidTr="008B3F4A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2F83" w14:textId="77777777" w:rsidR="00193ECA" w:rsidRPr="00FC2F76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FC2F7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8A3C" w14:textId="77777777" w:rsidR="00193EC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0E7EEAE1" w14:textId="77777777" w:rsidR="00193ECA" w:rsidRPr="00B514E4" w:rsidRDefault="00193ECA" w:rsidP="008B3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4E4">
              <w:rPr>
                <w:rFonts w:ascii="Arial" w:hAnsi="Arial" w:cs="Arial"/>
                <w:sz w:val="20"/>
                <w:szCs w:val="20"/>
              </w:rPr>
              <w:t xml:space="preserve">Dane liczbowe dotyczące </w:t>
            </w:r>
            <w:r>
              <w:rPr>
                <w:rFonts w:ascii="Arial" w:hAnsi="Arial" w:cs="Arial"/>
                <w:sz w:val="20"/>
                <w:szCs w:val="20"/>
              </w:rPr>
              <w:t>wszystkich orzeczeń wydanych przez poradnię psychologiczno-pedagogiczną</w:t>
            </w:r>
          </w:p>
          <w:p w14:paraId="36056D5D" w14:textId="77777777" w:rsidR="00193EC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Style w:val="Tabela-Siatka"/>
              <w:tblW w:w="9737" w:type="dxa"/>
              <w:tblLayout w:type="fixed"/>
              <w:tblLook w:val="04A0" w:firstRow="1" w:lastRow="0" w:firstColumn="1" w:lastColumn="0" w:noHBand="0" w:noVBand="1"/>
            </w:tblPr>
            <w:tblGrid>
              <w:gridCol w:w="6901"/>
              <w:gridCol w:w="1418"/>
              <w:gridCol w:w="1418"/>
            </w:tblGrid>
            <w:tr w:rsidR="00193ECA" w:rsidRPr="00992F59" w14:paraId="2399DD48" w14:textId="77777777" w:rsidTr="008B3F4A">
              <w:tc>
                <w:tcPr>
                  <w:tcW w:w="6901" w:type="dxa"/>
                </w:tcPr>
                <w:p w14:paraId="09416866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2D4EBBD7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4088F615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14:paraId="61554856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FC4FABD" w14:textId="77777777" w:rsidR="00193ECA" w:rsidRPr="00992F59" w:rsidRDefault="00193ECA" w:rsidP="008B3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</w:t>
                  </w:r>
                </w:p>
                <w:p w14:paraId="62D3E2EC" w14:textId="77777777" w:rsidR="00193ECA" w:rsidRPr="00992F59" w:rsidRDefault="00193ECA" w:rsidP="008B3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20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/20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14:paraId="75B575C3" w14:textId="77777777" w:rsidR="00193ECA" w:rsidRPr="00992F59" w:rsidRDefault="00193ECA" w:rsidP="008B3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D73A79C" w14:textId="77777777" w:rsidR="00193ECA" w:rsidRPr="00992F59" w:rsidRDefault="00193ECA" w:rsidP="008B3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Rok szkolny</w:t>
                  </w:r>
                </w:p>
                <w:p w14:paraId="68F1E98E" w14:textId="77777777" w:rsidR="00193ECA" w:rsidRPr="00992F59" w:rsidRDefault="00193ECA" w:rsidP="008B3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F59">
                    <w:rPr>
                      <w:rFonts w:ascii="Arial" w:hAnsi="Arial" w:cs="Arial"/>
                      <w:sz w:val="20"/>
                      <w:szCs w:val="20"/>
                    </w:rPr>
                    <w:t>2018/2019</w:t>
                  </w:r>
                </w:p>
              </w:tc>
            </w:tr>
            <w:tr w:rsidR="00193ECA" w14:paraId="0D5C6A62" w14:textId="77777777" w:rsidTr="008B3F4A">
              <w:tc>
                <w:tcPr>
                  <w:tcW w:w="6901" w:type="dxa"/>
                  <w:shd w:val="clear" w:color="auto" w:fill="D9D9D9" w:themeFill="background1" w:themeFillShade="D9"/>
                </w:tcPr>
                <w:p w14:paraId="60CACDD3" w14:textId="77777777" w:rsidR="00193ECA" w:rsidRPr="004748DA" w:rsidRDefault="00193ECA" w:rsidP="008B3F4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12.1. Liczba wszystkich orzeczeń</w:t>
                  </w:r>
                  <w:r w:rsidRPr="004748D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o potrzebie kształcenia specjalnego w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 </w:t>
                  </w:r>
                  <w:r w:rsidRPr="004748D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zakresie dotyczącym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realizacji</w:t>
                  </w:r>
                  <w:r w:rsidRPr="004748D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zajęć w grupie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liczącej </w:t>
                  </w:r>
                  <w:r w:rsidRPr="004748D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do 5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dzieci lub uczniów</w:t>
                  </w:r>
                  <w:r w:rsidRPr="004748D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wydanych w terminie dłuższym niż 6</w:t>
                  </w:r>
                  <w:r w:rsidRPr="004748DA">
                    <w:rPr>
                      <w:rFonts w:ascii="Arial" w:eastAsia="TimesNewRoman" w:hAnsi="Arial" w:cs="Arial"/>
                      <w:sz w:val="20"/>
                      <w:szCs w:val="20"/>
                    </w:rPr>
                    <w:t>0 dni</w:t>
                  </w:r>
                </w:p>
                <w:p w14:paraId="5F46FA1B" w14:textId="77777777" w:rsidR="00193ECA" w:rsidRPr="00992F59" w:rsidRDefault="00193ECA" w:rsidP="008B3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40F5D193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14:paraId="3175C03B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93ECA" w14:paraId="5DF42F6A" w14:textId="77777777" w:rsidTr="008B3F4A">
              <w:tc>
                <w:tcPr>
                  <w:tcW w:w="6901" w:type="dxa"/>
                  <w:shd w:val="clear" w:color="auto" w:fill="D9D9D9" w:themeFill="background1" w:themeFillShade="D9"/>
                </w:tcPr>
                <w:p w14:paraId="2D69E800" w14:textId="77777777" w:rsidR="00193ECA" w:rsidRPr="004748DA" w:rsidRDefault="00193ECA" w:rsidP="008B3F4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12.2. </w:t>
                  </w:r>
                  <w:r w:rsidRPr="004748DA">
                    <w:rPr>
                      <w:rFonts w:ascii="Arial" w:eastAsia="TimesNewRoman" w:hAnsi="Arial" w:cs="Arial"/>
                      <w:sz w:val="20"/>
                      <w:szCs w:val="20"/>
                    </w:rPr>
                    <w:t>Liczba wszystkich orzeczeń o potrzebie kształcenia specjalnego w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 </w:t>
                  </w:r>
                  <w:r w:rsidRPr="004748D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zakresie dotyczącym 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realizacji zajęć</w:t>
                  </w:r>
                  <w:r w:rsidRPr="004748D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indywidualn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>ie z dzieckiem lub uczniem</w:t>
                  </w:r>
                  <w:r w:rsidRPr="004748DA"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wydanych w terminie dłuższym niż 60 dni</w:t>
                  </w:r>
                </w:p>
                <w:p w14:paraId="52F61CE5" w14:textId="77777777" w:rsidR="00193ECA" w:rsidRPr="00992F59" w:rsidRDefault="00193ECA" w:rsidP="008B3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46BF4F50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14:paraId="34528CE6" w14:textId="77777777" w:rsidR="00193ECA" w:rsidRDefault="00193ECA" w:rsidP="008B3F4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BCBE9DE" w14:textId="77777777" w:rsidR="00193EC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193ECA" w14:paraId="41A103C7" w14:textId="77777777" w:rsidTr="008B3F4A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7C0C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Pr="00FC2F7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  <w:p w14:paraId="1D07B81F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2F3622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3C8B05" w14:textId="77777777" w:rsidR="00193ECA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AE2266" w14:textId="77777777" w:rsidR="00193ECA" w:rsidRPr="00FC2F76" w:rsidRDefault="00193ECA" w:rsidP="008B3F4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2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65E5" w14:textId="77777777" w:rsidR="00193EC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</w:p>
          <w:p w14:paraId="5AD3B691" w14:textId="77777777" w:rsidR="00193ECA" w:rsidRPr="005D4C0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Wyjaśnienia dyrektora na temat przekroczenia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60-dniowego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terminu wydania orzeczenia o potrzebie kształcenia specjalnego w zakresie dotyczącym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realizacj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zajęć w grupie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liczącej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do 5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dzieci lub uczniów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...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.................................</w:t>
            </w:r>
          </w:p>
          <w:p w14:paraId="070FB13F" w14:textId="77777777" w:rsidR="00193ECA" w:rsidRPr="005D4C0A" w:rsidRDefault="00193ECA" w:rsidP="008B3F4A">
            <w:pPr>
              <w:shd w:val="clear" w:color="auto" w:fill="FFFFFF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………………………</w:t>
            </w:r>
          </w:p>
          <w:p w14:paraId="000F65D4" w14:textId="77777777" w:rsidR="00193ECA" w:rsidRPr="005D4C0A" w:rsidRDefault="00193ECA" w:rsidP="008B3F4A">
            <w:pPr>
              <w:shd w:val="clear" w:color="auto" w:fill="FFFFFF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………………………</w:t>
            </w:r>
          </w:p>
          <w:p w14:paraId="69C2225F" w14:textId="77777777" w:rsidR="00193EC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</w:p>
          <w:p w14:paraId="57AD84BB" w14:textId="77777777" w:rsidR="00193ECA" w:rsidRPr="005D4C0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Wyjaśnienia dyrektora na temat przekroczenia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60-dniowego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terminu wydania orzeczenia o potrzebie kształcenia specjalnego w zakresie dotyczącym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realizacj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zajęć indywidualn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e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z dzieckiem lub uczniem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</w:p>
          <w:p w14:paraId="36C9E8D4" w14:textId="77777777" w:rsidR="00193ECA" w:rsidRPr="005D4C0A" w:rsidRDefault="00193ECA" w:rsidP="008B3F4A">
            <w:pPr>
              <w:shd w:val="clear" w:color="auto" w:fill="FFFFFF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………………………………………………………………………………………………………...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.................................</w:t>
            </w:r>
          </w:p>
          <w:p w14:paraId="7AF5E042" w14:textId="77777777" w:rsidR="00193ECA" w:rsidRPr="005D4C0A" w:rsidRDefault="00193ECA" w:rsidP="008B3F4A">
            <w:pPr>
              <w:shd w:val="clear" w:color="auto" w:fill="FFFFFF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………………………</w:t>
            </w:r>
          </w:p>
          <w:p w14:paraId="45A93C9C" w14:textId="77777777" w:rsidR="00193ECA" w:rsidRPr="005D4C0A" w:rsidRDefault="00193ECA" w:rsidP="008B3F4A">
            <w:pPr>
              <w:shd w:val="clear" w:color="auto" w:fill="FFFFFF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………………………</w:t>
            </w:r>
          </w:p>
          <w:p w14:paraId="08871799" w14:textId="77777777" w:rsidR="00193ECA" w:rsidRDefault="00193ECA" w:rsidP="008B3F4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193ECA" w14:paraId="1ADA1E21" w14:textId="77777777" w:rsidTr="008B3F4A">
        <w:trPr>
          <w:trHeight w:val="1488"/>
          <w:jc w:val="center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AFCD" w14:textId="77777777" w:rsidR="00193ECA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strzeżenia wizytatora:</w:t>
            </w:r>
          </w:p>
          <w:p w14:paraId="6FD72263" w14:textId="77777777" w:rsidR="00193ECA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  <w:bCs/>
                <w:color w:val="808080"/>
              </w:rPr>
            </w:pPr>
          </w:p>
          <w:p w14:paraId="2B4F24C8" w14:textId="77777777" w:rsidR="00193ECA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  <w:bCs/>
                <w:color w:val="808080"/>
              </w:rPr>
            </w:pPr>
          </w:p>
          <w:p w14:paraId="1642C707" w14:textId="77777777" w:rsidR="00193ECA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  <w:bCs/>
                <w:color w:val="808080"/>
              </w:rPr>
            </w:pPr>
          </w:p>
        </w:tc>
      </w:tr>
      <w:tr w:rsidR="00193ECA" w14:paraId="3C1CD7E0" w14:textId="77777777" w:rsidTr="008B3F4A">
        <w:trPr>
          <w:trHeight w:val="476"/>
          <w:jc w:val="center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8F83" w14:textId="77777777" w:rsidR="00193ECA" w:rsidRDefault="00193ECA" w:rsidP="008B3F4A">
            <w:pPr>
              <w:spacing w:before="120" w:after="120"/>
              <w:jc w:val="both"/>
              <w:rPr>
                <w:rFonts w:ascii="Arial" w:hAnsi="Arial" w:cs="Arial"/>
                <w:b/>
                <w:color w:val="808080"/>
              </w:rPr>
            </w:pPr>
            <w:r>
              <w:rPr>
                <w:rFonts w:ascii="Arial" w:hAnsi="Arial" w:cs="Arial"/>
                <w:b/>
                <w:color w:val="808080"/>
              </w:rPr>
              <w:t>Uwaga</w:t>
            </w:r>
          </w:p>
          <w:p w14:paraId="0F085EEC" w14:textId="77777777" w:rsidR="00193ECA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808080"/>
              </w:rPr>
              <w:t>Wizytator wpisuje w tym miejscu ważne informacje o funkcjonowaniu poradni zaobserwowane podczas przeprowadzania czynności w poradni (np. świadczące o nieprawidłowościach w jej funkcjonowaniu), a niebędące przedmiotem tej kontroli.</w:t>
            </w:r>
          </w:p>
          <w:p w14:paraId="4F2E3E67" w14:textId="77777777" w:rsidR="00193ECA" w:rsidRDefault="00193ECA" w:rsidP="008B3F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99279C7" w14:textId="77777777" w:rsidR="00193ECA" w:rsidRDefault="00193ECA" w:rsidP="00193ECA">
      <w:pPr>
        <w:rPr>
          <w:rFonts w:ascii="Arial" w:hAnsi="Arial" w:cs="Arial"/>
        </w:rPr>
      </w:pPr>
    </w:p>
    <w:p w14:paraId="4356931F" w14:textId="77777777" w:rsidR="00193ECA" w:rsidRDefault="00193ECA" w:rsidP="00193ECA">
      <w:pPr>
        <w:rPr>
          <w:rFonts w:ascii="Arial" w:hAnsi="Arial" w:cs="Arial"/>
        </w:rPr>
      </w:pPr>
    </w:p>
    <w:p w14:paraId="6B56DF34" w14:textId="77777777" w:rsidR="00193ECA" w:rsidRDefault="00193ECA" w:rsidP="00193E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.……………….……………………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……………………………………                                                                                         </w:t>
      </w:r>
    </w:p>
    <w:p w14:paraId="7EBDD103" w14:textId="77777777" w:rsidR="00193ECA" w:rsidRDefault="00193ECA" w:rsidP="00193ECA">
      <w:r>
        <w:rPr>
          <w:rFonts w:ascii="Arial" w:hAnsi="Arial" w:cs="Arial"/>
        </w:rPr>
        <w:t xml:space="preserve">     Data i podpis dyrektora poradni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a i podpis kontrolującego  </w:t>
      </w:r>
    </w:p>
    <w:p w14:paraId="67FB1E80" w14:textId="72E7DA42" w:rsidR="00ED23F4" w:rsidRDefault="00ED23F4" w:rsidP="00ED23F4"/>
    <w:sectPr w:rsidR="00ED2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22AEF" w14:textId="77777777" w:rsidR="00A96891" w:rsidRDefault="00A96891" w:rsidP="00F92F1F">
      <w:r>
        <w:separator/>
      </w:r>
    </w:p>
  </w:endnote>
  <w:endnote w:type="continuationSeparator" w:id="0">
    <w:p w14:paraId="5A11D270" w14:textId="77777777" w:rsidR="00A96891" w:rsidRDefault="00A96891" w:rsidP="00F9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5E808" w14:textId="77777777" w:rsidR="00DB26EC" w:rsidRDefault="00DB26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A7BE" w14:textId="77777777" w:rsidR="00DB26EC" w:rsidRDefault="00DB26E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D333D" w14:textId="77777777" w:rsidR="00DB26EC" w:rsidRDefault="00DB26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E86E2" w14:textId="77777777" w:rsidR="00A96891" w:rsidRDefault="00A96891" w:rsidP="00F92F1F">
      <w:r>
        <w:separator/>
      </w:r>
    </w:p>
  </w:footnote>
  <w:footnote w:type="continuationSeparator" w:id="0">
    <w:p w14:paraId="4855AFCC" w14:textId="77777777" w:rsidR="00A96891" w:rsidRDefault="00A96891" w:rsidP="00F92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C7624" w14:textId="77777777" w:rsidR="00DB26EC" w:rsidRDefault="00DB26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B2490" w14:textId="77777777" w:rsidR="00DB26EC" w:rsidRDefault="00DB26E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76F57" w14:textId="77777777" w:rsidR="00DB26EC" w:rsidRDefault="00DB26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1E0"/>
    <w:multiLevelType w:val="hybridMultilevel"/>
    <w:tmpl w:val="0F5E01A6"/>
    <w:lvl w:ilvl="0" w:tplc="9894F82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4918"/>
    <w:multiLevelType w:val="hybridMultilevel"/>
    <w:tmpl w:val="43F0A768"/>
    <w:lvl w:ilvl="0" w:tplc="A82C0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0042"/>
    <w:multiLevelType w:val="hybridMultilevel"/>
    <w:tmpl w:val="20B2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3355"/>
    <w:multiLevelType w:val="hybridMultilevel"/>
    <w:tmpl w:val="79D0B508"/>
    <w:lvl w:ilvl="0" w:tplc="9894F82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920EB"/>
    <w:multiLevelType w:val="hybridMultilevel"/>
    <w:tmpl w:val="05F4C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D3042"/>
    <w:multiLevelType w:val="multilevel"/>
    <w:tmpl w:val="98100966"/>
    <w:lvl w:ilvl="0">
      <w:start w:val="4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0EB7231E"/>
    <w:multiLevelType w:val="hybridMultilevel"/>
    <w:tmpl w:val="B91840A2"/>
    <w:lvl w:ilvl="0" w:tplc="8F5A1620">
      <w:start w:val="1"/>
      <w:numFmt w:val="bullet"/>
      <w:lvlText w:val="˗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327D3"/>
    <w:multiLevelType w:val="hybridMultilevel"/>
    <w:tmpl w:val="2AB85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605E9"/>
    <w:multiLevelType w:val="multilevel"/>
    <w:tmpl w:val="B98C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056191"/>
    <w:multiLevelType w:val="multilevel"/>
    <w:tmpl w:val="909C16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FE523A"/>
    <w:multiLevelType w:val="hybridMultilevel"/>
    <w:tmpl w:val="C55843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915BA"/>
    <w:multiLevelType w:val="multilevel"/>
    <w:tmpl w:val="729C49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A800F1"/>
    <w:multiLevelType w:val="hybridMultilevel"/>
    <w:tmpl w:val="AC1ADEC8"/>
    <w:lvl w:ilvl="0" w:tplc="A82C0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35EB6"/>
    <w:multiLevelType w:val="multilevel"/>
    <w:tmpl w:val="5664D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C2738A"/>
    <w:multiLevelType w:val="hybridMultilevel"/>
    <w:tmpl w:val="A2622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D50C7"/>
    <w:multiLevelType w:val="hybridMultilevel"/>
    <w:tmpl w:val="24D086E4"/>
    <w:lvl w:ilvl="0" w:tplc="9894F82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F7D9B"/>
    <w:multiLevelType w:val="hybridMultilevel"/>
    <w:tmpl w:val="DEC82DB4"/>
    <w:lvl w:ilvl="0" w:tplc="A82C0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17624"/>
    <w:multiLevelType w:val="hybridMultilevel"/>
    <w:tmpl w:val="1B9EED58"/>
    <w:lvl w:ilvl="0" w:tplc="8F5A1620">
      <w:start w:val="1"/>
      <w:numFmt w:val="bullet"/>
      <w:lvlText w:val="˗"/>
      <w:lvlJc w:val="left"/>
      <w:pPr>
        <w:ind w:left="78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44B4F34"/>
    <w:multiLevelType w:val="multilevel"/>
    <w:tmpl w:val="9140BF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1423D6"/>
    <w:multiLevelType w:val="hybridMultilevel"/>
    <w:tmpl w:val="34A63234"/>
    <w:lvl w:ilvl="0" w:tplc="A82C0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D142C"/>
    <w:multiLevelType w:val="hybridMultilevel"/>
    <w:tmpl w:val="1780073E"/>
    <w:lvl w:ilvl="0" w:tplc="9894F82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95401"/>
    <w:multiLevelType w:val="hybridMultilevel"/>
    <w:tmpl w:val="5C20D114"/>
    <w:lvl w:ilvl="0" w:tplc="0A327874">
      <w:start w:val="5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BA016A6"/>
    <w:multiLevelType w:val="hybridMultilevel"/>
    <w:tmpl w:val="0F6CF3F4"/>
    <w:lvl w:ilvl="0" w:tplc="AC76DF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A24B5"/>
    <w:multiLevelType w:val="multilevel"/>
    <w:tmpl w:val="98100966"/>
    <w:lvl w:ilvl="0">
      <w:start w:val="4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DB16F96"/>
    <w:multiLevelType w:val="hybridMultilevel"/>
    <w:tmpl w:val="6E7040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B1031"/>
    <w:multiLevelType w:val="hybridMultilevel"/>
    <w:tmpl w:val="BC4C6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A461C"/>
    <w:multiLevelType w:val="hybridMultilevel"/>
    <w:tmpl w:val="BD0AB210"/>
    <w:lvl w:ilvl="0" w:tplc="A82C0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1624F"/>
    <w:multiLevelType w:val="hybridMultilevel"/>
    <w:tmpl w:val="32FAF866"/>
    <w:lvl w:ilvl="0" w:tplc="9894F82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26192"/>
    <w:multiLevelType w:val="hybridMultilevel"/>
    <w:tmpl w:val="2DD0F6F8"/>
    <w:lvl w:ilvl="0" w:tplc="B50AB45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1534C"/>
    <w:multiLevelType w:val="hybridMultilevel"/>
    <w:tmpl w:val="80B08266"/>
    <w:lvl w:ilvl="0" w:tplc="A82C0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390B71"/>
    <w:multiLevelType w:val="hybridMultilevel"/>
    <w:tmpl w:val="91BC6A32"/>
    <w:lvl w:ilvl="0" w:tplc="F7E22AF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2135A2"/>
    <w:multiLevelType w:val="hybridMultilevel"/>
    <w:tmpl w:val="66C61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77A19"/>
    <w:multiLevelType w:val="multilevel"/>
    <w:tmpl w:val="97DC78AA"/>
    <w:lvl w:ilvl="0">
      <w:start w:val="4"/>
      <w:numFmt w:val="decimal"/>
      <w:lvlText w:val="%1."/>
      <w:lvlJc w:val="left"/>
      <w:pPr>
        <w:ind w:left="495" w:hanging="495"/>
      </w:pPr>
      <w:rPr>
        <w:rFonts w:eastAsia="TimesNew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="TimesNew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" w:hint="default"/>
      </w:rPr>
    </w:lvl>
  </w:abstractNum>
  <w:abstractNum w:abstractNumId="33" w15:restartNumberingAfterBreak="0">
    <w:nsid w:val="4BF955C9"/>
    <w:multiLevelType w:val="multilevel"/>
    <w:tmpl w:val="98100966"/>
    <w:lvl w:ilvl="0">
      <w:start w:val="4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C555D1"/>
    <w:multiLevelType w:val="hybridMultilevel"/>
    <w:tmpl w:val="DAE6693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12C8"/>
    <w:multiLevelType w:val="multilevel"/>
    <w:tmpl w:val="9282081A"/>
    <w:lvl w:ilvl="0">
      <w:start w:val="4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53EC44A8"/>
    <w:multiLevelType w:val="multilevel"/>
    <w:tmpl w:val="23AE37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6A37C7E"/>
    <w:multiLevelType w:val="multilevel"/>
    <w:tmpl w:val="98100966"/>
    <w:lvl w:ilvl="0">
      <w:start w:val="4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1856E5A"/>
    <w:multiLevelType w:val="multilevel"/>
    <w:tmpl w:val="97DC78AA"/>
    <w:lvl w:ilvl="0">
      <w:start w:val="4"/>
      <w:numFmt w:val="decimal"/>
      <w:lvlText w:val="%1."/>
      <w:lvlJc w:val="left"/>
      <w:pPr>
        <w:ind w:left="495" w:hanging="495"/>
      </w:pPr>
      <w:rPr>
        <w:rFonts w:eastAsia="TimesNew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="TimesNew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" w:hint="default"/>
      </w:rPr>
    </w:lvl>
  </w:abstractNum>
  <w:abstractNum w:abstractNumId="39" w15:restartNumberingAfterBreak="0">
    <w:nsid w:val="715646A1"/>
    <w:multiLevelType w:val="hybridMultilevel"/>
    <w:tmpl w:val="DF72AFD8"/>
    <w:lvl w:ilvl="0" w:tplc="AC76DFA8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4D6741B"/>
    <w:multiLevelType w:val="multilevel"/>
    <w:tmpl w:val="97DC78AA"/>
    <w:lvl w:ilvl="0">
      <w:start w:val="4"/>
      <w:numFmt w:val="decimal"/>
      <w:lvlText w:val="%1."/>
      <w:lvlJc w:val="left"/>
      <w:pPr>
        <w:ind w:left="495" w:hanging="495"/>
      </w:pPr>
      <w:rPr>
        <w:rFonts w:eastAsia="TimesNew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="TimesNew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" w:hint="default"/>
      </w:rPr>
    </w:lvl>
  </w:abstractNum>
  <w:abstractNum w:abstractNumId="41" w15:restartNumberingAfterBreak="0">
    <w:nsid w:val="74FF2E83"/>
    <w:multiLevelType w:val="hybridMultilevel"/>
    <w:tmpl w:val="3EBCFF2C"/>
    <w:lvl w:ilvl="0" w:tplc="A82C0C5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705E2B"/>
    <w:multiLevelType w:val="hybridMultilevel"/>
    <w:tmpl w:val="BA2E0F10"/>
    <w:lvl w:ilvl="0" w:tplc="A82C0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56F37"/>
    <w:multiLevelType w:val="hybridMultilevel"/>
    <w:tmpl w:val="7AAA6914"/>
    <w:lvl w:ilvl="0" w:tplc="A82C0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C4F14"/>
    <w:multiLevelType w:val="multilevel"/>
    <w:tmpl w:val="D7C64C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642EFA"/>
    <w:multiLevelType w:val="hybridMultilevel"/>
    <w:tmpl w:val="71F415BA"/>
    <w:lvl w:ilvl="0" w:tplc="3198FA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6"/>
  </w:num>
  <w:num w:numId="5">
    <w:abstractNumId w:val="6"/>
  </w:num>
  <w:num w:numId="6">
    <w:abstractNumId w:val="17"/>
  </w:num>
  <w:num w:numId="7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3"/>
  </w:num>
  <w:num w:numId="10">
    <w:abstractNumId w:val="42"/>
  </w:num>
  <w:num w:numId="11">
    <w:abstractNumId w:val="1"/>
  </w:num>
  <w:num w:numId="12">
    <w:abstractNumId w:val="29"/>
  </w:num>
  <w:num w:numId="13">
    <w:abstractNumId w:val="12"/>
  </w:num>
  <w:num w:numId="14">
    <w:abstractNumId w:val="41"/>
  </w:num>
  <w:num w:numId="15">
    <w:abstractNumId w:val="28"/>
  </w:num>
  <w:num w:numId="16">
    <w:abstractNumId w:val="45"/>
  </w:num>
  <w:num w:numId="17">
    <w:abstractNumId w:val="24"/>
  </w:num>
  <w:num w:numId="18">
    <w:abstractNumId w:val="31"/>
  </w:num>
  <w:num w:numId="19">
    <w:abstractNumId w:val="27"/>
  </w:num>
  <w:num w:numId="20">
    <w:abstractNumId w:val="3"/>
  </w:num>
  <w:num w:numId="21">
    <w:abstractNumId w:val="20"/>
  </w:num>
  <w:num w:numId="22">
    <w:abstractNumId w:val="0"/>
  </w:num>
  <w:num w:numId="23">
    <w:abstractNumId w:val="15"/>
  </w:num>
  <w:num w:numId="24">
    <w:abstractNumId w:val="10"/>
  </w:num>
  <w:num w:numId="25">
    <w:abstractNumId w:val="30"/>
  </w:num>
  <w:num w:numId="26">
    <w:abstractNumId w:val="7"/>
  </w:num>
  <w:num w:numId="27">
    <w:abstractNumId w:val="8"/>
  </w:num>
  <w:num w:numId="28">
    <w:abstractNumId w:val="35"/>
  </w:num>
  <w:num w:numId="29">
    <w:abstractNumId w:val="38"/>
  </w:num>
  <w:num w:numId="30">
    <w:abstractNumId w:val="37"/>
  </w:num>
  <w:num w:numId="31">
    <w:abstractNumId w:val="9"/>
  </w:num>
  <w:num w:numId="32">
    <w:abstractNumId w:val="11"/>
  </w:num>
  <w:num w:numId="33">
    <w:abstractNumId w:val="44"/>
  </w:num>
  <w:num w:numId="34">
    <w:abstractNumId w:val="13"/>
  </w:num>
  <w:num w:numId="35">
    <w:abstractNumId w:val="18"/>
  </w:num>
  <w:num w:numId="36">
    <w:abstractNumId w:val="36"/>
  </w:num>
  <w:num w:numId="37">
    <w:abstractNumId w:val="2"/>
  </w:num>
  <w:num w:numId="38">
    <w:abstractNumId w:val="4"/>
  </w:num>
  <w:num w:numId="39">
    <w:abstractNumId w:val="39"/>
  </w:num>
  <w:num w:numId="40">
    <w:abstractNumId w:val="22"/>
  </w:num>
  <w:num w:numId="41">
    <w:abstractNumId w:val="25"/>
  </w:num>
  <w:num w:numId="42">
    <w:abstractNumId w:val="14"/>
  </w:num>
  <w:num w:numId="43">
    <w:abstractNumId w:val="33"/>
  </w:num>
  <w:num w:numId="44">
    <w:abstractNumId w:val="5"/>
  </w:num>
  <w:num w:numId="45">
    <w:abstractNumId w:val="23"/>
  </w:num>
  <w:num w:numId="46">
    <w:abstractNumId w:val="3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0092D"/>
    <w:rsid w:val="00005C93"/>
    <w:rsid w:val="000110E3"/>
    <w:rsid w:val="000151F3"/>
    <w:rsid w:val="00015E83"/>
    <w:rsid w:val="000358C5"/>
    <w:rsid w:val="000555EF"/>
    <w:rsid w:val="00057A8D"/>
    <w:rsid w:val="00061A20"/>
    <w:rsid w:val="00062758"/>
    <w:rsid w:val="000664CD"/>
    <w:rsid w:val="00076BB3"/>
    <w:rsid w:val="000836C1"/>
    <w:rsid w:val="000857DC"/>
    <w:rsid w:val="000912C2"/>
    <w:rsid w:val="0009224D"/>
    <w:rsid w:val="00092847"/>
    <w:rsid w:val="000A48A3"/>
    <w:rsid w:val="000A5502"/>
    <w:rsid w:val="000B1ADA"/>
    <w:rsid w:val="000B48F6"/>
    <w:rsid w:val="000B5396"/>
    <w:rsid w:val="000C17DA"/>
    <w:rsid w:val="000D1D25"/>
    <w:rsid w:val="000E0D74"/>
    <w:rsid w:val="000F4F09"/>
    <w:rsid w:val="000F642D"/>
    <w:rsid w:val="00102791"/>
    <w:rsid w:val="00106734"/>
    <w:rsid w:val="00113604"/>
    <w:rsid w:val="00116A50"/>
    <w:rsid w:val="00127E28"/>
    <w:rsid w:val="00131D2F"/>
    <w:rsid w:val="001346B0"/>
    <w:rsid w:val="001368BF"/>
    <w:rsid w:val="0014549F"/>
    <w:rsid w:val="001477A9"/>
    <w:rsid w:val="00147BBC"/>
    <w:rsid w:val="0015096B"/>
    <w:rsid w:val="00193246"/>
    <w:rsid w:val="00193ECA"/>
    <w:rsid w:val="001A2373"/>
    <w:rsid w:val="001A7300"/>
    <w:rsid w:val="001B267E"/>
    <w:rsid w:val="001B5DDD"/>
    <w:rsid w:val="001C11AC"/>
    <w:rsid w:val="001C4107"/>
    <w:rsid w:val="001C61C3"/>
    <w:rsid w:val="001D2145"/>
    <w:rsid w:val="001D5070"/>
    <w:rsid w:val="001D53D9"/>
    <w:rsid w:val="001E5B65"/>
    <w:rsid w:val="001E6C6A"/>
    <w:rsid w:val="001F0117"/>
    <w:rsid w:val="001F0B87"/>
    <w:rsid w:val="001F67CD"/>
    <w:rsid w:val="002103C8"/>
    <w:rsid w:val="002111BB"/>
    <w:rsid w:val="00213EB6"/>
    <w:rsid w:val="002177EF"/>
    <w:rsid w:val="00220417"/>
    <w:rsid w:val="00230302"/>
    <w:rsid w:val="00236DB2"/>
    <w:rsid w:val="00256973"/>
    <w:rsid w:val="00256E22"/>
    <w:rsid w:val="00272CCB"/>
    <w:rsid w:val="002737BA"/>
    <w:rsid w:val="0029297E"/>
    <w:rsid w:val="0029460B"/>
    <w:rsid w:val="002A4BB0"/>
    <w:rsid w:val="002B4236"/>
    <w:rsid w:val="002C4854"/>
    <w:rsid w:val="002C48CC"/>
    <w:rsid w:val="002D21D8"/>
    <w:rsid w:val="002D29E3"/>
    <w:rsid w:val="002D58AE"/>
    <w:rsid w:val="002E6BD8"/>
    <w:rsid w:val="002F2AC5"/>
    <w:rsid w:val="003013D6"/>
    <w:rsid w:val="003062D5"/>
    <w:rsid w:val="0030719F"/>
    <w:rsid w:val="00313717"/>
    <w:rsid w:val="0032207E"/>
    <w:rsid w:val="003253DC"/>
    <w:rsid w:val="00370F8A"/>
    <w:rsid w:val="00374771"/>
    <w:rsid w:val="00380580"/>
    <w:rsid w:val="00381EB2"/>
    <w:rsid w:val="003A09A2"/>
    <w:rsid w:val="003B2D2A"/>
    <w:rsid w:val="003C5E13"/>
    <w:rsid w:val="003D0C50"/>
    <w:rsid w:val="003D43DC"/>
    <w:rsid w:val="003D5CA5"/>
    <w:rsid w:val="003F2B52"/>
    <w:rsid w:val="0040085D"/>
    <w:rsid w:val="00410E3A"/>
    <w:rsid w:val="00411410"/>
    <w:rsid w:val="00411B83"/>
    <w:rsid w:val="00421D06"/>
    <w:rsid w:val="00432CB4"/>
    <w:rsid w:val="004605ED"/>
    <w:rsid w:val="00467833"/>
    <w:rsid w:val="00467E25"/>
    <w:rsid w:val="00470851"/>
    <w:rsid w:val="004748DA"/>
    <w:rsid w:val="00482AFD"/>
    <w:rsid w:val="00490510"/>
    <w:rsid w:val="0049468B"/>
    <w:rsid w:val="004A3944"/>
    <w:rsid w:val="004B0A1B"/>
    <w:rsid w:val="004C0CD4"/>
    <w:rsid w:val="004C2BAF"/>
    <w:rsid w:val="004C3F83"/>
    <w:rsid w:val="004D05CB"/>
    <w:rsid w:val="004E7AA3"/>
    <w:rsid w:val="004F2F27"/>
    <w:rsid w:val="005034A6"/>
    <w:rsid w:val="00504B4E"/>
    <w:rsid w:val="0050621D"/>
    <w:rsid w:val="00510741"/>
    <w:rsid w:val="00514D7A"/>
    <w:rsid w:val="00515661"/>
    <w:rsid w:val="005240DE"/>
    <w:rsid w:val="00527115"/>
    <w:rsid w:val="0053774F"/>
    <w:rsid w:val="00541364"/>
    <w:rsid w:val="00544A33"/>
    <w:rsid w:val="00570E9B"/>
    <w:rsid w:val="00580712"/>
    <w:rsid w:val="005959E6"/>
    <w:rsid w:val="005A5C8E"/>
    <w:rsid w:val="005B21C6"/>
    <w:rsid w:val="005B368C"/>
    <w:rsid w:val="005C4830"/>
    <w:rsid w:val="005C7817"/>
    <w:rsid w:val="005D08B6"/>
    <w:rsid w:val="005D2AC8"/>
    <w:rsid w:val="005D4C0A"/>
    <w:rsid w:val="005E58B7"/>
    <w:rsid w:val="005F2025"/>
    <w:rsid w:val="005F652C"/>
    <w:rsid w:val="006021BD"/>
    <w:rsid w:val="006026A6"/>
    <w:rsid w:val="00603183"/>
    <w:rsid w:val="00612418"/>
    <w:rsid w:val="00617139"/>
    <w:rsid w:val="006241EF"/>
    <w:rsid w:val="006242FA"/>
    <w:rsid w:val="0062447C"/>
    <w:rsid w:val="00641DFB"/>
    <w:rsid w:val="00661C47"/>
    <w:rsid w:val="00671EE6"/>
    <w:rsid w:val="006828D1"/>
    <w:rsid w:val="00691BF9"/>
    <w:rsid w:val="006921E8"/>
    <w:rsid w:val="006930B4"/>
    <w:rsid w:val="0069424D"/>
    <w:rsid w:val="006A057F"/>
    <w:rsid w:val="006A2657"/>
    <w:rsid w:val="006A5AA5"/>
    <w:rsid w:val="006B3514"/>
    <w:rsid w:val="006B426E"/>
    <w:rsid w:val="006B48AF"/>
    <w:rsid w:val="006C1164"/>
    <w:rsid w:val="006C18AE"/>
    <w:rsid w:val="006C4283"/>
    <w:rsid w:val="006C4664"/>
    <w:rsid w:val="006D50C5"/>
    <w:rsid w:val="00704829"/>
    <w:rsid w:val="00704C9C"/>
    <w:rsid w:val="00707BE0"/>
    <w:rsid w:val="0071278B"/>
    <w:rsid w:val="00736303"/>
    <w:rsid w:val="00753F34"/>
    <w:rsid w:val="00765BBD"/>
    <w:rsid w:val="00772FF2"/>
    <w:rsid w:val="00783A17"/>
    <w:rsid w:val="00792B89"/>
    <w:rsid w:val="007A0D2A"/>
    <w:rsid w:val="007A1664"/>
    <w:rsid w:val="007A2825"/>
    <w:rsid w:val="007A739E"/>
    <w:rsid w:val="007B0F86"/>
    <w:rsid w:val="007C27D4"/>
    <w:rsid w:val="007D011B"/>
    <w:rsid w:val="007D25B7"/>
    <w:rsid w:val="007D6644"/>
    <w:rsid w:val="007E1894"/>
    <w:rsid w:val="00801341"/>
    <w:rsid w:val="00801F65"/>
    <w:rsid w:val="00804092"/>
    <w:rsid w:val="00804B90"/>
    <w:rsid w:val="008060A8"/>
    <w:rsid w:val="00807019"/>
    <w:rsid w:val="00841671"/>
    <w:rsid w:val="00860E2D"/>
    <w:rsid w:val="00882AE2"/>
    <w:rsid w:val="008916AF"/>
    <w:rsid w:val="00891FC1"/>
    <w:rsid w:val="00893E31"/>
    <w:rsid w:val="00893FD3"/>
    <w:rsid w:val="008A2D15"/>
    <w:rsid w:val="008A31E8"/>
    <w:rsid w:val="008A687F"/>
    <w:rsid w:val="008B528B"/>
    <w:rsid w:val="008C446D"/>
    <w:rsid w:val="008C4A77"/>
    <w:rsid w:val="008D48EC"/>
    <w:rsid w:val="008E4413"/>
    <w:rsid w:val="008E4ACA"/>
    <w:rsid w:val="008E7BB9"/>
    <w:rsid w:val="008F4607"/>
    <w:rsid w:val="008F4CFD"/>
    <w:rsid w:val="0090511C"/>
    <w:rsid w:val="00922417"/>
    <w:rsid w:val="0093031A"/>
    <w:rsid w:val="00930D90"/>
    <w:rsid w:val="00933BD1"/>
    <w:rsid w:val="00942706"/>
    <w:rsid w:val="00942DF3"/>
    <w:rsid w:val="0096129C"/>
    <w:rsid w:val="00980C3A"/>
    <w:rsid w:val="00992F59"/>
    <w:rsid w:val="00994981"/>
    <w:rsid w:val="009A1BFE"/>
    <w:rsid w:val="009A2729"/>
    <w:rsid w:val="009B1DF3"/>
    <w:rsid w:val="009B408B"/>
    <w:rsid w:val="009B6CFD"/>
    <w:rsid w:val="009C1EF1"/>
    <w:rsid w:val="009D49A0"/>
    <w:rsid w:val="009D6851"/>
    <w:rsid w:val="009E23F6"/>
    <w:rsid w:val="00A02B2D"/>
    <w:rsid w:val="00A053D1"/>
    <w:rsid w:val="00A075E1"/>
    <w:rsid w:val="00A13F17"/>
    <w:rsid w:val="00A172E5"/>
    <w:rsid w:val="00A22246"/>
    <w:rsid w:val="00A23909"/>
    <w:rsid w:val="00A33169"/>
    <w:rsid w:val="00A419DD"/>
    <w:rsid w:val="00A522C2"/>
    <w:rsid w:val="00A57880"/>
    <w:rsid w:val="00A642F6"/>
    <w:rsid w:val="00A65B61"/>
    <w:rsid w:val="00A7160D"/>
    <w:rsid w:val="00A72D47"/>
    <w:rsid w:val="00A750A3"/>
    <w:rsid w:val="00A822C7"/>
    <w:rsid w:val="00A8373E"/>
    <w:rsid w:val="00A84E65"/>
    <w:rsid w:val="00A95B12"/>
    <w:rsid w:val="00A96891"/>
    <w:rsid w:val="00AA1AA7"/>
    <w:rsid w:val="00AA734A"/>
    <w:rsid w:val="00AB0878"/>
    <w:rsid w:val="00AD1F70"/>
    <w:rsid w:val="00AD4236"/>
    <w:rsid w:val="00AE2D2A"/>
    <w:rsid w:val="00AE51FB"/>
    <w:rsid w:val="00AE7F63"/>
    <w:rsid w:val="00B03499"/>
    <w:rsid w:val="00B0576E"/>
    <w:rsid w:val="00B12131"/>
    <w:rsid w:val="00B25671"/>
    <w:rsid w:val="00B37C3F"/>
    <w:rsid w:val="00B43DFA"/>
    <w:rsid w:val="00B4480D"/>
    <w:rsid w:val="00B514E4"/>
    <w:rsid w:val="00B56EB5"/>
    <w:rsid w:val="00B75569"/>
    <w:rsid w:val="00B92FA4"/>
    <w:rsid w:val="00B93BBD"/>
    <w:rsid w:val="00B96D56"/>
    <w:rsid w:val="00B97A13"/>
    <w:rsid w:val="00BA7154"/>
    <w:rsid w:val="00BD2A4F"/>
    <w:rsid w:val="00BD33EC"/>
    <w:rsid w:val="00BD6487"/>
    <w:rsid w:val="00BF41FB"/>
    <w:rsid w:val="00C253B8"/>
    <w:rsid w:val="00C3171D"/>
    <w:rsid w:val="00C66D0B"/>
    <w:rsid w:val="00C717B1"/>
    <w:rsid w:val="00C73891"/>
    <w:rsid w:val="00C76344"/>
    <w:rsid w:val="00C76672"/>
    <w:rsid w:val="00C82B27"/>
    <w:rsid w:val="00C83D70"/>
    <w:rsid w:val="00C920FD"/>
    <w:rsid w:val="00C94B4F"/>
    <w:rsid w:val="00C95120"/>
    <w:rsid w:val="00CB09FB"/>
    <w:rsid w:val="00CB15DB"/>
    <w:rsid w:val="00CB21E9"/>
    <w:rsid w:val="00CB69DC"/>
    <w:rsid w:val="00CB714F"/>
    <w:rsid w:val="00CD33A4"/>
    <w:rsid w:val="00CD6259"/>
    <w:rsid w:val="00D00615"/>
    <w:rsid w:val="00D00F4F"/>
    <w:rsid w:val="00D03C95"/>
    <w:rsid w:val="00D06826"/>
    <w:rsid w:val="00D11E92"/>
    <w:rsid w:val="00D2320E"/>
    <w:rsid w:val="00D3587B"/>
    <w:rsid w:val="00D40504"/>
    <w:rsid w:val="00D559C6"/>
    <w:rsid w:val="00D64570"/>
    <w:rsid w:val="00D6535D"/>
    <w:rsid w:val="00D7256C"/>
    <w:rsid w:val="00D822C2"/>
    <w:rsid w:val="00D82E66"/>
    <w:rsid w:val="00D8763A"/>
    <w:rsid w:val="00D93F01"/>
    <w:rsid w:val="00DA0793"/>
    <w:rsid w:val="00DA19AE"/>
    <w:rsid w:val="00DA2638"/>
    <w:rsid w:val="00DA44EB"/>
    <w:rsid w:val="00DA5D35"/>
    <w:rsid w:val="00DB26EC"/>
    <w:rsid w:val="00DC3FFB"/>
    <w:rsid w:val="00DC4C72"/>
    <w:rsid w:val="00DC6A7B"/>
    <w:rsid w:val="00DD468B"/>
    <w:rsid w:val="00DD58C7"/>
    <w:rsid w:val="00DF2CD3"/>
    <w:rsid w:val="00DF47B3"/>
    <w:rsid w:val="00DF7DE3"/>
    <w:rsid w:val="00E01D55"/>
    <w:rsid w:val="00E03228"/>
    <w:rsid w:val="00E1344F"/>
    <w:rsid w:val="00E13BCD"/>
    <w:rsid w:val="00E154E5"/>
    <w:rsid w:val="00E16D7D"/>
    <w:rsid w:val="00E209D9"/>
    <w:rsid w:val="00E547EF"/>
    <w:rsid w:val="00E6068E"/>
    <w:rsid w:val="00E62F84"/>
    <w:rsid w:val="00E64BC6"/>
    <w:rsid w:val="00E70525"/>
    <w:rsid w:val="00E81D2C"/>
    <w:rsid w:val="00E86725"/>
    <w:rsid w:val="00E915A6"/>
    <w:rsid w:val="00E95E99"/>
    <w:rsid w:val="00E9788E"/>
    <w:rsid w:val="00EB1CC1"/>
    <w:rsid w:val="00ED23F4"/>
    <w:rsid w:val="00ED6224"/>
    <w:rsid w:val="00EE3797"/>
    <w:rsid w:val="00EF26CA"/>
    <w:rsid w:val="00F070C2"/>
    <w:rsid w:val="00F24E03"/>
    <w:rsid w:val="00F26A5A"/>
    <w:rsid w:val="00F34D80"/>
    <w:rsid w:val="00F35492"/>
    <w:rsid w:val="00F40962"/>
    <w:rsid w:val="00F447ED"/>
    <w:rsid w:val="00F47F46"/>
    <w:rsid w:val="00F500C2"/>
    <w:rsid w:val="00F50546"/>
    <w:rsid w:val="00F50AD5"/>
    <w:rsid w:val="00F5780F"/>
    <w:rsid w:val="00F66D45"/>
    <w:rsid w:val="00F70C04"/>
    <w:rsid w:val="00F74A30"/>
    <w:rsid w:val="00F92F1F"/>
    <w:rsid w:val="00FC2F76"/>
    <w:rsid w:val="00FC4199"/>
    <w:rsid w:val="00FC6D04"/>
    <w:rsid w:val="00FF5E0E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A12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F8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D23F4"/>
    <w:pPr>
      <w:keepNext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92F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2F1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92F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2F1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D23F4"/>
    <w:rPr>
      <w:rFonts w:ascii="Arial" w:hAnsi="Arial" w:cs="Arial"/>
      <w:b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ED23F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D23F4"/>
    <w:pPr>
      <w:spacing w:before="0"/>
    </w:pPr>
    <w:rPr>
      <w:bCs/>
    </w:rPr>
  </w:style>
  <w:style w:type="paragraph" w:styleId="Tekstdymka">
    <w:name w:val="Balloon Text"/>
    <w:basedOn w:val="Normalny"/>
    <w:link w:val="TekstdymkaZnak"/>
    <w:semiHidden/>
    <w:unhideWhenUsed/>
    <w:rsid w:val="008416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4167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0B1A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ADA"/>
  </w:style>
  <w:style w:type="character" w:styleId="Odwoanieprzypisudolnego">
    <w:name w:val="footnote reference"/>
    <w:basedOn w:val="Domylnaczcionkaakapitu"/>
    <w:semiHidden/>
    <w:unhideWhenUsed/>
    <w:rsid w:val="000B1ADA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2111B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111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111B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111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111BB"/>
    <w:rPr>
      <w:b/>
      <w:bCs/>
    </w:rPr>
  </w:style>
  <w:style w:type="table" w:styleId="Tabela-Siatka">
    <w:name w:val="Table Grid"/>
    <w:basedOn w:val="Standardowy"/>
    <w:rsid w:val="0088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5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4B10-28B9-44AA-B72C-97F08F97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01</Words>
  <Characters>25209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1T10:56:00Z</dcterms:created>
  <dcterms:modified xsi:type="dcterms:W3CDTF">2019-12-11T10:56:00Z</dcterms:modified>
</cp:coreProperties>
</file>